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BC660" w14:textId="09F33C0B" w:rsidR="00D04158" w:rsidRDefault="00AB6D64">
      <w:pPr>
        <w:pStyle w:val="CoverAgility2017"/>
      </w:pPr>
      <w:r>
        <w:t>Agility 201</w:t>
      </w:r>
      <w:r w:rsidR="004806B5">
        <w:t>8</w:t>
      </w:r>
      <w:r>
        <w:t xml:space="preserve"> Hands-on Lab Guide</w:t>
      </w:r>
    </w:p>
    <w:p w14:paraId="2CF618F5" w14:textId="77777777" w:rsidR="00D04158" w:rsidRDefault="00C40BA7">
      <w:pPr>
        <w:pStyle w:val="Covertitle"/>
      </w:pPr>
      <w:r>
        <w:t>APM 130 Introduction to Universal Access with F5</w:t>
      </w:r>
    </w:p>
    <w:p w14:paraId="79A3424C" w14:textId="77777777" w:rsidR="00FB1F22" w:rsidRDefault="00AB6D64">
      <w:pPr>
        <w:pStyle w:val="Coverpresentedby"/>
      </w:pPr>
      <w:r>
        <w:t xml:space="preserve">Presented by: </w:t>
      </w:r>
    </w:p>
    <w:p w14:paraId="78283ECD" w14:textId="3F04AFBC" w:rsidR="00D04158" w:rsidRDefault="004806B5">
      <w:pPr>
        <w:pStyle w:val="Coverpresentedby"/>
      </w:pPr>
      <w:r>
        <w:t xml:space="preserve">Daniel Cayer, Satvayan Kosok, </w:t>
      </w:r>
      <w:r w:rsidR="00FB1F22">
        <w:t>Mathew Faber, Michael Slavinsky</w:t>
      </w:r>
      <w:bookmarkStart w:id="0" w:name="_GoBack"/>
      <w:bookmarkEnd w:id="0"/>
    </w:p>
    <w:p w14:paraId="1ECD0553" w14:textId="77777777" w:rsidR="00FB1F22" w:rsidRDefault="00FB1F22">
      <w:pPr>
        <w:pStyle w:val="Coverpresentedby"/>
      </w:pPr>
    </w:p>
    <w:p w14:paraId="3AFE2979" w14:textId="77777777" w:rsidR="00D04158" w:rsidRDefault="00AB6D64">
      <w:pPr>
        <w:pStyle w:val="Whatsinside"/>
      </w:pPr>
      <w:r>
        <w:lastRenderedPageBreak/>
        <w:t>What’s inside</w:t>
      </w:r>
    </w:p>
    <w:p w14:paraId="0675EDB9" w14:textId="77777777" w:rsidR="00E73F66" w:rsidRDefault="00AB6D64">
      <w:pPr>
        <w:pStyle w:val="TOC1"/>
        <w:rPr>
          <w:rFonts w:asciiTheme="minorHAnsi" w:eastAsiaTheme="minorEastAsia" w:hAnsiTheme="minorHAnsi" w:cstheme="minorBidi"/>
          <w:color w:val="auto"/>
          <w:sz w:val="24"/>
          <w:szCs w:val="24"/>
        </w:rPr>
      </w:pPr>
      <w:r>
        <w:fldChar w:fldCharType="begin"/>
      </w:r>
      <w:r>
        <w:instrText xml:space="preserve"> TOC \o "1-2" \h \z \u </w:instrText>
      </w:r>
      <w:r>
        <w:fldChar w:fldCharType="separate"/>
      </w:r>
      <w:hyperlink w:anchor="_Toc484768459" w:history="1">
        <w:r w:rsidR="00E73F66" w:rsidRPr="001711E9">
          <w:rPr>
            <w:rStyle w:val="Hyperlink"/>
          </w:rPr>
          <w:t>Welcome</w:t>
        </w:r>
        <w:r w:rsidR="00E73F66">
          <w:rPr>
            <w:webHidden/>
          </w:rPr>
          <w:tab/>
        </w:r>
        <w:r w:rsidR="00E73F66">
          <w:rPr>
            <w:webHidden/>
          </w:rPr>
          <w:fldChar w:fldCharType="begin"/>
        </w:r>
        <w:r w:rsidR="00E73F66">
          <w:rPr>
            <w:webHidden/>
          </w:rPr>
          <w:instrText xml:space="preserve"> PAGEREF _Toc484768459 \h </w:instrText>
        </w:r>
        <w:r w:rsidR="00E73F66">
          <w:rPr>
            <w:webHidden/>
          </w:rPr>
        </w:r>
        <w:r w:rsidR="00E73F66">
          <w:rPr>
            <w:webHidden/>
          </w:rPr>
          <w:fldChar w:fldCharType="separate"/>
        </w:r>
        <w:r w:rsidR="00E73F66">
          <w:rPr>
            <w:webHidden/>
          </w:rPr>
          <w:t>1</w:t>
        </w:r>
        <w:r w:rsidR="00E73F66">
          <w:rPr>
            <w:webHidden/>
          </w:rPr>
          <w:fldChar w:fldCharType="end"/>
        </w:r>
      </w:hyperlink>
    </w:p>
    <w:p w14:paraId="752D7EC9" w14:textId="77777777" w:rsidR="00E73F66" w:rsidRDefault="000C6F7D">
      <w:pPr>
        <w:pStyle w:val="TOC2"/>
        <w:rPr>
          <w:rFonts w:asciiTheme="minorHAnsi" w:eastAsiaTheme="minorEastAsia" w:hAnsiTheme="minorHAnsi" w:cstheme="minorBidi"/>
          <w:noProof/>
          <w:color w:val="auto"/>
          <w:sz w:val="24"/>
          <w:szCs w:val="24"/>
        </w:rPr>
      </w:pPr>
      <w:hyperlink w:anchor="_Toc484768460" w:history="1">
        <w:r w:rsidR="00E73F66" w:rsidRPr="001711E9">
          <w:rPr>
            <w:rStyle w:val="Hyperlink"/>
            <w:noProof/>
          </w:rPr>
          <w:t>Lab Environment Setup</w:t>
        </w:r>
        <w:r w:rsidR="00E73F66">
          <w:rPr>
            <w:noProof/>
            <w:webHidden/>
          </w:rPr>
          <w:tab/>
        </w:r>
        <w:r w:rsidR="00E73F66">
          <w:rPr>
            <w:noProof/>
            <w:webHidden/>
          </w:rPr>
          <w:fldChar w:fldCharType="begin"/>
        </w:r>
        <w:r w:rsidR="00E73F66">
          <w:rPr>
            <w:noProof/>
            <w:webHidden/>
          </w:rPr>
          <w:instrText xml:space="preserve"> PAGEREF _Toc484768460 \h </w:instrText>
        </w:r>
        <w:r w:rsidR="00E73F66">
          <w:rPr>
            <w:noProof/>
            <w:webHidden/>
          </w:rPr>
        </w:r>
        <w:r w:rsidR="00E73F66">
          <w:rPr>
            <w:noProof/>
            <w:webHidden/>
          </w:rPr>
          <w:fldChar w:fldCharType="separate"/>
        </w:r>
        <w:r w:rsidR="00E73F66">
          <w:rPr>
            <w:noProof/>
            <w:webHidden/>
          </w:rPr>
          <w:t>1</w:t>
        </w:r>
        <w:r w:rsidR="00E73F66">
          <w:rPr>
            <w:noProof/>
            <w:webHidden/>
          </w:rPr>
          <w:fldChar w:fldCharType="end"/>
        </w:r>
      </w:hyperlink>
    </w:p>
    <w:p w14:paraId="6D65E824" w14:textId="77777777" w:rsidR="00E73F66" w:rsidRDefault="000C6F7D">
      <w:pPr>
        <w:pStyle w:val="TOC2"/>
        <w:rPr>
          <w:rFonts w:asciiTheme="minorHAnsi" w:eastAsiaTheme="minorEastAsia" w:hAnsiTheme="minorHAnsi" w:cstheme="minorBidi"/>
          <w:noProof/>
          <w:color w:val="auto"/>
          <w:sz w:val="24"/>
          <w:szCs w:val="24"/>
        </w:rPr>
      </w:pPr>
      <w:hyperlink w:anchor="_Toc484768461" w:history="1">
        <w:r w:rsidR="00E73F66" w:rsidRPr="001711E9">
          <w:rPr>
            <w:rStyle w:val="Hyperlink"/>
            <w:noProof/>
          </w:rPr>
          <w:t>Timing for Labs</w:t>
        </w:r>
        <w:r w:rsidR="00E73F66">
          <w:rPr>
            <w:noProof/>
            <w:webHidden/>
          </w:rPr>
          <w:tab/>
        </w:r>
        <w:r w:rsidR="00E73F66">
          <w:rPr>
            <w:noProof/>
            <w:webHidden/>
          </w:rPr>
          <w:fldChar w:fldCharType="begin"/>
        </w:r>
        <w:r w:rsidR="00E73F66">
          <w:rPr>
            <w:noProof/>
            <w:webHidden/>
          </w:rPr>
          <w:instrText xml:space="preserve"> PAGEREF _Toc484768461 \h </w:instrText>
        </w:r>
        <w:r w:rsidR="00E73F66">
          <w:rPr>
            <w:noProof/>
            <w:webHidden/>
          </w:rPr>
        </w:r>
        <w:r w:rsidR="00E73F66">
          <w:rPr>
            <w:noProof/>
            <w:webHidden/>
          </w:rPr>
          <w:fldChar w:fldCharType="separate"/>
        </w:r>
        <w:r w:rsidR="00E73F66">
          <w:rPr>
            <w:noProof/>
            <w:webHidden/>
          </w:rPr>
          <w:t>2</w:t>
        </w:r>
        <w:r w:rsidR="00E73F66">
          <w:rPr>
            <w:noProof/>
            <w:webHidden/>
          </w:rPr>
          <w:fldChar w:fldCharType="end"/>
        </w:r>
      </w:hyperlink>
    </w:p>
    <w:p w14:paraId="7987A87B" w14:textId="77777777" w:rsidR="00E73F66" w:rsidRDefault="000C6F7D">
      <w:pPr>
        <w:pStyle w:val="TOC2"/>
        <w:rPr>
          <w:rFonts w:asciiTheme="minorHAnsi" w:eastAsiaTheme="minorEastAsia" w:hAnsiTheme="minorHAnsi" w:cstheme="minorBidi"/>
          <w:noProof/>
          <w:color w:val="auto"/>
          <w:sz w:val="24"/>
          <w:szCs w:val="24"/>
        </w:rPr>
      </w:pPr>
      <w:hyperlink w:anchor="_Toc484768462" w:history="1">
        <w:r w:rsidR="00E73F66" w:rsidRPr="001711E9">
          <w:rPr>
            <w:rStyle w:val="Hyperlink"/>
            <w:noProof/>
          </w:rPr>
          <w:t>Accessing the Lab Environment</w:t>
        </w:r>
        <w:r w:rsidR="00E73F66">
          <w:rPr>
            <w:noProof/>
            <w:webHidden/>
          </w:rPr>
          <w:tab/>
        </w:r>
        <w:r w:rsidR="00E73F66">
          <w:rPr>
            <w:noProof/>
            <w:webHidden/>
          </w:rPr>
          <w:fldChar w:fldCharType="begin"/>
        </w:r>
        <w:r w:rsidR="00E73F66">
          <w:rPr>
            <w:noProof/>
            <w:webHidden/>
          </w:rPr>
          <w:instrText xml:space="preserve"> PAGEREF _Toc484768462 \h </w:instrText>
        </w:r>
        <w:r w:rsidR="00E73F66">
          <w:rPr>
            <w:noProof/>
            <w:webHidden/>
          </w:rPr>
        </w:r>
        <w:r w:rsidR="00E73F66">
          <w:rPr>
            <w:noProof/>
            <w:webHidden/>
          </w:rPr>
          <w:fldChar w:fldCharType="separate"/>
        </w:r>
        <w:r w:rsidR="00E73F66">
          <w:rPr>
            <w:noProof/>
            <w:webHidden/>
          </w:rPr>
          <w:t>3</w:t>
        </w:r>
        <w:r w:rsidR="00E73F66">
          <w:rPr>
            <w:noProof/>
            <w:webHidden/>
          </w:rPr>
          <w:fldChar w:fldCharType="end"/>
        </w:r>
      </w:hyperlink>
    </w:p>
    <w:p w14:paraId="64577D2E" w14:textId="77777777" w:rsidR="00E73F66" w:rsidRDefault="000C6F7D">
      <w:pPr>
        <w:pStyle w:val="TOC1"/>
        <w:rPr>
          <w:rFonts w:asciiTheme="minorHAnsi" w:eastAsiaTheme="minorEastAsia" w:hAnsiTheme="minorHAnsi" w:cstheme="minorBidi"/>
          <w:color w:val="auto"/>
          <w:sz w:val="24"/>
          <w:szCs w:val="24"/>
        </w:rPr>
      </w:pPr>
      <w:hyperlink w:anchor="_Toc484768463" w:history="1">
        <w:r w:rsidR="00E73F66" w:rsidRPr="001711E9">
          <w:rPr>
            <w:rStyle w:val="Hyperlink"/>
          </w:rPr>
          <w:t>LAB 1: System Setup</w:t>
        </w:r>
        <w:r w:rsidR="00E73F66">
          <w:rPr>
            <w:webHidden/>
          </w:rPr>
          <w:tab/>
        </w:r>
        <w:r w:rsidR="00E73F66">
          <w:rPr>
            <w:webHidden/>
          </w:rPr>
          <w:fldChar w:fldCharType="begin"/>
        </w:r>
        <w:r w:rsidR="00E73F66">
          <w:rPr>
            <w:webHidden/>
          </w:rPr>
          <w:instrText xml:space="preserve"> PAGEREF _Toc484768463 \h </w:instrText>
        </w:r>
        <w:r w:rsidR="00E73F66">
          <w:rPr>
            <w:webHidden/>
          </w:rPr>
        </w:r>
        <w:r w:rsidR="00E73F66">
          <w:rPr>
            <w:webHidden/>
          </w:rPr>
          <w:fldChar w:fldCharType="separate"/>
        </w:r>
        <w:r w:rsidR="00E73F66">
          <w:rPr>
            <w:webHidden/>
          </w:rPr>
          <w:t>3</w:t>
        </w:r>
        <w:r w:rsidR="00E73F66">
          <w:rPr>
            <w:webHidden/>
          </w:rPr>
          <w:fldChar w:fldCharType="end"/>
        </w:r>
      </w:hyperlink>
    </w:p>
    <w:p w14:paraId="0B6A295A" w14:textId="77777777" w:rsidR="00E73F66" w:rsidRDefault="000C6F7D">
      <w:pPr>
        <w:pStyle w:val="TOC2"/>
        <w:rPr>
          <w:rFonts w:asciiTheme="minorHAnsi" w:eastAsiaTheme="minorEastAsia" w:hAnsiTheme="minorHAnsi" w:cstheme="minorBidi"/>
          <w:noProof/>
          <w:color w:val="auto"/>
          <w:sz w:val="24"/>
          <w:szCs w:val="24"/>
        </w:rPr>
      </w:pPr>
      <w:hyperlink w:anchor="_Toc484768464" w:history="1">
        <w:r w:rsidR="00E73F66" w:rsidRPr="001711E9">
          <w:rPr>
            <w:rStyle w:val="Hyperlink"/>
            <w:noProof/>
          </w:rPr>
          <w:t>Objectives</w:t>
        </w:r>
        <w:r w:rsidR="00E73F66">
          <w:rPr>
            <w:noProof/>
            <w:webHidden/>
          </w:rPr>
          <w:tab/>
        </w:r>
        <w:r w:rsidR="00E73F66">
          <w:rPr>
            <w:noProof/>
            <w:webHidden/>
          </w:rPr>
          <w:fldChar w:fldCharType="begin"/>
        </w:r>
        <w:r w:rsidR="00E73F66">
          <w:rPr>
            <w:noProof/>
            <w:webHidden/>
          </w:rPr>
          <w:instrText xml:space="preserve"> PAGEREF _Toc484768464 \h </w:instrText>
        </w:r>
        <w:r w:rsidR="00E73F66">
          <w:rPr>
            <w:noProof/>
            <w:webHidden/>
          </w:rPr>
        </w:r>
        <w:r w:rsidR="00E73F66">
          <w:rPr>
            <w:noProof/>
            <w:webHidden/>
          </w:rPr>
          <w:fldChar w:fldCharType="separate"/>
        </w:r>
        <w:r w:rsidR="00E73F66">
          <w:rPr>
            <w:noProof/>
            <w:webHidden/>
          </w:rPr>
          <w:t>3</w:t>
        </w:r>
        <w:r w:rsidR="00E73F66">
          <w:rPr>
            <w:noProof/>
            <w:webHidden/>
          </w:rPr>
          <w:fldChar w:fldCharType="end"/>
        </w:r>
      </w:hyperlink>
    </w:p>
    <w:p w14:paraId="02C11ACB" w14:textId="77777777" w:rsidR="00E73F66" w:rsidRDefault="000C6F7D">
      <w:pPr>
        <w:pStyle w:val="TOC2"/>
        <w:rPr>
          <w:rFonts w:asciiTheme="minorHAnsi" w:eastAsiaTheme="minorEastAsia" w:hAnsiTheme="minorHAnsi" w:cstheme="minorBidi"/>
          <w:noProof/>
          <w:color w:val="auto"/>
          <w:sz w:val="24"/>
          <w:szCs w:val="24"/>
        </w:rPr>
      </w:pPr>
      <w:hyperlink w:anchor="_Toc484768465" w:history="1">
        <w:r w:rsidR="00E73F66" w:rsidRPr="001711E9">
          <w:rPr>
            <w:rStyle w:val="Hyperlink"/>
            <w:noProof/>
          </w:rPr>
          <w:t>Lab Requirements</w:t>
        </w:r>
        <w:r w:rsidR="00E73F66">
          <w:rPr>
            <w:noProof/>
            <w:webHidden/>
          </w:rPr>
          <w:tab/>
        </w:r>
        <w:r w:rsidR="00E73F66">
          <w:rPr>
            <w:noProof/>
            <w:webHidden/>
          </w:rPr>
          <w:fldChar w:fldCharType="begin"/>
        </w:r>
        <w:r w:rsidR="00E73F66">
          <w:rPr>
            <w:noProof/>
            <w:webHidden/>
          </w:rPr>
          <w:instrText xml:space="preserve"> PAGEREF _Toc484768465 \h </w:instrText>
        </w:r>
        <w:r w:rsidR="00E73F66">
          <w:rPr>
            <w:noProof/>
            <w:webHidden/>
          </w:rPr>
        </w:r>
        <w:r w:rsidR="00E73F66">
          <w:rPr>
            <w:noProof/>
            <w:webHidden/>
          </w:rPr>
          <w:fldChar w:fldCharType="separate"/>
        </w:r>
        <w:r w:rsidR="00E73F66">
          <w:rPr>
            <w:noProof/>
            <w:webHidden/>
          </w:rPr>
          <w:t>4</w:t>
        </w:r>
        <w:r w:rsidR="00E73F66">
          <w:rPr>
            <w:noProof/>
            <w:webHidden/>
          </w:rPr>
          <w:fldChar w:fldCharType="end"/>
        </w:r>
      </w:hyperlink>
    </w:p>
    <w:p w14:paraId="452DA0F5" w14:textId="77777777" w:rsidR="00E73F66" w:rsidRDefault="000C6F7D">
      <w:pPr>
        <w:pStyle w:val="TOC2"/>
        <w:rPr>
          <w:rFonts w:asciiTheme="minorHAnsi" w:eastAsiaTheme="minorEastAsia" w:hAnsiTheme="minorHAnsi" w:cstheme="minorBidi"/>
          <w:noProof/>
          <w:color w:val="auto"/>
          <w:sz w:val="24"/>
          <w:szCs w:val="24"/>
        </w:rPr>
      </w:pPr>
      <w:hyperlink w:anchor="_Toc484768466" w:history="1">
        <w:r w:rsidR="00E73F66" w:rsidRPr="001711E9">
          <w:rPr>
            <w:rStyle w:val="Hyperlink"/>
            <w:noProof/>
          </w:rPr>
          <w:t>Task 1: Create a pool</w:t>
        </w:r>
        <w:r w:rsidR="00E73F66">
          <w:rPr>
            <w:noProof/>
            <w:webHidden/>
          </w:rPr>
          <w:tab/>
        </w:r>
        <w:r w:rsidR="00E73F66">
          <w:rPr>
            <w:noProof/>
            <w:webHidden/>
          </w:rPr>
          <w:fldChar w:fldCharType="begin"/>
        </w:r>
        <w:r w:rsidR="00E73F66">
          <w:rPr>
            <w:noProof/>
            <w:webHidden/>
          </w:rPr>
          <w:instrText xml:space="preserve"> PAGEREF _Toc484768466 \h </w:instrText>
        </w:r>
        <w:r w:rsidR="00E73F66">
          <w:rPr>
            <w:noProof/>
            <w:webHidden/>
          </w:rPr>
        </w:r>
        <w:r w:rsidR="00E73F66">
          <w:rPr>
            <w:noProof/>
            <w:webHidden/>
          </w:rPr>
          <w:fldChar w:fldCharType="separate"/>
        </w:r>
        <w:r w:rsidR="00E73F66">
          <w:rPr>
            <w:noProof/>
            <w:webHidden/>
          </w:rPr>
          <w:t>4</w:t>
        </w:r>
        <w:r w:rsidR="00E73F66">
          <w:rPr>
            <w:noProof/>
            <w:webHidden/>
          </w:rPr>
          <w:fldChar w:fldCharType="end"/>
        </w:r>
      </w:hyperlink>
    </w:p>
    <w:p w14:paraId="0284AE3A" w14:textId="77777777" w:rsidR="00E73F66" w:rsidRDefault="000C6F7D">
      <w:pPr>
        <w:pStyle w:val="TOC2"/>
        <w:rPr>
          <w:rFonts w:asciiTheme="minorHAnsi" w:eastAsiaTheme="minorEastAsia" w:hAnsiTheme="minorHAnsi" w:cstheme="minorBidi"/>
          <w:noProof/>
          <w:color w:val="auto"/>
          <w:sz w:val="24"/>
          <w:szCs w:val="24"/>
        </w:rPr>
      </w:pPr>
      <w:hyperlink w:anchor="_Toc484768467" w:history="1">
        <w:r w:rsidR="00E73F66" w:rsidRPr="001711E9">
          <w:rPr>
            <w:rStyle w:val="Hyperlink"/>
            <w:noProof/>
          </w:rPr>
          <w:t>Task 2: Create HTTP Virtual Server with redirect</w:t>
        </w:r>
        <w:r w:rsidR="00E73F66">
          <w:rPr>
            <w:noProof/>
            <w:webHidden/>
          </w:rPr>
          <w:tab/>
        </w:r>
        <w:r w:rsidR="00E73F66">
          <w:rPr>
            <w:noProof/>
            <w:webHidden/>
          </w:rPr>
          <w:fldChar w:fldCharType="begin"/>
        </w:r>
        <w:r w:rsidR="00E73F66">
          <w:rPr>
            <w:noProof/>
            <w:webHidden/>
          </w:rPr>
          <w:instrText xml:space="preserve"> PAGEREF _Toc484768467 \h </w:instrText>
        </w:r>
        <w:r w:rsidR="00E73F66">
          <w:rPr>
            <w:noProof/>
            <w:webHidden/>
          </w:rPr>
        </w:r>
        <w:r w:rsidR="00E73F66">
          <w:rPr>
            <w:noProof/>
            <w:webHidden/>
          </w:rPr>
          <w:fldChar w:fldCharType="separate"/>
        </w:r>
        <w:r w:rsidR="00E73F66">
          <w:rPr>
            <w:noProof/>
            <w:webHidden/>
          </w:rPr>
          <w:t>5</w:t>
        </w:r>
        <w:r w:rsidR="00E73F66">
          <w:rPr>
            <w:noProof/>
            <w:webHidden/>
          </w:rPr>
          <w:fldChar w:fldCharType="end"/>
        </w:r>
      </w:hyperlink>
    </w:p>
    <w:p w14:paraId="371C9BAC" w14:textId="77777777" w:rsidR="00E73F66" w:rsidRDefault="000C6F7D">
      <w:pPr>
        <w:pStyle w:val="TOC2"/>
        <w:rPr>
          <w:rFonts w:asciiTheme="minorHAnsi" w:eastAsiaTheme="minorEastAsia" w:hAnsiTheme="minorHAnsi" w:cstheme="minorBidi"/>
          <w:noProof/>
          <w:color w:val="auto"/>
          <w:sz w:val="24"/>
          <w:szCs w:val="24"/>
        </w:rPr>
      </w:pPr>
      <w:hyperlink w:anchor="_Toc484768468" w:history="1">
        <w:r w:rsidR="00E73F66" w:rsidRPr="001711E9">
          <w:rPr>
            <w:rStyle w:val="Hyperlink"/>
            <w:noProof/>
          </w:rPr>
          <w:t>Task 3: Create HTTPS Virtual Server</w:t>
        </w:r>
        <w:r w:rsidR="00E73F66">
          <w:rPr>
            <w:noProof/>
            <w:webHidden/>
          </w:rPr>
          <w:tab/>
        </w:r>
        <w:r w:rsidR="00E73F66">
          <w:rPr>
            <w:noProof/>
            <w:webHidden/>
          </w:rPr>
          <w:fldChar w:fldCharType="begin"/>
        </w:r>
        <w:r w:rsidR="00E73F66">
          <w:rPr>
            <w:noProof/>
            <w:webHidden/>
          </w:rPr>
          <w:instrText xml:space="preserve"> PAGEREF _Toc484768468 \h </w:instrText>
        </w:r>
        <w:r w:rsidR="00E73F66">
          <w:rPr>
            <w:noProof/>
            <w:webHidden/>
          </w:rPr>
        </w:r>
        <w:r w:rsidR="00E73F66">
          <w:rPr>
            <w:noProof/>
            <w:webHidden/>
          </w:rPr>
          <w:fldChar w:fldCharType="separate"/>
        </w:r>
        <w:r w:rsidR="00E73F66">
          <w:rPr>
            <w:noProof/>
            <w:webHidden/>
          </w:rPr>
          <w:t>6</w:t>
        </w:r>
        <w:r w:rsidR="00E73F66">
          <w:rPr>
            <w:noProof/>
            <w:webHidden/>
          </w:rPr>
          <w:fldChar w:fldCharType="end"/>
        </w:r>
      </w:hyperlink>
    </w:p>
    <w:p w14:paraId="5F8CDC98" w14:textId="77777777" w:rsidR="00E73F66" w:rsidRDefault="000C6F7D">
      <w:pPr>
        <w:pStyle w:val="TOC2"/>
        <w:rPr>
          <w:rFonts w:asciiTheme="minorHAnsi" w:eastAsiaTheme="minorEastAsia" w:hAnsiTheme="minorHAnsi" w:cstheme="minorBidi"/>
          <w:noProof/>
          <w:color w:val="auto"/>
          <w:sz w:val="24"/>
          <w:szCs w:val="24"/>
        </w:rPr>
      </w:pPr>
      <w:hyperlink w:anchor="_Toc484768469" w:history="1">
        <w:r w:rsidR="00E73F66" w:rsidRPr="001711E9">
          <w:rPr>
            <w:rStyle w:val="Hyperlink"/>
            <w:noProof/>
          </w:rPr>
          <w:t>Task 4: Testing</w:t>
        </w:r>
        <w:r w:rsidR="00E73F66">
          <w:rPr>
            <w:noProof/>
            <w:webHidden/>
          </w:rPr>
          <w:tab/>
        </w:r>
        <w:r w:rsidR="00E73F66">
          <w:rPr>
            <w:noProof/>
            <w:webHidden/>
          </w:rPr>
          <w:fldChar w:fldCharType="begin"/>
        </w:r>
        <w:r w:rsidR="00E73F66">
          <w:rPr>
            <w:noProof/>
            <w:webHidden/>
          </w:rPr>
          <w:instrText xml:space="preserve"> PAGEREF _Toc484768469 \h </w:instrText>
        </w:r>
        <w:r w:rsidR="00E73F66">
          <w:rPr>
            <w:noProof/>
            <w:webHidden/>
          </w:rPr>
        </w:r>
        <w:r w:rsidR="00E73F66">
          <w:rPr>
            <w:noProof/>
            <w:webHidden/>
          </w:rPr>
          <w:fldChar w:fldCharType="separate"/>
        </w:r>
        <w:r w:rsidR="00E73F66">
          <w:rPr>
            <w:noProof/>
            <w:webHidden/>
          </w:rPr>
          <w:t>8</w:t>
        </w:r>
        <w:r w:rsidR="00E73F66">
          <w:rPr>
            <w:noProof/>
            <w:webHidden/>
          </w:rPr>
          <w:fldChar w:fldCharType="end"/>
        </w:r>
      </w:hyperlink>
    </w:p>
    <w:p w14:paraId="39F78C29" w14:textId="77777777" w:rsidR="00E73F66" w:rsidRDefault="000C6F7D">
      <w:pPr>
        <w:pStyle w:val="TOC1"/>
        <w:rPr>
          <w:rFonts w:asciiTheme="minorHAnsi" w:eastAsiaTheme="minorEastAsia" w:hAnsiTheme="minorHAnsi" w:cstheme="minorBidi"/>
          <w:color w:val="auto"/>
          <w:sz w:val="24"/>
          <w:szCs w:val="24"/>
        </w:rPr>
      </w:pPr>
      <w:hyperlink w:anchor="_Toc484768470" w:history="1">
        <w:r w:rsidR="00E73F66" w:rsidRPr="001711E9">
          <w:rPr>
            <w:rStyle w:val="Hyperlink"/>
          </w:rPr>
          <w:t>Lab 2: Create My First Policy</w:t>
        </w:r>
        <w:r w:rsidR="00E73F66">
          <w:rPr>
            <w:webHidden/>
          </w:rPr>
          <w:tab/>
        </w:r>
        <w:r w:rsidR="00E73F66">
          <w:rPr>
            <w:webHidden/>
          </w:rPr>
          <w:fldChar w:fldCharType="begin"/>
        </w:r>
        <w:r w:rsidR="00E73F66">
          <w:rPr>
            <w:webHidden/>
          </w:rPr>
          <w:instrText xml:space="preserve"> PAGEREF _Toc484768470 \h </w:instrText>
        </w:r>
        <w:r w:rsidR="00E73F66">
          <w:rPr>
            <w:webHidden/>
          </w:rPr>
        </w:r>
        <w:r w:rsidR="00E73F66">
          <w:rPr>
            <w:webHidden/>
          </w:rPr>
          <w:fldChar w:fldCharType="separate"/>
        </w:r>
        <w:r w:rsidR="00E73F66">
          <w:rPr>
            <w:webHidden/>
          </w:rPr>
          <w:t>8</w:t>
        </w:r>
        <w:r w:rsidR="00E73F66">
          <w:rPr>
            <w:webHidden/>
          </w:rPr>
          <w:fldChar w:fldCharType="end"/>
        </w:r>
      </w:hyperlink>
    </w:p>
    <w:p w14:paraId="68C8CBAC" w14:textId="77777777" w:rsidR="00E73F66" w:rsidRDefault="000C6F7D">
      <w:pPr>
        <w:pStyle w:val="TOC2"/>
        <w:rPr>
          <w:rFonts w:asciiTheme="minorHAnsi" w:eastAsiaTheme="minorEastAsia" w:hAnsiTheme="minorHAnsi" w:cstheme="minorBidi"/>
          <w:noProof/>
          <w:color w:val="auto"/>
          <w:sz w:val="24"/>
          <w:szCs w:val="24"/>
        </w:rPr>
      </w:pPr>
      <w:hyperlink w:anchor="_Toc484768471" w:history="1">
        <w:r w:rsidR="00E73F66" w:rsidRPr="001711E9">
          <w:rPr>
            <w:rStyle w:val="Hyperlink"/>
            <w:noProof/>
          </w:rPr>
          <w:t>Objectives</w:t>
        </w:r>
        <w:r w:rsidR="00E73F66">
          <w:rPr>
            <w:noProof/>
            <w:webHidden/>
          </w:rPr>
          <w:tab/>
        </w:r>
        <w:r w:rsidR="00E73F66">
          <w:rPr>
            <w:noProof/>
            <w:webHidden/>
          </w:rPr>
          <w:fldChar w:fldCharType="begin"/>
        </w:r>
        <w:r w:rsidR="00E73F66">
          <w:rPr>
            <w:noProof/>
            <w:webHidden/>
          </w:rPr>
          <w:instrText xml:space="preserve"> PAGEREF _Toc484768471 \h </w:instrText>
        </w:r>
        <w:r w:rsidR="00E73F66">
          <w:rPr>
            <w:noProof/>
            <w:webHidden/>
          </w:rPr>
        </w:r>
        <w:r w:rsidR="00E73F66">
          <w:rPr>
            <w:noProof/>
            <w:webHidden/>
          </w:rPr>
          <w:fldChar w:fldCharType="separate"/>
        </w:r>
        <w:r w:rsidR="00E73F66">
          <w:rPr>
            <w:noProof/>
            <w:webHidden/>
          </w:rPr>
          <w:t>8</w:t>
        </w:r>
        <w:r w:rsidR="00E73F66">
          <w:rPr>
            <w:noProof/>
            <w:webHidden/>
          </w:rPr>
          <w:fldChar w:fldCharType="end"/>
        </w:r>
      </w:hyperlink>
    </w:p>
    <w:p w14:paraId="7A3A69F6" w14:textId="77777777" w:rsidR="00E73F66" w:rsidRDefault="000C6F7D">
      <w:pPr>
        <w:pStyle w:val="TOC2"/>
        <w:rPr>
          <w:rFonts w:asciiTheme="minorHAnsi" w:eastAsiaTheme="minorEastAsia" w:hAnsiTheme="minorHAnsi" w:cstheme="minorBidi"/>
          <w:noProof/>
          <w:color w:val="auto"/>
          <w:sz w:val="24"/>
          <w:szCs w:val="24"/>
        </w:rPr>
      </w:pPr>
      <w:hyperlink w:anchor="_Toc484768472" w:history="1">
        <w:r w:rsidR="00E73F66" w:rsidRPr="001711E9">
          <w:rPr>
            <w:rStyle w:val="Hyperlink"/>
            <w:noProof/>
          </w:rPr>
          <w:t>Lab Requirements</w:t>
        </w:r>
        <w:r w:rsidR="00E73F66">
          <w:rPr>
            <w:noProof/>
            <w:webHidden/>
          </w:rPr>
          <w:tab/>
        </w:r>
        <w:r w:rsidR="00E73F66">
          <w:rPr>
            <w:noProof/>
            <w:webHidden/>
          </w:rPr>
          <w:fldChar w:fldCharType="begin"/>
        </w:r>
        <w:r w:rsidR="00E73F66">
          <w:rPr>
            <w:noProof/>
            <w:webHidden/>
          </w:rPr>
          <w:instrText xml:space="preserve"> PAGEREF _Toc484768472 \h </w:instrText>
        </w:r>
        <w:r w:rsidR="00E73F66">
          <w:rPr>
            <w:noProof/>
            <w:webHidden/>
          </w:rPr>
        </w:r>
        <w:r w:rsidR="00E73F66">
          <w:rPr>
            <w:noProof/>
            <w:webHidden/>
          </w:rPr>
          <w:fldChar w:fldCharType="separate"/>
        </w:r>
        <w:r w:rsidR="00E73F66">
          <w:rPr>
            <w:noProof/>
            <w:webHidden/>
          </w:rPr>
          <w:t>9</w:t>
        </w:r>
        <w:r w:rsidR="00E73F66">
          <w:rPr>
            <w:noProof/>
            <w:webHidden/>
          </w:rPr>
          <w:fldChar w:fldCharType="end"/>
        </w:r>
      </w:hyperlink>
    </w:p>
    <w:p w14:paraId="2DFFF276" w14:textId="77777777" w:rsidR="00E73F66" w:rsidRDefault="000C6F7D">
      <w:pPr>
        <w:pStyle w:val="TOC2"/>
        <w:rPr>
          <w:rFonts w:asciiTheme="minorHAnsi" w:eastAsiaTheme="minorEastAsia" w:hAnsiTheme="minorHAnsi" w:cstheme="minorBidi"/>
          <w:noProof/>
          <w:color w:val="auto"/>
          <w:sz w:val="24"/>
          <w:szCs w:val="24"/>
        </w:rPr>
      </w:pPr>
      <w:hyperlink w:anchor="_Toc484768473" w:history="1">
        <w:r w:rsidR="00E73F66" w:rsidRPr="001711E9">
          <w:rPr>
            <w:rStyle w:val="Hyperlink"/>
            <w:noProof/>
          </w:rPr>
          <w:t>Task 1: Define an Authentication Server</w:t>
        </w:r>
        <w:r w:rsidR="00E73F66">
          <w:rPr>
            <w:noProof/>
            <w:webHidden/>
          </w:rPr>
          <w:tab/>
        </w:r>
        <w:r w:rsidR="00E73F66">
          <w:rPr>
            <w:noProof/>
            <w:webHidden/>
          </w:rPr>
          <w:fldChar w:fldCharType="begin"/>
        </w:r>
        <w:r w:rsidR="00E73F66">
          <w:rPr>
            <w:noProof/>
            <w:webHidden/>
          </w:rPr>
          <w:instrText xml:space="preserve"> PAGEREF _Toc484768473 \h </w:instrText>
        </w:r>
        <w:r w:rsidR="00E73F66">
          <w:rPr>
            <w:noProof/>
            <w:webHidden/>
          </w:rPr>
        </w:r>
        <w:r w:rsidR="00E73F66">
          <w:rPr>
            <w:noProof/>
            <w:webHidden/>
          </w:rPr>
          <w:fldChar w:fldCharType="separate"/>
        </w:r>
        <w:r w:rsidR="00E73F66">
          <w:rPr>
            <w:noProof/>
            <w:webHidden/>
          </w:rPr>
          <w:t>9</w:t>
        </w:r>
        <w:r w:rsidR="00E73F66">
          <w:rPr>
            <w:noProof/>
            <w:webHidden/>
          </w:rPr>
          <w:fldChar w:fldCharType="end"/>
        </w:r>
      </w:hyperlink>
    </w:p>
    <w:p w14:paraId="4F056884" w14:textId="77777777" w:rsidR="00E73F66" w:rsidRDefault="000C6F7D">
      <w:pPr>
        <w:pStyle w:val="TOC2"/>
        <w:rPr>
          <w:rFonts w:asciiTheme="minorHAnsi" w:eastAsiaTheme="minorEastAsia" w:hAnsiTheme="minorHAnsi" w:cstheme="minorBidi"/>
          <w:noProof/>
          <w:color w:val="auto"/>
          <w:sz w:val="24"/>
          <w:szCs w:val="24"/>
        </w:rPr>
      </w:pPr>
      <w:hyperlink w:anchor="_Toc484768474" w:history="1">
        <w:r w:rsidR="00E73F66" w:rsidRPr="001711E9">
          <w:rPr>
            <w:rStyle w:val="Hyperlink"/>
            <w:noProof/>
          </w:rPr>
          <w:t>Task 2: Create a Simple Access Profile</w:t>
        </w:r>
        <w:r w:rsidR="00E73F66">
          <w:rPr>
            <w:noProof/>
            <w:webHidden/>
          </w:rPr>
          <w:tab/>
        </w:r>
        <w:r w:rsidR="00E73F66">
          <w:rPr>
            <w:noProof/>
            <w:webHidden/>
          </w:rPr>
          <w:fldChar w:fldCharType="begin"/>
        </w:r>
        <w:r w:rsidR="00E73F66">
          <w:rPr>
            <w:noProof/>
            <w:webHidden/>
          </w:rPr>
          <w:instrText xml:space="preserve"> PAGEREF _Toc484768474 \h </w:instrText>
        </w:r>
        <w:r w:rsidR="00E73F66">
          <w:rPr>
            <w:noProof/>
            <w:webHidden/>
          </w:rPr>
        </w:r>
        <w:r w:rsidR="00E73F66">
          <w:rPr>
            <w:noProof/>
            <w:webHidden/>
          </w:rPr>
          <w:fldChar w:fldCharType="separate"/>
        </w:r>
        <w:r w:rsidR="00E73F66">
          <w:rPr>
            <w:noProof/>
            <w:webHidden/>
          </w:rPr>
          <w:t>10</w:t>
        </w:r>
        <w:r w:rsidR="00E73F66">
          <w:rPr>
            <w:noProof/>
            <w:webHidden/>
          </w:rPr>
          <w:fldChar w:fldCharType="end"/>
        </w:r>
      </w:hyperlink>
    </w:p>
    <w:p w14:paraId="1D876D04" w14:textId="77777777" w:rsidR="00E73F66" w:rsidRDefault="000C6F7D">
      <w:pPr>
        <w:pStyle w:val="TOC2"/>
        <w:rPr>
          <w:rFonts w:asciiTheme="minorHAnsi" w:eastAsiaTheme="minorEastAsia" w:hAnsiTheme="minorHAnsi" w:cstheme="minorBidi"/>
          <w:noProof/>
          <w:color w:val="auto"/>
          <w:sz w:val="24"/>
          <w:szCs w:val="24"/>
        </w:rPr>
      </w:pPr>
      <w:hyperlink w:anchor="_Toc484768475" w:history="1">
        <w:r w:rsidR="00E73F66" w:rsidRPr="001711E9">
          <w:rPr>
            <w:rStyle w:val="Hyperlink"/>
            <w:noProof/>
          </w:rPr>
          <w:t>Task 3: Associate Access Policy to Virtual Servers</w:t>
        </w:r>
        <w:r w:rsidR="00E73F66">
          <w:rPr>
            <w:noProof/>
            <w:webHidden/>
          </w:rPr>
          <w:tab/>
        </w:r>
        <w:r w:rsidR="00E73F66">
          <w:rPr>
            <w:noProof/>
            <w:webHidden/>
          </w:rPr>
          <w:fldChar w:fldCharType="begin"/>
        </w:r>
        <w:r w:rsidR="00E73F66">
          <w:rPr>
            <w:noProof/>
            <w:webHidden/>
          </w:rPr>
          <w:instrText xml:space="preserve"> PAGEREF _Toc484768475 \h </w:instrText>
        </w:r>
        <w:r w:rsidR="00E73F66">
          <w:rPr>
            <w:noProof/>
            <w:webHidden/>
          </w:rPr>
        </w:r>
        <w:r w:rsidR="00E73F66">
          <w:rPr>
            <w:noProof/>
            <w:webHidden/>
          </w:rPr>
          <w:fldChar w:fldCharType="separate"/>
        </w:r>
        <w:r w:rsidR="00E73F66">
          <w:rPr>
            <w:noProof/>
            <w:webHidden/>
          </w:rPr>
          <w:t>17</w:t>
        </w:r>
        <w:r w:rsidR="00E73F66">
          <w:rPr>
            <w:noProof/>
            <w:webHidden/>
          </w:rPr>
          <w:fldChar w:fldCharType="end"/>
        </w:r>
      </w:hyperlink>
    </w:p>
    <w:p w14:paraId="6F6DFCDB" w14:textId="77777777" w:rsidR="00E73F66" w:rsidRDefault="000C6F7D">
      <w:pPr>
        <w:pStyle w:val="TOC2"/>
        <w:rPr>
          <w:rFonts w:asciiTheme="minorHAnsi" w:eastAsiaTheme="minorEastAsia" w:hAnsiTheme="minorHAnsi" w:cstheme="minorBidi"/>
          <w:noProof/>
          <w:color w:val="auto"/>
          <w:sz w:val="24"/>
          <w:szCs w:val="24"/>
        </w:rPr>
      </w:pPr>
      <w:hyperlink w:anchor="_Toc484768476" w:history="1">
        <w:r w:rsidR="00E73F66" w:rsidRPr="001711E9">
          <w:rPr>
            <w:rStyle w:val="Hyperlink"/>
            <w:noProof/>
          </w:rPr>
          <w:t>Task 4: Testing</w:t>
        </w:r>
        <w:r w:rsidR="00E73F66">
          <w:rPr>
            <w:noProof/>
            <w:webHidden/>
          </w:rPr>
          <w:tab/>
        </w:r>
        <w:r w:rsidR="00E73F66">
          <w:rPr>
            <w:noProof/>
            <w:webHidden/>
          </w:rPr>
          <w:fldChar w:fldCharType="begin"/>
        </w:r>
        <w:r w:rsidR="00E73F66">
          <w:rPr>
            <w:noProof/>
            <w:webHidden/>
          </w:rPr>
          <w:instrText xml:space="preserve"> PAGEREF _Toc484768476 \h </w:instrText>
        </w:r>
        <w:r w:rsidR="00E73F66">
          <w:rPr>
            <w:noProof/>
            <w:webHidden/>
          </w:rPr>
        </w:r>
        <w:r w:rsidR="00E73F66">
          <w:rPr>
            <w:noProof/>
            <w:webHidden/>
          </w:rPr>
          <w:fldChar w:fldCharType="separate"/>
        </w:r>
        <w:r w:rsidR="00E73F66">
          <w:rPr>
            <w:noProof/>
            <w:webHidden/>
          </w:rPr>
          <w:t>17</w:t>
        </w:r>
        <w:r w:rsidR="00E73F66">
          <w:rPr>
            <w:noProof/>
            <w:webHidden/>
          </w:rPr>
          <w:fldChar w:fldCharType="end"/>
        </w:r>
      </w:hyperlink>
    </w:p>
    <w:p w14:paraId="698A458F" w14:textId="77777777" w:rsidR="00E73F66" w:rsidRDefault="000C6F7D">
      <w:pPr>
        <w:pStyle w:val="TOC1"/>
        <w:rPr>
          <w:rFonts w:asciiTheme="minorHAnsi" w:eastAsiaTheme="minorEastAsia" w:hAnsiTheme="minorHAnsi" w:cstheme="minorBidi"/>
          <w:color w:val="auto"/>
          <w:sz w:val="24"/>
          <w:szCs w:val="24"/>
        </w:rPr>
      </w:pPr>
      <w:hyperlink w:anchor="_Toc484768477" w:history="1">
        <w:r w:rsidR="00E73F66" w:rsidRPr="001711E9">
          <w:rPr>
            <w:rStyle w:val="Hyperlink"/>
          </w:rPr>
          <w:t>Lab 3: Configuring a VPN Policy</w:t>
        </w:r>
        <w:r w:rsidR="00E73F66">
          <w:rPr>
            <w:webHidden/>
          </w:rPr>
          <w:tab/>
        </w:r>
        <w:r w:rsidR="00E73F66">
          <w:rPr>
            <w:webHidden/>
          </w:rPr>
          <w:fldChar w:fldCharType="begin"/>
        </w:r>
        <w:r w:rsidR="00E73F66">
          <w:rPr>
            <w:webHidden/>
          </w:rPr>
          <w:instrText xml:space="preserve"> PAGEREF _Toc484768477 \h </w:instrText>
        </w:r>
        <w:r w:rsidR="00E73F66">
          <w:rPr>
            <w:webHidden/>
          </w:rPr>
        </w:r>
        <w:r w:rsidR="00E73F66">
          <w:rPr>
            <w:webHidden/>
          </w:rPr>
          <w:fldChar w:fldCharType="separate"/>
        </w:r>
        <w:r w:rsidR="00E73F66">
          <w:rPr>
            <w:webHidden/>
          </w:rPr>
          <w:t>19</w:t>
        </w:r>
        <w:r w:rsidR="00E73F66">
          <w:rPr>
            <w:webHidden/>
          </w:rPr>
          <w:fldChar w:fldCharType="end"/>
        </w:r>
      </w:hyperlink>
    </w:p>
    <w:p w14:paraId="789B5D48" w14:textId="77777777" w:rsidR="00E73F66" w:rsidRDefault="000C6F7D">
      <w:pPr>
        <w:pStyle w:val="TOC2"/>
        <w:rPr>
          <w:rFonts w:asciiTheme="minorHAnsi" w:eastAsiaTheme="minorEastAsia" w:hAnsiTheme="minorHAnsi" w:cstheme="minorBidi"/>
          <w:noProof/>
          <w:color w:val="auto"/>
          <w:sz w:val="24"/>
          <w:szCs w:val="24"/>
        </w:rPr>
      </w:pPr>
      <w:hyperlink w:anchor="_Toc484768478" w:history="1">
        <w:r w:rsidR="00E73F66" w:rsidRPr="001711E9">
          <w:rPr>
            <w:rStyle w:val="Hyperlink"/>
            <w:noProof/>
          </w:rPr>
          <w:t>Objectives</w:t>
        </w:r>
        <w:r w:rsidR="00E73F66">
          <w:rPr>
            <w:noProof/>
            <w:webHidden/>
          </w:rPr>
          <w:tab/>
        </w:r>
        <w:r w:rsidR="00E73F66">
          <w:rPr>
            <w:noProof/>
            <w:webHidden/>
          </w:rPr>
          <w:fldChar w:fldCharType="begin"/>
        </w:r>
        <w:r w:rsidR="00E73F66">
          <w:rPr>
            <w:noProof/>
            <w:webHidden/>
          </w:rPr>
          <w:instrText xml:space="preserve"> PAGEREF _Toc484768478 \h </w:instrText>
        </w:r>
        <w:r w:rsidR="00E73F66">
          <w:rPr>
            <w:noProof/>
            <w:webHidden/>
          </w:rPr>
        </w:r>
        <w:r w:rsidR="00E73F66">
          <w:rPr>
            <w:noProof/>
            <w:webHidden/>
          </w:rPr>
          <w:fldChar w:fldCharType="separate"/>
        </w:r>
        <w:r w:rsidR="00E73F66">
          <w:rPr>
            <w:noProof/>
            <w:webHidden/>
          </w:rPr>
          <w:t>19</w:t>
        </w:r>
        <w:r w:rsidR="00E73F66">
          <w:rPr>
            <w:noProof/>
            <w:webHidden/>
          </w:rPr>
          <w:fldChar w:fldCharType="end"/>
        </w:r>
      </w:hyperlink>
    </w:p>
    <w:p w14:paraId="7B56874B" w14:textId="77777777" w:rsidR="00E73F66" w:rsidRDefault="000C6F7D">
      <w:pPr>
        <w:pStyle w:val="TOC2"/>
        <w:rPr>
          <w:rFonts w:asciiTheme="minorHAnsi" w:eastAsiaTheme="minorEastAsia" w:hAnsiTheme="minorHAnsi" w:cstheme="minorBidi"/>
          <w:noProof/>
          <w:color w:val="auto"/>
          <w:sz w:val="24"/>
          <w:szCs w:val="24"/>
        </w:rPr>
      </w:pPr>
      <w:hyperlink w:anchor="_Toc484768479" w:history="1">
        <w:r w:rsidR="00E73F66" w:rsidRPr="001711E9">
          <w:rPr>
            <w:rStyle w:val="Hyperlink"/>
            <w:noProof/>
          </w:rPr>
          <w:t>Lab Requirements</w:t>
        </w:r>
        <w:r w:rsidR="00E73F66">
          <w:rPr>
            <w:noProof/>
            <w:webHidden/>
          </w:rPr>
          <w:tab/>
        </w:r>
        <w:r w:rsidR="00E73F66">
          <w:rPr>
            <w:noProof/>
            <w:webHidden/>
          </w:rPr>
          <w:fldChar w:fldCharType="begin"/>
        </w:r>
        <w:r w:rsidR="00E73F66">
          <w:rPr>
            <w:noProof/>
            <w:webHidden/>
          </w:rPr>
          <w:instrText xml:space="preserve"> PAGEREF _Toc484768479 \h </w:instrText>
        </w:r>
        <w:r w:rsidR="00E73F66">
          <w:rPr>
            <w:noProof/>
            <w:webHidden/>
          </w:rPr>
        </w:r>
        <w:r w:rsidR="00E73F66">
          <w:rPr>
            <w:noProof/>
            <w:webHidden/>
          </w:rPr>
          <w:fldChar w:fldCharType="separate"/>
        </w:r>
        <w:r w:rsidR="00E73F66">
          <w:rPr>
            <w:noProof/>
            <w:webHidden/>
          </w:rPr>
          <w:t>19</w:t>
        </w:r>
        <w:r w:rsidR="00E73F66">
          <w:rPr>
            <w:noProof/>
            <w:webHidden/>
          </w:rPr>
          <w:fldChar w:fldCharType="end"/>
        </w:r>
      </w:hyperlink>
    </w:p>
    <w:p w14:paraId="41913711" w14:textId="77777777" w:rsidR="00E73F66" w:rsidRDefault="000C6F7D">
      <w:pPr>
        <w:pStyle w:val="TOC2"/>
        <w:rPr>
          <w:rFonts w:asciiTheme="minorHAnsi" w:eastAsiaTheme="minorEastAsia" w:hAnsiTheme="minorHAnsi" w:cstheme="minorBidi"/>
          <w:noProof/>
          <w:color w:val="auto"/>
          <w:sz w:val="24"/>
          <w:szCs w:val="24"/>
        </w:rPr>
      </w:pPr>
      <w:hyperlink w:anchor="_Toc484768480" w:history="1">
        <w:r w:rsidR="00E73F66" w:rsidRPr="001711E9">
          <w:rPr>
            <w:rStyle w:val="Hyperlink"/>
            <w:noProof/>
          </w:rPr>
          <w:t>Task 1: Use the Wizard to create a new Remote Access service</w:t>
        </w:r>
        <w:r w:rsidR="00E73F66">
          <w:rPr>
            <w:noProof/>
            <w:webHidden/>
          </w:rPr>
          <w:tab/>
        </w:r>
        <w:r w:rsidR="00E73F66">
          <w:rPr>
            <w:noProof/>
            <w:webHidden/>
          </w:rPr>
          <w:fldChar w:fldCharType="begin"/>
        </w:r>
        <w:r w:rsidR="00E73F66">
          <w:rPr>
            <w:noProof/>
            <w:webHidden/>
          </w:rPr>
          <w:instrText xml:space="preserve"> PAGEREF _Toc484768480 \h </w:instrText>
        </w:r>
        <w:r w:rsidR="00E73F66">
          <w:rPr>
            <w:noProof/>
            <w:webHidden/>
          </w:rPr>
        </w:r>
        <w:r w:rsidR="00E73F66">
          <w:rPr>
            <w:noProof/>
            <w:webHidden/>
          </w:rPr>
          <w:fldChar w:fldCharType="separate"/>
        </w:r>
        <w:r w:rsidR="00E73F66">
          <w:rPr>
            <w:noProof/>
            <w:webHidden/>
          </w:rPr>
          <w:t>19</w:t>
        </w:r>
        <w:r w:rsidR="00E73F66">
          <w:rPr>
            <w:noProof/>
            <w:webHidden/>
          </w:rPr>
          <w:fldChar w:fldCharType="end"/>
        </w:r>
      </w:hyperlink>
    </w:p>
    <w:p w14:paraId="7AFA5386" w14:textId="77777777" w:rsidR="00E73F66" w:rsidRDefault="000C6F7D">
      <w:pPr>
        <w:pStyle w:val="TOC2"/>
        <w:rPr>
          <w:rFonts w:asciiTheme="minorHAnsi" w:eastAsiaTheme="minorEastAsia" w:hAnsiTheme="minorHAnsi" w:cstheme="minorBidi"/>
          <w:noProof/>
          <w:color w:val="auto"/>
          <w:sz w:val="24"/>
          <w:szCs w:val="24"/>
        </w:rPr>
      </w:pPr>
      <w:hyperlink w:anchor="_Toc484768481" w:history="1">
        <w:r w:rsidR="00E73F66" w:rsidRPr="001711E9">
          <w:rPr>
            <w:rStyle w:val="Hyperlink"/>
            <w:noProof/>
          </w:rPr>
          <w:t>Task 2: Testing</w:t>
        </w:r>
        <w:r w:rsidR="00E73F66">
          <w:rPr>
            <w:noProof/>
            <w:webHidden/>
          </w:rPr>
          <w:tab/>
        </w:r>
        <w:r w:rsidR="00E73F66">
          <w:rPr>
            <w:noProof/>
            <w:webHidden/>
          </w:rPr>
          <w:fldChar w:fldCharType="begin"/>
        </w:r>
        <w:r w:rsidR="00E73F66">
          <w:rPr>
            <w:noProof/>
            <w:webHidden/>
          </w:rPr>
          <w:instrText xml:space="preserve"> PAGEREF _Toc484768481 \h </w:instrText>
        </w:r>
        <w:r w:rsidR="00E73F66">
          <w:rPr>
            <w:noProof/>
            <w:webHidden/>
          </w:rPr>
        </w:r>
        <w:r w:rsidR="00E73F66">
          <w:rPr>
            <w:noProof/>
            <w:webHidden/>
          </w:rPr>
          <w:fldChar w:fldCharType="separate"/>
        </w:r>
        <w:r w:rsidR="00E73F66">
          <w:rPr>
            <w:noProof/>
            <w:webHidden/>
          </w:rPr>
          <w:t>22</w:t>
        </w:r>
        <w:r w:rsidR="00E73F66">
          <w:rPr>
            <w:noProof/>
            <w:webHidden/>
          </w:rPr>
          <w:fldChar w:fldCharType="end"/>
        </w:r>
      </w:hyperlink>
    </w:p>
    <w:p w14:paraId="70633F67" w14:textId="77777777" w:rsidR="00E73F66" w:rsidRDefault="000C6F7D">
      <w:pPr>
        <w:pStyle w:val="TOC1"/>
        <w:rPr>
          <w:rFonts w:asciiTheme="minorHAnsi" w:eastAsiaTheme="minorEastAsia" w:hAnsiTheme="minorHAnsi" w:cstheme="minorBidi"/>
          <w:color w:val="auto"/>
          <w:sz w:val="24"/>
          <w:szCs w:val="24"/>
        </w:rPr>
      </w:pPr>
      <w:hyperlink w:anchor="_Toc484768482" w:history="1">
        <w:r w:rsidR="00E73F66" w:rsidRPr="001711E9">
          <w:rPr>
            <w:rStyle w:val="Hyperlink"/>
          </w:rPr>
          <w:t>Lab 4: Configuring an APM Webtop</w:t>
        </w:r>
        <w:r w:rsidR="00E73F66">
          <w:rPr>
            <w:webHidden/>
          </w:rPr>
          <w:tab/>
        </w:r>
        <w:r w:rsidR="00E73F66">
          <w:rPr>
            <w:webHidden/>
          </w:rPr>
          <w:fldChar w:fldCharType="begin"/>
        </w:r>
        <w:r w:rsidR="00E73F66">
          <w:rPr>
            <w:webHidden/>
          </w:rPr>
          <w:instrText xml:space="preserve"> PAGEREF _Toc484768482 \h </w:instrText>
        </w:r>
        <w:r w:rsidR="00E73F66">
          <w:rPr>
            <w:webHidden/>
          </w:rPr>
        </w:r>
        <w:r w:rsidR="00E73F66">
          <w:rPr>
            <w:webHidden/>
          </w:rPr>
          <w:fldChar w:fldCharType="separate"/>
        </w:r>
        <w:r w:rsidR="00E73F66">
          <w:rPr>
            <w:webHidden/>
          </w:rPr>
          <w:t>23</w:t>
        </w:r>
        <w:r w:rsidR="00E73F66">
          <w:rPr>
            <w:webHidden/>
          </w:rPr>
          <w:fldChar w:fldCharType="end"/>
        </w:r>
      </w:hyperlink>
    </w:p>
    <w:p w14:paraId="2A8438D9" w14:textId="77777777" w:rsidR="00E73F66" w:rsidRDefault="000C6F7D">
      <w:pPr>
        <w:pStyle w:val="TOC2"/>
        <w:rPr>
          <w:rFonts w:asciiTheme="minorHAnsi" w:eastAsiaTheme="minorEastAsia" w:hAnsiTheme="minorHAnsi" w:cstheme="minorBidi"/>
          <w:noProof/>
          <w:color w:val="auto"/>
          <w:sz w:val="24"/>
          <w:szCs w:val="24"/>
        </w:rPr>
      </w:pPr>
      <w:hyperlink w:anchor="_Toc484768483" w:history="1">
        <w:r w:rsidR="00E73F66" w:rsidRPr="001711E9">
          <w:rPr>
            <w:rStyle w:val="Hyperlink"/>
            <w:noProof/>
          </w:rPr>
          <w:t>Objectives</w:t>
        </w:r>
        <w:r w:rsidR="00E73F66">
          <w:rPr>
            <w:noProof/>
            <w:webHidden/>
          </w:rPr>
          <w:tab/>
        </w:r>
        <w:r w:rsidR="00E73F66">
          <w:rPr>
            <w:noProof/>
            <w:webHidden/>
          </w:rPr>
          <w:fldChar w:fldCharType="begin"/>
        </w:r>
        <w:r w:rsidR="00E73F66">
          <w:rPr>
            <w:noProof/>
            <w:webHidden/>
          </w:rPr>
          <w:instrText xml:space="preserve"> PAGEREF _Toc484768483 \h </w:instrText>
        </w:r>
        <w:r w:rsidR="00E73F66">
          <w:rPr>
            <w:noProof/>
            <w:webHidden/>
          </w:rPr>
        </w:r>
        <w:r w:rsidR="00E73F66">
          <w:rPr>
            <w:noProof/>
            <w:webHidden/>
          </w:rPr>
          <w:fldChar w:fldCharType="separate"/>
        </w:r>
        <w:r w:rsidR="00E73F66">
          <w:rPr>
            <w:noProof/>
            <w:webHidden/>
          </w:rPr>
          <w:t>23</w:t>
        </w:r>
        <w:r w:rsidR="00E73F66">
          <w:rPr>
            <w:noProof/>
            <w:webHidden/>
          </w:rPr>
          <w:fldChar w:fldCharType="end"/>
        </w:r>
      </w:hyperlink>
    </w:p>
    <w:p w14:paraId="2D859BFF" w14:textId="77777777" w:rsidR="00E73F66" w:rsidRDefault="000C6F7D">
      <w:pPr>
        <w:pStyle w:val="TOC2"/>
        <w:rPr>
          <w:rFonts w:asciiTheme="minorHAnsi" w:eastAsiaTheme="minorEastAsia" w:hAnsiTheme="minorHAnsi" w:cstheme="minorBidi"/>
          <w:noProof/>
          <w:color w:val="auto"/>
          <w:sz w:val="24"/>
          <w:szCs w:val="24"/>
        </w:rPr>
      </w:pPr>
      <w:hyperlink w:anchor="_Toc484768484" w:history="1">
        <w:r w:rsidR="00E73F66" w:rsidRPr="001711E9">
          <w:rPr>
            <w:rStyle w:val="Hyperlink"/>
            <w:noProof/>
          </w:rPr>
          <w:t>Lab Requirements</w:t>
        </w:r>
        <w:r w:rsidR="00E73F66">
          <w:rPr>
            <w:noProof/>
            <w:webHidden/>
          </w:rPr>
          <w:tab/>
        </w:r>
        <w:r w:rsidR="00E73F66">
          <w:rPr>
            <w:noProof/>
            <w:webHidden/>
          </w:rPr>
          <w:fldChar w:fldCharType="begin"/>
        </w:r>
        <w:r w:rsidR="00E73F66">
          <w:rPr>
            <w:noProof/>
            <w:webHidden/>
          </w:rPr>
          <w:instrText xml:space="preserve"> PAGEREF _Toc484768484 \h </w:instrText>
        </w:r>
        <w:r w:rsidR="00E73F66">
          <w:rPr>
            <w:noProof/>
            <w:webHidden/>
          </w:rPr>
        </w:r>
        <w:r w:rsidR="00E73F66">
          <w:rPr>
            <w:noProof/>
            <w:webHidden/>
          </w:rPr>
          <w:fldChar w:fldCharType="separate"/>
        </w:r>
        <w:r w:rsidR="00E73F66">
          <w:rPr>
            <w:noProof/>
            <w:webHidden/>
          </w:rPr>
          <w:t>23</w:t>
        </w:r>
        <w:r w:rsidR="00E73F66">
          <w:rPr>
            <w:noProof/>
            <w:webHidden/>
          </w:rPr>
          <w:fldChar w:fldCharType="end"/>
        </w:r>
      </w:hyperlink>
    </w:p>
    <w:p w14:paraId="79BE6431" w14:textId="77777777" w:rsidR="00E73F66" w:rsidRDefault="000C6F7D">
      <w:pPr>
        <w:pStyle w:val="TOC2"/>
        <w:rPr>
          <w:rFonts w:asciiTheme="minorHAnsi" w:eastAsiaTheme="minorEastAsia" w:hAnsiTheme="minorHAnsi" w:cstheme="minorBidi"/>
          <w:noProof/>
          <w:color w:val="auto"/>
          <w:sz w:val="24"/>
          <w:szCs w:val="24"/>
        </w:rPr>
      </w:pPr>
      <w:hyperlink w:anchor="_Toc484768485" w:history="1">
        <w:r w:rsidR="00E73F66" w:rsidRPr="001711E9">
          <w:rPr>
            <w:rStyle w:val="Hyperlink"/>
            <w:noProof/>
          </w:rPr>
          <w:t>Task 1: Create a Webtop resource</w:t>
        </w:r>
        <w:r w:rsidR="00E73F66">
          <w:rPr>
            <w:noProof/>
            <w:webHidden/>
          </w:rPr>
          <w:tab/>
        </w:r>
        <w:r w:rsidR="00E73F66">
          <w:rPr>
            <w:noProof/>
            <w:webHidden/>
          </w:rPr>
          <w:fldChar w:fldCharType="begin"/>
        </w:r>
        <w:r w:rsidR="00E73F66">
          <w:rPr>
            <w:noProof/>
            <w:webHidden/>
          </w:rPr>
          <w:instrText xml:space="preserve"> PAGEREF _Toc484768485 \h </w:instrText>
        </w:r>
        <w:r w:rsidR="00E73F66">
          <w:rPr>
            <w:noProof/>
            <w:webHidden/>
          </w:rPr>
        </w:r>
        <w:r w:rsidR="00E73F66">
          <w:rPr>
            <w:noProof/>
            <w:webHidden/>
          </w:rPr>
          <w:fldChar w:fldCharType="separate"/>
        </w:r>
        <w:r w:rsidR="00E73F66">
          <w:rPr>
            <w:noProof/>
            <w:webHidden/>
          </w:rPr>
          <w:t>24</w:t>
        </w:r>
        <w:r w:rsidR="00E73F66">
          <w:rPr>
            <w:noProof/>
            <w:webHidden/>
          </w:rPr>
          <w:fldChar w:fldCharType="end"/>
        </w:r>
      </w:hyperlink>
    </w:p>
    <w:p w14:paraId="1816B4D9" w14:textId="77777777" w:rsidR="00E73F66" w:rsidRDefault="000C6F7D">
      <w:pPr>
        <w:pStyle w:val="TOC2"/>
        <w:rPr>
          <w:rFonts w:asciiTheme="minorHAnsi" w:eastAsiaTheme="minorEastAsia" w:hAnsiTheme="minorHAnsi" w:cstheme="minorBidi"/>
          <w:noProof/>
          <w:color w:val="auto"/>
          <w:sz w:val="24"/>
          <w:szCs w:val="24"/>
        </w:rPr>
      </w:pPr>
      <w:hyperlink w:anchor="_Toc484768486" w:history="1">
        <w:r w:rsidR="00E73F66" w:rsidRPr="001711E9">
          <w:rPr>
            <w:rStyle w:val="Hyperlink"/>
            <w:noProof/>
          </w:rPr>
          <w:t>Task 2: Enable “Content Rewrite” on the Virtual Server</w:t>
        </w:r>
        <w:r w:rsidR="00E73F66">
          <w:rPr>
            <w:noProof/>
            <w:webHidden/>
          </w:rPr>
          <w:tab/>
        </w:r>
        <w:r w:rsidR="00E73F66">
          <w:rPr>
            <w:noProof/>
            <w:webHidden/>
          </w:rPr>
          <w:fldChar w:fldCharType="begin"/>
        </w:r>
        <w:r w:rsidR="00E73F66">
          <w:rPr>
            <w:noProof/>
            <w:webHidden/>
          </w:rPr>
          <w:instrText xml:space="preserve"> PAGEREF _Toc484768486 \h </w:instrText>
        </w:r>
        <w:r w:rsidR="00E73F66">
          <w:rPr>
            <w:noProof/>
            <w:webHidden/>
          </w:rPr>
        </w:r>
        <w:r w:rsidR="00E73F66">
          <w:rPr>
            <w:noProof/>
            <w:webHidden/>
          </w:rPr>
          <w:fldChar w:fldCharType="separate"/>
        </w:r>
        <w:r w:rsidR="00E73F66">
          <w:rPr>
            <w:noProof/>
            <w:webHidden/>
          </w:rPr>
          <w:t>24</w:t>
        </w:r>
        <w:r w:rsidR="00E73F66">
          <w:rPr>
            <w:noProof/>
            <w:webHidden/>
          </w:rPr>
          <w:fldChar w:fldCharType="end"/>
        </w:r>
      </w:hyperlink>
    </w:p>
    <w:p w14:paraId="3A24A4DA" w14:textId="77777777" w:rsidR="00E73F66" w:rsidRDefault="000C6F7D">
      <w:pPr>
        <w:pStyle w:val="TOC2"/>
        <w:rPr>
          <w:rFonts w:asciiTheme="minorHAnsi" w:eastAsiaTheme="minorEastAsia" w:hAnsiTheme="minorHAnsi" w:cstheme="minorBidi"/>
          <w:noProof/>
          <w:color w:val="auto"/>
          <w:sz w:val="24"/>
          <w:szCs w:val="24"/>
        </w:rPr>
      </w:pPr>
      <w:hyperlink w:anchor="_Toc484768487" w:history="1">
        <w:r w:rsidR="00E73F66" w:rsidRPr="001711E9">
          <w:rPr>
            <w:rStyle w:val="Hyperlink"/>
            <w:noProof/>
          </w:rPr>
          <w:t>Task 3: Add Webtop resource to existing Access Policy</w:t>
        </w:r>
        <w:r w:rsidR="00E73F66">
          <w:rPr>
            <w:noProof/>
            <w:webHidden/>
          </w:rPr>
          <w:tab/>
        </w:r>
        <w:r w:rsidR="00E73F66">
          <w:rPr>
            <w:noProof/>
            <w:webHidden/>
          </w:rPr>
          <w:fldChar w:fldCharType="begin"/>
        </w:r>
        <w:r w:rsidR="00E73F66">
          <w:rPr>
            <w:noProof/>
            <w:webHidden/>
          </w:rPr>
          <w:instrText xml:space="preserve"> PAGEREF _Toc484768487 \h </w:instrText>
        </w:r>
        <w:r w:rsidR="00E73F66">
          <w:rPr>
            <w:noProof/>
            <w:webHidden/>
          </w:rPr>
        </w:r>
        <w:r w:rsidR="00E73F66">
          <w:rPr>
            <w:noProof/>
            <w:webHidden/>
          </w:rPr>
          <w:fldChar w:fldCharType="separate"/>
        </w:r>
        <w:r w:rsidR="00E73F66">
          <w:rPr>
            <w:noProof/>
            <w:webHidden/>
          </w:rPr>
          <w:t>25</w:t>
        </w:r>
        <w:r w:rsidR="00E73F66">
          <w:rPr>
            <w:noProof/>
            <w:webHidden/>
          </w:rPr>
          <w:fldChar w:fldCharType="end"/>
        </w:r>
      </w:hyperlink>
    </w:p>
    <w:p w14:paraId="2AD505A1" w14:textId="77777777" w:rsidR="00E73F66" w:rsidRDefault="000C6F7D">
      <w:pPr>
        <w:pStyle w:val="TOC2"/>
        <w:rPr>
          <w:rFonts w:asciiTheme="minorHAnsi" w:eastAsiaTheme="minorEastAsia" w:hAnsiTheme="minorHAnsi" w:cstheme="minorBidi"/>
          <w:noProof/>
          <w:color w:val="auto"/>
          <w:sz w:val="24"/>
          <w:szCs w:val="24"/>
        </w:rPr>
      </w:pPr>
      <w:hyperlink w:anchor="_Toc484768488" w:history="1">
        <w:r w:rsidR="00E73F66" w:rsidRPr="001711E9">
          <w:rPr>
            <w:rStyle w:val="Hyperlink"/>
            <w:noProof/>
          </w:rPr>
          <w:t>Task 4: Testing</w:t>
        </w:r>
        <w:r w:rsidR="00E73F66">
          <w:rPr>
            <w:noProof/>
            <w:webHidden/>
          </w:rPr>
          <w:tab/>
        </w:r>
        <w:r w:rsidR="00E73F66">
          <w:rPr>
            <w:noProof/>
            <w:webHidden/>
          </w:rPr>
          <w:fldChar w:fldCharType="begin"/>
        </w:r>
        <w:r w:rsidR="00E73F66">
          <w:rPr>
            <w:noProof/>
            <w:webHidden/>
          </w:rPr>
          <w:instrText xml:space="preserve"> PAGEREF _Toc484768488 \h </w:instrText>
        </w:r>
        <w:r w:rsidR="00E73F66">
          <w:rPr>
            <w:noProof/>
            <w:webHidden/>
          </w:rPr>
        </w:r>
        <w:r w:rsidR="00E73F66">
          <w:rPr>
            <w:noProof/>
            <w:webHidden/>
          </w:rPr>
          <w:fldChar w:fldCharType="separate"/>
        </w:r>
        <w:r w:rsidR="00E73F66">
          <w:rPr>
            <w:noProof/>
            <w:webHidden/>
          </w:rPr>
          <w:t>27</w:t>
        </w:r>
        <w:r w:rsidR="00E73F66">
          <w:rPr>
            <w:noProof/>
            <w:webHidden/>
          </w:rPr>
          <w:fldChar w:fldCharType="end"/>
        </w:r>
      </w:hyperlink>
    </w:p>
    <w:p w14:paraId="4945C170" w14:textId="77777777" w:rsidR="00E73F66" w:rsidRDefault="000C6F7D">
      <w:pPr>
        <w:pStyle w:val="TOC1"/>
        <w:rPr>
          <w:rFonts w:asciiTheme="minorHAnsi" w:eastAsiaTheme="minorEastAsia" w:hAnsiTheme="minorHAnsi" w:cstheme="minorBidi"/>
          <w:color w:val="auto"/>
          <w:sz w:val="24"/>
          <w:szCs w:val="24"/>
        </w:rPr>
      </w:pPr>
      <w:hyperlink w:anchor="_Toc484768489" w:history="1">
        <w:r w:rsidR="00E73F66" w:rsidRPr="001711E9">
          <w:rPr>
            <w:rStyle w:val="Hyperlink"/>
          </w:rPr>
          <w:t>Lab 5: FORMS Based Authentication</w:t>
        </w:r>
        <w:r w:rsidR="00E73F66">
          <w:rPr>
            <w:webHidden/>
          </w:rPr>
          <w:tab/>
        </w:r>
        <w:r w:rsidR="00E73F66">
          <w:rPr>
            <w:webHidden/>
          </w:rPr>
          <w:fldChar w:fldCharType="begin"/>
        </w:r>
        <w:r w:rsidR="00E73F66">
          <w:rPr>
            <w:webHidden/>
          </w:rPr>
          <w:instrText xml:space="preserve"> PAGEREF _Toc484768489 \h </w:instrText>
        </w:r>
        <w:r w:rsidR="00E73F66">
          <w:rPr>
            <w:webHidden/>
          </w:rPr>
        </w:r>
        <w:r w:rsidR="00E73F66">
          <w:rPr>
            <w:webHidden/>
          </w:rPr>
          <w:fldChar w:fldCharType="separate"/>
        </w:r>
        <w:r w:rsidR="00E73F66">
          <w:rPr>
            <w:webHidden/>
          </w:rPr>
          <w:t>28</w:t>
        </w:r>
        <w:r w:rsidR="00E73F66">
          <w:rPr>
            <w:webHidden/>
          </w:rPr>
          <w:fldChar w:fldCharType="end"/>
        </w:r>
      </w:hyperlink>
    </w:p>
    <w:p w14:paraId="141AB843" w14:textId="77777777" w:rsidR="00E73F66" w:rsidRDefault="000C6F7D">
      <w:pPr>
        <w:pStyle w:val="TOC2"/>
        <w:rPr>
          <w:rFonts w:asciiTheme="minorHAnsi" w:eastAsiaTheme="minorEastAsia" w:hAnsiTheme="minorHAnsi" w:cstheme="minorBidi"/>
          <w:noProof/>
          <w:color w:val="auto"/>
          <w:sz w:val="24"/>
          <w:szCs w:val="24"/>
        </w:rPr>
      </w:pPr>
      <w:hyperlink w:anchor="_Toc484768490" w:history="1">
        <w:r w:rsidR="00E73F66" w:rsidRPr="001711E9">
          <w:rPr>
            <w:rStyle w:val="Hyperlink"/>
            <w:noProof/>
          </w:rPr>
          <w:t>Objectives</w:t>
        </w:r>
        <w:r w:rsidR="00E73F66">
          <w:rPr>
            <w:noProof/>
            <w:webHidden/>
          </w:rPr>
          <w:tab/>
        </w:r>
        <w:r w:rsidR="00E73F66">
          <w:rPr>
            <w:noProof/>
            <w:webHidden/>
          </w:rPr>
          <w:fldChar w:fldCharType="begin"/>
        </w:r>
        <w:r w:rsidR="00E73F66">
          <w:rPr>
            <w:noProof/>
            <w:webHidden/>
          </w:rPr>
          <w:instrText xml:space="preserve"> PAGEREF _Toc484768490 \h </w:instrText>
        </w:r>
        <w:r w:rsidR="00E73F66">
          <w:rPr>
            <w:noProof/>
            <w:webHidden/>
          </w:rPr>
        </w:r>
        <w:r w:rsidR="00E73F66">
          <w:rPr>
            <w:noProof/>
            <w:webHidden/>
          </w:rPr>
          <w:fldChar w:fldCharType="separate"/>
        </w:r>
        <w:r w:rsidR="00E73F66">
          <w:rPr>
            <w:noProof/>
            <w:webHidden/>
          </w:rPr>
          <w:t>28</w:t>
        </w:r>
        <w:r w:rsidR="00E73F66">
          <w:rPr>
            <w:noProof/>
            <w:webHidden/>
          </w:rPr>
          <w:fldChar w:fldCharType="end"/>
        </w:r>
      </w:hyperlink>
    </w:p>
    <w:p w14:paraId="601B9C42" w14:textId="77777777" w:rsidR="00E73F66" w:rsidRDefault="000C6F7D">
      <w:pPr>
        <w:pStyle w:val="TOC2"/>
        <w:rPr>
          <w:rFonts w:asciiTheme="minorHAnsi" w:eastAsiaTheme="minorEastAsia" w:hAnsiTheme="minorHAnsi" w:cstheme="minorBidi"/>
          <w:noProof/>
          <w:color w:val="auto"/>
          <w:sz w:val="24"/>
          <w:szCs w:val="24"/>
        </w:rPr>
      </w:pPr>
      <w:hyperlink w:anchor="_Toc484768491" w:history="1">
        <w:r w:rsidR="00E73F66" w:rsidRPr="001711E9">
          <w:rPr>
            <w:rStyle w:val="Hyperlink"/>
            <w:noProof/>
          </w:rPr>
          <w:t>Lab Requirements</w:t>
        </w:r>
        <w:r w:rsidR="00E73F66">
          <w:rPr>
            <w:noProof/>
            <w:webHidden/>
          </w:rPr>
          <w:tab/>
        </w:r>
        <w:r w:rsidR="00E73F66">
          <w:rPr>
            <w:noProof/>
            <w:webHidden/>
          </w:rPr>
          <w:fldChar w:fldCharType="begin"/>
        </w:r>
        <w:r w:rsidR="00E73F66">
          <w:rPr>
            <w:noProof/>
            <w:webHidden/>
          </w:rPr>
          <w:instrText xml:space="preserve"> PAGEREF _Toc484768491 \h </w:instrText>
        </w:r>
        <w:r w:rsidR="00E73F66">
          <w:rPr>
            <w:noProof/>
            <w:webHidden/>
          </w:rPr>
        </w:r>
        <w:r w:rsidR="00E73F66">
          <w:rPr>
            <w:noProof/>
            <w:webHidden/>
          </w:rPr>
          <w:fldChar w:fldCharType="separate"/>
        </w:r>
        <w:r w:rsidR="00E73F66">
          <w:rPr>
            <w:noProof/>
            <w:webHidden/>
          </w:rPr>
          <w:t>28</w:t>
        </w:r>
        <w:r w:rsidR="00E73F66">
          <w:rPr>
            <w:noProof/>
            <w:webHidden/>
          </w:rPr>
          <w:fldChar w:fldCharType="end"/>
        </w:r>
      </w:hyperlink>
    </w:p>
    <w:p w14:paraId="1E46797A" w14:textId="77777777" w:rsidR="00E73F66" w:rsidRDefault="000C6F7D">
      <w:pPr>
        <w:pStyle w:val="TOC2"/>
        <w:rPr>
          <w:rFonts w:asciiTheme="minorHAnsi" w:eastAsiaTheme="minorEastAsia" w:hAnsiTheme="minorHAnsi" w:cstheme="minorBidi"/>
          <w:noProof/>
          <w:color w:val="auto"/>
          <w:sz w:val="24"/>
          <w:szCs w:val="24"/>
        </w:rPr>
      </w:pPr>
      <w:hyperlink w:anchor="_Toc484768492" w:history="1">
        <w:r w:rsidR="00E73F66" w:rsidRPr="001711E9">
          <w:rPr>
            <w:rStyle w:val="Hyperlink"/>
            <w:noProof/>
          </w:rPr>
          <w:t>Task 1: Create a Pool</w:t>
        </w:r>
        <w:r w:rsidR="00E73F66">
          <w:rPr>
            <w:noProof/>
            <w:webHidden/>
          </w:rPr>
          <w:tab/>
        </w:r>
        <w:r w:rsidR="00E73F66">
          <w:rPr>
            <w:noProof/>
            <w:webHidden/>
          </w:rPr>
          <w:fldChar w:fldCharType="begin"/>
        </w:r>
        <w:r w:rsidR="00E73F66">
          <w:rPr>
            <w:noProof/>
            <w:webHidden/>
          </w:rPr>
          <w:instrText xml:space="preserve"> PAGEREF _Toc484768492 \h </w:instrText>
        </w:r>
        <w:r w:rsidR="00E73F66">
          <w:rPr>
            <w:noProof/>
            <w:webHidden/>
          </w:rPr>
        </w:r>
        <w:r w:rsidR="00E73F66">
          <w:rPr>
            <w:noProof/>
            <w:webHidden/>
          </w:rPr>
          <w:fldChar w:fldCharType="separate"/>
        </w:r>
        <w:r w:rsidR="00E73F66">
          <w:rPr>
            <w:noProof/>
            <w:webHidden/>
          </w:rPr>
          <w:t>28</w:t>
        </w:r>
        <w:r w:rsidR="00E73F66">
          <w:rPr>
            <w:noProof/>
            <w:webHidden/>
          </w:rPr>
          <w:fldChar w:fldCharType="end"/>
        </w:r>
      </w:hyperlink>
    </w:p>
    <w:p w14:paraId="10AF0D92" w14:textId="77777777" w:rsidR="00E73F66" w:rsidRDefault="000C6F7D">
      <w:pPr>
        <w:pStyle w:val="TOC2"/>
        <w:rPr>
          <w:rFonts w:asciiTheme="minorHAnsi" w:eastAsiaTheme="minorEastAsia" w:hAnsiTheme="minorHAnsi" w:cstheme="minorBidi"/>
          <w:noProof/>
          <w:color w:val="auto"/>
          <w:sz w:val="24"/>
          <w:szCs w:val="24"/>
        </w:rPr>
      </w:pPr>
      <w:hyperlink w:anchor="_Toc484768493" w:history="1">
        <w:r w:rsidR="00E73F66" w:rsidRPr="001711E9">
          <w:rPr>
            <w:rStyle w:val="Hyperlink"/>
            <w:noProof/>
          </w:rPr>
          <w:t>Task 2: Create a Virtual Server</w:t>
        </w:r>
        <w:r w:rsidR="00E73F66">
          <w:rPr>
            <w:noProof/>
            <w:webHidden/>
          </w:rPr>
          <w:tab/>
        </w:r>
        <w:r w:rsidR="00E73F66">
          <w:rPr>
            <w:noProof/>
            <w:webHidden/>
          </w:rPr>
          <w:fldChar w:fldCharType="begin"/>
        </w:r>
        <w:r w:rsidR="00E73F66">
          <w:rPr>
            <w:noProof/>
            <w:webHidden/>
          </w:rPr>
          <w:instrText xml:space="preserve"> PAGEREF _Toc484768493 \h </w:instrText>
        </w:r>
        <w:r w:rsidR="00E73F66">
          <w:rPr>
            <w:noProof/>
            <w:webHidden/>
          </w:rPr>
        </w:r>
        <w:r w:rsidR="00E73F66">
          <w:rPr>
            <w:noProof/>
            <w:webHidden/>
          </w:rPr>
          <w:fldChar w:fldCharType="separate"/>
        </w:r>
        <w:r w:rsidR="00E73F66">
          <w:rPr>
            <w:noProof/>
            <w:webHidden/>
          </w:rPr>
          <w:t>29</w:t>
        </w:r>
        <w:r w:rsidR="00E73F66">
          <w:rPr>
            <w:noProof/>
            <w:webHidden/>
          </w:rPr>
          <w:fldChar w:fldCharType="end"/>
        </w:r>
      </w:hyperlink>
    </w:p>
    <w:p w14:paraId="26A8621F" w14:textId="77777777" w:rsidR="00E73F66" w:rsidRDefault="000C6F7D">
      <w:pPr>
        <w:pStyle w:val="TOC2"/>
        <w:rPr>
          <w:rFonts w:asciiTheme="minorHAnsi" w:eastAsiaTheme="minorEastAsia" w:hAnsiTheme="minorHAnsi" w:cstheme="minorBidi"/>
          <w:noProof/>
          <w:color w:val="auto"/>
          <w:sz w:val="24"/>
          <w:szCs w:val="24"/>
        </w:rPr>
      </w:pPr>
      <w:hyperlink w:anchor="_Toc484768494" w:history="1">
        <w:r w:rsidR="00E73F66" w:rsidRPr="001711E9">
          <w:rPr>
            <w:rStyle w:val="Hyperlink"/>
            <w:noProof/>
          </w:rPr>
          <w:t>Task 3: Testing without APM</w:t>
        </w:r>
        <w:r w:rsidR="00E73F66">
          <w:rPr>
            <w:noProof/>
            <w:webHidden/>
          </w:rPr>
          <w:tab/>
        </w:r>
        <w:r w:rsidR="00E73F66">
          <w:rPr>
            <w:noProof/>
            <w:webHidden/>
          </w:rPr>
          <w:fldChar w:fldCharType="begin"/>
        </w:r>
        <w:r w:rsidR="00E73F66">
          <w:rPr>
            <w:noProof/>
            <w:webHidden/>
          </w:rPr>
          <w:instrText xml:space="preserve"> PAGEREF _Toc484768494 \h </w:instrText>
        </w:r>
        <w:r w:rsidR="00E73F66">
          <w:rPr>
            <w:noProof/>
            <w:webHidden/>
          </w:rPr>
        </w:r>
        <w:r w:rsidR="00E73F66">
          <w:rPr>
            <w:noProof/>
            <w:webHidden/>
          </w:rPr>
          <w:fldChar w:fldCharType="separate"/>
        </w:r>
        <w:r w:rsidR="00E73F66">
          <w:rPr>
            <w:noProof/>
            <w:webHidden/>
          </w:rPr>
          <w:t>31</w:t>
        </w:r>
        <w:r w:rsidR="00E73F66">
          <w:rPr>
            <w:noProof/>
            <w:webHidden/>
          </w:rPr>
          <w:fldChar w:fldCharType="end"/>
        </w:r>
      </w:hyperlink>
    </w:p>
    <w:p w14:paraId="24C90F10" w14:textId="77777777" w:rsidR="00E73F66" w:rsidRDefault="000C6F7D">
      <w:pPr>
        <w:pStyle w:val="TOC2"/>
        <w:rPr>
          <w:rFonts w:asciiTheme="minorHAnsi" w:eastAsiaTheme="minorEastAsia" w:hAnsiTheme="minorHAnsi" w:cstheme="minorBidi"/>
          <w:noProof/>
          <w:color w:val="auto"/>
          <w:sz w:val="24"/>
          <w:szCs w:val="24"/>
        </w:rPr>
      </w:pPr>
      <w:hyperlink w:anchor="_Toc484768495" w:history="1">
        <w:r w:rsidR="00E73F66" w:rsidRPr="001711E9">
          <w:rPr>
            <w:rStyle w:val="Hyperlink"/>
            <w:noProof/>
          </w:rPr>
          <w:t>Task 4: Create Access Policy to use with Forms Based Authentication</w:t>
        </w:r>
        <w:r w:rsidR="00E73F66">
          <w:rPr>
            <w:noProof/>
            <w:webHidden/>
          </w:rPr>
          <w:tab/>
        </w:r>
        <w:r w:rsidR="00E73F66">
          <w:rPr>
            <w:noProof/>
            <w:webHidden/>
          </w:rPr>
          <w:fldChar w:fldCharType="begin"/>
        </w:r>
        <w:r w:rsidR="00E73F66">
          <w:rPr>
            <w:noProof/>
            <w:webHidden/>
          </w:rPr>
          <w:instrText xml:space="preserve"> PAGEREF _Toc484768495 \h </w:instrText>
        </w:r>
        <w:r w:rsidR="00E73F66">
          <w:rPr>
            <w:noProof/>
            <w:webHidden/>
          </w:rPr>
        </w:r>
        <w:r w:rsidR="00E73F66">
          <w:rPr>
            <w:noProof/>
            <w:webHidden/>
          </w:rPr>
          <w:fldChar w:fldCharType="separate"/>
        </w:r>
        <w:r w:rsidR="00E73F66">
          <w:rPr>
            <w:noProof/>
            <w:webHidden/>
          </w:rPr>
          <w:t>32</w:t>
        </w:r>
        <w:r w:rsidR="00E73F66">
          <w:rPr>
            <w:noProof/>
            <w:webHidden/>
          </w:rPr>
          <w:fldChar w:fldCharType="end"/>
        </w:r>
      </w:hyperlink>
    </w:p>
    <w:p w14:paraId="50539D72" w14:textId="77777777" w:rsidR="00E73F66" w:rsidRDefault="000C6F7D">
      <w:pPr>
        <w:pStyle w:val="TOC2"/>
        <w:rPr>
          <w:rFonts w:asciiTheme="minorHAnsi" w:eastAsiaTheme="minorEastAsia" w:hAnsiTheme="minorHAnsi" w:cstheme="minorBidi"/>
          <w:noProof/>
          <w:color w:val="auto"/>
          <w:sz w:val="24"/>
          <w:szCs w:val="24"/>
        </w:rPr>
      </w:pPr>
      <w:hyperlink w:anchor="_Toc484768496" w:history="1">
        <w:r w:rsidR="00E73F66" w:rsidRPr="001711E9">
          <w:rPr>
            <w:rStyle w:val="Hyperlink"/>
            <w:noProof/>
          </w:rPr>
          <w:t>Task 5: Applying Access Policy Changes</w:t>
        </w:r>
        <w:r w:rsidR="00E73F66">
          <w:rPr>
            <w:noProof/>
            <w:webHidden/>
          </w:rPr>
          <w:tab/>
        </w:r>
        <w:r w:rsidR="00E73F66">
          <w:rPr>
            <w:noProof/>
            <w:webHidden/>
          </w:rPr>
          <w:fldChar w:fldCharType="begin"/>
        </w:r>
        <w:r w:rsidR="00E73F66">
          <w:rPr>
            <w:noProof/>
            <w:webHidden/>
          </w:rPr>
          <w:instrText xml:space="preserve"> PAGEREF _Toc484768496 \h </w:instrText>
        </w:r>
        <w:r w:rsidR="00E73F66">
          <w:rPr>
            <w:noProof/>
            <w:webHidden/>
          </w:rPr>
        </w:r>
        <w:r w:rsidR="00E73F66">
          <w:rPr>
            <w:noProof/>
            <w:webHidden/>
          </w:rPr>
          <w:fldChar w:fldCharType="separate"/>
        </w:r>
        <w:r w:rsidR="00E73F66">
          <w:rPr>
            <w:noProof/>
            <w:webHidden/>
          </w:rPr>
          <w:t>37</w:t>
        </w:r>
        <w:r w:rsidR="00E73F66">
          <w:rPr>
            <w:noProof/>
            <w:webHidden/>
          </w:rPr>
          <w:fldChar w:fldCharType="end"/>
        </w:r>
      </w:hyperlink>
    </w:p>
    <w:p w14:paraId="32CC06F1" w14:textId="77777777" w:rsidR="00E73F66" w:rsidRDefault="000C6F7D">
      <w:pPr>
        <w:pStyle w:val="TOC2"/>
        <w:rPr>
          <w:rFonts w:asciiTheme="minorHAnsi" w:eastAsiaTheme="minorEastAsia" w:hAnsiTheme="minorHAnsi" w:cstheme="minorBidi"/>
          <w:noProof/>
          <w:color w:val="auto"/>
          <w:sz w:val="24"/>
          <w:szCs w:val="24"/>
        </w:rPr>
      </w:pPr>
      <w:hyperlink w:anchor="_Toc484768497" w:history="1">
        <w:r w:rsidR="00E73F66" w:rsidRPr="001711E9">
          <w:rPr>
            <w:rStyle w:val="Hyperlink"/>
            <w:noProof/>
          </w:rPr>
          <w:t>Task 6: Testing with APM Authentication</w:t>
        </w:r>
        <w:r w:rsidR="00E73F66">
          <w:rPr>
            <w:noProof/>
            <w:webHidden/>
          </w:rPr>
          <w:tab/>
        </w:r>
        <w:r w:rsidR="00E73F66">
          <w:rPr>
            <w:noProof/>
            <w:webHidden/>
          </w:rPr>
          <w:fldChar w:fldCharType="begin"/>
        </w:r>
        <w:r w:rsidR="00E73F66">
          <w:rPr>
            <w:noProof/>
            <w:webHidden/>
          </w:rPr>
          <w:instrText xml:space="preserve"> PAGEREF _Toc484768497 \h </w:instrText>
        </w:r>
        <w:r w:rsidR="00E73F66">
          <w:rPr>
            <w:noProof/>
            <w:webHidden/>
          </w:rPr>
        </w:r>
        <w:r w:rsidR="00E73F66">
          <w:rPr>
            <w:noProof/>
            <w:webHidden/>
          </w:rPr>
          <w:fldChar w:fldCharType="separate"/>
        </w:r>
        <w:r w:rsidR="00E73F66">
          <w:rPr>
            <w:noProof/>
            <w:webHidden/>
          </w:rPr>
          <w:t>38</w:t>
        </w:r>
        <w:r w:rsidR="00E73F66">
          <w:rPr>
            <w:noProof/>
            <w:webHidden/>
          </w:rPr>
          <w:fldChar w:fldCharType="end"/>
        </w:r>
      </w:hyperlink>
    </w:p>
    <w:p w14:paraId="58330DF0" w14:textId="77777777" w:rsidR="00E73F66" w:rsidRDefault="000C6F7D">
      <w:pPr>
        <w:pStyle w:val="TOC2"/>
        <w:rPr>
          <w:rFonts w:asciiTheme="minorHAnsi" w:eastAsiaTheme="minorEastAsia" w:hAnsiTheme="minorHAnsi" w:cstheme="minorBidi"/>
          <w:noProof/>
          <w:color w:val="auto"/>
          <w:sz w:val="24"/>
          <w:szCs w:val="24"/>
        </w:rPr>
      </w:pPr>
      <w:hyperlink w:anchor="_Toc484768498" w:history="1">
        <w:r w:rsidR="00E73F66" w:rsidRPr="001711E9">
          <w:rPr>
            <w:rStyle w:val="Hyperlink"/>
            <w:noProof/>
          </w:rPr>
          <w:t>Task 7: Testing Logout</w:t>
        </w:r>
        <w:r w:rsidR="00E73F66">
          <w:rPr>
            <w:noProof/>
            <w:webHidden/>
          </w:rPr>
          <w:tab/>
        </w:r>
        <w:r w:rsidR="00E73F66">
          <w:rPr>
            <w:noProof/>
            <w:webHidden/>
          </w:rPr>
          <w:fldChar w:fldCharType="begin"/>
        </w:r>
        <w:r w:rsidR="00E73F66">
          <w:rPr>
            <w:noProof/>
            <w:webHidden/>
          </w:rPr>
          <w:instrText xml:space="preserve"> PAGEREF _Toc484768498 \h </w:instrText>
        </w:r>
        <w:r w:rsidR="00E73F66">
          <w:rPr>
            <w:noProof/>
            <w:webHidden/>
          </w:rPr>
        </w:r>
        <w:r w:rsidR="00E73F66">
          <w:rPr>
            <w:noProof/>
            <w:webHidden/>
          </w:rPr>
          <w:fldChar w:fldCharType="separate"/>
        </w:r>
        <w:r w:rsidR="00E73F66">
          <w:rPr>
            <w:noProof/>
            <w:webHidden/>
          </w:rPr>
          <w:t>39</w:t>
        </w:r>
        <w:r w:rsidR="00E73F66">
          <w:rPr>
            <w:noProof/>
            <w:webHidden/>
          </w:rPr>
          <w:fldChar w:fldCharType="end"/>
        </w:r>
      </w:hyperlink>
    </w:p>
    <w:p w14:paraId="39AA877B" w14:textId="77777777" w:rsidR="00E73F66" w:rsidRDefault="000C6F7D">
      <w:pPr>
        <w:pStyle w:val="TOC1"/>
        <w:rPr>
          <w:rFonts w:asciiTheme="minorHAnsi" w:eastAsiaTheme="minorEastAsia" w:hAnsiTheme="minorHAnsi" w:cstheme="minorBidi"/>
          <w:color w:val="auto"/>
          <w:sz w:val="24"/>
          <w:szCs w:val="24"/>
        </w:rPr>
      </w:pPr>
      <w:hyperlink w:anchor="_Toc484768499" w:history="1">
        <w:r w:rsidR="00E73F66" w:rsidRPr="001711E9">
          <w:rPr>
            <w:rStyle w:val="Hyperlink"/>
          </w:rPr>
          <w:t>Lab 6: BASIC Authentication</w:t>
        </w:r>
        <w:r w:rsidR="00E73F66">
          <w:rPr>
            <w:webHidden/>
          </w:rPr>
          <w:tab/>
        </w:r>
        <w:r w:rsidR="00E73F66">
          <w:rPr>
            <w:webHidden/>
          </w:rPr>
          <w:fldChar w:fldCharType="begin"/>
        </w:r>
        <w:r w:rsidR="00E73F66">
          <w:rPr>
            <w:webHidden/>
          </w:rPr>
          <w:instrText xml:space="preserve"> PAGEREF _Toc484768499 \h </w:instrText>
        </w:r>
        <w:r w:rsidR="00E73F66">
          <w:rPr>
            <w:webHidden/>
          </w:rPr>
        </w:r>
        <w:r w:rsidR="00E73F66">
          <w:rPr>
            <w:webHidden/>
          </w:rPr>
          <w:fldChar w:fldCharType="separate"/>
        </w:r>
        <w:r w:rsidR="00E73F66">
          <w:rPr>
            <w:webHidden/>
          </w:rPr>
          <w:t>40</w:t>
        </w:r>
        <w:r w:rsidR="00E73F66">
          <w:rPr>
            <w:webHidden/>
          </w:rPr>
          <w:fldChar w:fldCharType="end"/>
        </w:r>
      </w:hyperlink>
    </w:p>
    <w:p w14:paraId="5E1C449C" w14:textId="77777777" w:rsidR="00E73F66" w:rsidRDefault="000C6F7D">
      <w:pPr>
        <w:pStyle w:val="TOC2"/>
        <w:rPr>
          <w:rFonts w:asciiTheme="minorHAnsi" w:eastAsiaTheme="minorEastAsia" w:hAnsiTheme="minorHAnsi" w:cstheme="minorBidi"/>
          <w:noProof/>
          <w:color w:val="auto"/>
          <w:sz w:val="24"/>
          <w:szCs w:val="24"/>
        </w:rPr>
      </w:pPr>
      <w:hyperlink w:anchor="_Toc484768500" w:history="1">
        <w:r w:rsidR="00E73F66" w:rsidRPr="001711E9">
          <w:rPr>
            <w:rStyle w:val="Hyperlink"/>
            <w:noProof/>
          </w:rPr>
          <w:t>Objectives</w:t>
        </w:r>
        <w:r w:rsidR="00E73F66">
          <w:rPr>
            <w:noProof/>
            <w:webHidden/>
          </w:rPr>
          <w:tab/>
        </w:r>
        <w:r w:rsidR="00E73F66">
          <w:rPr>
            <w:noProof/>
            <w:webHidden/>
          </w:rPr>
          <w:fldChar w:fldCharType="begin"/>
        </w:r>
        <w:r w:rsidR="00E73F66">
          <w:rPr>
            <w:noProof/>
            <w:webHidden/>
          </w:rPr>
          <w:instrText xml:space="preserve"> PAGEREF _Toc484768500 \h </w:instrText>
        </w:r>
        <w:r w:rsidR="00E73F66">
          <w:rPr>
            <w:noProof/>
            <w:webHidden/>
          </w:rPr>
        </w:r>
        <w:r w:rsidR="00E73F66">
          <w:rPr>
            <w:noProof/>
            <w:webHidden/>
          </w:rPr>
          <w:fldChar w:fldCharType="separate"/>
        </w:r>
        <w:r w:rsidR="00E73F66">
          <w:rPr>
            <w:noProof/>
            <w:webHidden/>
          </w:rPr>
          <w:t>40</w:t>
        </w:r>
        <w:r w:rsidR="00E73F66">
          <w:rPr>
            <w:noProof/>
            <w:webHidden/>
          </w:rPr>
          <w:fldChar w:fldCharType="end"/>
        </w:r>
      </w:hyperlink>
    </w:p>
    <w:p w14:paraId="7D810715" w14:textId="77777777" w:rsidR="00E73F66" w:rsidRDefault="000C6F7D">
      <w:pPr>
        <w:pStyle w:val="TOC2"/>
        <w:rPr>
          <w:rFonts w:asciiTheme="minorHAnsi" w:eastAsiaTheme="minorEastAsia" w:hAnsiTheme="minorHAnsi" w:cstheme="minorBidi"/>
          <w:noProof/>
          <w:color w:val="auto"/>
          <w:sz w:val="24"/>
          <w:szCs w:val="24"/>
        </w:rPr>
      </w:pPr>
      <w:hyperlink w:anchor="_Toc484768501" w:history="1">
        <w:r w:rsidR="00E73F66" w:rsidRPr="001711E9">
          <w:rPr>
            <w:rStyle w:val="Hyperlink"/>
            <w:noProof/>
          </w:rPr>
          <w:t>Lab Requirements</w:t>
        </w:r>
        <w:r w:rsidR="00E73F66">
          <w:rPr>
            <w:noProof/>
            <w:webHidden/>
          </w:rPr>
          <w:tab/>
        </w:r>
        <w:r w:rsidR="00E73F66">
          <w:rPr>
            <w:noProof/>
            <w:webHidden/>
          </w:rPr>
          <w:fldChar w:fldCharType="begin"/>
        </w:r>
        <w:r w:rsidR="00E73F66">
          <w:rPr>
            <w:noProof/>
            <w:webHidden/>
          </w:rPr>
          <w:instrText xml:space="preserve"> PAGEREF _Toc484768501 \h </w:instrText>
        </w:r>
        <w:r w:rsidR="00E73F66">
          <w:rPr>
            <w:noProof/>
            <w:webHidden/>
          </w:rPr>
        </w:r>
        <w:r w:rsidR="00E73F66">
          <w:rPr>
            <w:noProof/>
            <w:webHidden/>
          </w:rPr>
          <w:fldChar w:fldCharType="separate"/>
        </w:r>
        <w:r w:rsidR="00E73F66">
          <w:rPr>
            <w:noProof/>
            <w:webHidden/>
          </w:rPr>
          <w:t>40</w:t>
        </w:r>
        <w:r w:rsidR="00E73F66">
          <w:rPr>
            <w:noProof/>
            <w:webHidden/>
          </w:rPr>
          <w:fldChar w:fldCharType="end"/>
        </w:r>
      </w:hyperlink>
    </w:p>
    <w:p w14:paraId="59F9BED7" w14:textId="77777777" w:rsidR="00E73F66" w:rsidRDefault="000C6F7D">
      <w:pPr>
        <w:pStyle w:val="TOC2"/>
        <w:rPr>
          <w:rFonts w:asciiTheme="minorHAnsi" w:eastAsiaTheme="minorEastAsia" w:hAnsiTheme="minorHAnsi" w:cstheme="minorBidi"/>
          <w:noProof/>
          <w:color w:val="auto"/>
          <w:sz w:val="24"/>
          <w:szCs w:val="24"/>
        </w:rPr>
      </w:pPr>
      <w:hyperlink w:anchor="_Toc484768502" w:history="1">
        <w:r w:rsidR="00E73F66" w:rsidRPr="001711E9">
          <w:rPr>
            <w:rStyle w:val="Hyperlink"/>
            <w:noProof/>
          </w:rPr>
          <w:t>Task 1: Create a Pool</w:t>
        </w:r>
        <w:r w:rsidR="00E73F66">
          <w:rPr>
            <w:noProof/>
            <w:webHidden/>
          </w:rPr>
          <w:tab/>
        </w:r>
        <w:r w:rsidR="00E73F66">
          <w:rPr>
            <w:noProof/>
            <w:webHidden/>
          </w:rPr>
          <w:fldChar w:fldCharType="begin"/>
        </w:r>
        <w:r w:rsidR="00E73F66">
          <w:rPr>
            <w:noProof/>
            <w:webHidden/>
          </w:rPr>
          <w:instrText xml:space="preserve"> PAGEREF _Toc484768502 \h </w:instrText>
        </w:r>
        <w:r w:rsidR="00E73F66">
          <w:rPr>
            <w:noProof/>
            <w:webHidden/>
          </w:rPr>
        </w:r>
        <w:r w:rsidR="00E73F66">
          <w:rPr>
            <w:noProof/>
            <w:webHidden/>
          </w:rPr>
          <w:fldChar w:fldCharType="separate"/>
        </w:r>
        <w:r w:rsidR="00E73F66">
          <w:rPr>
            <w:noProof/>
            <w:webHidden/>
          </w:rPr>
          <w:t>40</w:t>
        </w:r>
        <w:r w:rsidR="00E73F66">
          <w:rPr>
            <w:noProof/>
            <w:webHidden/>
          </w:rPr>
          <w:fldChar w:fldCharType="end"/>
        </w:r>
      </w:hyperlink>
    </w:p>
    <w:p w14:paraId="5D1B3504" w14:textId="77777777" w:rsidR="00E73F66" w:rsidRDefault="000C6F7D">
      <w:pPr>
        <w:pStyle w:val="TOC2"/>
        <w:rPr>
          <w:rFonts w:asciiTheme="minorHAnsi" w:eastAsiaTheme="minorEastAsia" w:hAnsiTheme="minorHAnsi" w:cstheme="minorBidi"/>
          <w:noProof/>
          <w:color w:val="auto"/>
          <w:sz w:val="24"/>
          <w:szCs w:val="24"/>
        </w:rPr>
      </w:pPr>
      <w:hyperlink w:anchor="_Toc484768503" w:history="1">
        <w:r w:rsidR="00E73F66" w:rsidRPr="001711E9">
          <w:rPr>
            <w:rStyle w:val="Hyperlink"/>
            <w:noProof/>
          </w:rPr>
          <w:t>Task 2: Create a Virtual Server</w:t>
        </w:r>
        <w:r w:rsidR="00E73F66">
          <w:rPr>
            <w:noProof/>
            <w:webHidden/>
          </w:rPr>
          <w:tab/>
        </w:r>
        <w:r w:rsidR="00E73F66">
          <w:rPr>
            <w:noProof/>
            <w:webHidden/>
          </w:rPr>
          <w:fldChar w:fldCharType="begin"/>
        </w:r>
        <w:r w:rsidR="00E73F66">
          <w:rPr>
            <w:noProof/>
            <w:webHidden/>
          </w:rPr>
          <w:instrText xml:space="preserve"> PAGEREF _Toc484768503 \h </w:instrText>
        </w:r>
        <w:r w:rsidR="00E73F66">
          <w:rPr>
            <w:noProof/>
            <w:webHidden/>
          </w:rPr>
        </w:r>
        <w:r w:rsidR="00E73F66">
          <w:rPr>
            <w:noProof/>
            <w:webHidden/>
          </w:rPr>
          <w:fldChar w:fldCharType="separate"/>
        </w:r>
        <w:r w:rsidR="00E73F66">
          <w:rPr>
            <w:noProof/>
            <w:webHidden/>
          </w:rPr>
          <w:t>41</w:t>
        </w:r>
        <w:r w:rsidR="00E73F66">
          <w:rPr>
            <w:noProof/>
            <w:webHidden/>
          </w:rPr>
          <w:fldChar w:fldCharType="end"/>
        </w:r>
      </w:hyperlink>
    </w:p>
    <w:p w14:paraId="77CDBE68" w14:textId="77777777" w:rsidR="00E73F66" w:rsidRDefault="000C6F7D">
      <w:pPr>
        <w:pStyle w:val="TOC2"/>
        <w:rPr>
          <w:rFonts w:asciiTheme="minorHAnsi" w:eastAsiaTheme="minorEastAsia" w:hAnsiTheme="minorHAnsi" w:cstheme="minorBidi"/>
          <w:noProof/>
          <w:color w:val="auto"/>
          <w:sz w:val="24"/>
          <w:szCs w:val="24"/>
        </w:rPr>
      </w:pPr>
      <w:hyperlink w:anchor="_Toc484768504" w:history="1">
        <w:r w:rsidR="00E73F66" w:rsidRPr="001711E9">
          <w:rPr>
            <w:rStyle w:val="Hyperlink"/>
            <w:noProof/>
          </w:rPr>
          <w:t>Task 3: Testing without APM</w:t>
        </w:r>
        <w:r w:rsidR="00E73F66">
          <w:rPr>
            <w:noProof/>
            <w:webHidden/>
          </w:rPr>
          <w:tab/>
        </w:r>
        <w:r w:rsidR="00E73F66">
          <w:rPr>
            <w:noProof/>
            <w:webHidden/>
          </w:rPr>
          <w:fldChar w:fldCharType="begin"/>
        </w:r>
        <w:r w:rsidR="00E73F66">
          <w:rPr>
            <w:noProof/>
            <w:webHidden/>
          </w:rPr>
          <w:instrText xml:space="preserve"> PAGEREF _Toc484768504 \h </w:instrText>
        </w:r>
        <w:r w:rsidR="00E73F66">
          <w:rPr>
            <w:noProof/>
            <w:webHidden/>
          </w:rPr>
        </w:r>
        <w:r w:rsidR="00E73F66">
          <w:rPr>
            <w:noProof/>
            <w:webHidden/>
          </w:rPr>
          <w:fldChar w:fldCharType="separate"/>
        </w:r>
        <w:r w:rsidR="00E73F66">
          <w:rPr>
            <w:noProof/>
            <w:webHidden/>
          </w:rPr>
          <w:t>43</w:t>
        </w:r>
        <w:r w:rsidR="00E73F66">
          <w:rPr>
            <w:noProof/>
            <w:webHidden/>
          </w:rPr>
          <w:fldChar w:fldCharType="end"/>
        </w:r>
      </w:hyperlink>
    </w:p>
    <w:p w14:paraId="2B0E8176" w14:textId="77777777" w:rsidR="00E73F66" w:rsidRDefault="000C6F7D">
      <w:pPr>
        <w:pStyle w:val="TOC2"/>
        <w:rPr>
          <w:rFonts w:asciiTheme="minorHAnsi" w:eastAsiaTheme="minorEastAsia" w:hAnsiTheme="minorHAnsi" w:cstheme="minorBidi"/>
          <w:noProof/>
          <w:color w:val="auto"/>
          <w:sz w:val="24"/>
          <w:szCs w:val="24"/>
        </w:rPr>
      </w:pPr>
      <w:hyperlink w:anchor="_Toc484768505" w:history="1">
        <w:r w:rsidR="00E73F66" w:rsidRPr="001711E9">
          <w:rPr>
            <w:rStyle w:val="Hyperlink"/>
            <w:noProof/>
          </w:rPr>
          <w:t>Task 4: Create Access Policy to use with Forms Based Authentication</w:t>
        </w:r>
        <w:r w:rsidR="00E73F66">
          <w:rPr>
            <w:noProof/>
            <w:webHidden/>
          </w:rPr>
          <w:tab/>
        </w:r>
        <w:r w:rsidR="00E73F66">
          <w:rPr>
            <w:noProof/>
            <w:webHidden/>
          </w:rPr>
          <w:fldChar w:fldCharType="begin"/>
        </w:r>
        <w:r w:rsidR="00E73F66">
          <w:rPr>
            <w:noProof/>
            <w:webHidden/>
          </w:rPr>
          <w:instrText xml:space="preserve"> PAGEREF _Toc484768505 \h </w:instrText>
        </w:r>
        <w:r w:rsidR="00E73F66">
          <w:rPr>
            <w:noProof/>
            <w:webHidden/>
          </w:rPr>
        </w:r>
        <w:r w:rsidR="00E73F66">
          <w:rPr>
            <w:noProof/>
            <w:webHidden/>
          </w:rPr>
          <w:fldChar w:fldCharType="separate"/>
        </w:r>
        <w:r w:rsidR="00E73F66">
          <w:rPr>
            <w:noProof/>
            <w:webHidden/>
          </w:rPr>
          <w:t>44</w:t>
        </w:r>
        <w:r w:rsidR="00E73F66">
          <w:rPr>
            <w:noProof/>
            <w:webHidden/>
          </w:rPr>
          <w:fldChar w:fldCharType="end"/>
        </w:r>
      </w:hyperlink>
    </w:p>
    <w:p w14:paraId="66895213" w14:textId="77777777" w:rsidR="00E73F66" w:rsidRDefault="000C6F7D">
      <w:pPr>
        <w:pStyle w:val="TOC2"/>
        <w:rPr>
          <w:rFonts w:asciiTheme="minorHAnsi" w:eastAsiaTheme="minorEastAsia" w:hAnsiTheme="minorHAnsi" w:cstheme="minorBidi"/>
          <w:noProof/>
          <w:color w:val="auto"/>
          <w:sz w:val="24"/>
          <w:szCs w:val="24"/>
        </w:rPr>
      </w:pPr>
      <w:hyperlink w:anchor="_Toc484768506" w:history="1">
        <w:r w:rsidR="00E73F66" w:rsidRPr="001711E9">
          <w:rPr>
            <w:rStyle w:val="Hyperlink"/>
            <w:noProof/>
          </w:rPr>
          <w:t>Task 5: Applying Access Policy</w:t>
        </w:r>
        <w:r w:rsidR="00E73F66">
          <w:rPr>
            <w:noProof/>
            <w:webHidden/>
          </w:rPr>
          <w:tab/>
        </w:r>
        <w:r w:rsidR="00E73F66">
          <w:rPr>
            <w:noProof/>
            <w:webHidden/>
          </w:rPr>
          <w:fldChar w:fldCharType="begin"/>
        </w:r>
        <w:r w:rsidR="00E73F66">
          <w:rPr>
            <w:noProof/>
            <w:webHidden/>
          </w:rPr>
          <w:instrText xml:space="preserve"> PAGEREF _Toc484768506 \h </w:instrText>
        </w:r>
        <w:r w:rsidR="00E73F66">
          <w:rPr>
            <w:noProof/>
            <w:webHidden/>
          </w:rPr>
        </w:r>
        <w:r w:rsidR="00E73F66">
          <w:rPr>
            <w:noProof/>
            <w:webHidden/>
          </w:rPr>
          <w:fldChar w:fldCharType="separate"/>
        </w:r>
        <w:r w:rsidR="00E73F66">
          <w:rPr>
            <w:noProof/>
            <w:webHidden/>
          </w:rPr>
          <w:t>48</w:t>
        </w:r>
        <w:r w:rsidR="00E73F66">
          <w:rPr>
            <w:noProof/>
            <w:webHidden/>
          </w:rPr>
          <w:fldChar w:fldCharType="end"/>
        </w:r>
      </w:hyperlink>
    </w:p>
    <w:p w14:paraId="3D1E844F" w14:textId="77777777" w:rsidR="00E73F66" w:rsidRDefault="000C6F7D">
      <w:pPr>
        <w:pStyle w:val="TOC2"/>
        <w:rPr>
          <w:rFonts w:asciiTheme="minorHAnsi" w:eastAsiaTheme="minorEastAsia" w:hAnsiTheme="minorHAnsi" w:cstheme="minorBidi"/>
          <w:noProof/>
          <w:color w:val="auto"/>
          <w:sz w:val="24"/>
          <w:szCs w:val="24"/>
        </w:rPr>
      </w:pPr>
      <w:hyperlink w:anchor="_Toc484768507" w:history="1">
        <w:r w:rsidR="00E73F66" w:rsidRPr="001711E9">
          <w:rPr>
            <w:rStyle w:val="Hyperlink"/>
            <w:noProof/>
          </w:rPr>
          <w:t>Task 6: Testing with APM Authentication</w:t>
        </w:r>
        <w:r w:rsidR="00E73F66">
          <w:rPr>
            <w:noProof/>
            <w:webHidden/>
          </w:rPr>
          <w:tab/>
        </w:r>
        <w:r w:rsidR="00E73F66">
          <w:rPr>
            <w:noProof/>
            <w:webHidden/>
          </w:rPr>
          <w:fldChar w:fldCharType="begin"/>
        </w:r>
        <w:r w:rsidR="00E73F66">
          <w:rPr>
            <w:noProof/>
            <w:webHidden/>
          </w:rPr>
          <w:instrText xml:space="preserve"> PAGEREF _Toc484768507 \h </w:instrText>
        </w:r>
        <w:r w:rsidR="00E73F66">
          <w:rPr>
            <w:noProof/>
            <w:webHidden/>
          </w:rPr>
        </w:r>
        <w:r w:rsidR="00E73F66">
          <w:rPr>
            <w:noProof/>
            <w:webHidden/>
          </w:rPr>
          <w:fldChar w:fldCharType="separate"/>
        </w:r>
        <w:r w:rsidR="00E73F66">
          <w:rPr>
            <w:noProof/>
            <w:webHidden/>
          </w:rPr>
          <w:t>49</w:t>
        </w:r>
        <w:r w:rsidR="00E73F66">
          <w:rPr>
            <w:noProof/>
            <w:webHidden/>
          </w:rPr>
          <w:fldChar w:fldCharType="end"/>
        </w:r>
      </w:hyperlink>
    </w:p>
    <w:p w14:paraId="56C6A9A2" w14:textId="77777777" w:rsidR="00E73F66" w:rsidRDefault="000C6F7D">
      <w:pPr>
        <w:pStyle w:val="TOC2"/>
        <w:rPr>
          <w:rFonts w:asciiTheme="minorHAnsi" w:eastAsiaTheme="minorEastAsia" w:hAnsiTheme="minorHAnsi" w:cstheme="minorBidi"/>
          <w:noProof/>
          <w:color w:val="auto"/>
          <w:sz w:val="24"/>
          <w:szCs w:val="24"/>
        </w:rPr>
      </w:pPr>
      <w:hyperlink w:anchor="_Toc484768508" w:history="1">
        <w:r w:rsidR="00E73F66" w:rsidRPr="001711E9">
          <w:rPr>
            <w:rStyle w:val="Hyperlink"/>
            <w:noProof/>
          </w:rPr>
          <w:t>Task 7: Testing Logout</w:t>
        </w:r>
        <w:r w:rsidR="00E73F66">
          <w:rPr>
            <w:noProof/>
            <w:webHidden/>
          </w:rPr>
          <w:tab/>
        </w:r>
        <w:r w:rsidR="00E73F66">
          <w:rPr>
            <w:noProof/>
            <w:webHidden/>
          </w:rPr>
          <w:fldChar w:fldCharType="begin"/>
        </w:r>
        <w:r w:rsidR="00E73F66">
          <w:rPr>
            <w:noProof/>
            <w:webHidden/>
          </w:rPr>
          <w:instrText xml:space="preserve"> PAGEREF _Toc484768508 \h </w:instrText>
        </w:r>
        <w:r w:rsidR="00E73F66">
          <w:rPr>
            <w:noProof/>
            <w:webHidden/>
          </w:rPr>
        </w:r>
        <w:r w:rsidR="00E73F66">
          <w:rPr>
            <w:noProof/>
            <w:webHidden/>
          </w:rPr>
          <w:fldChar w:fldCharType="separate"/>
        </w:r>
        <w:r w:rsidR="00E73F66">
          <w:rPr>
            <w:noProof/>
            <w:webHidden/>
          </w:rPr>
          <w:t>50</w:t>
        </w:r>
        <w:r w:rsidR="00E73F66">
          <w:rPr>
            <w:noProof/>
            <w:webHidden/>
          </w:rPr>
          <w:fldChar w:fldCharType="end"/>
        </w:r>
      </w:hyperlink>
    </w:p>
    <w:p w14:paraId="1E668B03" w14:textId="77777777" w:rsidR="00E73F66" w:rsidRDefault="000C6F7D">
      <w:pPr>
        <w:pStyle w:val="TOC1"/>
        <w:rPr>
          <w:rFonts w:asciiTheme="minorHAnsi" w:eastAsiaTheme="minorEastAsia" w:hAnsiTheme="minorHAnsi" w:cstheme="minorBidi"/>
          <w:color w:val="auto"/>
          <w:sz w:val="24"/>
          <w:szCs w:val="24"/>
        </w:rPr>
      </w:pPr>
      <w:hyperlink w:anchor="_Toc484768509" w:history="1">
        <w:r w:rsidR="00E73F66" w:rsidRPr="001711E9">
          <w:rPr>
            <w:rStyle w:val="Hyperlink"/>
          </w:rPr>
          <w:t>Lab 7: Single-Sign-On Across Authentication Domains</w:t>
        </w:r>
        <w:r w:rsidR="00E73F66">
          <w:rPr>
            <w:webHidden/>
          </w:rPr>
          <w:tab/>
        </w:r>
        <w:r w:rsidR="00E73F66">
          <w:rPr>
            <w:webHidden/>
          </w:rPr>
          <w:fldChar w:fldCharType="begin"/>
        </w:r>
        <w:r w:rsidR="00E73F66">
          <w:rPr>
            <w:webHidden/>
          </w:rPr>
          <w:instrText xml:space="preserve"> PAGEREF _Toc484768509 \h </w:instrText>
        </w:r>
        <w:r w:rsidR="00E73F66">
          <w:rPr>
            <w:webHidden/>
          </w:rPr>
        </w:r>
        <w:r w:rsidR="00E73F66">
          <w:rPr>
            <w:webHidden/>
          </w:rPr>
          <w:fldChar w:fldCharType="separate"/>
        </w:r>
        <w:r w:rsidR="00E73F66">
          <w:rPr>
            <w:webHidden/>
          </w:rPr>
          <w:t>51</w:t>
        </w:r>
        <w:r w:rsidR="00E73F66">
          <w:rPr>
            <w:webHidden/>
          </w:rPr>
          <w:fldChar w:fldCharType="end"/>
        </w:r>
      </w:hyperlink>
    </w:p>
    <w:p w14:paraId="5EEFBFCA" w14:textId="77777777" w:rsidR="00E73F66" w:rsidRDefault="000C6F7D">
      <w:pPr>
        <w:pStyle w:val="TOC2"/>
        <w:rPr>
          <w:rFonts w:asciiTheme="minorHAnsi" w:eastAsiaTheme="minorEastAsia" w:hAnsiTheme="minorHAnsi" w:cstheme="minorBidi"/>
          <w:noProof/>
          <w:color w:val="auto"/>
          <w:sz w:val="24"/>
          <w:szCs w:val="24"/>
        </w:rPr>
      </w:pPr>
      <w:hyperlink w:anchor="_Toc484768510" w:history="1">
        <w:r w:rsidR="00E73F66" w:rsidRPr="001711E9">
          <w:rPr>
            <w:rStyle w:val="Hyperlink"/>
            <w:noProof/>
          </w:rPr>
          <w:t>Objectives</w:t>
        </w:r>
        <w:r w:rsidR="00E73F66">
          <w:rPr>
            <w:noProof/>
            <w:webHidden/>
          </w:rPr>
          <w:tab/>
        </w:r>
        <w:r w:rsidR="00E73F66">
          <w:rPr>
            <w:noProof/>
            <w:webHidden/>
          </w:rPr>
          <w:fldChar w:fldCharType="begin"/>
        </w:r>
        <w:r w:rsidR="00E73F66">
          <w:rPr>
            <w:noProof/>
            <w:webHidden/>
          </w:rPr>
          <w:instrText xml:space="preserve"> PAGEREF _Toc484768510 \h </w:instrText>
        </w:r>
        <w:r w:rsidR="00E73F66">
          <w:rPr>
            <w:noProof/>
            <w:webHidden/>
          </w:rPr>
        </w:r>
        <w:r w:rsidR="00E73F66">
          <w:rPr>
            <w:noProof/>
            <w:webHidden/>
          </w:rPr>
          <w:fldChar w:fldCharType="separate"/>
        </w:r>
        <w:r w:rsidR="00E73F66">
          <w:rPr>
            <w:noProof/>
            <w:webHidden/>
          </w:rPr>
          <w:t>51</w:t>
        </w:r>
        <w:r w:rsidR="00E73F66">
          <w:rPr>
            <w:noProof/>
            <w:webHidden/>
          </w:rPr>
          <w:fldChar w:fldCharType="end"/>
        </w:r>
      </w:hyperlink>
    </w:p>
    <w:p w14:paraId="2E9D9016" w14:textId="77777777" w:rsidR="00E73F66" w:rsidRDefault="000C6F7D">
      <w:pPr>
        <w:pStyle w:val="TOC2"/>
        <w:rPr>
          <w:rFonts w:asciiTheme="minorHAnsi" w:eastAsiaTheme="minorEastAsia" w:hAnsiTheme="minorHAnsi" w:cstheme="minorBidi"/>
          <w:noProof/>
          <w:color w:val="auto"/>
          <w:sz w:val="24"/>
          <w:szCs w:val="24"/>
        </w:rPr>
      </w:pPr>
      <w:hyperlink w:anchor="_Toc484768511" w:history="1">
        <w:r w:rsidR="00E73F66" w:rsidRPr="001711E9">
          <w:rPr>
            <w:rStyle w:val="Hyperlink"/>
            <w:noProof/>
          </w:rPr>
          <w:t>Lab Requirements</w:t>
        </w:r>
        <w:r w:rsidR="00E73F66">
          <w:rPr>
            <w:noProof/>
            <w:webHidden/>
          </w:rPr>
          <w:tab/>
        </w:r>
        <w:r w:rsidR="00E73F66">
          <w:rPr>
            <w:noProof/>
            <w:webHidden/>
          </w:rPr>
          <w:fldChar w:fldCharType="begin"/>
        </w:r>
        <w:r w:rsidR="00E73F66">
          <w:rPr>
            <w:noProof/>
            <w:webHidden/>
          </w:rPr>
          <w:instrText xml:space="preserve"> PAGEREF _Toc484768511 \h </w:instrText>
        </w:r>
        <w:r w:rsidR="00E73F66">
          <w:rPr>
            <w:noProof/>
            <w:webHidden/>
          </w:rPr>
        </w:r>
        <w:r w:rsidR="00E73F66">
          <w:rPr>
            <w:noProof/>
            <w:webHidden/>
          </w:rPr>
          <w:fldChar w:fldCharType="separate"/>
        </w:r>
        <w:r w:rsidR="00E73F66">
          <w:rPr>
            <w:noProof/>
            <w:webHidden/>
          </w:rPr>
          <w:t>51</w:t>
        </w:r>
        <w:r w:rsidR="00E73F66">
          <w:rPr>
            <w:noProof/>
            <w:webHidden/>
          </w:rPr>
          <w:fldChar w:fldCharType="end"/>
        </w:r>
      </w:hyperlink>
    </w:p>
    <w:p w14:paraId="6DAD5E73" w14:textId="77777777" w:rsidR="00E73F66" w:rsidRDefault="000C6F7D">
      <w:pPr>
        <w:pStyle w:val="TOC2"/>
        <w:rPr>
          <w:rFonts w:asciiTheme="minorHAnsi" w:eastAsiaTheme="minorEastAsia" w:hAnsiTheme="minorHAnsi" w:cstheme="minorBidi"/>
          <w:noProof/>
          <w:color w:val="auto"/>
          <w:sz w:val="24"/>
          <w:szCs w:val="24"/>
        </w:rPr>
      </w:pPr>
      <w:hyperlink w:anchor="_Toc484768512" w:history="1">
        <w:r w:rsidR="00E73F66" w:rsidRPr="001711E9">
          <w:rPr>
            <w:rStyle w:val="Hyperlink"/>
            <w:noProof/>
          </w:rPr>
          <w:t>Task 1: Verify Authentication Required for different applications</w:t>
        </w:r>
        <w:r w:rsidR="00E73F66">
          <w:rPr>
            <w:noProof/>
            <w:webHidden/>
          </w:rPr>
          <w:tab/>
        </w:r>
        <w:r w:rsidR="00E73F66">
          <w:rPr>
            <w:noProof/>
            <w:webHidden/>
          </w:rPr>
          <w:fldChar w:fldCharType="begin"/>
        </w:r>
        <w:r w:rsidR="00E73F66">
          <w:rPr>
            <w:noProof/>
            <w:webHidden/>
          </w:rPr>
          <w:instrText xml:space="preserve"> PAGEREF _Toc484768512 \h </w:instrText>
        </w:r>
        <w:r w:rsidR="00E73F66">
          <w:rPr>
            <w:noProof/>
            <w:webHidden/>
          </w:rPr>
        </w:r>
        <w:r w:rsidR="00E73F66">
          <w:rPr>
            <w:noProof/>
            <w:webHidden/>
          </w:rPr>
          <w:fldChar w:fldCharType="separate"/>
        </w:r>
        <w:r w:rsidR="00E73F66">
          <w:rPr>
            <w:noProof/>
            <w:webHidden/>
          </w:rPr>
          <w:t>51</w:t>
        </w:r>
        <w:r w:rsidR="00E73F66">
          <w:rPr>
            <w:noProof/>
            <w:webHidden/>
          </w:rPr>
          <w:fldChar w:fldCharType="end"/>
        </w:r>
      </w:hyperlink>
    </w:p>
    <w:p w14:paraId="2F0D6667" w14:textId="77777777" w:rsidR="00E73F66" w:rsidRDefault="000C6F7D">
      <w:pPr>
        <w:pStyle w:val="TOC2"/>
        <w:rPr>
          <w:rFonts w:asciiTheme="minorHAnsi" w:eastAsiaTheme="minorEastAsia" w:hAnsiTheme="minorHAnsi" w:cstheme="minorBidi"/>
          <w:noProof/>
          <w:color w:val="auto"/>
          <w:sz w:val="24"/>
          <w:szCs w:val="24"/>
        </w:rPr>
      </w:pPr>
      <w:hyperlink w:anchor="_Toc484768513" w:history="1">
        <w:r w:rsidR="00E73F66" w:rsidRPr="001711E9">
          <w:rPr>
            <w:rStyle w:val="Hyperlink"/>
            <w:noProof/>
          </w:rPr>
          <w:t>Task 2: Specify Domain Cookie</w:t>
        </w:r>
        <w:r w:rsidR="00E73F66">
          <w:rPr>
            <w:noProof/>
            <w:webHidden/>
          </w:rPr>
          <w:tab/>
        </w:r>
        <w:r w:rsidR="00E73F66">
          <w:rPr>
            <w:noProof/>
            <w:webHidden/>
          </w:rPr>
          <w:fldChar w:fldCharType="begin"/>
        </w:r>
        <w:r w:rsidR="00E73F66">
          <w:rPr>
            <w:noProof/>
            <w:webHidden/>
          </w:rPr>
          <w:instrText xml:space="preserve"> PAGEREF _Toc484768513 \h </w:instrText>
        </w:r>
        <w:r w:rsidR="00E73F66">
          <w:rPr>
            <w:noProof/>
            <w:webHidden/>
          </w:rPr>
        </w:r>
        <w:r w:rsidR="00E73F66">
          <w:rPr>
            <w:noProof/>
            <w:webHidden/>
          </w:rPr>
          <w:fldChar w:fldCharType="separate"/>
        </w:r>
        <w:r w:rsidR="00E73F66">
          <w:rPr>
            <w:noProof/>
            <w:webHidden/>
          </w:rPr>
          <w:t>52</w:t>
        </w:r>
        <w:r w:rsidR="00E73F66">
          <w:rPr>
            <w:noProof/>
            <w:webHidden/>
          </w:rPr>
          <w:fldChar w:fldCharType="end"/>
        </w:r>
      </w:hyperlink>
    </w:p>
    <w:p w14:paraId="301E4460" w14:textId="77777777" w:rsidR="00E73F66" w:rsidRDefault="000C6F7D">
      <w:pPr>
        <w:pStyle w:val="TOC2"/>
        <w:rPr>
          <w:rFonts w:asciiTheme="minorHAnsi" w:eastAsiaTheme="minorEastAsia" w:hAnsiTheme="minorHAnsi" w:cstheme="minorBidi"/>
          <w:noProof/>
          <w:color w:val="auto"/>
          <w:sz w:val="24"/>
          <w:szCs w:val="24"/>
        </w:rPr>
      </w:pPr>
      <w:hyperlink w:anchor="_Toc484768514" w:history="1">
        <w:r w:rsidR="00E73F66" w:rsidRPr="001711E9">
          <w:rPr>
            <w:rStyle w:val="Hyperlink"/>
            <w:noProof/>
          </w:rPr>
          <w:t>Task 3: Testing Authentication across domains</w:t>
        </w:r>
        <w:r w:rsidR="00E73F66">
          <w:rPr>
            <w:noProof/>
            <w:webHidden/>
          </w:rPr>
          <w:tab/>
        </w:r>
        <w:r w:rsidR="00E73F66">
          <w:rPr>
            <w:noProof/>
            <w:webHidden/>
          </w:rPr>
          <w:fldChar w:fldCharType="begin"/>
        </w:r>
        <w:r w:rsidR="00E73F66">
          <w:rPr>
            <w:noProof/>
            <w:webHidden/>
          </w:rPr>
          <w:instrText xml:space="preserve"> PAGEREF _Toc484768514 \h </w:instrText>
        </w:r>
        <w:r w:rsidR="00E73F66">
          <w:rPr>
            <w:noProof/>
            <w:webHidden/>
          </w:rPr>
        </w:r>
        <w:r w:rsidR="00E73F66">
          <w:rPr>
            <w:noProof/>
            <w:webHidden/>
          </w:rPr>
          <w:fldChar w:fldCharType="separate"/>
        </w:r>
        <w:r w:rsidR="00E73F66">
          <w:rPr>
            <w:noProof/>
            <w:webHidden/>
          </w:rPr>
          <w:t>53</w:t>
        </w:r>
        <w:r w:rsidR="00E73F66">
          <w:rPr>
            <w:noProof/>
            <w:webHidden/>
          </w:rPr>
          <w:fldChar w:fldCharType="end"/>
        </w:r>
      </w:hyperlink>
    </w:p>
    <w:p w14:paraId="1431F13E" w14:textId="77777777" w:rsidR="00E73F66" w:rsidRDefault="000C6F7D">
      <w:pPr>
        <w:pStyle w:val="TOC2"/>
        <w:rPr>
          <w:rFonts w:asciiTheme="minorHAnsi" w:eastAsiaTheme="minorEastAsia" w:hAnsiTheme="minorHAnsi" w:cstheme="minorBidi"/>
          <w:noProof/>
          <w:color w:val="auto"/>
          <w:sz w:val="24"/>
          <w:szCs w:val="24"/>
        </w:rPr>
      </w:pPr>
      <w:hyperlink w:anchor="_Toc484768515" w:history="1">
        <w:r w:rsidR="00E73F66" w:rsidRPr="001711E9">
          <w:rPr>
            <w:rStyle w:val="Hyperlink"/>
            <w:noProof/>
          </w:rPr>
          <w:t>Task 4 (Bonus): Authentication across domains &amp; virtual servers</w:t>
        </w:r>
        <w:r w:rsidR="00E73F66">
          <w:rPr>
            <w:noProof/>
            <w:webHidden/>
          </w:rPr>
          <w:tab/>
        </w:r>
        <w:r w:rsidR="00E73F66">
          <w:rPr>
            <w:noProof/>
            <w:webHidden/>
          </w:rPr>
          <w:fldChar w:fldCharType="begin"/>
        </w:r>
        <w:r w:rsidR="00E73F66">
          <w:rPr>
            <w:noProof/>
            <w:webHidden/>
          </w:rPr>
          <w:instrText xml:space="preserve"> PAGEREF _Toc484768515 \h </w:instrText>
        </w:r>
        <w:r w:rsidR="00E73F66">
          <w:rPr>
            <w:noProof/>
            <w:webHidden/>
          </w:rPr>
        </w:r>
        <w:r w:rsidR="00E73F66">
          <w:rPr>
            <w:noProof/>
            <w:webHidden/>
          </w:rPr>
          <w:fldChar w:fldCharType="separate"/>
        </w:r>
        <w:r w:rsidR="00E73F66">
          <w:rPr>
            <w:noProof/>
            <w:webHidden/>
          </w:rPr>
          <w:t>53</w:t>
        </w:r>
        <w:r w:rsidR="00E73F66">
          <w:rPr>
            <w:noProof/>
            <w:webHidden/>
          </w:rPr>
          <w:fldChar w:fldCharType="end"/>
        </w:r>
      </w:hyperlink>
    </w:p>
    <w:p w14:paraId="2E4D10A5" w14:textId="77777777" w:rsidR="00D04158" w:rsidRDefault="00AB6D64">
      <w:pPr>
        <w:pStyle w:val="Bodycopy"/>
        <w:rPr>
          <w:highlight w:val="yellow"/>
        </w:rPr>
      </w:pPr>
      <w:r>
        <w:fldChar w:fldCharType="end"/>
      </w:r>
    </w:p>
    <w:p w14:paraId="374E8B5C" w14:textId="77777777" w:rsidR="00D04158" w:rsidRDefault="00D04158">
      <w:pPr>
        <w:pStyle w:val="Bodycopy"/>
      </w:pPr>
    </w:p>
    <w:p w14:paraId="5B451E70" w14:textId="77777777" w:rsidR="00D04158" w:rsidRDefault="00D04158">
      <w:pPr>
        <w:pStyle w:val="Heading1"/>
        <w:sectPr w:rsidR="00D04158">
          <w:headerReference w:type="default" r:id="rId11"/>
          <w:footerReference w:type="default" r:id="rId12"/>
          <w:headerReference w:type="first" r:id="rId13"/>
          <w:footerReference w:type="first" r:id="rId14"/>
          <w:pgSz w:w="12240" w:h="15840" w:code="1"/>
          <w:pgMar w:top="2880" w:right="994" w:bottom="1267" w:left="3600" w:header="720" w:footer="576" w:gutter="0"/>
          <w:pgNumType w:fmt="lowerRoman" w:start="1"/>
          <w:cols w:space="720"/>
          <w:titlePg/>
          <w:docGrid w:linePitch="360"/>
        </w:sectPr>
      </w:pPr>
    </w:p>
    <w:p w14:paraId="05AD9C9C" w14:textId="77777777" w:rsidR="00D04158" w:rsidRDefault="00C40BA7">
      <w:pPr>
        <w:pStyle w:val="Heading1"/>
      </w:pPr>
      <w:bookmarkStart w:id="1" w:name="_Toc484768459"/>
      <w:r>
        <w:lastRenderedPageBreak/>
        <w:t>Welcome</w:t>
      </w:r>
      <w:bookmarkEnd w:id="1"/>
    </w:p>
    <w:p w14:paraId="705DD20E" w14:textId="4E0B6FA7" w:rsidR="00D04158" w:rsidRPr="0026202F" w:rsidRDefault="00C40BA7">
      <w:pPr>
        <w:pStyle w:val="Bodycopy"/>
        <w:rPr>
          <w:lang w:val="en-CA"/>
        </w:rPr>
      </w:pPr>
      <w:r w:rsidRPr="00C40BA7">
        <w:t>This is the lab guide for “</w:t>
      </w:r>
      <w:r w:rsidR="0084028C">
        <w:rPr>
          <w:b/>
        </w:rPr>
        <w:t>APM 130</w:t>
      </w:r>
      <w:r w:rsidRPr="00C40BA7">
        <w:rPr>
          <w:b/>
        </w:rPr>
        <w:t>: Introduction to Universal Access with F5</w:t>
      </w:r>
      <w:r w:rsidRPr="00C40BA7">
        <w:t xml:space="preserve">”.  Students will learn </w:t>
      </w:r>
      <w:r w:rsidR="0026202F">
        <w:t>concepts</w:t>
      </w:r>
      <w:r w:rsidRPr="00C40BA7">
        <w:t xml:space="preserve"> of APM</w:t>
      </w:r>
      <w:r w:rsidR="0026202F">
        <w:t xml:space="preserve"> </w:t>
      </w:r>
      <w:r w:rsidR="0026202F" w:rsidRPr="0026202F">
        <w:t xml:space="preserve">and will </w:t>
      </w:r>
      <w:r w:rsidR="0026202F">
        <w:t xml:space="preserve">be guided </w:t>
      </w:r>
      <w:r w:rsidR="0026202F" w:rsidRPr="0026202F">
        <w:t>through configuration steps for common use cases, including setting up remote access VPN services, web portals (Webtops) for publishing internal applications, using different authentication protocols and Single-Sign-On (SSO) functionality.</w:t>
      </w:r>
    </w:p>
    <w:p w14:paraId="5A504491" w14:textId="77777777" w:rsidR="00C40BA7" w:rsidRDefault="00C40BA7" w:rsidP="00C40BA7">
      <w:pPr>
        <w:pStyle w:val="Heading2"/>
      </w:pPr>
      <w:bookmarkStart w:id="2" w:name="_Toc483316481"/>
      <w:bookmarkStart w:id="3" w:name="_Toc484768460"/>
      <w:r>
        <w:t>Lab Environment Setup</w:t>
      </w:r>
      <w:bookmarkEnd w:id="2"/>
      <w:bookmarkEnd w:id="3"/>
    </w:p>
    <w:p w14:paraId="546354A7" w14:textId="551A3724" w:rsidR="00C40BA7" w:rsidRDefault="00C40BA7" w:rsidP="00C40BA7">
      <w:pPr>
        <w:pStyle w:val="Bodycopy"/>
      </w:pPr>
      <w:r>
        <w:t>In the interest of time, the following components have been setup with basic configurations for you</w:t>
      </w:r>
      <w:r w:rsidR="0026202F">
        <w:t xml:space="preserve"> ahead of time</w:t>
      </w:r>
      <w:r>
        <w:t>:</w:t>
      </w:r>
    </w:p>
    <w:p w14:paraId="01B36CAE" w14:textId="0A1B0370" w:rsidR="00C40BA7" w:rsidRDefault="00C40BA7" w:rsidP="00C40BA7">
      <w:pPr>
        <w:pStyle w:val="Bullet1"/>
        <w:ind w:left="576" w:hanging="360"/>
      </w:pPr>
      <w:r>
        <w:t xml:space="preserve">Cloud-based lab environment complete with </w:t>
      </w:r>
      <w:r w:rsidR="0026202F">
        <w:t xml:space="preserve">a </w:t>
      </w:r>
      <w:r>
        <w:t xml:space="preserve">Jump Host, </w:t>
      </w:r>
      <w:r w:rsidR="0026202F">
        <w:t xml:space="preserve">a </w:t>
      </w:r>
      <w:r>
        <w:t xml:space="preserve">Virtual BIG-IP (VE) and </w:t>
      </w:r>
      <w:r w:rsidR="0026202F">
        <w:t xml:space="preserve">a </w:t>
      </w:r>
      <w:r>
        <w:t>Server</w:t>
      </w:r>
      <w:r w:rsidR="00B50574">
        <w:t xml:space="preserve"> running AD and Web services</w:t>
      </w:r>
    </w:p>
    <w:p w14:paraId="7741F6EE" w14:textId="6A9D9ABF" w:rsidR="00E22931" w:rsidRDefault="00E22931" w:rsidP="00C40BA7">
      <w:pPr>
        <w:pStyle w:val="Bullet1"/>
        <w:ind w:left="576" w:hanging="360"/>
      </w:pPr>
      <w:r>
        <w:t>Local Host file entries on the Jump Host</w:t>
      </w:r>
      <w:r w:rsidR="00901FD5">
        <w:t>:</w:t>
      </w:r>
    </w:p>
    <w:p w14:paraId="79E0BA02" w14:textId="77777777" w:rsidR="00901FD5" w:rsidRDefault="00901FD5" w:rsidP="00901FD5">
      <w:pPr>
        <w:pStyle w:val="Bullet1"/>
        <w:ind w:left="1656"/>
      </w:pPr>
      <w:r>
        <w:t>10.128.10.10  www.f5demo.com</w:t>
      </w:r>
    </w:p>
    <w:p w14:paraId="3D4CCBAC" w14:textId="77777777" w:rsidR="00901FD5" w:rsidRDefault="00901FD5" w:rsidP="00901FD5">
      <w:pPr>
        <w:pStyle w:val="Bullet1"/>
        <w:ind w:left="1656"/>
      </w:pPr>
      <w:r>
        <w:t>10.128.10.11</w:t>
      </w:r>
      <w:r>
        <w:tab/>
        <w:t>myvpn.f5demo.com</w:t>
      </w:r>
    </w:p>
    <w:p w14:paraId="462E6385" w14:textId="77777777" w:rsidR="00901FD5" w:rsidRDefault="00901FD5" w:rsidP="00901FD5">
      <w:pPr>
        <w:pStyle w:val="Bullet1"/>
        <w:ind w:left="1656"/>
      </w:pPr>
      <w:r>
        <w:t>10.128.20.200 www2.f5demo.com</w:t>
      </w:r>
    </w:p>
    <w:p w14:paraId="7CACBD94" w14:textId="77777777" w:rsidR="00901FD5" w:rsidRDefault="00901FD5" w:rsidP="00901FD5">
      <w:pPr>
        <w:pStyle w:val="Bullet1"/>
        <w:ind w:left="1656"/>
      </w:pPr>
      <w:r>
        <w:t>10.128.10.11  webtop.f5demo.com</w:t>
      </w:r>
    </w:p>
    <w:p w14:paraId="09F1D5EC" w14:textId="77777777" w:rsidR="00901FD5" w:rsidRDefault="00901FD5" w:rsidP="00901FD5">
      <w:pPr>
        <w:pStyle w:val="Bullet1"/>
        <w:ind w:left="1656"/>
      </w:pPr>
      <w:r>
        <w:t>10.128.10.12</w:t>
      </w:r>
      <w:r>
        <w:tab/>
        <w:t>forms.f5demo.com</w:t>
      </w:r>
    </w:p>
    <w:p w14:paraId="1DA87BA7" w14:textId="77777777" w:rsidR="00901FD5" w:rsidRDefault="00901FD5" w:rsidP="00901FD5">
      <w:pPr>
        <w:pStyle w:val="Bullet1"/>
        <w:ind w:left="1656"/>
      </w:pPr>
      <w:r>
        <w:t>10.128.10.13</w:t>
      </w:r>
      <w:r>
        <w:tab/>
        <w:t>basic.f5demo.com</w:t>
      </w:r>
    </w:p>
    <w:p w14:paraId="639C82FE" w14:textId="77777777" w:rsidR="00901FD5" w:rsidRDefault="00901FD5" w:rsidP="00901FD5">
      <w:pPr>
        <w:pStyle w:val="Bullet1"/>
        <w:ind w:left="1656"/>
      </w:pPr>
      <w:r>
        <w:t>10.128.10.13</w:t>
      </w:r>
      <w:r>
        <w:tab/>
        <w:t>app1.f5demo.com</w:t>
      </w:r>
    </w:p>
    <w:p w14:paraId="065A3580" w14:textId="77777777" w:rsidR="00901FD5" w:rsidRDefault="00901FD5" w:rsidP="00901FD5">
      <w:pPr>
        <w:pStyle w:val="Bullet1"/>
        <w:ind w:left="1656"/>
      </w:pPr>
      <w:r>
        <w:t>10.128.10.13</w:t>
      </w:r>
      <w:r>
        <w:tab/>
        <w:t>app2.f5demo.com</w:t>
      </w:r>
    </w:p>
    <w:p w14:paraId="5786D33E" w14:textId="77777777" w:rsidR="00901FD5" w:rsidRDefault="00901FD5" w:rsidP="00901FD5">
      <w:pPr>
        <w:pStyle w:val="Bullet1"/>
        <w:ind w:left="1656"/>
      </w:pPr>
      <w:r>
        <w:t>10.128.10.13</w:t>
      </w:r>
      <w:r>
        <w:tab/>
        <w:t>app3.f5demo.com</w:t>
      </w:r>
    </w:p>
    <w:p w14:paraId="3B467C16" w14:textId="77E9985B" w:rsidR="00901FD5" w:rsidRDefault="00901FD5" w:rsidP="00901FD5">
      <w:pPr>
        <w:pStyle w:val="Bullet1"/>
        <w:ind w:left="1656"/>
      </w:pPr>
      <w:r>
        <w:t>10.128.1.245</w:t>
      </w:r>
      <w:r>
        <w:tab/>
        <w:t>bigip1.f5demo.com</w:t>
      </w:r>
    </w:p>
    <w:p w14:paraId="5B5CF2CD" w14:textId="351B1F43" w:rsidR="00C40BA7" w:rsidRDefault="0026202F" w:rsidP="00C40BA7">
      <w:pPr>
        <w:pStyle w:val="Bullet1"/>
        <w:ind w:left="576" w:hanging="360"/>
      </w:pPr>
      <w:r>
        <w:lastRenderedPageBreak/>
        <w:t>Unique and i</w:t>
      </w:r>
      <w:r w:rsidR="00C40BA7">
        <w:t xml:space="preserve">ndependent </w:t>
      </w:r>
      <w:r>
        <w:t xml:space="preserve">instances of the </w:t>
      </w:r>
      <w:r w:rsidR="00C40BA7">
        <w:t xml:space="preserve">Lab </w:t>
      </w:r>
      <w:r>
        <w:t>environment</w:t>
      </w:r>
      <w:r w:rsidR="00C40BA7">
        <w:t xml:space="preserve"> for each student</w:t>
      </w:r>
    </w:p>
    <w:p w14:paraId="17DB8708" w14:textId="76FEBA83" w:rsidR="00C40BA7" w:rsidRDefault="00C40BA7" w:rsidP="00C40BA7">
      <w:pPr>
        <w:pStyle w:val="Bullet1"/>
        <w:ind w:left="576" w:hanging="360"/>
      </w:pPr>
      <w:r>
        <w:t xml:space="preserve">Virtual </w:t>
      </w:r>
      <w:r w:rsidR="00273363">
        <w:t xml:space="preserve">Edition </w:t>
      </w:r>
      <w:r>
        <w:t>BIG-IP has been pre-licensed and provisioned for</w:t>
      </w:r>
      <w:r w:rsidR="00273363">
        <w:t xml:space="preserve"> Local Traffic Manager (LTM) and</w:t>
      </w:r>
      <w:r>
        <w:t xml:space="preserve"> Access Policy Manager (APM)</w:t>
      </w:r>
    </w:p>
    <w:p w14:paraId="5BD7FF3E" w14:textId="77777777" w:rsidR="00C40BA7" w:rsidRDefault="00C40BA7" w:rsidP="00C40BA7">
      <w:pPr>
        <w:pStyle w:val="Bodycopy"/>
      </w:pPr>
      <w:r>
        <w:t>The following diagram illustrates the lab environment’s network configuration and will be useful if you wish to replicate these exercises in your own lab environment:</w:t>
      </w:r>
    </w:p>
    <w:p w14:paraId="0867D65A" w14:textId="77777777" w:rsidR="00C40BA7" w:rsidRDefault="00C40BA7" w:rsidP="00C40BA7">
      <w:pPr>
        <w:pStyle w:val="TableGraphtitle"/>
      </w:pPr>
      <w:r>
        <w:t>Lab Environment Diagram</w:t>
      </w:r>
    </w:p>
    <w:p w14:paraId="1296F298" w14:textId="18516005" w:rsidR="00C40BA7" w:rsidRPr="005603BF" w:rsidRDefault="005527FD" w:rsidP="00C40BA7">
      <w:pPr>
        <w:pStyle w:val="Bodycopy"/>
      </w:pPr>
      <w:r w:rsidRPr="005527FD">
        <w:rPr>
          <w:noProof/>
        </w:rPr>
        <w:drawing>
          <wp:inline distT="0" distB="0" distL="0" distR="0" wp14:anchorId="04DD56E5" wp14:editId="7A90DDA3">
            <wp:extent cx="4855210" cy="315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5210" cy="3154045"/>
                    </a:xfrm>
                    <a:prstGeom prst="rect">
                      <a:avLst/>
                    </a:prstGeom>
                  </pic:spPr>
                </pic:pic>
              </a:graphicData>
            </a:graphic>
          </wp:inline>
        </w:drawing>
      </w:r>
      <w:r w:rsidR="00C40BA7">
        <w:rPr>
          <w:rStyle w:val="CommentReference"/>
          <w:rFonts w:eastAsiaTheme="minorHAnsi" w:cstheme="minorBidi"/>
          <w:color w:val="auto"/>
        </w:rPr>
        <w:commentReference w:id="4"/>
      </w:r>
    </w:p>
    <w:p w14:paraId="43E57807" w14:textId="77777777" w:rsidR="00C40BA7" w:rsidRDefault="00C40BA7" w:rsidP="00C40BA7">
      <w:pPr>
        <w:pStyle w:val="Bodycopy"/>
      </w:pPr>
    </w:p>
    <w:p w14:paraId="553A70F8" w14:textId="77777777" w:rsidR="00C40BA7" w:rsidRDefault="00C40BA7" w:rsidP="00C40BA7">
      <w:pPr>
        <w:pStyle w:val="Heading2"/>
      </w:pPr>
      <w:bookmarkStart w:id="5" w:name="_Toc483316482"/>
      <w:bookmarkStart w:id="6" w:name="_Toc484768461"/>
      <w:r>
        <w:lastRenderedPageBreak/>
        <w:t>Timing for Labs</w:t>
      </w:r>
      <w:bookmarkEnd w:id="5"/>
      <w:bookmarkEnd w:id="6"/>
    </w:p>
    <w:p w14:paraId="3E0CBE6C" w14:textId="77777777" w:rsidR="00C40BA7" w:rsidRDefault="00C40BA7" w:rsidP="00C40BA7">
      <w:pPr>
        <w:pStyle w:val="Bodycopy"/>
        <w:keepNext/>
      </w:pPr>
      <w:r>
        <w:t>The time it takes to perform each lab varies and is mostly dependent on accurately completing steps. Below is an estimate of how long it will take for each lab:</w:t>
      </w:r>
    </w:p>
    <w:p w14:paraId="09F21765" w14:textId="77777777" w:rsidR="00C40BA7" w:rsidRDefault="00C40BA7" w:rsidP="00C40BA7">
      <w:pPr>
        <w:pStyle w:val="TableGraphtitle"/>
        <w:keepLines/>
      </w:pPr>
      <w:r>
        <w:t>Lab Timing</w:t>
      </w:r>
    </w:p>
    <w:tbl>
      <w:tblPr>
        <w:tblStyle w:val="Placeholder"/>
        <w:tblW w:w="0" w:type="auto"/>
        <w:tblLook w:val="0420" w:firstRow="1" w:lastRow="0" w:firstColumn="0" w:lastColumn="0" w:noHBand="0" w:noVBand="1"/>
      </w:tblPr>
      <w:tblGrid>
        <w:gridCol w:w="5697"/>
        <w:gridCol w:w="1264"/>
      </w:tblGrid>
      <w:tr w:rsidR="00C40BA7" w14:paraId="626E257A" w14:textId="77777777" w:rsidTr="005423FB">
        <w:trPr>
          <w:cnfStyle w:val="100000000000" w:firstRow="1" w:lastRow="0" w:firstColumn="0" w:lastColumn="0" w:oddVBand="0" w:evenVBand="0" w:oddHBand="0" w:evenHBand="0" w:firstRowFirstColumn="0" w:firstRowLastColumn="0" w:lastRowFirstColumn="0" w:lastRowLastColumn="0"/>
        </w:trPr>
        <w:tc>
          <w:tcPr>
            <w:tcW w:w="5697" w:type="dxa"/>
          </w:tcPr>
          <w:p w14:paraId="27782F39" w14:textId="77777777" w:rsidR="00C40BA7" w:rsidRDefault="00C40BA7" w:rsidP="005423FB">
            <w:pPr>
              <w:pStyle w:val="Tablecolumnheading"/>
              <w:keepNext/>
              <w:keepLines/>
            </w:pPr>
            <w:r>
              <w:t>Lab name (Description)</w:t>
            </w:r>
          </w:p>
        </w:tc>
        <w:tc>
          <w:tcPr>
            <w:tcW w:w="1264" w:type="dxa"/>
          </w:tcPr>
          <w:p w14:paraId="48B853A8" w14:textId="77777777" w:rsidR="00C40BA7" w:rsidRDefault="00C40BA7" w:rsidP="005423FB">
            <w:pPr>
              <w:pStyle w:val="Tablecolumnheading"/>
              <w:keepNext/>
              <w:keepLines/>
            </w:pPr>
            <w:r>
              <w:t>Time Allocated</w:t>
            </w:r>
          </w:p>
        </w:tc>
      </w:tr>
      <w:tr w:rsidR="00C40BA7" w14:paraId="2794423F" w14:textId="77777777" w:rsidTr="0080253B">
        <w:trPr>
          <w:trHeight w:val="395"/>
        </w:trPr>
        <w:tc>
          <w:tcPr>
            <w:tcW w:w="5697" w:type="dxa"/>
          </w:tcPr>
          <w:p w14:paraId="36A0A42B" w14:textId="19D1885B" w:rsidR="00C40BA7" w:rsidRDefault="00C40BA7" w:rsidP="0080253B">
            <w:pPr>
              <w:keepNext/>
              <w:keepLines/>
            </w:pPr>
            <w:r w:rsidRPr="00305354">
              <w:rPr>
                <w:rFonts w:eastAsia="Times New Roman" w:cs="Times New Roman"/>
                <w:color w:val="656263" w:themeColor="accent2"/>
                <w:spacing w:val="-2"/>
                <w:sz w:val="16"/>
                <w:szCs w:val="20"/>
              </w:rPr>
              <w:t>Lab 1: </w:t>
            </w:r>
            <w:r w:rsidR="0080253B">
              <w:rPr>
                <w:rFonts w:eastAsia="Times New Roman" w:cs="Times New Roman"/>
                <w:color w:val="656263" w:themeColor="accent2"/>
                <w:spacing w:val="-2"/>
                <w:sz w:val="16"/>
                <w:szCs w:val="20"/>
              </w:rPr>
              <w:t>System Setup</w:t>
            </w:r>
          </w:p>
        </w:tc>
        <w:tc>
          <w:tcPr>
            <w:tcW w:w="1264" w:type="dxa"/>
          </w:tcPr>
          <w:p w14:paraId="4BC6E036" w14:textId="2EBFA439" w:rsidR="00C40BA7" w:rsidRDefault="00C40BA7" w:rsidP="005423FB">
            <w:pPr>
              <w:pStyle w:val="Tablecopy"/>
              <w:keepNext/>
              <w:keepLines/>
            </w:pPr>
            <w:r>
              <w:t>1</w:t>
            </w:r>
            <w:r w:rsidR="0080253B">
              <w:t>0</w:t>
            </w:r>
            <w:r>
              <w:t xml:space="preserve"> minutes</w:t>
            </w:r>
          </w:p>
        </w:tc>
      </w:tr>
      <w:tr w:rsidR="0080253B" w14:paraId="7DA1A1DF" w14:textId="77777777" w:rsidTr="005423FB">
        <w:trPr>
          <w:cnfStyle w:val="000000010000" w:firstRow="0" w:lastRow="0" w:firstColumn="0" w:lastColumn="0" w:oddVBand="0" w:evenVBand="0" w:oddHBand="0" w:evenHBand="1" w:firstRowFirstColumn="0" w:firstRowLastColumn="0" w:lastRowFirstColumn="0" w:lastRowLastColumn="0"/>
        </w:trPr>
        <w:tc>
          <w:tcPr>
            <w:tcW w:w="5697" w:type="dxa"/>
          </w:tcPr>
          <w:p w14:paraId="7DBE416D" w14:textId="3875A8AC" w:rsidR="0080253B" w:rsidRDefault="0080253B" w:rsidP="0080253B">
            <w:pPr>
              <w:pStyle w:val="Tablecopy"/>
              <w:keepNext/>
              <w:keepLines/>
            </w:pPr>
            <w:r>
              <w:t>Lab 2: Create My First Policy</w:t>
            </w:r>
          </w:p>
        </w:tc>
        <w:tc>
          <w:tcPr>
            <w:tcW w:w="1264" w:type="dxa"/>
          </w:tcPr>
          <w:p w14:paraId="06E0EAF0" w14:textId="77777777" w:rsidR="0080253B" w:rsidRDefault="0080253B" w:rsidP="005423FB">
            <w:pPr>
              <w:pStyle w:val="Tablecopy"/>
              <w:keepNext/>
              <w:keepLines/>
            </w:pPr>
            <w:r>
              <w:t>15 minutes</w:t>
            </w:r>
          </w:p>
        </w:tc>
      </w:tr>
      <w:tr w:rsidR="0080253B" w14:paraId="06710D78" w14:textId="77777777" w:rsidTr="005423FB">
        <w:tc>
          <w:tcPr>
            <w:tcW w:w="5697" w:type="dxa"/>
          </w:tcPr>
          <w:p w14:paraId="3CCBDA0E" w14:textId="1348FB35" w:rsidR="0080253B" w:rsidRDefault="0080253B" w:rsidP="0080253B">
            <w:pPr>
              <w:pStyle w:val="Tablecopy"/>
              <w:keepNext/>
              <w:keepLines/>
            </w:pPr>
            <w:r>
              <w:t>Lab 3: Configuring a VPN Policy</w:t>
            </w:r>
          </w:p>
        </w:tc>
        <w:tc>
          <w:tcPr>
            <w:tcW w:w="1264" w:type="dxa"/>
          </w:tcPr>
          <w:p w14:paraId="7379103E" w14:textId="4E9F1E75" w:rsidR="0080253B" w:rsidRPr="0080253B" w:rsidRDefault="0080253B" w:rsidP="0080253B">
            <w:pPr>
              <w:pStyle w:val="Tablecopy"/>
              <w:keepNext/>
              <w:keepLines/>
            </w:pPr>
            <w:r>
              <w:t>20 minutes</w:t>
            </w:r>
            <w:r>
              <w:rPr>
                <w:rStyle w:val="CommentReference"/>
                <w:rFonts w:eastAsiaTheme="minorHAnsi" w:cstheme="minorBidi"/>
                <w:color w:val="auto"/>
                <w:spacing w:val="0"/>
              </w:rPr>
              <w:commentReference w:id="7"/>
            </w:r>
          </w:p>
        </w:tc>
      </w:tr>
      <w:tr w:rsidR="0080253B" w14:paraId="5C84FDF3" w14:textId="77777777" w:rsidTr="0026202F">
        <w:trPr>
          <w:cnfStyle w:val="000000010000" w:firstRow="0" w:lastRow="0" w:firstColumn="0" w:lastColumn="0" w:oddVBand="0" w:evenVBand="0" w:oddHBand="0" w:evenHBand="1" w:firstRowFirstColumn="0" w:firstRowLastColumn="0" w:lastRowFirstColumn="0" w:lastRowLastColumn="0"/>
          <w:trHeight w:val="395"/>
        </w:trPr>
        <w:tc>
          <w:tcPr>
            <w:tcW w:w="5697" w:type="dxa"/>
          </w:tcPr>
          <w:p w14:paraId="62C97B40" w14:textId="6DD44418" w:rsidR="0080253B" w:rsidRDefault="0080253B" w:rsidP="0080253B">
            <w:pPr>
              <w:keepNext/>
              <w:keepLines/>
            </w:pPr>
            <w:commentRangeStart w:id="8"/>
            <w:r w:rsidRPr="00305354">
              <w:rPr>
                <w:rFonts w:eastAsia="Times New Roman" w:cs="Times New Roman"/>
                <w:color w:val="656263" w:themeColor="accent2"/>
                <w:spacing w:val="-2"/>
                <w:sz w:val="16"/>
                <w:szCs w:val="20"/>
              </w:rPr>
              <w:t>L</w:t>
            </w:r>
            <w:r>
              <w:rPr>
                <w:rFonts w:eastAsia="Times New Roman" w:cs="Times New Roman"/>
                <w:color w:val="656263" w:themeColor="accent2"/>
                <w:spacing w:val="-2"/>
                <w:sz w:val="16"/>
                <w:szCs w:val="20"/>
              </w:rPr>
              <w:t>ab 4</w:t>
            </w:r>
            <w:r w:rsidRPr="00305354">
              <w:rPr>
                <w:rFonts w:eastAsia="Times New Roman" w:cs="Times New Roman"/>
                <w:color w:val="656263" w:themeColor="accent2"/>
                <w:spacing w:val="-2"/>
                <w:sz w:val="16"/>
                <w:szCs w:val="20"/>
              </w:rPr>
              <w:t>: </w:t>
            </w:r>
            <w:r>
              <w:rPr>
                <w:rFonts w:eastAsia="Times New Roman" w:cs="Times New Roman"/>
                <w:color w:val="656263" w:themeColor="accent2"/>
                <w:spacing w:val="-2"/>
                <w:sz w:val="16"/>
                <w:szCs w:val="20"/>
              </w:rPr>
              <w:t>Configuring an APM Webtop</w:t>
            </w:r>
          </w:p>
        </w:tc>
        <w:tc>
          <w:tcPr>
            <w:tcW w:w="1264" w:type="dxa"/>
          </w:tcPr>
          <w:p w14:paraId="668A239C" w14:textId="10C686FC" w:rsidR="0080253B" w:rsidRDefault="0080253B" w:rsidP="0026202F">
            <w:pPr>
              <w:pStyle w:val="Tablecopy"/>
              <w:keepNext/>
              <w:keepLines/>
            </w:pPr>
            <w:r>
              <w:t>10 minutes</w:t>
            </w:r>
          </w:p>
        </w:tc>
      </w:tr>
      <w:commentRangeEnd w:id="8"/>
      <w:tr w:rsidR="0080253B" w14:paraId="57E94CE4" w14:textId="77777777" w:rsidTr="0026202F">
        <w:tc>
          <w:tcPr>
            <w:tcW w:w="5697" w:type="dxa"/>
          </w:tcPr>
          <w:p w14:paraId="750F2ACA" w14:textId="0544FC3B" w:rsidR="0080253B" w:rsidRDefault="0080253B" w:rsidP="0080253B">
            <w:pPr>
              <w:pStyle w:val="Tablecopy"/>
              <w:keepNext/>
              <w:keepLines/>
            </w:pPr>
            <w:r>
              <w:t>Lab 5: Forms Based Authentication</w:t>
            </w:r>
          </w:p>
        </w:tc>
        <w:tc>
          <w:tcPr>
            <w:tcW w:w="1264" w:type="dxa"/>
          </w:tcPr>
          <w:p w14:paraId="61E98D94" w14:textId="77777777" w:rsidR="0080253B" w:rsidRDefault="0080253B" w:rsidP="0026202F">
            <w:pPr>
              <w:pStyle w:val="Tablecopy"/>
              <w:keepNext/>
              <w:keepLines/>
            </w:pPr>
            <w:r>
              <w:t>15 minutes</w:t>
            </w:r>
          </w:p>
        </w:tc>
      </w:tr>
      <w:tr w:rsidR="0080253B" w14:paraId="68D8F7E1" w14:textId="77777777" w:rsidTr="0026202F">
        <w:trPr>
          <w:cnfStyle w:val="000000010000" w:firstRow="0" w:lastRow="0" w:firstColumn="0" w:lastColumn="0" w:oddVBand="0" w:evenVBand="0" w:oddHBand="0" w:evenHBand="1" w:firstRowFirstColumn="0" w:firstRowLastColumn="0" w:lastRowFirstColumn="0" w:lastRowLastColumn="0"/>
        </w:trPr>
        <w:tc>
          <w:tcPr>
            <w:tcW w:w="5697" w:type="dxa"/>
          </w:tcPr>
          <w:p w14:paraId="2C37B6C6" w14:textId="66BC6D21" w:rsidR="0080253B" w:rsidRDefault="0080253B" w:rsidP="0080253B">
            <w:pPr>
              <w:pStyle w:val="Tablecopy"/>
              <w:keepNext/>
              <w:keepLines/>
            </w:pPr>
            <w:r>
              <w:t>Lab 6: Basic Authentication</w:t>
            </w:r>
          </w:p>
        </w:tc>
        <w:tc>
          <w:tcPr>
            <w:tcW w:w="1264" w:type="dxa"/>
          </w:tcPr>
          <w:p w14:paraId="706B8BA4" w14:textId="77777777" w:rsidR="0080253B" w:rsidRPr="0080253B" w:rsidRDefault="0080253B" w:rsidP="0026202F">
            <w:pPr>
              <w:pStyle w:val="Tablecopy"/>
              <w:keepNext/>
              <w:keepLines/>
            </w:pPr>
            <w:r>
              <w:t>15 minutes</w:t>
            </w:r>
            <w:r>
              <w:rPr>
                <w:rStyle w:val="CommentReference"/>
                <w:rFonts w:eastAsiaTheme="minorHAnsi" w:cstheme="minorBidi"/>
                <w:color w:val="auto"/>
                <w:spacing w:val="0"/>
              </w:rPr>
              <w:commentReference w:id="8"/>
            </w:r>
          </w:p>
        </w:tc>
      </w:tr>
      <w:tr w:rsidR="0080253B" w14:paraId="6C15A6A6" w14:textId="77777777" w:rsidTr="0026202F">
        <w:tc>
          <w:tcPr>
            <w:tcW w:w="5697" w:type="dxa"/>
          </w:tcPr>
          <w:p w14:paraId="103E05AB" w14:textId="090BE9DD" w:rsidR="0080253B" w:rsidRDefault="0080253B" w:rsidP="0026202F">
            <w:pPr>
              <w:pStyle w:val="Tablecopy"/>
              <w:keepNext/>
              <w:keepLines/>
            </w:pPr>
            <w:r>
              <w:t>Lab 7: Single-Sign-On Across Authentication Domains</w:t>
            </w:r>
          </w:p>
        </w:tc>
        <w:tc>
          <w:tcPr>
            <w:tcW w:w="1264" w:type="dxa"/>
          </w:tcPr>
          <w:p w14:paraId="366C195C" w14:textId="31FF5BA9" w:rsidR="0080253B" w:rsidRDefault="0080253B" w:rsidP="0026202F">
            <w:pPr>
              <w:pStyle w:val="Tablecopy"/>
              <w:keepNext/>
              <w:keepLines/>
            </w:pPr>
            <w:r>
              <w:t>20 minutes</w:t>
            </w:r>
          </w:p>
        </w:tc>
      </w:tr>
    </w:tbl>
    <w:p w14:paraId="3A1E5A49" w14:textId="77777777" w:rsidR="00C40BA7" w:rsidRDefault="00C40BA7" w:rsidP="00C40BA7">
      <w:pPr>
        <w:pStyle w:val="Bodycopy"/>
      </w:pPr>
    </w:p>
    <w:p w14:paraId="397A6402" w14:textId="77777777" w:rsidR="00C40BA7" w:rsidRDefault="00C40BA7" w:rsidP="00C40BA7">
      <w:pPr>
        <w:pStyle w:val="Heading2"/>
      </w:pPr>
      <w:bookmarkStart w:id="9" w:name="_Toc483316484"/>
      <w:bookmarkStart w:id="10" w:name="_Toc484768462"/>
      <w:r>
        <w:t>Accessing the Lab Environment</w:t>
      </w:r>
      <w:bookmarkEnd w:id="9"/>
      <w:bookmarkEnd w:id="10"/>
    </w:p>
    <w:p w14:paraId="275B7120" w14:textId="15CFFE71" w:rsidR="00C40BA7" w:rsidRDefault="00C40BA7" w:rsidP="00C40BA7">
      <w:pPr>
        <w:pStyle w:val="Bodycopy"/>
      </w:pPr>
      <w:r>
        <w:t xml:space="preserve">To access the lab environment, you will require a web browser and Remote Desktop Protocol (RDP) client software. The web browser will be used to access the Lab Training Portal. The RDP client will be used to connect to the Jump Host, where you will be able to access the BIG-IP management interfaces (HTTPS, SSH). </w:t>
      </w:r>
    </w:p>
    <w:p w14:paraId="7A0FAEA4" w14:textId="77777777" w:rsidR="00C40BA7" w:rsidRDefault="00C40BA7" w:rsidP="00C40BA7">
      <w:pPr>
        <w:pStyle w:val="Bodycopy"/>
      </w:pPr>
      <w:r>
        <w:t>You class instructor will provide additional lab access details, including credentials.</w:t>
      </w:r>
    </w:p>
    <w:p w14:paraId="46ABB77F" w14:textId="395022D3" w:rsidR="00C40BA7" w:rsidRDefault="00C40BA7" w:rsidP="00F15197">
      <w:pPr>
        <w:pStyle w:val="Bodycopy"/>
        <w:numPr>
          <w:ilvl w:val="0"/>
          <w:numId w:val="4"/>
        </w:numPr>
        <w:ind w:left="432" w:hanging="216"/>
      </w:pPr>
      <w:r>
        <w:t>Establish an</w:t>
      </w:r>
      <w:r w:rsidR="00273363">
        <w:t xml:space="preserve"> </w:t>
      </w:r>
      <w:r>
        <w:t>RDP connection to your Jump Host and login with the following credentials:</w:t>
      </w:r>
    </w:p>
    <w:p w14:paraId="44AB6EF5" w14:textId="36CB1E88" w:rsidR="00C40BA7" w:rsidRDefault="00C40BA7" w:rsidP="00C40BA7">
      <w:pPr>
        <w:pStyle w:val="Bullet1"/>
        <w:ind w:left="864"/>
      </w:pPr>
      <w:r>
        <w:t>User:</w:t>
      </w:r>
      <w:r>
        <w:tab/>
      </w:r>
      <w:r>
        <w:tab/>
      </w:r>
      <w:r w:rsidRPr="00273363">
        <w:rPr>
          <w:b/>
        </w:rPr>
        <w:t>user</w:t>
      </w:r>
    </w:p>
    <w:p w14:paraId="7FCC9573" w14:textId="3E3E2595" w:rsidR="00C40BA7" w:rsidRDefault="00C40BA7" w:rsidP="00C40BA7">
      <w:pPr>
        <w:pStyle w:val="Bullet1"/>
        <w:ind w:left="864"/>
      </w:pPr>
      <w:r>
        <w:t>Password:</w:t>
      </w:r>
      <w:r>
        <w:tab/>
      </w:r>
      <w:r w:rsidR="00D327A6">
        <w:rPr>
          <w:b/>
        </w:rPr>
        <w:t>Agility1</w:t>
      </w:r>
    </w:p>
    <w:p w14:paraId="668E64EC" w14:textId="77777777" w:rsidR="00C40BA7" w:rsidRDefault="00C40BA7" w:rsidP="00C40BA7">
      <w:pPr>
        <w:pStyle w:val="Bodycopy"/>
      </w:pPr>
    </w:p>
    <w:p w14:paraId="7FC28D38" w14:textId="7192C984" w:rsidR="00C40BA7" w:rsidRDefault="00C40BA7" w:rsidP="00F15197">
      <w:pPr>
        <w:pStyle w:val="Bodycopy"/>
        <w:numPr>
          <w:ilvl w:val="0"/>
          <w:numId w:val="4"/>
        </w:numPr>
        <w:ind w:left="432" w:hanging="216"/>
      </w:pPr>
      <w:r>
        <w:lastRenderedPageBreak/>
        <w:t xml:space="preserve"> Access the </w:t>
      </w:r>
      <w:r w:rsidRPr="00A6266C">
        <w:rPr>
          <w:b/>
          <w:color w:val="FF0000"/>
        </w:rPr>
        <w:t>BIG-IP</w:t>
      </w:r>
      <w:r w:rsidRPr="00A6266C">
        <w:rPr>
          <w:color w:val="FF0000"/>
        </w:rPr>
        <w:t xml:space="preserve"> </w:t>
      </w:r>
      <w:r>
        <w:t>GUI</w:t>
      </w:r>
      <w:r w:rsidR="0027680A">
        <w:t xml:space="preserve"> </w:t>
      </w:r>
      <w:r w:rsidR="0027680A" w:rsidRPr="0027680A">
        <w:rPr>
          <w:b/>
        </w:rPr>
        <w:t>https://10.128.1.245</w:t>
      </w:r>
      <w:r>
        <w:t xml:space="preserve"> (you can double-click on the </w:t>
      </w:r>
      <w:r w:rsidR="009064F0">
        <w:t xml:space="preserve">red “f5 Big-IP” </w:t>
      </w:r>
      <w:r>
        <w:t>shortcut</w:t>
      </w:r>
      <w:r w:rsidR="009064F0">
        <w:t xml:space="preserve"> icon</w:t>
      </w:r>
      <w:r>
        <w:t xml:space="preserve"> on the Windows desktop).</w:t>
      </w:r>
    </w:p>
    <w:p w14:paraId="65B0953A" w14:textId="77777777" w:rsidR="00C40BA7" w:rsidRDefault="00C40BA7" w:rsidP="00F15197">
      <w:pPr>
        <w:pStyle w:val="Bodycopy"/>
        <w:numPr>
          <w:ilvl w:val="0"/>
          <w:numId w:val="4"/>
        </w:numPr>
        <w:ind w:left="432" w:hanging="216"/>
      </w:pPr>
      <w:r>
        <w:t>Login into the BIG-IP Configuration Utility with the following credentials:</w:t>
      </w:r>
    </w:p>
    <w:p w14:paraId="4259C3E3" w14:textId="77777777" w:rsidR="00C40BA7" w:rsidRDefault="00C40BA7" w:rsidP="00C40BA7">
      <w:pPr>
        <w:pStyle w:val="Bullet1"/>
        <w:ind w:left="864"/>
      </w:pPr>
      <w:r>
        <w:t>User:</w:t>
      </w:r>
      <w:r>
        <w:tab/>
      </w:r>
      <w:r>
        <w:tab/>
      </w:r>
      <w:r w:rsidRPr="00273363">
        <w:rPr>
          <w:b/>
        </w:rPr>
        <w:t>admin</w:t>
      </w:r>
    </w:p>
    <w:p w14:paraId="08BCB1F0" w14:textId="77777777" w:rsidR="002C4450" w:rsidRDefault="00C40BA7" w:rsidP="002C4450">
      <w:pPr>
        <w:pStyle w:val="Bullet1"/>
        <w:ind w:left="864"/>
      </w:pPr>
      <w:r>
        <w:t>Password:</w:t>
      </w:r>
      <w:r>
        <w:tab/>
      </w:r>
      <w:r w:rsidRPr="00273363">
        <w:rPr>
          <w:b/>
        </w:rPr>
        <w:t>admin</w:t>
      </w:r>
    </w:p>
    <w:p w14:paraId="4A02E8D4" w14:textId="77777777" w:rsidR="002C4450" w:rsidRDefault="002C4450" w:rsidP="002C4450">
      <w:pPr>
        <w:pStyle w:val="Bullet1"/>
        <w:numPr>
          <w:ilvl w:val="0"/>
          <w:numId w:val="0"/>
        </w:numPr>
        <w:ind w:left="432" w:hanging="216"/>
      </w:pPr>
    </w:p>
    <w:p w14:paraId="6CAAE009" w14:textId="77777777" w:rsidR="00C40BA7" w:rsidRDefault="002C4450" w:rsidP="002C4450">
      <w:pPr>
        <w:pStyle w:val="Heading1"/>
      </w:pPr>
      <w:bookmarkStart w:id="11" w:name="_Toc484768463"/>
      <w:r>
        <w:t>LAB 1: System Setup</w:t>
      </w:r>
      <w:bookmarkEnd w:id="11"/>
    </w:p>
    <w:p w14:paraId="72619CFF" w14:textId="77777777" w:rsidR="002C4450" w:rsidRDefault="002C4450" w:rsidP="002C4450">
      <w:pPr>
        <w:pStyle w:val="Heading2"/>
      </w:pPr>
      <w:bookmarkStart w:id="12" w:name="_Toc484768464"/>
      <w:r>
        <w:t>Objectives</w:t>
      </w:r>
      <w:bookmarkEnd w:id="12"/>
    </w:p>
    <w:p w14:paraId="25D0D9D9" w14:textId="7E591A60" w:rsidR="002C4450" w:rsidRPr="002C4450" w:rsidRDefault="002C4450" w:rsidP="002C4450">
      <w:pPr>
        <w:pStyle w:val="Bodycopy"/>
      </w:pPr>
      <w:r w:rsidRPr="002C4450">
        <w:t xml:space="preserve">In this </w:t>
      </w:r>
      <w:r w:rsidR="00273363" w:rsidRPr="002C4450">
        <w:t>lab,</w:t>
      </w:r>
      <w:r w:rsidRPr="002C4450">
        <w:t xml:space="preserve"> we will configure resources including Virtual Servers, Pools, an</w:t>
      </w:r>
      <w:r w:rsidR="00273363">
        <w:t>d monitors that we will use as the</w:t>
      </w:r>
      <w:r w:rsidRPr="002C4450">
        <w:t xml:space="preserve"> foundation for </w:t>
      </w:r>
      <w:r>
        <w:t xml:space="preserve">subsequent </w:t>
      </w:r>
      <w:r w:rsidRPr="002C4450">
        <w:t>labs.</w:t>
      </w:r>
    </w:p>
    <w:p w14:paraId="5842335F" w14:textId="77777777" w:rsidR="002C4450" w:rsidRDefault="002C4450" w:rsidP="002C4450">
      <w:pPr>
        <w:pStyle w:val="Heading2"/>
      </w:pPr>
      <w:bookmarkStart w:id="13" w:name="_Toc484768465"/>
      <w:r>
        <w:t>Lab Requirements</w:t>
      </w:r>
      <w:bookmarkEnd w:id="13"/>
    </w:p>
    <w:p w14:paraId="7EB99FAC" w14:textId="2749B69B" w:rsidR="00656401" w:rsidRDefault="00656401" w:rsidP="005423FB">
      <w:pPr>
        <w:pStyle w:val="Bullet1"/>
        <w:ind w:left="864"/>
      </w:pPr>
      <w:r>
        <w:t>BIG-IP with APM licensed and activated</w:t>
      </w:r>
    </w:p>
    <w:p w14:paraId="51EF1047" w14:textId="3BD2C117" w:rsidR="009064F0" w:rsidRPr="00656401" w:rsidRDefault="009064F0" w:rsidP="005423FB">
      <w:pPr>
        <w:pStyle w:val="Bullet1"/>
        <w:ind w:left="864"/>
      </w:pPr>
      <w:r>
        <w:t>Web site up and running at 10.128.20.200:80, 10.128.20.201:80 and 10.128.20.202:80</w:t>
      </w:r>
    </w:p>
    <w:p w14:paraId="61695D39" w14:textId="77777777" w:rsidR="002C4450" w:rsidRDefault="002C4450" w:rsidP="002C4450">
      <w:pPr>
        <w:pStyle w:val="Heading2"/>
      </w:pPr>
      <w:bookmarkStart w:id="14" w:name="_Toc484768466"/>
      <w:r>
        <w:t xml:space="preserve">Task 1: </w:t>
      </w:r>
      <w:r w:rsidR="00656401">
        <w:t>Create a pool</w:t>
      </w:r>
      <w:bookmarkEnd w:id="14"/>
    </w:p>
    <w:p w14:paraId="222A3484" w14:textId="4A9E2BF1" w:rsidR="00656401" w:rsidRPr="00656401" w:rsidRDefault="00526116" w:rsidP="00F15197">
      <w:pPr>
        <w:pStyle w:val="Bodycopy"/>
        <w:numPr>
          <w:ilvl w:val="0"/>
          <w:numId w:val="6"/>
        </w:numPr>
      </w:pPr>
      <w:r>
        <w:t xml:space="preserve">Browse to </w:t>
      </w:r>
      <w:r w:rsidR="00656401" w:rsidRPr="00C0104D">
        <w:rPr>
          <w:b/>
        </w:rPr>
        <w:t xml:space="preserve">Local Traffic </w:t>
      </w:r>
      <w:r w:rsidRPr="00C0104D">
        <w:rPr>
          <w:b/>
        </w:rPr>
        <w:t>&gt;</w:t>
      </w:r>
      <w:r>
        <w:t xml:space="preserve"> </w:t>
      </w:r>
      <w:r w:rsidR="00656401" w:rsidRPr="00656401">
        <w:rPr>
          <w:b/>
        </w:rPr>
        <w:t>Pools</w:t>
      </w:r>
      <w:r w:rsidR="00656401" w:rsidRPr="00656401">
        <w:t xml:space="preserve"> and click the </w:t>
      </w:r>
      <w:r w:rsidR="00C0104D">
        <w:t>‘</w:t>
      </w:r>
      <w:r w:rsidR="00656401" w:rsidRPr="00656401">
        <w:rPr>
          <w:b/>
        </w:rPr>
        <w:t>+</w:t>
      </w:r>
      <w:r w:rsidR="00C0104D" w:rsidRPr="00C0104D">
        <w:t>’</w:t>
      </w:r>
      <w:r w:rsidR="00656401" w:rsidRPr="00656401">
        <w:t xml:space="preserve"> next to </w:t>
      </w:r>
      <w:r w:rsidR="00656401" w:rsidRPr="00656401">
        <w:rPr>
          <w:b/>
        </w:rPr>
        <w:t>Pools List</w:t>
      </w:r>
      <w:r w:rsidR="00656401" w:rsidRPr="00656401">
        <w:t xml:space="preserve"> to create a new pool.  </w:t>
      </w:r>
    </w:p>
    <w:p w14:paraId="482D7981" w14:textId="2F24AC69" w:rsidR="00656401" w:rsidRPr="00656401" w:rsidRDefault="00656401" w:rsidP="00F15197">
      <w:pPr>
        <w:pStyle w:val="Bodycopy"/>
        <w:numPr>
          <w:ilvl w:val="0"/>
          <w:numId w:val="6"/>
        </w:numPr>
      </w:pPr>
      <w:r w:rsidRPr="00656401">
        <w:t>Name the pool in “</w:t>
      </w:r>
      <w:r w:rsidRPr="00656401">
        <w:rPr>
          <w:b/>
        </w:rPr>
        <w:t>http_pool</w:t>
      </w:r>
      <w:r w:rsidRPr="00656401">
        <w:t>”</w:t>
      </w:r>
    </w:p>
    <w:p w14:paraId="139B23A1" w14:textId="77777777" w:rsidR="00656401" w:rsidRPr="00656401" w:rsidRDefault="00656401" w:rsidP="00F15197">
      <w:pPr>
        <w:pStyle w:val="Bodycopy"/>
        <w:numPr>
          <w:ilvl w:val="0"/>
          <w:numId w:val="6"/>
        </w:numPr>
      </w:pPr>
      <w:r w:rsidRPr="00656401">
        <w:t>Assign the monitor “</w:t>
      </w:r>
      <w:r w:rsidRPr="00656401">
        <w:rPr>
          <w:b/>
        </w:rPr>
        <w:t>http</w:t>
      </w:r>
      <w:r w:rsidRPr="00656401">
        <w:t>” by selecting it and sliding it to the left.</w:t>
      </w:r>
    </w:p>
    <w:p w14:paraId="5EAC3E5E" w14:textId="4DB8571E" w:rsidR="00C0104D" w:rsidRDefault="00656401" w:rsidP="00F15197">
      <w:pPr>
        <w:pStyle w:val="Bodycopy"/>
        <w:numPr>
          <w:ilvl w:val="0"/>
          <w:numId w:val="6"/>
        </w:numPr>
      </w:pPr>
      <w:r w:rsidRPr="00C0104D">
        <w:rPr>
          <w:b/>
        </w:rPr>
        <w:t>Add</w:t>
      </w:r>
      <w:r w:rsidRPr="00656401">
        <w:t xml:space="preserve"> the following </w:t>
      </w:r>
      <w:r w:rsidR="009064F0">
        <w:t xml:space="preserve">“new node” members </w:t>
      </w:r>
      <w:r w:rsidRPr="00656401">
        <w:t xml:space="preserve">to the </w:t>
      </w:r>
      <w:r w:rsidR="00C0104D" w:rsidRPr="00656401">
        <w:t>pool:</w:t>
      </w:r>
      <w:r w:rsidR="00C0104D">
        <w:t xml:space="preserve"> </w:t>
      </w:r>
    </w:p>
    <w:p w14:paraId="3F1CEA45" w14:textId="77777777" w:rsidR="00C0104D" w:rsidRPr="00C0104D" w:rsidRDefault="00C0104D" w:rsidP="00C0104D">
      <w:pPr>
        <w:pStyle w:val="Bodycopy"/>
        <w:numPr>
          <w:ilvl w:val="1"/>
          <w:numId w:val="6"/>
        </w:numPr>
      </w:pPr>
      <w:r>
        <w:lastRenderedPageBreak/>
        <w:t>Address:</w:t>
      </w:r>
      <w:r w:rsidR="00656401" w:rsidRPr="00656401">
        <w:t xml:space="preserve"> </w:t>
      </w:r>
      <w:r w:rsidR="00656401" w:rsidRPr="00656401">
        <w:rPr>
          <w:b/>
        </w:rPr>
        <w:t xml:space="preserve">10.128.20.200 </w:t>
      </w:r>
      <w:r w:rsidR="00656401" w:rsidRPr="00656401">
        <w:t>Service Port</w:t>
      </w:r>
      <w:r w:rsidR="00656401" w:rsidRPr="00656401">
        <w:rPr>
          <w:b/>
        </w:rPr>
        <w:t xml:space="preserve"> 80</w:t>
      </w:r>
    </w:p>
    <w:p w14:paraId="6813B1EB" w14:textId="4C2475D8" w:rsidR="00C0104D" w:rsidRPr="00C0104D" w:rsidRDefault="00C0104D" w:rsidP="00C0104D">
      <w:pPr>
        <w:pStyle w:val="Bodycopy"/>
        <w:numPr>
          <w:ilvl w:val="1"/>
          <w:numId w:val="6"/>
        </w:numPr>
      </w:pPr>
      <w:r w:rsidRPr="00C0104D">
        <w:t xml:space="preserve">Address: </w:t>
      </w:r>
      <w:r w:rsidR="00656401" w:rsidRPr="00C0104D">
        <w:rPr>
          <w:b/>
        </w:rPr>
        <w:t>10.128.20.201</w:t>
      </w:r>
      <w:r w:rsidR="00656401" w:rsidRPr="00C0104D">
        <w:t xml:space="preserve"> Service Port </w:t>
      </w:r>
      <w:r w:rsidR="00656401" w:rsidRPr="00C0104D">
        <w:rPr>
          <w:b/>
        </w:rPr>
        <w:t>80</w:t>
      </w:r>
    </w:p>
    <w:p w14:paraId="46293DEA" w14:textId="527AE62B" w:rsidR="00656401" w:rsidRDefault="00C0104D" w:rsidP="007D148C">
      <w:pPr>
        <w:pStyle w:val="Bodycopy"/>
        <w:numPr>
          <w:ilvl w:val="1"/>
          <w:numId w:val="6"/>
        </w:numPr>
      </w:pPr>
      <w:r w:rsidRPr="00C0104D">
        <w:t xml:space="preserve">Address: </w:t>
      </w:r>
      <w:r w:rsidR="00656401" w:rsidRPr="00C0104D">
        <w:rPr>
          <w:b/>
        </w:rPr>
        <w:t>10.128.20.202</w:t>
      </w:r>
      <w:r w:rsidR="00656401" w:rsidRPr="00C0104D">
        <w:t xml:space="preserve"> Service Port </w:t>
      </w:r>
      <w:r w:rsidR="00656401" w:rsidRPr="00C0104D">
        <w:rPr>
          <w:b/>
        </w:rPr>
        <w:t>80</w:t>
      </w:r>
      <w:r w:rsidRPr="00C0104D">
        <w:rPr>
          <w:b/>
        </w:rPr>
        <w:br/>
      </w:r>
      <w:r w:rsidRPr="00C0104D">
        <w:rPr>
          <w:b/>
          <w:lang w:val="fr-CA"/>
        </w:rPr>
        <w:br/>
      </w:r>
      <w:r>
        <w:rPr>
          <w:noProof/>
        </w:rPr>
        <w:drawing>
          <wp:inline distT="0" distB="0" distL="0" distR="0" wp14:anchorId="0895FDF8" wp14:editId="7D3CBABA">
            <wp:extent cx="2908137" cy="2924175"/>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1349" cy="2947515"/>
                    </a:xfrm>
                    <a:prstGeom prst="rect">
                      <a:avLst/>
                    </a:prstGeom>
                  </pic:spPr>
                </pic:pic>
              </a:graphicData>
            </a:graphic>
          </wp:inline>
        </w:drawing>
      </w:r>
    </w:p>
    <w:p w14:paraId="36FA89FF" w14:textId="77777777" w:rsidR="00C0104D" w:rsidRPr="00656401" w:rsidRDefault="00C0104D" w:rsidP="00C0104D">
      <w:pPr>
        <w:pStyle w:val="Bodycopy"/>
        <w:keepNext/>
        <w:numPr>
          <w:ilvl w:val="0"/>
          <w:numId w:val="6"/>
        </w:numPr>
      </w:pPr>
      <w:r w:rsidRPr="00656401">
        <w:t xml:space="preserve">Click </w:t>
      </w:r>
      <w:r w:rsidRPr="00C0104D">
        <w:rPr>
          <w:b/>
        </w:rPr>
        <w:t>Finished</w:t>
      </w:r>
    </w:p>
    <w:p w14:paraId="3981788D" w14:textId="77777777" w:rsidR="00C0104D" w:rsidRDefault="00C0104D" w:rsidP="00656401">
      <w:pPr>
        <w:pStyle w:val="Bodycopy"/>
      </w:pPr>
    </w:p>
    <w:p w14:paraId="3739095C" w14:textId="50FDD630" w:rsidR="00656401" w:rsidRDefault="00656401" w:rsidP="00656401">
      <w:pPr>
        <w:pStyle w:val="Heading2"/>
      </w:pPr>
      <w:bookmarkStart w:id="15" w:name="_Toc484768467"/>
      <w:r>
        <w:t xml:space="preserve">Task </w:t>
      </w:r>
      <w:r w:rsidR="00DA7EB4">
        <w:t>2</w:t>
      </w:r>
      <w:r>
        <w:t xml:space="preserve">: Create HTTP Virtual Server </w:t>
      </w:r>
      <w:r w:rsidR="009064F0">
        <w:t>to</w:t>
      </w:r>
      <w:r>
        <w:t xml:space="preserve"> redirect</w:t>
      </w:r>
      <w:bookmarkEnd w:id="15"/>
      <w:r w:rsidR="009064F0">
        <w:t xml:space="preserve"> to HTTPS</w:t>
      </w:r>
    </w:p>
    <w:p w14:paraId="2228CF9D" w14:textId="3850F9BE" w:rsidR="00656401" w:rsidRPr="00656401" w:rsidRDefault="00656401" w:rsidP="00F15197">
      <w:pPr>
        <w:pStyle w:val="Bodycopy"/>
        <w:numPr>
          <w:ilvl w:val="0"/>
          <w:numId w:val="7"/>
        </w:numPr>
      </w:pPr>
      <w:r>
        <w:t xml:space="preserve">Create </w:t>
      </w:r>
      <w:r w:rsidRPr="00656401">
        <w:t xml:space="preserve">a new Virtual Server by browsing to </w:t>
      </w:r>
      <w:r w:rsidRPr="00656401">
        <w:rPr>
          <w:b/>
        </w:rPr>
        <w:t xml:space="preserve">Local Traffic </w:t>
      </w:r>
      <w:r w:rsidRPr="00656401">
        <w:t xml:space="preserve">&gt; </w:t>
      </w:r>
      <w:r w:rsidRPr="00656401">
        <w:rPr>
          <w:b/>
        </w:rPr>
        <w:t>Virtual Servers</w:t>
      </w:r>
      <w:r w:rsidRPr="00656401">
        <w:t xml:space="preserve"> &gt; </w:t>
      </w:r>
      <w:r w:rsidRPr="00656401">
        <w:rPr>
          <w:b/>
        </w:rPr>
        <w:t>Virtual Server List</w:t>
      </w:r>
      <w:r w:rsidRPr="00656401">
        <w:t xml:space="preserve"> and click the </w:t>
      </w:r>
      <w:r w:rsidR="00704622">
        <w:t>‘</w:t>
      </w:r>
      <w:r w:rsidRPr="00704622">
        <w:rPr>
          <w:b/>
        </w:rPr>
        <w:t>+</w:t>
      </w:r>
      <w:r w:rsidR="00704622">
        <w:t>’</w:t>
      </w:r>
      <w:r w:rsidRPr="00656401">
        <w:t xml:space="preserve"> to create a new one.  </w:t>
      </w:r>
    </w:p>
    <w:p w14:paraId="12B16E90" w14:textId="316B18E6" w:rsidR="00656401" w:rsidRPr="00656401" w:rsidRDefault="00656401" w:rsidP="00F15197">
      <w:pPr>
        <w:pStyle w:val="Bodycopy"/>
        <w:numPr>
          <w:ilvl w:val="0"/>
          <w:numId w:val="7"/>
        </w:numPr>
      </w:pPr>
      <w:r w:rsidRPr="00656401">
        <w:t xml:space="preserve">Name the Virtual Server in the following format </w:t>
      </w:r>
      <w:r w:rsidRPr="00656401">
        <w:rPr>
          <w:b/>
        </w:rPr>
        <w:t>http_vs_redir</w:t>
      </w:r>
      <w:r w:rsidRPr="00656401">
        <w:t xml:space="preserve">.  For </w:t>
      </w:r>
      <w:r w:rsidR="009064F0">
        <w:t>“</w:t>
      </w:r>
      <w:r w:rsidRPr="00656401">
        <w:t xml:space="preserve">Destination </w:t>
      </w:r>
      <w:r w:rsidR="009064F0">
        <w:t xml:space="preserve">Address/Mask”, </w:t>
      </w:r>
      <w:r w:rsidRPr="00656401">
        <w:t xml:space="preserve">use </w:t>
      </w:r>
      <w:r w:rsidRPr="00656401">
        <w:rPr>
          <w:b/>
        </w:rPr>
        <w:t>10.128.10.10</w:t>
      </w:r>
      <w:r w:rsidR="009064F0">
        <w:rPr>
          <w:b/>
        </w:rPr>
        <w:t>"</w:t>
      </w:r>
      <w:r w:rsidRPr="00656401">
        <w:t xml:space="preserve">. For </w:t>
      </w:r>
      <w:r w:rsidR="009064F0">
        <w:t>“Service P</w:t>
      </w:r>
      <w:r w:rsidRPr="00656401">
        <w:t>ort</w:t>
      </w:r>
      <w:r w:rsidR="009064F0">
        <w:t>”</w:t>
      </w:r>
      <w:r w:rsidRPr="00656401">
        <w:t xml:space="preserve">, use </w:t>
      </w:r>
      <w:r w:rsidRPr="00656401">
        <w:rPr>
          <w:b/>
        </w:rPr>
        <w:t>80</w:t>
      </w:r>
      <w:r w:rsidRPr="00656401">
        <w:t xml:space="preserve">. </w:t>
      </w:r>
    </w:p>
    <w:p w14:paraId="3BEB4A74" w14:textId="7EB406F3" w:rsidR="00656401" w:rsidRPr="00656401" w:rsidRDefault="00656401" w:rsidP="00F15197">
      <w:pPr>
        <w:pStyle w:val="Bodycopy"/>
        <w:numPr>
          <w:ilvl w:val="0"/>
          <w:numId w:val="7"/>
        </w:numPr>
      </w:pPr>
      <w:r w:rsidRPr="00656401">
        <w:t xml:space="preserve">For </w:t>
      </w:r>
      <w:r w:rsidR="009064F0">
        <w:t>“</w:t>
      </w:r>
      <w:r w:rsidRPr="00656401">
        <w:t>HTTP Profile</w:t>
      </w:r>
      <w:r w:rsidR="009064F0">
        <w:t>”</w:t>
      </w:r>
      <w:r w:rsidRPr="00656401">
        <w:t xml:space="preserve"> choose the default http profile called </w:t>
      </w:r>
      <w:r w:rsidRPr="00656401">
        <w:rPr>
          <w:b/>
        </w:rPr>
        <w:t>http</w:t>
      </w:r>
    </w:p>
    <w:p w14:paraId="4C940A33" w14:textId="2513FDF0" w:rsidR="00656401" w:rsidRPr="00656401" w:rsidRDefault="00656401" w:rsidP="00F15197">
      <w:pPr>
        <w:pStyle w:val="Bodycopy"/>
        <w:keepNext/>
        <w:numPr>
          <w:ilvl w:val="0"/>
          <w:numId w:val="7"/>
        </w:numPr>
        <w:ind w:left="714" w:hanging="357"/>
      </w:pPr>
      <w:r w:rsidRPr="00656401">
        <w:lastRenderedPageBreak/>
        <w:t xml:space="preserve">Under iRules at the bottom of the </w:t>
      </w:r>
      <w:r w:rsidR="009064F0">
        <w:t>screen,</w:t>
      </w:r>
      <w:r w:rsidRPr="00656401">
        <w:t xml:space="preserve"> select the </w:t>
      </w:r>
      <w:r w:rsidRPr="00656401">
        <w:rPr>
          <w:b/>
        </w:rPr>
        <w:t xml:space="preserve">sys_https_redirect </w:t>
      </w:r>
      <w:r w:rsidRPr="00101FDC">
        <w:t>irule</w:t>
      </w:r>
      <w:r w:rsidRPr="00656401">
        <w:t xml:space="preserve"> from the </w:t>
      </w:r>
      <w:r w:rsidR="009064F0">
        <w:t>“</w:t>
      </w:r>
      <w:r w:rsidRPr="00656401">
        <w:t>Available</w:t>
      </w:r>
      <w:r w:rsidR="009064F0">
        <w:t>”</w:t>
      </w:r>
      <w:r w:rsidRPr="00656401">
        <w:t xml:space="preserve"> list and </w:t>
      </w:r>
      <w:r w:rsidR="009617AA">
        <w:t>slide</w:t>
      </w:r>
      <w:r w:rsidRPr="00656401">
        <w:t xml:space="preserve"> it</w:t>
      </w:r>
      <w:r w:rsidR="009617AA">
        <w:t xml:space="preserve"> over</w:t>
      </w:r>
      <w:r w:rsidRPr="00656401">
        <w:t xml:space="preserve"> to the </w:t>
      </w:r>
      <w:r w:rsidR="009064F0">
        <w:t>“</w:t>
      </w:r>
      <w:r w:rsidR="009617AA">
        <w:t>E</w:t>
      </w:r>
      <w:r w:rsidRPr="00656401">
        <w:t>nabled</w:t>
      </w:r>
      <w:r w:rsidR="009064F0">
        <w:t>”</w:t>
      </w:r>
      <w:r w:rsidRPr="00656401">
        <w:t xml:space="preserve"> list and click </w:t>
      </w:r>
      <w:r w:rsidRPr="009617AA">
        <w:rPr>
          <w:b/>
        </w:rPr>
        <w:t>Finished</w:t>
      </w:r>
      <w:r w:rsidRPr="00656401">
        <w:t>.</w:t>
      </w:r>
    </w:p>
    <w:p w14:paraId="665819FF" w14:textId="77777777" w:rsidR="00656401" w:rsidRDefault="00656401" w:rsidP="00656401">
      <w:r>
        <w:rPr>
          <w:noProof/>
        </w:rPr>
        <w:drawing>
          <wp:inline distT="0" distB="0" distL="0" distR="0" wp14:anchorId="01E9986B" wp14:editId="7988F791">
            <wp:extent cx="2590800" cy="229994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3082" cy="2310844"/>
                    </a:xfrm>
                    <a:prstGeom prst="rect">
                      <a:avLst/>
                    </a:prstGeom>
                  </pic:spPr>
                </pic:pic>
              </a:graphicData>
            </a:graphic>
          </wp:inline>
        </w:drawing>
      </w:r>
    </w:p>
    <w:p w14:paraId="5CEA32D0" w14:textId="77777777" w:rsidR="00656401" w:rsidRDefault="00656401" w:rsidP="00656401"/>
    <w:p w14:paraId="1FAC33F9" w14:textId="77777777" w:rsidR="00656401" w:rsidRDefault="00656401" w:rsidP="00656401">
      <w:r>
        <w:rPr>
          <w:noProof/>
        </w:rPr>
        <w:drawing>
          <wp:inline distT="0" distB="0" distL="0" distR="0" wp14:anchorId="168E6673" wp14:editId="6FFCFC0D">
            <wp:extent cx="3295650" cy="18169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4112" cy="1838162"/>
                    </a:xfrm>
                    <a:prstGeom prst="rect">
                      <a:avLst/>
                    </a:prstGeom>
                  </pic:spPr>
                </pic:pic>
              </a:graphicData>
            </a:graphic>
          </wp:inline>
        </w:drawing>
      </w:r>
    </w:p>
    <w:p w14:paraId="2C52AC34" w14:textId="77777777" w:rsidR="00656401" w:rsidRDefault="00656401" w:rsidP="00656401">
      <w:pPr>
        <w:pStyle w:val="Bodycopy"/>
      </w:pPr>
    </w:p>
    <w:p w14:paraId="7AA50B12" w14:textId="77777777" w:rsidR="00656401" w:rsidRDefault="00656401" w:rsidP="00656401">
      <w:pPr>
        <w:pStyle w:val="Heading2"/>
      </w:pPr>
      <w:bookmarkStart w:id="16" w:name="_Toc484768468"/>
      <w:r>
        <w:t>Task 3: Create HTTPS Virtual Server</w:t>
      </w:r>
      <w:bookmarkEnd w:id="16"/>
    </w:p>
    <w:p w14:paraId="28A6BCFB" w14:textId="318B5374" w:rsidR="00656401" w:rsidRPr="00656401" w:rsidRDefault="00656401" w:rsidP="00F15197">
      <w:pPr>
        <w:pStyle w:val="Bodycopy"/>
        <w:numPr>
          <w:ilvl w:val="0"/>
          <w:numId w:val="8"/>
        </w:numPr>
      </w:pPr>
      <w:r w:rsidRPr="00656401">
        <w:t xml:space="preserve">Create a new Virtual Server by browsing to </w:t>
      </w:r>
      <w:r w:rsidRPr="00656401">
        <w:rPr>
          <w:b/>
        </w:rPr>
        <w:t>Local Traffic</w:t>
      </w:r>
      <w:r w:rsidRPr="00656401">
        <w:t xml:space="preserve"> &gt; </w:t>
      </w:r>
      <w:r w:rsidRPr="00656401">
        <w:rPr>
          <w:b/>
        </w:rPr>
        <w:t>Virtual Servers</w:t>
      </w:r>
      <w:r w:rsidRPr="00656401">
        <w:t xml:space="preserve"> &gt; </w:t>
      </w:r>
      <w:r w:rsidRPr="00656401">
        <w:rPr>
          <w:b/>
        </w:rPr>
        <w:t>Virtual Server List</w:t>
      </w:r>
      <w:r w:rsidRPr="00656401">
        <w:t xml:space="preserve"> and click the </w:t>
      </w:r>
      <w:r w:rsidR="00E22931">
        <w:t>‘</w:t>
      </w:r>
      <w:r w:rsidRPr="00E22931">
        <w:rPr>
          <w:b/>
        </w:rPr>
        <w:t>+</w:t>
      </w:r>
      <w:r w:rsidR="00E22931">
        <w:t>’</w:t>
      </w:r>
      <w:r w:rsidRPr="00656401">
        <w:t xml:space="preserve"> to create a new one.  </w:t>
      </w:r>
    </w:p>
    <w:p w14:paraId="1FACC460" w14:textId="77777777" w:rsidR="00656401" w:rsidRPr="00656401" w:rsidRDefault="00656401" w:rsidP="00F15197">
      <w:pPr>
        <w:pStyle w:val="Bodycopy"/>
        <w:numPr>
          <w:ilvl w:val="0"/>
          <w:numId w:val="8"/>
        </w:numPr>
      </w:pPr>
      <w:r w:rsidRPr="00656401">
        <w:t xml:space="preserve">Name the Virtual Server in the following format </w:t>
      </w:r>
      <w:r w:rsidRPr="00656401">
        <w:rPr>
          <w:b/>
        </w:rPr>
        <w:t>https_vs</w:t>
      </w:r>
      <w:r w:rsidRPr="00656401">
        <w:t xml:space="preserve"> .</w:t>
      </w:r>
    </w:p>
    <w:p w14:paraId="20141A72" w14:textId="5F0F3188" w:rsidR="00E22931" w:rsidRDefault="00656401" w:rsidP="00F15197">
      <w:pPr>
        <w:pStyle w:val="Bodycopy"/>
        <w:numPr>
          <w:ilvl w:val="0"/>
          <w:numId w:val="8"/>
        </w:numPr>
      </w:pPr>
      <w:r w:rsidRPr="00656401">
        <w:lastRenderedPageBreak/>
        <w:t xml:space="preserve">For </w:t>
      </w:r>
      <w:r w:rsidR="009064F0">
        <w:t>“</w:t>
      </w:r>
      <w:r w:rsidRPr="00656401">
        <w:t xml:space="preserve">Destination </w:t>
      </w:r>
      <w:r w:rsidR="009064F0">
        <w:t>Address/Mask”,</w:t>
      </w:r>
      <w:r w:rsidRPr="00656401">
        <w:t xml:space="preserve"> use </w:t>
      </w:r>
      <w:r w:rsidRPr="00656401">
        <w:rPr>
          <w:b/>
        </w:rPr>
        <w:t>10.128.10.10</w:t>
      </w:r>
      <w:r w:rsidRPr="00656401">
        <w:t xml:space="preserve">. For </w:t>
      </w:r>
      <w:r w:rsidR="009064F0">
        <w:t>“Service</w:t>
      </w:r>
      <w:r w:rsidRPr="00656401">
        <w:t xml:space="preserve"> </w:t>
      </w:r>
      <w:r w:rsidR="009064F0">
        <w:t>P</w:t>
      </w:r>
      <w:r w:rsidRPr="00656401">
        <w:t>ort</w:t>
      </w:r>
      <w:r w:rsidR="009064F0">
        <w:t>”</w:t>
      </w:r>
      <w:r w:rsidRPr="00656401">
        <w:t xml:space="preserve">, use </w:t>
      </w:r>
      <w:r w:rsidRPr="00656401">
        <w:rPr>
          <w:b/>
        </w:rPr>
        <w:t>443</w:t>
      </w:r>
      <w:r w:rsidR="00E22931">
        <w:t>.</w:t>
      </w:r>
    </w:p>
    <w:p w14:paraId="41F64C86" w14:textId="0AB408A5" w:rsidR="00656401" w:rsidRPr="00656401" w:rsidRDefault="00656401" w:rsidP="00F15197">
      <w:pPr>
        <w:pStyle w:val="Bodycopy"/>
        <w:numPr>
          <w:ilvl w:val="0"/>
          <w:numId w:val="8"/>
        </w:numPr>
      </w:pPr>
      <w:r w:rsidRPr="00656401">
        <w:t xml:space="preserve">For </w:t>
      </w:r>
      <w:r w:rsidR="009064F0">
        <w:t>“</w:t>
      </w:r>
      <w:r w:rsidRPr="00656401">
        <w:t>HTTP Profile</w:t>
      </w:r>
      <w:r w:rsidR="009064F0">
        <w:t>”</w:t>
      </w:r>
      <w:r w:rsidR="00E22931">
        <w:t>,</w:t>
      </w:r>
      <w:r w:rsidRPr="00656401">
        <w:t xml:space="preserve"> choose the default </w:t>
      </w:r>
      <w:r w:rsidRPr="00656401">
        <w:rPr>
          <w:b/>
        </w:rPr>
        <w:t>http</w:t>
      </w:r>
      <w:r w:rsidRPr="00656401">
        <w:t xml:space="preserve"> profile </w:t>
      </w:r>
    </w:p>
    <w:p w14:paraId="20E28C9E" w14:textId="32AF2893" w:rsidR="00656401" w:rsidRPr="00656401" w:rsidRDefault="00656401" w:rsidP="00F15197">
      <w:pPr>
        <w:pStyle w:val="Bodycopy"/>
        <w:numPr>
          <w:ilvl w:val="0"/>
          <w:numId w:val="8"/>
        </w:numPr>
      </w:pPr>
      <w:r w:rsidRPr="00656401">
        <w:t xml:space="preserve">For </w:t>
      </w:r>
      <w:r w:rsidR="009064F0">
        <w:t>“</w:t>
      </w:r>
      <w:r w:rsidRPr="00656401">
        <w:t>SSL Profile (Client)</w:t>
      </w:r>
      <w:r w:rsidR="009064F0">
        <w:t>”</w:t>
      </w:r>
      <w:r w:rsidR="00E22931">
        <w:t>,</w:t>
      </w:r>
      <w:r w:rsidRPr="00656401">
        <w:t xml:space="preserve"> choose the </w:t>
      </w:r>
      <w:r w:rsidRPr="00656401">
        <w:rPr>
          <w:b/>
        </w:rPr>
        <w:t>f5demo</w:t>
      </w:r>
      <w:r w:rsidR="00E22931">
        <w:t xml:space="preserve">, slide it over to the </w:t>
      </w:r>
      <w:r w:rsidR="009064F0">
        <w:t>“</w:t>
      </w:r>
      <w:r w:rsidR="00E22931">
        <w:t>Selected</w:t>
      </w:r>
      <w:r w:rsidR="009064F0">
        <w:t>”</w:t>
      </w:r>
      <w:r w:rsidR="00E22931">
        <w:t xml:space="preserve"> column</w:t>
      </w:r>
    </w:p>
    <w:p w14:paraId="2E395E5E" w14:textId="1243BD23" w:rsidR="00656401" w:rsidRPr="00656401" w:rsidRDefault="00656401" w:rsidP="00F15197">
      <w:pPr>
        <w:pStyle w:val="Bodycopy"/>
        <w:numPr>
          <w:ilvl w:val="0"/>
          <w:numId w:val="8"/>
        </w:numPr>
      </w:pPr>
      <w:r w:rsidRPr="00656401">
        <w:t xml:space="preserve">For </w:t>
      </w:r>
      <w:r w:rsidR="009064F0">
        <w:t>“</w:t>
      </w:r>
      <w:r w:rsidRPr="00656401">
        <w:t>Source Address Translation</w:t>
      </w:r>
      <w:r w:rsidR="009064F0">
        <w:t>”</w:t>
      </w:r>
      <w:r w:rsidR="00E22931">
        <w:t>,</w:t>
      </w:r>
      <w:r w:rsidRPr="00656401">
        <w:t xml:space="preserve"> choose </w:t>
      </w:r>
      <w:r w:rsidRPr="00656401">
        <w:rPr>
          <w:b/>
        </w:rPr>
        <w:t>Auto Map</w:t>
      </w:r>
    </w:p>
    <w:p w14:paraId="69E6153C" w14:textId="4A756879" w:rsidR="00656401" w:rsidRPr="00656401" w:rsidRDefault="00656401" w:rsidP="00F15197">
      <w:pPr>
        <w:pStyle w:val="Bodycopy"/>
        <w:numPr>
          <w:ilvl w:val="0"/>
          <w:numId w:val="8"/>
        </w:numPr>
      </w:pPr>
      <w:r w:rsidRPr="00656401">
        <w:t xml:space="preserve">For </w:t>
      </w:r>
      <w:r w:rsidR="009064F0">
        <w:t>“D</w:t>
      </w:r>
      <w:r w:rsidRPr="00656401">
        <w:t xml:space="preserve">efault </w:t>
      </w:r>
      <w:r w:rsidR="009064F0">
        <w:t>P</w:t>
      </w:r>
      <w:r w:rsidRPr="00656401">
        <w:t>ool</w:t>
      </w:r>
      <w:r w:rsidR="009064F0">
        <w:t>”</w:t>
      </w:r>
      <w:r w:rsidR="00E22931">
        <w:t>,</w:t>
      </w:r>
      <w:r w:rsidRPr="00656401">
        <w:t xml:space="preserve"> select the pool created earlier. It should be named </w:t>
      </w:r>
      <w:r w:rsidRPr="00656401">
        <w:rPr>
          <w:b/>
        </w:rPr>
        <w:t>http_pool</w:t>
      </w:r>
    </w:p>
    <w:p w14:paraId="63BA769C" w14:textId="77777777" w:rsidR="00656401" w:rsidRDefault="00656401" w:rsidP="00656401">
      <w:r>
        <w:rPr>
          <w:noProof/>
        </w:rPr>
        <w:drawing>
          <wp:inline distT="0" distB="0" distL="0" distR="0" wp14:anchorId="575E7A5A" wp14:editId="5E88C3CF">
            <wp:extent cx="3810000" cy="2582333"/>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2261" cy="2590643"/>
                    </a:xfrm>
                    <a:prstGeom prst="rect">
                      <a:avLst/>
                    </a:prstGeom>
                  </pic:spPr>
                </pic:pic>
              </a:graphicData>
            </a:graphic>
          </wp:inline>
        </w:drawing>
      </w:r>
    </w:p>
    <w:p w14:paraId="03652F85" w14:textId="77777777" w:rsidR="00656401" w:rsidRDefault="00656401" w:rsidP="00656401">
      <w:r w:rsidRPr="005C4504">
        <w:rPr>
          <w:noProof/>
        </w:rPr>
        <w:lastRenderedPageBreak/>
        <w:t xml:space="preserve"> </w:t>
      </w:r>
      <w:r>
        <w:rPr>
          <w:noProof/>
        </w:rPr>
        <w:drawing>
          <wp:inline distT="0" distB="0" distL="0" distR="0" wp14:anchorId="3FCCB25E" wp14:editId="2AE395A5">
            <wp:extent cx="3657600" cy="2476107"/>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1259" cy="2492124"/>
                    </a:xfrm>
                    <a:prstGeom prst="rect">
                      <a:avLst/>
                    </a:prstGeom>
                  </pic:spPr>
                </pic:pic>
              </a:graphicData>
            </a:graphic>
          </wp:inline>
        </w:drawing>
      </w:r>
    </w:p>
    <w:p w14:paraId="5BDCA38F" w14:textId="77777777" w:rsidR="00656401" w:rsidRPr="00096E27" w:rsidRDefault="00656401" w:rsidP="00656401">
      <w:pPr>
        <w:rPr>
          <w:noProof/>
        </w:rPr>
      </w:pPr>
      <w:r w:rsidRPr="005C4504">
        <w:rPr>
          <w:noProof/>
        </w:rPr>
        <w:t xml:space="preserve"> </w:t>
      </w:r>
      <w:r>
        <w:rPr>
          <w:noProof/>
        </w:rPr>
        <w:drawing>
          <wp:inline distT="0" distB="0" distL="0" distR="0" wp14:anchorId="77F09814" wp14:editId="64073FDC">
            <wp:extent cx="2000250" cy="8074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154" cy="827585"/>
                    </a:xfrm>
                    <a:prstGeom prst="rect">
                      <a:avLst/>
                    </a:prstGeom>
                  </pic:spPr>
                </pic:pic>
              </a:graphicData>
            </a:graphic>
          </wp:inline>
        </w:drawing>
      </w:r>
    </w:p>
    <w:p w14:paraId="67F97CA4" w14:textId="77777777" w:rsidR="00E22931" w:rsidRPr="00656401" w:rsidRDefault="00E22931" w:rsidP="00E22931">
      <w:pPr>
        <w:pStyle w:val="Bodycopy"/>
        <w:numPr>
          <w:ilvl w:val="0"/>
          <w:numId w:val="8"/>
        </w:numPr>
      </w:pPr>
      <w:r w:rsidRPr="00656401">
        <w:t xml:space="preserve">Click </w:t>
      </w:r>
      <w:r w:rsidRPr="00656401">
        <w:rPr>
          <w:b/>
        </w:rPr>
        <w:t>Finished</w:t>
      </w:r>
    </w:p>
    <w:p w14:paraId="3A7B7F2A" w14:textId="77777777" w:rsidR="00656401" w:rsidRDefault="00656401" w:rsidP="00656401">
      <w:pPr>
        <w:pStyle w:val="Bodycopy"/>
      </w:pPr>
    </w:p>
    <w:p w14:paraId="250207BE" w14:textId="16B73112" w:rsidR="00DA7EB4" w:rsidRDefault="00785694" w:rsidP="00DA7EB4">
      <w:pPr>
        <w:pStyle w:val="Heading2"/>
      </w:pPr>
      <w:bookmarkStart w:id="17" w:name="_Toc484768469"/>
      <w:r>
        <w:lastRenderedPageBreak/>
        <w:t xml:space="preserve">Task 4: </w:t>
      </w:r>
      <w:r w:rsidR="00DA7EB4">
        <w:t>Test</w:t>
      </w:r>
      <w:r>
        <w:t>ing</w:t>
      </w:r>
      <w:bookmarkEnd w:id="17"/>
    </w:p>
    <w:p w14:paraId="2ECA3C69" w14:textId="213D1DE9" w:rsidR="00656401" w:rsidRPr="00656401" w:rsidRDefault="00656401" w:rsidP="00DA7EB4">
      <w:pPr>
        <w:pStyle w:val="Bodycopy"/>
        <w:keepNext/>
      </w:pPr>
      <w:r w:rsidRPr="00656401">
        <w:t>You should now be able to browse to either Virtual Server (HTTP or HTTPs) and you should get the same page.</w:t>
      </w:r>
      <w:r w:rsidR="009064F0">
        <w:t xml:space="preserve"> Try:</w:t>
      </w:r>
      <w:r w:rsidRPr="00656401">
        <w:t xml:space="preserve"> </w:t>
      </w:r>
      <w:hyperlink r:id="rId25" w:history="1">
        <w:r w:rsidR="00901FD5" w:rsidRPr="00B35769">
          <w:rPr>
            <w:rStyle w:val="Hyperlink"/>
            <w:b/>
          </w:rPr>
          <w:t>http://www.f5demo.com</w:t>
        </w:r>
      </w:hyperlink>
      <w:r w:rsidR="00901FD5">
        <w:rPr>
          <w:b/>
        </w:rPr>
        <w:t xml:space="preserve"> and </w:t>
      </w:r>
      <w:hyperlink r:id="rId26" w:history="1">
        <w:r w:rsidR="00901FD5" w:rsidRPr="00B35769">
          <w:rPr>
            <w:rStyle w:val="Hyperlink"/>
            <w:b/>
          </w:rPr>
          <w:t>https://www.f5demo.com</w:t>
        </w:r>
      </w:hyperlink>
    </w:p>
    <w:p w14:paraId="1F7C4CEE" w14:textId="77777777" w:rsidR="00656401" w:rsidRDefault="00656401" w:rsidP="00656401">
      <w:pPr>
        <w:pStyle w:val="Bodycopy"/>
      </w:pPr>
      <w:r>
        <w:rPr>
          <w:noProof/>
        </w:rPr>
        <w:drawing>
          <wp:inline distT="0" distB="0" distL="0" distR="0" wp14:anchorId="34AB589F" wp14:editId="2C73A3F4">
            <wp:extent cx="4642876" cy="2600164"/>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2466" cy="2611135"/>
                    </a:xfrm>
                    <a:prstGeom prst="rect">
                      <a:avLst/>
                    </a:prstGeom>
                  </pic:spPr>
                </pic:pic>
              </a:graphicData>
            </a:graphic>
          </wp:inline>
        </w:drawing>
      </w:r>
    </w:p>
    <w:p w14:paraId="49A3BA48" w14:textId="585AC937" w:rsidR="00A8326F" w:rsidRDefault="00DA7EB4" w:rsidP="00DA7EB4">
      <w:pPr>
        <w:pStyle w:val="Heading1"/>
      </w:pPr>
      <w:bookmarkStart w:id="18" w:name="_Toc484768470"/>
      <w:r>
        <w:t>Lab 2: Create My First Policy</w:t>
      </w:r>
      <w:bookmarkEnd w:id="18"/>
    </w:p>
    <w:p w14:paraId="062C203C" w14:textId="77777777" w:rsidR="00DA7EB4" w:rsidRDefault="00DA7EB4" w:rsidP="00DA7EB4">
      <w:pPr>
        <w:pStyle w:val="Heading2"/>
      </w:pPr>
      <w:bookmarkStart w:id="19" w:name="_Toc484768471"/>
      <w:r>
        <w:t>Objectives</w:t>
      </w:r>
      <w:bookmarkEnd w:id="19"/>
    </w:p>
    <w:p w14:paraId="65DD44C2" w14:textId="2D0C6417" w:rsidR="00DA7EB4" w:rsidRPr="002C4450" w:rsidRDefault="00DA7EB4" w:rsidP="00DA7EB4">
      <w:pPr>
        <w:pStyle w:val="Bodycopy"/>
      </w:pPr>
      <w:r w:rsidRPr="00DA7EB4">
        <w:t xml:space="preserve">In this </w:t>
      </w:r>
      <w:r w:rsidR="008E70C0" w:rsidRPr="00DA7EB4">
        <w:t>lab,</w:t>
      </w:r>
      <w:r w:rsidRPr="00DA7EB4">
        <w:t xml:space="preserve"> we will use the resources configured in </w:t>
      </w:r>
      <w:r>
        <w:t>the previous lab</w:t>
      </w:r>
      <w:r w:rsidRPr="00DA7EB4">
        <w:t xml:space="preserve"> and configure a simple Access Profile using the </w:t>
      </w:r>
      <w:r>
        <w:t>Visual Policy Editor (</w:t>
      </w:r>
      <w:r w:rsidRPr="00DA7EB4">
        <w:t>VPE</w:t>
      </w:r>
      <w:r>
        <w:t>)</w:t>
      </w:r>
      <w:r w:rsidR="00691857">
        <w:t xml:space="preserve"> to perform user authentication.</w:t>
      </w:r>
    </w:p>
    <w:p w14:paraId="74A3B1B2" w14:textId="77777777" w:rsidR="00DA7EB4" w:rsidRDefault="00DA7EB4" w:rsidP="00DA7EB4">
      <w:pPr>
        <w:pStyle w:val="Heading2"/>
      </w:pPr>
      <w:bookmarkStart w:id="20" w:name="_Toc484768472"/>
      <w:r>
        <w:t>Lab Requirements</w:t>
      </w:r>
      <w:bookmarkEnd w:id="20"/>
    </w:p>
    <w:p w14:paraId="46E4F718" w14:textId="5BE73B26" w:rsidR="00DA7EB4" w:rsidRPr="00656401" w:rsidRDefault="00785694" w:rsidP="00DA7EB4">
      <w:pPr>
        <w:pStyle w:val="Bullet1"/>
        <w:ind w:left="864"/>
      </w:pPr>
      <w:r>
        <w:t xml:space="preserve">Working HTTP and HTTPS Virtual Servers (from </w:t>
      </w:r>
      <w:r w:rsidR="00DA7EB4">
        <w:t>Lab 1</w:t>
      </w:r>
      <w:r>
        <w:t>)</w:t>
      </w:r>
    </w:p>
    <w:p w14:paraId="57161B8F" w14:textId="6838EE96" w:rsidR="00DA7EB4" w:rsidRDefault="00DA7EB4" w:rsidP="00785694">
      <w:pPr>
        <w:pStyle w:val="Heading2"/>
      </w:pPr>
      <w:bookmarkStart w:id="21" w:name="_Toc484768473"/>
      <w:r>
        <w:lastRenderedPageBreak/>
        <w:t>Task 1:</w:t>
      </w:r>
      <w:r w:rsidR="00C955BD">
        <w:t xml:space="preserve"> Define an Authentication Server</w:t>
      </w:r>
      <w:bookmarkEnd w:id="21"/>
    </w:p>
    <w:p w14:paraId="6DBFB9AB" w14:textId="6F42B40D" w:rsidR="00C955BD" w:rsidRDefault="00C955BD" w:rsidP="00C955BD">
      <w:pPr>
        <w:pStyle w:val="Bodycopy"/>
      </w:pPr>
      <w:r>
        <w:t>Before we can create an access profile, we must create the necessary AAA server profile for our Active Directory.</w:t>
      </w:r>
    </w:p>
    <w:p w14:paraId="69719F4A" w14:textId="77777777" w:rsidR="003B1EEB" w:rsidRDefault="00C955BD" w:rsidP="00691857">
      <w:pPr>
        <w:pStyle w:val="Bodycopy"/>
        <w:numPr>
          <w:ilvl w:val="0"/>
          <w:numId w:val="43"/>
        </w:numPr>
      </w:pPr>
      <w:r w:rsidRPr="00C955BD">
        <w:t xml:space="preserve">From the main </w:t>
      </w:r>
      <w:r w:rsidR="00691857">
        <w:t xml:space="preserve">screen, browse </w:t>
      </w:r>
      <w:r w:rsidRPr="00C955BD">
        <w:t xml:space="preserve">to </w:t>
      </w:r>
      <w:r w:rsidRPr="00C955BD">
        <w:rPr>
          <w:b/>
        </w:rPr>
        <w:t>Access &gt; Authentication &gt; Active Directory</w:t>
      </w:r>
      <w:r w:rsidRPr="00C955BD">
        <w:t xml:space="preserve"> </w:t>
      </w:r>
    </w:p>
    <w:p w14:paraId="2B8B5AE5" w14:textId="2B5ABC80" w:rsidR="003B1EEB" w:rsidRDefault="003B1EEB" w:rsidP="00691857">
      <w:pPr>
        <w:pStyle w:val="Bodycopy"/>
        <w:numPr>
          <w:ilvl w:val="0"/>
          <w:numId w:val="43"/>
        </w:numPr>
      </w:pPr>
      <w:r>
        <w:t xml:space="preserve">Click </w:t>
      </w:r>
      <w:r w:rsidRPr="003B1EEB">
        <w:rPr>
          <w:b/>
        </w:rPr>
        <w:t>C</w:t>
      </w:r>
      <w:r w:rsidR="00C955BD" w:rsidRPr="003B1EEB">
        <w:rPr>
          <w:b/>
        </w:rPr>
        <w:t>reate</w:t>
      </w:r>
      <w:r w:rsidRPr="003B1EEB">
        <w:rPr>
          <w:b/>
        </w:rPr>
        <w:t>…</w:t>
      </w:r>
      <w:r w:rsidR="00C955BD" w:rsidRPr="00C955BD">
        <w:t xml:space="preserve"> </w:t>
      </w:r>
      <w:r>
        <w:t xml:space="preserve">in the upper right-hand corner </w:t>
      </w:r>
    </w:p>
    <w:p w14:paraId="642B9A38" w14:textId="77777777" w:rsidR="003B1EEB" w:rsidRDefault="003B1EEB" w:rsidP="00691857">
      <w:pPr>
        <w:pStyle w:val="Bodycopy"/>
        <w:numPr>
          <w:ilvl w:val="0"/>
          <w:numId w:val="43"/>
        </w:numPr>
      </w:pPr>
      <w:r>
        <w:t>Configure the new server profile as follows:</w:t>
      </w:r>
    </w:p>
    <w:p w14:paraId="0E582008" w14:textId="77777777" w:rsidR="00C955BD" w:rsidRPr="00C955BD" w:rsidRDefault="00C955BD" w:rsidP="00C955BD">
      <w:pPr>
        <w:pStyle w:val="Bodycopy"/>
        <w:spacing w:after="120"/>
        <w:ind w:left="1440"/>
      </w:pPr>
      <w:r w:rsidRPr="00C955BD">
        <w:t xml:space="preserve">Name: </w:t>
      </w:r>
      <w:r w:rsidRPr="00C955BD">
        <w:rPr>
          <w:b/>
        </w:rPr>
        <w:t>Lab_SSO_AD_Server</w:t>
      </w:r>
      <w:r w:rsidRPr="00C955BD">
        <w:t xml:space="preserve"> </w:t>
      </w:r>
      <w:r w:rsidRPr="00C955BD">
        <w:tab/>
      </w:r>
    </w:p>
    <w:p w14:paraId="65D188ED" w14:textId="77777777" w:rsidR="00C955BD" w:rsidRPr="00C955BD" w:rsidRDefault="00C955BD" w:rsidP="00C955BD">
      <w:pPr>
        <w:pStyle w:val="Bodycopy"/>
        <w:spacing w:after="120"/>
        <w:ind w:left="1440"/>
      </w:pPr>
      <w:r w:rsidRPr="00C955BD">
        <w:t xml:space="preserve">Domain Name: </w:t>
      </w:r>
      <w:r w:rsidRPr="00C955BD">
        <w:rPr>
          <w:b/>
        </w:rPr>
        <w:t>f5demo.com</w:t>
      </w:r>
    </w:p>
    <w:p w14:paraId="327EEAE1" w14:textId="7DD2C19A" w:rsidR="00C955BD" w:rsidRPr="00C955BD" w:rsidRDefault="00C955BD" w:rsidP="00C955BD">
      <w:pPr>
        <w:pStyle w:val="Bodycopy"/>
        <w:spacing w:after="120"/>
        <w:ind w:left="1440"/>
      </w:pPr>
      <w:r>
        <w:t xml:space="preserve">Server Connection: </w:t>
      </w:r>
      <w:r w:rsidRPr="00C955BD">
        <w:rPr>
          <w:b/>
        </w:rPr>
        <w:t>Direct</w:t>
      </w:r>
    </w:p>
    <w:p w14:paraId="79ADCEE6" w14:textId="7736D3C0" w:rsidR="00C955BD" w:rsidRDefault="00C955BD" w:rsidP="00C955BD">
      <w:pPr>
        <w:pStyle w:val="Bodycopy"/>
        <w:spacing w:after="120"/>
        <w:ind w:left="1440"/>
        <w:rPr>
          <w:b/>
        </w:rPr>
      </w:pPr>
      <w:r w:rsidRPr="00C955BD">
        <w:t xml:space="preserve">Domain Controller:  </w:t>
      </w:r>
      <w:r w:rsidRPr="00C955BD">
        <w:rPr>
          <w:b/>
        </w:rPr>
        <w:t>10.128.20.200</w:t>
      </w:r>
    </w:p>
    <w:p w14:paraId="1BE75075" w14:textId="21616D1D" w:rsidR="00C955BD" w:rsidRDefault="00C955BD" w:rsidP="00C955BD">
      <w:pPr>
        <w:pStyle w:val="Bodycopy"/>
        <w:rPr>
          <w:b/>
        </w:rPr>
      </w:pPr>
      <w:r>
        <w:rPr>
          <w:noProof/>
        </w:rPr>
        <w:drawing>
          <wp:inline distT="0" distB="0" distL="0" distR="0" wp14:anchorId="543B4436" wp14:editId="01B43BEA">
            <wp:extent cx="2369427" cy="2660641"/>
            <wp:effectExtent l="0" t="0" r="0" b="6985"/>
            <wp:docPr id="12" name="Picture 12" descr="/var/folders/mh/85bdjr9d7kz2cvd88n41mj980000gp/T/ro.nextwave.Snappy/ro.nextwave.Snappy/win7-agility2017apm130d-tackf0zi.srv.ravcloud.com  Microsoft Remote Desktop, Today at 2.5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mh/85bdjr9d7kz2cvd88n41mj980000gp/T/ro.nextwave.Snappy/ro.nextwave.Snappy/win7-agility2017apm130d-tackf0zi.srv.ravcloud.com  Microsoft Remote Desktop, Today at 2.50.55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3914" cy="2665679"/>
                    </a:xfrm>
                    <a:prstGeom prst="rect">
                      <a:avLst/>
                    </a:prstGeom>
                    <a:noFill/>
                    <a:ln>
                      <a:noFill/>
                    </a:ln>
                  </pic:spPr>
                </pic:pic>
              </a:graphicData>
            </a:graphic>
          </wp:inline>
        </w:drawing>
      </w:r>
      <w:r>
        <w:rPr>
          <w:b/>
        </w:rPr>
        <w:t xml:space="preserve"> </w:t>
      </w:r>
      <w:r>
        <w:rPr>
          <w:noProof/>
        </w:rPr>
        <w:drawing>
          <wp:inline distT="0" distB="0" distL="0" distR="0" wp14:anchorId="2F86B0CB" wp14:editId="3A3DE98B">
            <wp:extent cx="2283298" cy="2277289"/>
            <wp:effectExtent l="0" t="0" r="317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6003" cy="2319881"/>
                    </a:xfrm>
                    <a:prstGeom prst="rect">
                      <a:avLst/>
                    </a:prstGeom>
                  </pic:spPr>
                </pic:pic>
              </a:graphicData>
            </a:graphic>
          </wp:inline>
        </w:drawing>
      </w:r>
    </w:p>
    <w:p w14:paraId="55B8E96C" w14:textId="311511DB" w:rsidR="003B1EEB" w:rsidRPr="00C955BD" w:rsidRDefault="003B1EEB" w:rsidP="003B1EEB">
      <w:pPr>
        <w:pStyle w:val="Bodycopy"/>
        <w:numPr>
          <w:ilvl w:val="0"/>
          <w:numId w:val="43"/>
        </w:numPr>
      </w:pPr>
      <w:r>
        <w:t xml:space="preserve">Click </w:t>
      </w:r>
      <w:r w:rsidRPr="00C955BD">
        <w:rPr>
          <w:b/>
        </w:rPr>
        <w:t>Finished</w:t>
      </w:r>
    </w:p>
    <w:p w14:paraId="71B55CE0" w14:textId="77777777" w:rsidR="003B1EEB" w:rsidRPr="00C955BD" w:rsidRDefault="003B1EEB" w:rsidP="00C955BD">
      <w:pPr>
        <w:pStyle w:val="Bodycopy"/>
        <w:rPr>
          <w:b/>
        </w:rPr>
      </w:pPr>
    </w:p>
    <w:p w14:paraId="6D025C51" w14:textId="6D6A2E1D" w:rsidR="00C955BD" w:rsidRDefault="00C955BD" w:rsidP="00C955BD">
      <w:pPr>
        <w:pStyle w:val="Heading2"/>
      </w:pPr>
      <w:bookmarkStart w:id="22" w:name="_Toc484768474"/>
      <w:r>
        <w:t>Task 2: Create a</w:t>
      </w:r>
      <w:r w:rsidR="007B3B47">
        <w:t xml:space="preserve"> Simple</w:t>
      </w:r>
      <w:r>
        <w:t xml:space="preserve"> Access Profile</w:t>
      </w:r>
      <w:bookmarkEnd w:id="22"/>
    </w:p>
    <w:p w14:paraId="259A42A1" w14:textId="04F0B7FA" w:rsidR="00C955BD" w:rsidRPr="00C955BD" w:rsidRDefault="00C955BD" w:rsidP="00F15197">
      <w:pPr>
        <w:pStyle w:val="Bodycopy"/>
        <w:numPr>
          <w:ilvl w:val="0"/>
          <w:numId w:val="9"/>
        </w:numPr>
      </w:pPr>
      <w:r w:rsidRPr="00C955BD">
        <w:t xml:space="preserve">Navigate to </w:t>
      </w:r>
      <w:r w:rsidRPr="00C955BD">
        <w:rPr>
          <w:b/>
        </w:rPr>
        <w:t>Access &gt; Profiles / Policies &gt; Access Profiles (Per-Session Policies)</w:t>
      </w:r>
      <w:r>
        <w:rPr>
          <w:b/>
        </w:rPr>
        <w:br/>
      </w:r>
      <w:r w:rsidRPr="00C955BD">
        <w:rPr>
          <w:noProof/>
        </w:rPr>
        <w:drawing>
          <wp:inline distT="0" distB="0" distL="0" distR="0" wp14:anchorId="7350C6B5" wp14:editId="7CE3FEF8">
            <wp:extent cx="2574000" cy="1868400"/>
            <wp:effectExtent l="0" t="0" r="0" b="11430"/>
            <wp:docPr id="15" name="Picture 15" descr="/var/folders/mh/85bdjr9d7kz2cvd88n41mj980000gp/T/ro.nextwave.Snappy/ro.nextwave.Snappy/win7-agility2017apm130d-tackf0zi.srv.ravcloud.com  Microsoft Remote Desktop, Today at 2.5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mh/85bdjr9d7kz2cvd88n41mj980000gp/T/ro.nextwave.Snappy/ro.nextwave.Snappy/win7-agility2017apm130d-tackf0zi.srv.ravcloud.com  Microsoft Remote Desktop, Today at 2.53.55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4000" cy="1868400"/>
                    </a:xfrm>
                    <a:prstGeom prst="rect">
                      <a:avLst/>
                    </a:prstGeom>
                    <a:noFill/>
                    <a:ln>
                      <a:noFill/>
                    </a:ln>
                  </pic:spPr>
                </pic:pic>
              </a:graphicData>
            </a:graphic>
          </wp:inline>
        </w:drawing>
      </w:r>
    </w:p>
    <w:p w14:paraId="4D2BBF03" w14:textId="5A6D9F51" w:rsidR="00C955BD" w:rsidRDefault="00C955BD" w:rsidP="00F15197">
      <w:pPr>
        <w:pStyle w:val="Bodycopy"/>
        <w:numPr>
          <w:ilvl w:val="0"/>
          <w:numId w:val="9"/>
        </w:numPr>
      </w:pPr>
      <w:r w:rsidRPr="00C955BD">
        <w:t xml:space="preserve">From the Access Profiles screen, click </w:t>
      </w:r>
      <w:r w:rsidR="003B1EEB" w:rsidRPr="00C955BD">
        <w:rPr>
          <w:b/>
        </w:rPr>
        <w:t>Create</w:t>
      </w:r>
      <w:r w:rsidR="003B1EEB">
        <w:rPr>
          <w:b/>
        </w:rPr>
        <w:t>...</w:t>
      </w:r>
      <w:r w:rsidRPr="00C955BD">
        <w:t xml:space="preserve"> in the upper </w:t>
      </w:r>
      <w:r w:rsidR="003B1EEB" w:rsidRPr="00C955BD">
        <w:t>right-hand</w:t>
      </w:r>
      <w:r w:rsidRPr="00C955BD">
        <w:t xml:space="preserve"> corner</w:t>
      </w:r>
    </w:p>
    <w:p w14:paraId="2D0E6CA5" w14:textId="40B79FCB" w:rsidR="00C955BD" w:rsidRDefault="00C955BD" w:rsidP="00F15197">
      <w:pPr>
        <w:pStyle w:val="Bodycopy"/>
        <w:numPr>
          <w:ilvl w:val="0"/>
          <w:numId w:val="9"/>
        </w:numPr>
      </w:pPr>
      <w:r w:rsidRPr="00C955BD">
        <w:t xml:space="preserve">In the Name </w:t>
      </w:r>
      <w:r w:rsidR="00901FD5">
        <w:t>f</w:t>
      </w:r>
      <w:r w:rsidRPr="00C955BD">
        <w:t>ield, enter “</w:t>
      </w:r>
      <w:r w:rsidRPr="00C955BD">
        <w:rPr>
          <w:b/>
        </w:rPr>
        <w:t>MyAccessPolicy</w:t>
      </w:r>
      <w:r w:rsidRPr="00C955BD">
        <w:t>”</w:t>
      </w:r>
      <w:r w:rsidR="003B1EEB">
        <w:t>, and f</w:t>
      </w:r>
      <w:r w:rsidRPr="00C955BD">
        <w:t xml:space="preserve">or </w:t>
      </w:r>
      <w:r w:rsidR="00901FD5">
        <w:t>“P</w:t>
      </w:r>
      <w:r w:rsidRPr="00C955BD">
        <w:t xml:space="preserve">rofile </w:t>
      </w:r>
      <w:r w:rsidR="00901FD5">
        <w:t>T</w:t>
      </w:r>
      <w:r w:rsidRPr="00C955BD">
        <w:t>ype</w:t>
      </w:r>
      <w:r w:rsidR="00901FD5">
        <w:t>”</w:t>
      </w:r>
      <w:r w:rsidRPr="00C955BD">
        <w:t xml:space="preserve">, select the dropdown and choose </w:t>
      </w:r>
      <w:r w:rsidRPr="00C955BD">
        <w:rPr>
          <w:b/>
        </w:rPr>
        <w:t>Al</w:t>
      </w:r>
      <w:r w:rsidRPr="00901FD5">
        <w:rPr>
          <w:b/>
        </w:rPr>
        <w:t>l</w:t>
      </w:r>
      <w:r>
        <w:br/>
      </w:r>
      <w:r>
        <w:rPr>
          <w:noProof/>
        </w:rPr>
        <w:drawing>
          <wp:inline distT="0" distB="0" distL="0" distR="0" wp14:anchorId="065A099C" wp14:editId="472F5DA5">
            <wp:extent cx="3069590" cy="1070610"/>
            <wp:effectExtent l="0" t="0" r="3810" b="0"/>
            <wp:docPr id="38" name="Picture 1"/>
            <wp:cNvGraphicFramePr/>
            <a:graphic xmlns:a="http://schemas.openxmlformats.org/drawingml/2006/main">
              <a:graphicData uri="http://schemas.openxmlformats.org/drawingml/2006/picture">
                <pic:pic xmlns:pic="http://schemas.openxmlformats.org/drawingml/2006/picture">
                  <pic:nvPicPr>
                    <pic:cNvPr id="38" name="Picture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9590" cy="1070610"/>
                    </a:xfrm>
                    <a:prstGeom prst="rect">
                      <a:avLst/>
                    </a:prstGeom>
                    <a:noFill/>
                    <a:ln>
                      <a:noFill/>
                    </a:ln>
                  </pic:spPr>
                </pic:pic>
              </a:graphicData>
            </a:graphic>
          </wp:inline>
        </w:drawing>
      </w:r>
    </w:p>
    <w:p w14:paraId="282FFF39" w14:textId="44C4F4CB" w:rsidR="003B1EEB" w:rsidRPr="003B1EEB" w:rsidRDefault="007B3B47" w:rsidP="00F15197">
      <w:pPr>
        <w:pStyle w:val="Bodycopy"/>
        <w:numPr>
          <w:ilvl w:val="0"/>
          <w:numId w:val="9"/>
        </w:numPr>
      </w:pPr>
      <w:r w:rsidRPr="007B3B47">
        <w:lastRenderedPageBreak/>
        <w:t xml:space="preserve">Under </w:t>
      </w:r>
      <w:r w:rsidR="00901FD5">
        <w:t>“</w:t>
      </w:r>
      <w:r w:rsidRPr="007B3B47">
        <w:t>Language Settings</w:t>
      </w:r>
      <w:r w:rsidR="00901FD5">
        <w:t>”</w:t>
      </w:r>
      <w:r w:rsidRPr="007B3B47">
        <w:t xml:space="preserve">, choose </w:t>
      </w:r>
      <w:r w:rsidRPr="007B3B47">
        <w:rPr>
          <w:b/>
        </w:rPr>
        <w:t>English</w:t>
      </w:r>
      <w:r w:rsidRPr="007B3B47">
        <w:t xml:space="preserve"> and click the “</w:t>
      </w:r>
      <w:r w:rsidRPr="003B1EEB">
        <w:rPr>
          <w:b/>
        </w:rPr>
        <w:t>&lt;&lt;</w:t>
      </w:r>
      <w:r w:rsidRPr="007B3B47">
        <w:t xml:space="preserve">“ button to slide </w:t>
      </w:r>
      <w:r w:rsidR="003B1EEB">
        <w:t xml:space="preserve">over to the </w:t>
      </w:r>
      <w:r w:rsidR="00901FD5">
        <w:t>“</w:t>
      </w:r>
      <w:r w:rsidRPr="007B3B47">
        <w:t>Accepted Languages</w:t>
      </w:r>
      <w:r w:rsidR="00901FD5">
        <w:t>”</w:t>
      </w:r>
      <w:r w:rsidRPr="007B3B47">
        <w:t xml:space="preserve"> </w:t>
      </w:r>
      <w:r w:rsidR="003B1EEB">
        <w:t>column</w:t>
      </w:r>
      <w:r w:rsidR="00901FD5">
        <w:rPr>
          <w:b/>
        </w:rPr>
        <w:t>.</w:t>
      </w:r>
      <w:r>
        <w:rPr>
          <w:b/>
        </w:rPr>
        <w:br/>
      </w:r>
      <w:r>
        <w:rPr>
          <w:noProof/>
        </w:rPr>
        <w:drawing>
          <wp:inline distT="0" distB="0" distL="0" distR="0" wp14:anchorId="10863AE5" wp14:editId="77C124DB">
            <wp:extent cx="4855210" cy="180058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55210" cy="1800580"/>
                    </a:xfrm>
                    <a:prstGeom prst="rect">
                      <a:avLst/>
                    </a:prstGeom>
                  </pic:spPr>
                </pic:pic>
              </a:graphicData>
            </a:graphic>
          </wp:inline>
        </w:drawing>
      </w:r>
    </w:p>
    <w:p w14:paraId="4875BAC3" w14:textId="3A85C68F" w:rsidR="007B3B47" w:rsidRDefault="003B1EEB" w:rsidP="00F15197">
      <w:pPr>
        <w:pStyle w:val="Bodycopy"/>
        <w:numPr>
          <w:ilvl w:val="0"/>
          <w:numId w:val="9"/>
        </w:numPr>
      </w:pPr>
      <w:r>
        <w:t>C</w:t>
      </w:r>
      <w:r w:rsidRPr="007B3B47">
        <w:t xml:space="preserve">lick </w:t>
      </w:r>
      <w:r w:rsidRPr="007B3B47">
        <w:rPr>
          <w:b/>
        </w:rPr>
        <w:t>Finished</w:t>
      </w:r>
      <w:r w:rsidRPr="003B1EEB">
        <w:t xml:space="preserve">, which </w:t>
      </w:r>
      <w:r>
        <w:t xml:space="preserve">will bring you </w:t>
      </w:r>
      <w:r w:rsidR="007B3B47">
        <w:t>back to the Access Profiles screen.</w:t>
      </w:r>
    </w:p>
    <w:p w14:paraId="462504F7" w14:textId="52EFF3ED" w:rsidR="003B1EEB" w:rsidRDefault="007B3B47" w:rsidP="00F15197">
      <w:pPr>
        <w:pStyle w:val="Bodycopy"/>
        <w:numPr>
          <w:ilvl w:val="0"/>
          <w:numId w:val="9"/>
        </w:numPr>
      </w:pPr>
      <w:r>
        <w:t xml:space="preserve">On the </w:t>
      </w:r>
      <w:r w:rsidRPr="007B3B47">
        <w:t>Access Profiles screen</w:t>
      </w:r>
      <w:r>
        <w:t xml:space="preserve">, click the </w:t>
      </w:r>
      <w:r>
        <w:rPr>
          <w:b/>
        </w:rPr>
        <w:t>Edit</w:t>
      </w:r>
      <w:r>
        <w:t xml:space="preserve"> link under the </w:t>
      </w:r>
      <w:r w:rsidR="003B1EEB">
        <w:t>Per-Session</w:t>
      </w:r>
      <w:r>
        <w:t xml:space="preserve"> Policy column. </w:t>
      </w:r>
      <w:r w:rsidR="003B1EEB">
        <w:rPr>
          <w:noProof/>
        </w:rPr>
        <w:drawing>
          <wp:inline distT="0" distB="0" distL="0" distR="0" wp14:anchorId="43437982" wp14:editId="61FC3D5F">
            <wp:extent cx="4852035" cy="1098550"/>
            <wp:effectExtent l="0" t="0" r="0" b="0"/>
            <wp:docPr id="6" name="Picture 6" descr="/var/folders/mh/85bdjr9d7kz2cvd88n41mj980000gp/T/ro.nextwave.Snappy/ro.nextwave.Snappy/win7-agility2017apm130d-tackf0zi.srv.ravcloud.com  Microsoft Remote Desktop, Today at 10.5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mh/85bdjr9d7kz2cvd88n41mj980000gp/T/ro.nextwave.Snappy/ro.nextwave.Snappy/win7-agility2017apm130d-tackf0zi.srv.ravcloud.com  Microsoft Remote Desktop, Today at 10.52.27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2035" cy="1098550"/>
                    </a:xfrm>
                    <a:prstGeom prst="rect">
                      <a:avLst/>
                    </a:prstGeom>
                    <a:noFill/>
                    <a:ln>
                      <a:noFill/>
                    </a:ln>
                  </pic:spPr>
                </pic:pic>
              </a:graphicData>
            </a:graphic>
          </wp:inline>
        </w:drawing>
      </w:r>
      <w:r w:rsidR="003B1EEB">
        <w:br/>
        <w:t>The Visual Policy Editor (VPE) will open in a new tab.</w:t>
      </w:r>
    </w:p>
    <w:p w14:paraId="3116C276" w14:textId="34CCFADE" w:rsidR="007B3B47" w:rsidRDefault="003B1EEB" w:rsidP="00F15197">
      <w:pPr>
        <w:pStyle w:val="Bodycopy"/>
        <w:numPr>
          <w:ilvl w:val="0"/>
          <w:numId w:val="9"/>
        </w:numPr>
      </w:pPr>
      <w:r>
        <w:t>On the VPE page, click the ‘</w:t>
      </w:r>
      <w:r w:rsidRPr="00490A41">
        <w:rPr>
          <w:b/>
        </w:rPr>
        <w:t>+</w:t>
      </w:r>
      <w:r w:rsidRPr="00901FD5">
        <w:t>’</w:t>
      </w:r>
      <w:r>
        <w:t xml:space="preserve"> icon on the </w:t>
      </w:r>
      <w:r w:rsidR="00901FD5">
        <w:t>“</w:t>
      </w:r>
      <w:r>
        <w:t>fallback</w:t>
      </w:r>
      <w:r w:rsidR="00901FD5">
        <w:t>”</w:t>
      </w:r>
      <w:r>
        <w:t xml:space="preserve"> path, to the right of the </w:t>
      </w:r>
      <w:r w:rsidRPr="00606A94">
        <w:rPr>
          <w:b/>
        </w:rPr>
        <w:t>Start</w:t>
      </w:r>
      <w:r>
        <w:t xml:space="preserve"> object.</w:t>
      </w:r>
      <w:r w:rsidR="007B3B47">
        <w:br/>
      </w:r>
      <w:r w:rsidR="007B3B47">
        <w:br/>
      </w:r>
      <w:r w:rsidR="007B3B47">
        <w:lastRenderedPageBreak/>
        <w:br/>
      </w:r>
      <w:r w:rsidR="007B3B47">
        <w:rPr>
          <w:noProof/>
        </w:rPr>
        <w:drawing>
          <wp:inline distT="0" distB="0" distL="0" distR="0" wp14:anchorId="0683928E" wp14:editId="009A17A6">
            <wp:extent cx="3362325" cy="1457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1457325"/>
                    </a:xfrm>
                    <a:prstGeom prst="rect">
                      <a:avLst/>
                    </a:prstGeom>
                    <a:noFill/>
                    <a:ln>
                      <a:noFill/>
                    </a:ln>
                  </pic:spPr>
                </pic:pic>
              </a:graphicData>
            </a:graphic>
          </wp:inline>
        </w:drawing>
      </w:r>
    </w:p>
    <w:p w14:paraId="6FA5EB52" w14:textId="051890F4" w:rsidR="007B3B47" w:rsidRPr="007B3B47" w:rsidRDefault="007B3B47" w:rsidP="00F15197">
      <w:pPr>
        <w:pStyle w:val="Bodycopy"/>
        <w:numPr>
          <w:ilvl w:val="0"/>
          <w:numId w:val="9"/>
        </w:numPr>
      </w:pPr>
      <w:r>
        <w:t xml:space="preserve">On the popup menu, choose the </w:t>
      </w:r>
      <w:r w:rsidRPr="00606A94">
        <w:rPr>
          <w:b/>
        </w:rPr>
        <w:t>Logon Page</w:t>
      </w:r>
      <w:r>
        <w:t xml:space="preserve"> radio button under the Logon tab and click </w:t>
      </w:r>
      <w:r w:rsidRPr="00490A41">
        <w:rPr>
          <w:b/>
        </w:rPr>
        <w:t>Add Item</w:t>
      </w:r>
      <w:r>
        <w:rPr>
          <w:b/>
        </w:rPr>
        <w:t>.</w:t>
      </w:r>
      <w:r>
        <w:rPr>
          <w:b/>
        </w:rPr>
        <w:br/>
      </w:r>
      <w:r>
        <w:rPr>
          <w:noProof/>
        </w:rPr>
        <w:drawing>
          <wp:inline distT="0" distB="0" distL="0" distR="0" wp14:anchorId="2A24795F" wp14:editId="439018F5">
            <wp:extent cx="4855210" cy="2739024"/>
            <wp:effectExtent l="0" t="0" r="0" b="4445"/>
            <wp:docPr id="31" name="Picture 31" descr="/var/folders/mh/85bdjr9d7kz2cvd88n41mj980000gp/T/ro.nextwave.Snappy/ro.nextwave.Snappy/win7-agility2017apm130d-tackf0zi.srv.ravcloud.com  Microsoft Remote Desktop, Today at 3.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mh/85bdjr9d7kz2cvd88n41mj980000gp/T/ro.nextwave.Snappy/ro.nextwave.Snappy/win7-agility2017apm130d-tackf0zi.srv.ravcloud.com  Microsoft Remote Desktop, Today at 3.03.3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5210" cy="2739024"/>
                    </a:xfrm>
                    <a:prstGeom prst="rect">
                      <a:avLst/>
                    </a:prstGeom>
                    <a:noFill/>
                    <a:ln>
                      <a:noFill/>
                    </a:ln>
                  </pic:spPr>
                </pic:pic>
              </a:graphicData>
            </a:graphic>
          </wp:inline>
        </w:drawing>
      </w:r>
      <w:r>
        <w:rPr>
          <w:b/>
        </w:rPr>
        <w:br/>
      </w:r>
      <w:r>
        <w:rPr>
          <w:b/>
        </w:rPr>
        <w:lastRenderedPageBreak/>
        <w:br/>
      </w:r>
      <w:r>
        <w:rPr>
          <w:noProof/>
        </w:rPr>
        <w:drawing>
          <wp:inline distT="0" distB="0" distL="0" distR="0" wp14:anchorId="1A7DA547" wp14:editId="613A56F4">
            <wp:extent cx="3743753" cy="3890645"/>
            <wp:effectExtent l="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3851" cy="3890747"/>
                    </a:xfrm>
                    <a:prstGeom prst="rect">
                      <a:avLst/>
                    </a:prstGeom>
                    <a:noFill/>
                    <a:ln>
                      <a:noFill/>
                    </a:ln>
                  </pic:spPr>
                </pic:pic>
              </a:graphicData>
            </a:graphic>
          </wp:inline>
        </w:drawing>
      </w:r>
    </w:p>
    <w:p w14:paraId="1626B765" w14:textId="28837EE1" w:rsidR="007B3B47" w:rsidRDefault="007B3B47" w:rsidP="00F15197">
      <w:pPr>
        <w:pStyle w:val="Bodycopy"/>
        <w:numPr>
          <w:ilvl w:val="0"/>
          <w:numId w:val="9"/>
        </w:numPr>
      </w:pPr>
      <w:r w:rsidRPr="007B3B47">
        <w:t xml:space="preserve">Accept the defaults and click </w:t>
      </w:r>
      <w:r w:rsidRPr="007B3B47">
        <w:rPr>
          <w:b/>
        </w:rPr>
        <w:t>Save</w:t>
      </w:r>
    </w:p>
    <w:p w14:paraId="3ECF68E8" w14:textId="6E21F6DB" w:rsidR="007B3B47" w:rsidRDefault="007B3B47" w:rsidP="007B3B47">
      <w:pPr>
        <w:pStyle w:val="Bodycopy"/>
      </w:pPr>
      <w:r w:rsidRPr="00FD3479">
        <w:t xml:space="preserve">Now </w:t>
      </w:r>
      <w:r w:rsidR="00901FD5">
        <w:t>let’s</w:t>
      </w:r>
      <w:r>
        <w:t xml:space="preserve"> authenticate</w:t>
      </w:r>
      <w:r w:rsidRPr="00FD3479">
        <w:t xml:space="preserve"> the client </w:t>
      </w:r>
      <w:r w:rsidR="00901FD5">
        <w:t>using</w:t>
      </w:r>
      <w:r>
        <w:t xml:space="preserve"> the </w:t>
      </w:r>
      <w:r w:rsidRPr="00FD3479">
        <w:t>credentials</w:t>
      </w:r>
      <w:r w:rsidR="00901FD5">
        <w:t xml:space="preserve"> to be provided via the “Logon Page” object</w:t>
      </w:r>
      <w:r>
        <w:t>.</w:t>
      </w:r>
    </w:p>
    <w:p w14:paraId="10C948E9" w14:textId="4EFE11B8" w:rsidR="007B3B47" w:rsidRDefault="007B3B47" w:rsidP="00F15197">
      <w:pPr>
        <w:pStyle w:val="Bodycopy"/>
        <w:numPr>
          <w:ilvl w:val="0"/>
          <w:numId w:val="9"/>
        </w:numPr>
      </w:pPr>
      <w:r w:rsidRPr="007B3B47">
        <w:t xml:space="preserve">Between the </w:t>
      </w:r>
      <w:r w:rsidR="00901FD5">
        <w:t>“</w:t>
      </w:r>
      <w:r w:rsidRPr="007B3B47">
        <w:t>Logon Page</w:t>
      </w:r>
      <w:r w:rsidR="00901FD5">
        <w:t>”</w:t>
      </w:r>
      <w:r w:rsidRPr="007B3B47">
        <w:t xml:space="preserve"> and </w:t>
      </w:r>
      <w:r w:rsidR="00901FD5">
        <w:t>“</w:t>
      </w:r>
      <w:r w:rsidRPr="007B3B47">
        <w:t>Deny</w:t>
      </w:r>
      <w:r w:rsidR="00901FD5">
        <w:t>”</w:t>
      </w:r>
      <w:r w:rsidRPr="007B3B47">
        <w:t xml:space="preserve"> </w:t>
      </w:r>
      <w:r w:rsidR="003B1EEB">
        <w:t>objects,</w:t>
      </w:r>
      <w:r w:rsidRPr="007B3B47">
        <w:t xml:space="preserve"> click the </w:t>
      </w:r>
      <w:r>
        <w:t>‘</w:t>
      </w:r>
      <w:r w:rsidRPr="007B3B47">
        <w:rPr>
          <w:b/>
        </w:rPr>
        <w:t>+</w:t>
      </w:r>
      <w:r w:rsidRPr="00901FD5">
        <w:t>’</w:t>
      </w:r>
      <w:r w:rsidRPr="007B3B47">
        <w:t xml:space="preserve"> icon, select </w:t>
      </w:r>
      <w:r w:rsidRPr="007B3B47">
        <w:rPr>
          <w:b/>
        </w:rPr>
        <w:t>AD Auth</w:t>
      </w:r>
      <w:r w:rsidRPr="007B3B47">
        <w:t xml:space="preserve"> found under the </w:t>
      </w:r>
      <w:r w:rsidRPr="007B3B47">
        <w:rPr>
          <w:b/>
        </w:rPr>
        <w:t>Authentication</w:t>
      </w:r>
      <w:r w:rsidRPr="007B3B47">
        <w:t xml:space="preserve"> tab, and click the </w:t>
      </w:r>
      <w:r w:rsidRPr="007B3B47">
        <w:rPr>
          <w:b/>
        </w:rPr>
        <w:t>Add Item</w:t>
      </w:r>
      <w:r w:rsidRPr="007B3B47">
        <w:t xml:space="preserve"> button</w:t>
      </w:r>
      <w:r>
        <w:br/>
      </w:r>
      <w:r>
        <w:rPr>
          <w:noProof/>
        </w:rPr>
        <w:drawing>
          <wp:inline distT="0" distB="0" distL="0" distR="0" wp14:anchorId="5380594D" wp14:editId="7DEECBC4">
            <wp:extent cx="2514600" cy="1211580"/>
            <wp:effectExtent l="0" t="0" r="0" b="762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r>
        <w:br/>
      </w:r>
      <w:r>
        <w:lastRenderedPageBreak/>
        <w:br/>
      </w:r>
      <w:r w:rsidRPr="00D22EE4">
        <w:rPr>
          <w:rFonts w:cs="Calibri"/>
          <w:noProof/>
          <w:color w:val="000000"/>
        </w:rPr>
        <w:drawing>
          <wp:inline distT="0" distB="0" distL="0" distR="0" wp14:anchorId="66C6E74B" wp14:editId="77A4194F">
            <wp:extent cx="2595600" cy="4046400"/>
            <wp:effectExtent l="0" t="0" r="0" b="0"/>
            <wp:docPr id="33" name="Picture 33" descr="/var/folders/mh/85bdjr9d7kz2cvd88n41mj980000gp/T/ro.nextwave.Snappy/ro.nextwave.Snappy/win7-agility2017apm130d-tackf0zi.srv.ravcloud.com  Microsoft Remote Desktop, Today at 3.0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mh/85bdjr9d7kz2cvd88n41mj980000gp/T/ro.nextwave.Snappy/ro.nextwave.Snappy/win7-agility2017apm130d-tackf0zi.srv.ravcloud.com  Microsoft Remote Desktop, Today at 3.07.41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5600" cy="4046400"/>
                    </a:xfrm>
                    <a:prstGeom prst="rect">
                      <a:avLst/>
                    </a:prstGeom>
                    <a:noFill/>
                    <a:ln>
                      <a:noFill/>
                    </a:ln>
                  </pic:spPr>
                </pic:pic>
              </a:graphicData>
            </a:graphic>
          </wp:inline>
        </w:drawing>
      </w:r>
    </w:p>
    <w:p w14:paraId="6D6BEF92" w14:textId="51D2915F" w:rsidR="007B3B47" w:rsidRDefault="007B3B47" w:rsidP="00F15197">
      <w:pPr>
        <w:pStyle w:val="Bodycopy"/>
        <w:numPr>
          <w:ilvl w:val="0"/>
          <w:numId w:val="9"/>
        </w:numPr>
      </w:pPr>
      <w:r w:rsidRPr="007B3B47">
        <w:lastRenderedPageBreak/>
        <w:t xml:space="preserve">Accept the default for the </w:t>
      </w:r>
      <w:r w:rsidRPr="007B3B47">
        <w:rPr>
          <w:b/>
        </w:rPr>
        <w:t>Name</w:t>
      </w:r>
      <w:r w:rsidRPr="007B3B47">
        <w:t xml:space="preserve"> and in the </w:t>
      </w:r>
      <w:r w:rsidRPr="007B3B47">
        <w:rPr>
          <w:b/>
        </w:rPr>
        <w:t>Server</w:t>
      </w:r>
      <w:r w:rsidRPr="007B3B47">
        <w:t xml:space="preserve"> drop-down menu select</w:t>
      </w:r>
      <w:r w:rsidR="00901FD5">
        <w:t xml:space="preserve"> t</w:t>
      </w:r>
      <w:r w:rsidR="00B50574">
        <w:t>he AD server created above</w:t>
      </w:r>
      <w:r w:rsidRPr="007B3B47">
        <w:t xml:space="preserve">: </w:t>
      </w:r>
      <w:r w:rsidRPr="00B50574">
        <w:rPr>
          <w:b/>
        </w:rPr>
        <w:t>/Common/LAB_SSO_AD_Server</w:t>
      </w:r>
      <w:r w:rsidRPr="007B3B47">
        <w:t xml:space="preserve">, then click </w:t>
      </w:r>
      <w:r w:rsidRPr="007B3B47">
        <w:rPr>
          <w:b/>
        </w:rPr>
        <w:t>Save</w:t>
      </w:r>
      <w:r>
        <w:rPr>
          <w:b/>
        </w:rPr>
        <w:br/>
      </w:r>
      <w:r>
        <w:rPr>
          <w:rFonts w:cs="Calibri"/>
          <w:noProof/>
          <w:color w:val="000000"/>
        </w:rPr>
        <w:drawing>
          <wp:inline distT="0" distB="0" distL="0" distR="0" wp14:anchorId="792A2A9B" wp14:editId="61B182E1">
            <wp:extent cx="4619625" cy="223763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1734" cy="2243496"/>
                    </a:xfrm>
                    <a:prstGeom prst="rect">
                      <a:avLst/>
                    </a:prstGeom>
                    <a:noFill/>
                    <a:ln>
                      <a:noFill/>
                    </a:ln>
                  </pic:spPr>
                </pic:pic>
              </a:graphicData>
            </a:graphic>
          </wp:inline>
        </w:drawing>
      </w:r>
    </w:p>
    <w:p w14:paraId="4A9A6329" w14:textId="0A3ACB86" w:rsidR="007B3B47" w:rsidRDefault="007B3B47" w:rsidP="00F15197">
      <w:pPr>
        <w:pStyle w:val="Bodycopy"/>
        <w:numPr>
          <w:ilvl w:val="0"/>
          <w:numId w:val="9"/>
        </w:numPr>
      </w:pPr>
      <w:r w:rsidRPr="007B3B47">
        <w:t xml:space="preserve">On the </w:t>
      </w:r>
      <w:r w:rsidR="00B50574">
        <w:t>“</w:t>
      </w:r>
      <w:r w:rsidRPr="007B3B47">
        <w:t>Successful</w:t>
      </w:r>
      <w:r w:rsidR="00B50574">
        <w:t>”</w:t>
      </w:r>
      <w:r w:rsidRPr="007B3B47">
        <w:t xml:space="preserve"> branch between the </w:t>
      </w:r>
      <w:r w:rsidRPr="007B3B47">
        <w:rPr>
          <w:b/>
        </w:rPr>
        <w:t>AD Auth</w:t>
      </w:r>
      <w:r w:rsidRPr="007B3B47">
        <w:t xml:space="preserve"> and </w:t>
      </w:r>
      <w:r w:rsidRPr="007B3B47">
        <w:rPr>
          <w:b/>
        </w:rPr>
        <w:t>Deny</w:t>
      </w:r>
      <w:r w:rsidR="00B50574">
        <w:rPr>
          <w:b/>
        </w:rPr>
        <w:t xml:space="preserve"> </w:t>
      </w:r>
      <w:r w:rsidR="00B50574">
        <w:t>objects</w:t>
      </w:r>
      <w:r w:rsidRPr="007B3B47">
        <w:t xml:space="preserve">, click on the word </w:t>
      </w:r>
      <w:r w:rsidRPr="007B3B47">
        <w:rPr>
          <w:b/>
        </w:rPr>
        <w:t>Deny</w:t>
      </w:r>
      <w:r w:rsidRPr="007B3B47">
        <w:t xml:space="preserve"> to change the ending</w:t>
      </w:r>
      <w:r>
        <w:br/>
      </w:r>
      <w:r>
        <w:rPr>
          <w:rFonts w:cs="Calibri"/>
          <w:noProof/>
          <w:color w:val="000000"/>
        </w:rPr>
        <w:drawing>
          <wp:inline distT="0" distB="0" distL="0" distR="0" wp14:anchorId="14C53D4E" wp14:editId="6DCD9A99">
            <wp:extent cx="4389120" cy="1280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9120" cy="1280160"/>
                    </a:xfrm>
                    <a:prstGeom prst="rect">
                      <a:avLst/>
                    </a:prstGeom>
                    <a:noFill/>
                    <a:ln>
                      <a:noFill/>
                    </a:ln>
                  </pic:spPr>
                </pic:pic>
              </a:graphicData>
            </a:graphic>
          </wp:inline>
        </w:drawing>
      </w:r>
    </w:p>
    <w:p w14:paraId="03B0C171" w14:textId="5206D759" w:rsidR="007B3B47" w:rsidRPr="007B3B47" w:rsidRDefault="007B3B47" w:rsidP="00F15197">
      <w:pPr>
        <w:pStyle w:val="Bodycopy"/>
        <w:numPr>
          <w:ilvl w:val="0"/>
          <w:numId w:val="9"/>
        </w:numPr>
      </w:pPr>
      <w:r w:rsidRPr="007B3B47">
        <w:lastRenderedPageBreak/>
        <w:t xml:space="preserve">Change the </w:t>
      </w:r>
      <w:r w:rsidR="00B50574">
        <w:t>“</w:t>
      </w:r>
      <w:r w:rsidRPr="007B3B47">
        <w:t>Successful</w:t>
      </w:r>
      <w:r w:rsidR="00B50574">
        <w:t>”</w:t>
      </w:r>
      <w:r w:rsidRPr="007B3B47">
        <w:t xml:space="preserve"> branch ending to </w:t>
      </w:r>
      <w:r w:rsidRPr="007B3B47">
        <w:rPr>
          <w:b/>
        </w:rPr>
        <w:t>Allow</w:t>
      </w:r>
      <w:r w:rsidRPr="007B3B47">
        <w:t xml:space="preserve">, then click </w:t>
      </w:r>
      <w:r w:rsidRPr="007B3B47">
        <w:rPr>
          <w:b/>
        </w:rPr>
        <w:t>Save</w:t>
      </w:r>
      <w:r>
        <w:rPr>
          <w:b/>
        </w:rPr>
        <w:br/>
      </w:r>
      <w:r>
        <w:rPr>
          <w:noProof/>
        </w:rPr>
        <w:drawing>
          <wp:inline distT="0" distB="0" distL="0" distR="0" wp14:anchorId="02E0187B" wp14:editId="6A17E852">
            <wp:extent cx="1990725" cy="2502535"/>
            <wp:effectExtent l="0" t="0" r="0" b="1206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2502535"/>
                    </a:xfrm>
                    <a:prstGeom prst="rect">
                      <a:avLst/>
                    </a:prstGeom>
                    <a:noFill/>
                    <a:ln>
                      <a:noFill/>
                    </a:ln>
                  </pic:spPr>
                </pic:pic>
              </a:graphicData>
            </a:graphic>
          </wp:inline>
        </w:drawing>
      </w:r>
      <w:r>
        <w:rPr>
          <w:b/>
        </w:rPr>
        <w:br/>
      </w:r>
      <w:r>
        <w:rPr>
          <w:b/>
        </w:rPr>
        <w:br/>
      </w:r>
      <w:r>
        <w:rPr>
          <w:noProof/>
        </w:rPr>
        <w:drawing>
          <wp:inline distT="0" distB="0" distL="0" distR="0" wp14:anchorId="41E187F1" wp14:editId="0428FAC0">
            <wp:extent cx="4132053" cy="1426837"/>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33454" cy="1427321"/>
                    </a:xfrm>
                    <a:prstGeom prst="rect">
                      <a:avLst/>
                    </a:prstGeom>
                  </pic:spPr>
                </pic:pic>
              </a:graphicData>
            </a:graphic>
          </wp:inline>
        </w:drawing>
      </w:r>
    </w:p>
    <w:p w14:paraId="3498129C" w14:textId="250DB922" w:rsidR="007B3B47" w:rsidRDefault="007B3B47" w:rsidP="00F15197">
      <w:pPr>
        <w:pStyle w:val="Bodycopy"/>
        <w:numPr>
          <w:ilvl w:val="0"/>
          <w:numId w:val="9"/>
        </w:numPr>
      </w:pPr>
      <w:r w:rsidRPr="007B3B47">
        <w:t>In the upper left</w:t>
      </w:r>
      <w:r w:rsidR="007D6802">
        <w:t>-hand</w:t>
      </w:r>
      <w:r w:rsidRPr="007B3B47">
        <w:t xml:space="preserve"> corner of the screen</w:t>
      </w:r>
      <w:r w:rsidR="007D6802">
        <w:t>,</w:t>
      </w:r>
      <w:r w:rsidRPr="007B3B47">
        <w:t xml:space="preserve"> click on the </w:t>
      </w:r>
      <w:r w:rsidRPr="007B3B47">
        <w:rPr>
          <w:b/>
        </w:rPr>
        <w:t>Apply Access Policy</w:t>
      </w:r>
      <w:r w:rsidRPr="007B3B47">
        <w:t xml:space="preserve"> link</w:t>
      </w:r>
      <w:r w:rsidR="007D6802">
        <w:t>, then</w:t>
      </w:r>
      <w:r w:rsidRPr="007B3B47">
        <w:t xml:space="preserve"> close the window using the </w:t>
      </w:r>
      <w:r w:rsidRPr="007B3B47">
        <w:rPr>
          <w:b/>
        </w:rPr>
        <w:t>Close</w:t>
      </w:r>
      <w:r w:rsidRPr="007B3B47">
        <w:t xml:space="preserve"> button in the upper right</w:t>
      </w:r>
      <w:r w:rsidR="007D6802">
        <w:t>-</w:t>
      </w:r>
      <w:r w:rsidRPr="007B3B47">
        <w:t xml:space="preserve">hand. Click </w:t>
      </w:r>
      <w:r w:rsidRPr="007B3B47">
        <w:rPr>
          <w:b/>
        </w:rPr>
        <w:t>Yes</w:t>
      </w:r>
      <w:r w:rsidRPr="007B3B47">
        <w:t xml:space="preserve"> when asked “Do you want to close this tab?”</w:t>
      </w:r>
      <w:r>
        <w:br/>
      </w:r>
      <w:r>
        <w:rPr>
          <w:noProof/>
        </w:rPr>
        <w:drawing>
          <wp:inline distT="0" distB="0" distL="0" distR="0" wp14:anchorId="73DC1054" wp14:editId="5C6B6D03">
            <wp:extent cx="1962150" cy="676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62150" cy="676275"/>
                    </a:xfrm>
                    <a:prstGeom prst="rect">
                      <a:avLst/>
                    </a:prstGeom>
                  </pic:spPr>
                </pic:pic>
              </a:graphicData>
            </a:graphic>
          </wp:inline>
        </w:drawing>
      </w:r>
      <w:r>
        <w:rPr>
          <w:rFonts w:cs="Calibri"/>
          <w:color w:val="000000"/>
        </w:rPr>
        <w:t xml:space="preserve">           </w:t>
      </w:r>
      <w:r w:rsidRPr="00606A94">
        <w:rPr>
          <w:rFonts w:cs="Calibri"/>
          <w:noProof/>
          <w:color w:val="000000"/>
        </w:rPr>
        <w:drawing>
          <wp:inline distT="0" distB="0" distL="0" distR="0" wp14:anchorId="2041E7BB" wp14:editId="1B63AA08">
            <wp:extent cx="1828800" cy="621071"/>
            <wp:effectExtent l="0" t="0" r="0" b="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9291" cy="621238"/>
                    </a:xfrm>
                    <a:prstGeom prst="rect">
                      <a:avLst/>
                    </a:prstGeom>
                    <a:noFill/>
                    <a:ln>
                      <a:noFill/>
                    </a:ln>
                  </pic:spPr>
                </pic:pic>
              </a:graphicData>
            </a:graphic>
          </wp:inline>
        </w:drawing>
      </w:r>
    </w:p>
    <w:p w14:paraId="4A8ED554" w14:textId="46CA113F" w:rsidR="00C955BD" w:rsidRDefault="007B3B47" w:rsidP="007B3B47">
      <w:pPr>
        <w:pStyle w:val="Heading2"/>
      </w:pPr>
      <w:bookmarkStart w:id="23" w:name="_Toc484768475"/>
      <w:r>
        <w:lastRenderedPageBreak/>
        <w:t>Task 3: Associate Access Policy to Virtual Servers</w:t>
      </w:r>
      <w:bookmarkEnd w:id="23"/>
    </w:p>
    <w:p w14:paraId="52093884" w14:textId="7D0C54E7" w:rsidR="007B3B47" w:rsidRDefault="007B3B47" w:rsidP="007B3B47">
      <w:pPr>
        <w:pStyle w:val="Bodycopy"/>
        <w:keepNext/>
      </w:pPr>
      <w:r w:rsidRPr="007B3B47">
        <w:t>Now that we have created an access policy, we must apply it to the appropriate virtual server to be able to use it.</w:t>
      </w:r>
    </w:p>
    <w:p w14:paraId="726DC5B2" w14:textId="242F309B" w:rsidR="007B3B47" w:rsidRDefault="007B3B47" w:rsidP="00F15197">
      <w:pPr>
        <w:pStyle w:val="Bodycopy"/>
        <w:numPr>
          <w:ilvl w:val="0"/>
          <w:numId w:val="10"/>
        </w:numPr>
      </w:pPr>
      <w:r w:rsidRPr="007B3B47">
        <w:t xml:space="preserve">From the </w:t>
      </w:r>
      <w:r w:rsidRPr="007B3B47">
        <w:rPr>
          <w:b/>
        </w:rPr>
        <w:t>Local Traffic</w:t>
      </w:r>
      <w:r w:rsidRPr="007B3B47">
        <w:t xml:space="preserve"> menu, navigate to the </w:t>
      </w:r>
      <w:r w:rsidRPr="007B3B47">
        <w:rPr>
          <w:b/>
        </w:rPr>
        <w:t>Virtual Servers List</w:t>
      </w:r>
      <w:r w:rsidRPr="007B3B47">
        <w:t xml:space="preserve"> and </w:t>
      </w:r>
      <w:r w:rsidR="007D6802">
        <w:t>click</w:t>
      </w:r>
      <w:r w:rsidRPr="007B3B47">
        <w:t xml:space="preserve"> the </w:t>
      </w:r>
      <w:r w:rsidR="007D6802">
        <w:t xml:space="preserve">name of the </w:t>
      </w:r>
      <w:r w:rsidRPr="007B3B47">
        <w:t xml:space="preserve">virtual server created </w:t>
      </w:r>
      <w:r w:rsidR="00B50574">
        <w:t>previously</w:t>
      </w:r>
      <w:r w:rsidR="007D6802">
        <w:t>:</w:t>
      </w:r>
      <w:r w:rsidRPr="007B3B47">
        <w:t xml:space="preserve"> </w:t>
      </w:r>
      <w:r w:rsidRPr="007B3B47">
        <w:rPr>
          <w:b/>
        </w:rPr>
        <w:t>https_vs</w:t>
      </w:r>
      <w:r w:rsidR="007D6802">
        <w:t>.</w:t>
      </w:r>
    </w:p>
    <w:p w14:paraId="2FD2439F" w14:textId="36CCB351" w:rsidR="00024CAC" w:rsidRPr="007D6802" w:rsidRDefault="007D6802" w:rsidP="00F15197">
      <w:pPr>
        <w:pStyle w:val="Bodycopy"/>
        <w:numPr>
          <w:ilvl w:val="0"/>
          <w:numId w:val="10"/>
        </w:numPr>
      </w:pPr>
      <w:r>
        <w:t>S</w:t>
      </w:r>
      <w:r w:rsidRPr="007B3B47">
        <w:t xml:space="preserve">croll down to the </w:t>
      </w:r>
      <w:r w:rsidR="00B50574">
        <w:t>“</w:t>
      </w:r>
      <w:r w:rsidRPr="007B3B47">
        <w:t>Access Policy</w:t>
      </w:r>
      <w:r w:rsidR="00B50574">
        <w:t>”</w:t>
      </w:r>
      <w:r w:rsidRPr="007B3B47">
        <w:t xml:space="preserve"> section</w:t>
      </w:r>
      <w:r>
        <w:t xml:space="preserve">, then for </w:t>
      </w:r>
      <w:r w:rsidR="00024CAC" w:rsidRPr="00024CAC">
        <w:t xml:space="preserve">the </w:t>
      </w:r>
      <w:r w:rsidR="00B50574">
        <w:t>“</w:t>
      </w:r>
      <w:r w:rsidR="00024CAC" w:rsidRPr="00024CAC">
        <w:t>Access Profile</w:t>
      </w:r>
      <w:r w:rsidR="00B50574">
        <w:t xml:space="preserve">” </w:t>
      </w:r>
      <w:r w:rsidR="00024CAC" w:rsidRPr="00024CAC">
        <w:t xml:space="preserve"> </w:t>
      </w:r>
      <w:r>
        <w:t>d</w:t>
      </w:r>
      <w:r w:rsidR="00024CAC" w:rsidRPr="00024CAC">
        <w:t xml:space="preserve">ropdown, select </w:t>
      </w:r>
      <w:r w:rsidR="00024CAC" w:rsidRPr="00024CAC">
        <w:rPr>
          <w:b/>
        </w:rPr>
        <w:t>MyAccessPolicy</w:t>
      </w:r>
      <w:r w:rsidR="00024CAC">
        <w:br/>
      </w:r>
      <w:r w:rsidR="00024CAC" w:rsidRPr="00D22EE4">
        <w:rPr>
          <w:rFonts w:cs="Calibri"/>
          <w:noProof/>
          <w:color w:val="000000"/>
        </w:rPr>
        <w:drawing>
          <wp:inline distT="0" distB="0" distL="0" distR="0" wp14:anchorId="23D7FD35" wp14:editId="3019A9E7">
            <wp:extent cx="2203200" cy="3222000"/>
            <wp:effectExtent l="0" t="0" r="6985" b="3810"/>
            <wp:docPr id="37" name="Picture 37" descr="/var/folders/mh/85bdjr9d7kz2cvd88n41mj980000gp/T/ro.nextwave.Snappy/ro.nextwave.Snappy/win7-agility2017apm130d-tackf0zi.srv.ravcloud.com  Microsoft Remote Desktop, Today at 3.1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mh/85bdjr9d7kz2cvd88n41mj980000gp/T/ro.nextwave.Snappy/ro.nextwave.Snappy/win7-agility2017apm130d-tackf0zi.srv.ravcloud.com  Microsoft Remote Desktop, Today at 3.14.4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3200" cy="3222000"/>
                    </a:xfrm>
                    <a:prstGeom prst="rect">
                      <a:avLst/>
                    </a:prstGeom>
                    <a:noFill/>
                    <a:ln>
                      <a:noFill/>
                    </a:ln>
                  </pic:spPr>
                </pic:pic>
              </a:graphicData>
            </a:graphic>
          </wp:inline>
        </w:drawing>
      </w:r>
    </w:p>
    <w:p w14:paraId="55E1F973" w14:textId="592B9448" w:rsidR="007D6802" w:rsidRDefault="007D6802" w:rsidP="00F15197">
      <w:pPr>
        <w:pStyle w:val="Bodycopy"/>
        <w:numPr>
          <w:ilvl w:val="0"/>
          <w:numId w:val="10"/>
        </w:numPr>
      </w:pPr>
      <w:r>
        <w:t>C</w:t>
      </w:r>
      <w:r w:rsidRPr="00024CAC">
        <w:t xml:space="preserve">lick </w:t>
      </w:r>
      <w:r w:rsidRPr="00024CAC">
        <w:rPr>
          <w:b/>
        </w:rPr>
        <w:t>Update</w:t>
      </w:r>
      <w:r w:rsidRPr="00024CAC">
        <w:t xml:space="preserve"> at the bottom of the screen</w:t>
      </w:r>
    </w:p>
    <w:p w14:paraId="6397DFFA" w14:textId="71273303" w:rsidR="00024CAC" w:rsidRDefault="00024CAC" w:rsidP="00024CAC">
      <w:pPr>
        <w:pStyle w:val="Heading2"/>
      </w:pPr>
      <w:bookmarkStart w:id="24" w:name="_Toc484768476"/>
      <w:r>
        <w:t>Task 4: Testing</w:t>
      </w:r>
      <w:bookmarkEnd w:id="24"/>
    </w:p>
    <w:p w14:paraId="7F442261" w14:textId="77777777" w:rsidR="00024CAC" w:rsidRDefault="00024CAC" w:rsidP="00024CAC">
      <w:pPr>
        <w:pStyle w:val="Bodycopy"/>
        <w:keepNext/>
        <w:spacing w:after="120" w:line="240" w:lineRule="auto"/>
      </w:pPr>
      <w:r>
        <w:t>Now you are ready to test.</w:t>
      </w:r>
    </w:p>
    <w:p w14:paraId="7F9B26FE" w14:textId="0F56376E" w:rsidR="007B3B47" w:rsidRPr="007D6802" w:rsidRDefault="00024CAC" w:rsidP="00024CAC">
      <w:pPr>
        <w:pStyle w:val="Bodycopy"/>
        <w:keepNext/>
        <w:numPr>
          <w:ilvl w:val="0"/>
          <w:numId w:val="45"/>
        </w:numPr>
        <w:spacing w:after="120" w:line="240" w:lineRule="auto"/>
        <w:rPr>
          <w:b/>
        </w:rPr>
      </w:pPr>
      <w:r w:rsidRPr="00024CAC">
        <w:t xml:space="preserve">Open a new browser window and open the </w:t>
      </w:r>
      <w:r>
        <w:t>URL</w:t>
      </w:r>
      <w:r w:rsidRPr="00024CAC">
        <w:t xml:space="preserve"> for the virtual server that has the access policy applied</w:t>
      </w:r>
      <w:r>
        <w:t xml:space="preserve">:  </w:t>
      </w:r>
      <w:hyperlink r:id="rId46" w:history="1">
        <w:r w:rsidRPr="00850889">
          <w:rPr>
            <w:rStyle w:val="Hyperlink"/>
            <w:b/>
          </w:rPr>
          <w:t>https://www.f5demo.com</w:t>
        </w:r>
      </w:hyperlink>
      <w:r w:rsidR="007D6802">
        <w:rPr>
          <w:b/>
        </w:rPr>
        <w:br/>
      </w:r>
      <w:r w:rsidRPr="00024CAC">
        <w:lastRenderedPageBreak/>
        <w:t>You will be presented with a login window</w:t>
      </w:r>
      <w:r w:rsidR="007D6802">
        <w:rPr>
          <w:b/>
        </w:rPr>
        <w:br/>
      </w:r>
      <w:r>
        <w:rPr>
          <w:noProof/>
        </w:rPr>
        <w:drawing>
          <wp:inline distT="0" distB="0" distL="0" distR="0" wp14:anchorId="14AD41ED" wp14:editId="55C6D8FE">
            <wp:extent cx="1952144" cy="180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63638" cy="1810824"/>
                    </a:xfrm>
                    <a:prstGeom prst="rect">
                      <a:avLst/>
                    </a:prstGeom>
                  </pic:spPr>
                </pic:pic>
              </a:graphicData>
            </a:graphic>
          </wp:inline>
        </w:drawing>
      </w:r>
    </w:p>
    <w:p w14:paraId="3C2DCFFF" w14:textId="77777777" w:rsidR="00024CAC" w:rsidRPr="00024CAC" w:rsidRDefault="00024CAC" w:rsidP="007D6802">
      <w:pPr>
        <w:pStyle w:val="Bodycopy"/>
        <w:numPr>
          <w:ilvl w:val="0"/>
          <w:numId w:val="45"/>
        </w:numPr>
        <w:spacing w:after="120" w:line="240" w:lineRule="auto"/>
      </w:pPr>
      <w:r w:rsidRPr="00024CAC">
        <w:t xml:space="preserve">Enter the following credentials and click </w:t>
      </w:r>
      <w:r w:rsidRPr="00B50574">
        <w:rPr>
          <w:b/>
        </w:rPr>
        <w:t>Logon</w:t>
      </w:r>
      <w:r w:rsidRPr="00024CAC">
        <w:t>:</w:t>
      </w:r>
    </w:p>
    <w:p w14:paraId="44914F17" w14:textId="77777777" w:rsidR="00024CAC" w:rsidRPr="00024CAC" w:rsidRDefault="00024CAC" w:rsidP="007D6802">
      <w:pPr>
        <w:pStyle w:val="Bodycopy"/>
        <w:spacing w:after="120" w:line="240" w:lineRule="auto"/>
        <w:ind w:left="1440"/>
      </w:pPr>
      <w:r w:rsidRPr="00024CAC">
        <w:t xml:space="preserve">Username: </w:t>
      </w:r>
      <w:r w:rsidRPr="00D327A6">
        <w:rPr>
          <w:b/>
        </w:rPr>
        <w:t>user</w:t>
      </w:r>
    </w:p>
    <w:p w14:paraId="487F7572" w14:textId="1593FCF3" w:rsidR="00024CAC" w:rsidRDefault="00024CAC" w:rsidP="007D6802">
      <w:pPr>
        <w:pStyle w:val="Bodycopy"/>
        <w:spacing w:after="120" w:line="240" w:lineRule="auto"/>
        <w:ind w:left="1440"/>
      </w:pPr>
      <w:r w:rsidRPr="00024CAC">
        <w:t xml:space="preserve">Password: </w:t>
      </w:r>
      <w:r w:rsidRPr="00D327A6">
        <w:rPr>
          <w:b/>
        </w:rPr>
        <w:t>Agility1</w:t>
      </w:r>
    </w:p>
    <w:p w14:paraId="63B7E346" w14:textId="119229F5" w:rsidR="00024CAC" w:rsidRDefault="00024CAC" w:rsidP="00024CAC">
      <w:pPr>
        <w:pStyle w:val="Bodycopy"/>
      </w:pPr>
      <w:r>
        <w:t xml:space="preserve">You </w:t>
      </w:r>
      <w:r w:rsidR="00B50574">
        <w:t>will</w:t>
      </w:r>
      <w:r>
        <w:t xml:space="preserve"> see a screen similar to the following:</w:t>
      </w:r>
      <w:r>
        <w:br/>
      </w:r>
      <w:r>
        <w:rPr>
          <w:rFonts w:asciiTheme="majorHAnsi" w:eastAsiaTheme="majorEastAsia" w:hAnsiTheme="majorHAnsi" w:cstheme="majorBidi"/>
          <w:noProof/>
          <w:color w:val="B4101C" w:themeColor="text2" w:themeShade="BF"/>
          <w:spacing w:val="5"/>
          <w:kern w:val="28"/>
          <w:sz w:val="52"/>
          <w:szCs w:val="52"/>
        </w:rPr>
        <w:drawing>
          <wp:inline distT="0" distB="0" distL="0" distR="0" wp14:anchorId="7D404195" wp14:editId="2520EB57">
            <wp:extent cx="4642876" cy="2600164"/>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2466" cy="2611135"/>
                    </a:xfrm>
                    <a:prstGeom prst="rect">
                      <a:avLst/>
                    </a:prstGeom>
                  </pic:spPr>
                </pic:pic>
              </a:graphicData>
            </a:graphic>
          </wp:inline>
        </w:drawing>
      </w:r>
    </w:p>
    <w:p w14:paraId="5910C1D6" w14:textId="77777777" w:rsidR="00024CAC" w:rsidRDefault="00024CAC" w:rsidP="00024CAC">
      <w:pPr>
        <w:pStyle w:val="Bodycopy"/>
      </w:pPr>
    </w:p>
    <w:p w14:paraId="572578B9" w14:textId="539533BD" w:rsidR="00024CAC" w:rsidRDefault="00024CAC" w:rsidP="00024CAC">
      <w:pPr>
        <w:pStyle w:val="Heading1"/>
      </w:pPr>
      <w:bookmarkStart w:id="25" w:name="_Toc484768477"/>
      <w:r>
        <w:lastRenderedPageBreak/>
        <w:t>Lab 3: Configuring a VPN Policy</w:t>
      </w:r>
      <w:bookmarkEnd w:id="25"/>
    </w:p>
    <w:p w14:paraId="50711785" w14:textId="77777777" w:rsidR="00024CAC" w:rsidRDefault="00024CAC" w:rsidP="00024CAC">
      <w:pPr>
        <w:pStyle w:val="Heading2"/>
      </w:pPr>
      <w:bookmarkStart w:id="26" w:name="_Toc484768478"/>
      <w:r>
        <w:t>Objectives</w:t>
      </w:r>
      <w:bookmarkEnd w:id="26"/>
    </w:p>
    <w:p w14:paraId="1DA020AF" w14:textId="58C42A97" w:rsidR="00024CAC" w:rsidRPr="002C4450" w:rsidRDefault="00024CAC" w:rsidP="00024CAC">
      <w:pPr>
        <w:pStyle w:val="Bodycopy"/>
      </w:pPr>
      <w:r w:rsidRPr="00DA7EB4">
        <w:t xml:space="preserve">In this </w:t>
      </w:r>
      <w:r w:rsidR="007D6802" w:rsidRPr="00DA7EB4">
        <w:t>lab,</w:t>
      </w:r>
      <w:r w:rsidRPr="00DA7EB4">
        <w:t xml:space="preserve"> we will use the</w:t>
      </w:r>
      <w:r w:rsidRPr="00024CAC">
        <w:t xml:space="preserve"> </w:t>
      </w:r>
      <w:r>
        <w:t xml:space="preserve">Device Wizard to configure </w:t>
      </w:r>
      <w:r w:rsidR="007D6802">
        <w:t xml:space="preserve">a new SSL VPN service with </w:t>
      </w:r>
      <w:r>
        <w:t>the necessary Network Access Resources on APM</w:t>
      </w:r>
      <w:r w:rsidRPr="00DA7EB4">
        <w:t>.</w:t>
      </w:r>
    </w:p>
    <w:p w14:paraId="2312AB79" w14:textId="77777777" w:rsidR="00024CAC" w:rsidRDefault="00024CAC" w:rsidP="00024CAC">
      <w:pPr>
        <w:pStyle w:val="Heading2"/>
      </w:pPr>
      <w:bookmarkStart w:id="27" w:name="_Toc484768479"/>
      <w:r>
        <w:t>Lab Requirements</w:t>
      </w:r>
      <w:bookmarkEnd w:id="27"/>
    </w:p>
    <w:p w14:paraId="1E4908E4" w14:textId="29843BC8" w:rsidR="00024CAC" w:rsidRDefault="00024CAC" w:rsidP="00024CAC">
      <w:pPr>
        <w:pStyle w:val="Bullet1"/>
        <w:ind w:left="864"/>
      </w:pPr>
      <w:r>
        <w:t>BIG-IP with APM licensed and activated</w:t>
      </w:r>
    </w:p>
    <w:p w14:paraId="10F9854C" w14:textId="0AFD8C5A" w:rsidR="00EB3913" w:rsidRPr="00EB3913" w:rsidRDefault="00EB3913" w:rsidP="00EB3913">
      <w:pPr>
        <w:pStyle w:val="Bullet1"/>
        <w:ind w:left="864"/>
      </w:pPr>
      <w:r w:rsidRPr="00EB3913">
        <w:t>Server running AD and Web services</w:t>
      </w:r>
    </w:p>
    <w:p w14:paraId="50F6391A" w14:textId="22B95DC5" w:rsidR="00EB3913" w:rsidRPr="00656401" w:rsidRDefault="00EB3913" w:rsidP="00C01935">
      <w:pPr>
        <w:pStyle w:val="Bullet1"/>
        <w:ind w:left="864"/>
      </w:pPr>
      <w:r w:rsidRPr="00EB3913">
        <w:t>Local Host file entries on the Jump Host</w:t>
      </w:r>
    </w:p>
    <w:p w14:paraId="670DCAEA" w14:textId="5D37CCD9" w:rsidR="00024CAC" w:rsidRDefault="00024CAC" w:rsidP="00024CAC">
      <w:pPr>
        <w:pStyle w:val="Heading2"/>
      </w:pPr>
      <w:bookmarkStart w:id="28" w:name="_Toc484768480"/>
      <w:r>
        <w:t>Task 1: Use the Wizard to create a new Remote Access service</w:t>
      </w:r>
      <w:bookmarkEnd w:id="28"/>
    </w:p>
    <w:p w14:paraId="469F6636" w14:textId="7F5F813F" w:rsidR="00024CAC" w:rsidRDefault="00024CAC" w:rsidP="00F15197">
      <w:pPr>
        <w:pStyle w:val="Bodycopy"/>
        <w:numPr>
          <w:ilvl w:val="0"/>
          <w:numId w:val="11"/>
        </w:numPr>
      </w:pPr>
      <w:r>
        <w:t>From the main menu on the left</w:t>
      </w:r>
      <w:r w:rsidR="007D6802">
        <w:t xml:space="preserve"> side</w:t>
      </w:r>
      <w:r>
        <w:t xml:space="preserve"> of the screen, browse to the </w:t>
      </w:r>
      <w:r w:rsidRPr="007D6802">
        <w:rPr>
          <w:b/>
        </w:rPr>
        <w:t xml:space="preserve">Wizards </w:t>
      </w:r>
      <w:r w:rsidR="007D6802" w:rsidRPr="007D6802">
        <w:rPr>
          <w:b/>
        </w:rPr>
        <w:t>&gt; Device Wizards</w:t>
      </w:r>
      <w:r w:rsidR="007D6802">
        <w:t xml:space="preserve"> and </w:t>
      </w:r>
      <w:r w:rsidR="00F239E5">
        <w:t xml:space="preserve">select </w:t>
      </w:r>
      <w:r>
        <w:t xml:space="preserve">the </w:t>
      </w:r>
      <w:r w:rsidR="00F239E5">
        <w:t>radio button for “</w:t>
      </w:r>
      <w:r w:rsidRPr="00F239E5">
        <w:rPr>
          <w:b/>
        </w:rPr>
        <w:t>Network Access Setup Wizard for Remote Access</w:t>
      </w:r>
      <w:r w:rsidR="00F239E5">
        <w:t>”</w:t>
      </w:r>
      <w:r w:rsidR="00F239E5">
        <w:rPr>
          <w:b/>
        </w:rPr>
        <w:br/>
      </w:r>
      <w:r w:rsidR="00F239E5">
        <w:rPr>
          <w:noProof/>
        </w:rPr>
        <w:drawing>
          <wp:inline distT="0" distB="0" distL="0" distR="0" wp14:anchorId="05AC5F39" wp14:editId="676412B9">
            <wp:extent cx="4855210" cy="1153631"/>
            <wp:effectExtent l="0" t="0" r="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5210" cy="1153631"/>
                    </a:xfrm>
                    <a:prstGeom prst="rect">
                      <a:avLst/>
                    </a:prstGeom>
                    <a:noFill/>
                    <a:ln>
                      <a:noFill/>
                    </a:ln>
                  </pic:spPr>
                </pic:pic>
              </a:graphicData>
            </a:graphic>
          </wp:inline>
        </w:drawing>
      </w:r>
    </w:p>
    <w:p w14:paraId="0DEE4B18" w14:textId="09C39F47" w:rsidR="007D6802" w:rsidRPr="00F239E5" w:rsidRDefault="007D6802" w:rsidP="00F15197">
      <w:pPr>
        <w:pStyle w:val="Bodycopy"/>
        <w:numPr>
          <w:ilvl w:val="0"/>
          <w:numId w:val="11"/>
        </w:numPr>
      </w:pPr>
      <w:r>
        <w:t xml:space="preserve">Click </w:t>
      </w:r>
      <w:r w:rsidRPr="00606A94">
        <w:rPr>
          <w:b/>
        </w:rPr>
        <w:t>Next</w:t>
      </w:r>
    </w:p>
    <w:p w14:paraId="052F296A" w14:textId="103A6B7F" w:rsidR="00F239E5" w:rsidRDefault="00F239E5" w:rsidP="00F15197">
      <w:pPr>
        <w:pStyle w:val="Bodycopy"/>
        <w:numPr>
          <w:ilvl w:val="0"/>
          <w:numId w:val="11"/>
        </w:numPr>
      </w:pPr>
      <w:r>
        <w:t xml:space="preserve">For the Policy Name field, enter </w:t>
      </w:r>
      <w:r w:rsidRPr="00F239E5">
        <w:rPr>
          <w:b/>
        </w:rPr>
        <w:t>MyVPNPolicy</w:t>
      </w:r>
      <w:r>
        <w:t xml:space="preserve">.  This should auto populate the caption field.  </w:t>
      </w:r>
      <w:r w:rsidRPr="007B4FF9">
        <w:rPr>
          <w:b/>
        </w:rPr>
        <w:t>Uncheck</w:t>
      </w:r>
      <w:r w:rsidRPr="00606A94">
        <w:t xml:space="preserve"> the</w:t>
      </w:r>
      <w:r w:rsidRPr="00B04566">
        <w:rPr>
          <w:b/>
        </w:rPr>
        <w:t xml:space="preserve"> </w:t>
      </w:r>
      <w:r>
        <w:t>“</w:t>
      </w:r>
      <w:r>
        <w:rPr>
          <w:b/>
        </w:rPr>
        <w:t xml:space="preserve">Enable </w:t>
      </w:r>
      <w:r w:rsidRPr="00B04566">
        <w:rPr>
          <w:b/>
        </w:rPr>
        <w:t xml:space="preserve">Antivirus </w:t>
      </w:r>
      <w:r>
        <w:rPr>
          <w:b/>
        </w:rPr>
        <w:t>Check in Access Policy</w:t>
      </w:r>
      <w:r>
        <w:t>”</w:t>
      </w:r>
      <w:r>
        <w:rPr>
          <w:b/>
        </w:rPr>
        <w:t xml:space="preserve"> </w:t>
      </w:r>
      <w:r w:rsidR="007D6802">
        <w:lastRenderedPageBreak/>
        <w:t>checkbox</w:t>
      </w:r>
      <w:r w:rsidR="002517A4" w:rsidRPr="002517A4">
        <w:t xml:space="preserve"> </w:t>
      </w:r>
      <w:r w:rsidR="002517A4">
        <w:t xml:space="preserve">and click </w:t>
      </w:r>
      <w:r w:rsidR="002517A4" w:rsidRPr="00606A94">
        <w:rPr>
          <w:b/>
        </w:rPr>
        <w:t>Next</w:t>
      </w:r>
      <w:r>
        <w:rPr>
          <w:b/>
        </w:rPr>
        <w:br/>
      </w:r>
      <w:r>
        <w:rPr>
          <w:noProof/>
        </w:rPr>
        <w:drawing>
          <wp:inline distT="0" distB="0" distL="0" distR="0" wp14:anchorId="06A51054" wp14:editId="0570126D">
            <wp:extent cx="3438525" cy="144399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8525" cy="1443990"/>
                    </a:xfrm>
                    <a:prstGeom prst="rect">
                      <a:avLst/>
                    </a:prstGeom>
                    <a:noFill/>
                    <a:ln>
                      <a:noFill/>
                    </a:ln>
                  </pic:spPr>
                </pic:pic>
              </a:graphicData>
            </a:graphic>
          </wp:inline>
        </w:drawing>
      </w:r>
    </w:p>
    <w:p w14:paraId="377FA402" w14:textId="4119E758" w:rsidR="00F239E5" w:rsidRPr="00F239E5" w:rsidRDefault="007D6802" w:rsidP="00F15197">
      <w:pPr>
        <w:pStyle w:val="Bodycopy"/>
        <w:numPr>
          <w:ilvl w:val="0"/>
          <w:numId w:val="11"/>
        </w:numPr>
      </w:pPr>
      <w:r>
        <w:t>From the Select Authentication</w:t>
      </w:r>
      <w:r w:rsidR="00F239E5">
        <w:t xml:space="preserve"> screen, choose the “</w:t>
      </w:r>
      <w:r w:rsidR="00F239E5" w:rsidRPr="00606A94">
        <w:rPr>
          <w:b/>
        </w:rPr>
        <w:t>Use Existing</w:t>
      </w:r>
      <w:r w:rsidR="00F239E5">
        <w:t>” radio button, select the AAA server "</w:t>
      </w:r>
      <w:r w:rsidR="00F239E5" w:rsidRPr="00B04566">
        <w:rPr>
          <w:b/>
        </w:rPr>
        <w:t>Lab_SSO_AD_Server</w:t>
      </w:r>
      <w:r w:rsidR="00F239E5">
        <w:rPr>
          <w:b/>
        </w:rPr>
        <w:t>::Active Directory</w:t>
      </w:r>
      <w:r w:rsidR="00F239E5">
        <w:t xml:space="preserve">” configured previously in Lab 2 and click </w:t>
      </w:r>
      <w:r w:rsidR="00F239E5" w:rsidRPr="00606A94">
        <w:rPr>
          <w:b/>
        </w:rPr>
        <w:t>Next</w:t>
      </w:r>
      <w:r w:rsidR="00F239E5">
        <w:rPr>
          <w:b/>
        </w:rPr>
        <w:br/>
      </w:r>
      <w:r w:rsidR="00F239E5">
        <w:rPr>
          <w:noProof/>
        </w:rPr>
        <w:drawing>
          <wp:inline distT="0" distB="0" distL="0" distR="0" wp14:anchorId="72912B16" wp14:editId="462EE3DA">
            <wp:extent cx="4762500" cy="7262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6509" cy="732935"/>
                    </a:xfrm>
                    <a:prstGeom prst="rect">
                      <a:avLst/>
                    </a:prstGeom>
                    <a:noFill/>
                    <a:ln>
                      <a:noFill/>
                    </a:ln>
                  </pic:spPr>
                </pic:pic>
              </a:graphicData>
            </a:graphic>
          </wp:inline>
        </w:drawing>
      </w:r>
    </w:p>
    <w:p w14:paraId="0FE7FB97" w14:textId="42557E01" w:rsidR="00F239E5" w:rsidRPr="00F239E5" w:rsidRDefault="002517A4" w:rsidP="00F15197">
      <w:pPr>
        <w:pStyle w:val="Bodycopy"/>
        <w:numPr>
          <w:ilvl w:val="0"/>
          <w:numId w:val="11"/>
        </w:numPr>
      </w:pPr>
      <w:r>
        <w:t>A</w:t>
      </w:r>
      <w:r w:rsidR="00F239E5" w:rsidRPr="00F239E5">
        <w:t>ssign an IP Address Range to be used for the VPN connection</w:t>
      </w:r>
      <w:r>
        <w:t xml:space="preserve"> on the </w:t>
      </w:r>
      <w:r w:rsidR="00EB3913">
        <w:t>“</w:t>
      </w:r>
      <w:r>
        <w:t>Configure Lease Pool</w:t>
      </w:r>
      <w:r w:rsidR="00EB3913">
        <w:t>”</w:t>
      </w:r>
      <w:r>
        <w:t xml:space="preserve"> page</w:t>
      </w:r>
      <w:r w:rsidR="00F239E5" w:rsidRPr="00F239E5">
        <w:t xml:space="preserve">.  Click the radio button for </w:t>
      </w:r>
      <w:r w:rsidR="00F239E5">
        <w:t>“</w:t>
      </w:r>
      <w:r w:rsidR="00F239E5" w:rsidRPr="00F239E5">
        <w:rPr>
          <w:b/>
        </w:rPr>
        <w:t>IP Address range</w:t>
      </w:r>
      <w:r w:rsidR="00F239E5">
        <w:t>”</w:t>
      </w:r>
      <w:r w:rsidR="00F239E5" w:rsidRPr="00F239E5">
        <w:t xml:space="preserve"> and enter the range </w:t>
      </w:r>
      <w:r w:rsidR="00F239E5">
        <w:t>“</w:t>
      </w:r>
      <w:r w:rsidR="00F239E5" w:rsidRPr="00F239E5">
        <w:rPr>
          <w:b/>
        </w:rPr>
        <w:t>10.1.1.1-10.1.1.2</w:t>
      </w:r>
      <w:r w:rsidR="00F239E5">
        <w:t>”</w:t>
      </w:r>
      <w:r w:rsidR="00F239E5" w:rsidRPr="00F239E5">
        <w:t>,</w:t>
      </w:r>
      <w:r w:rsidR="00F239E5" w:rsidRPr="00F239E5">
        <w:rPr>
          <w:b/>
        </w:rPr>
        <w:t xml:space="preserve"> </w:t>
      </w:r>
      <w:r w:rsidR="00F239E5" w:rsidRPr="00F239E5">
        <w:t>click</w:t>
      </w:r>
      <w:r w:rsidR="00F239E5" w:rsidRPr="00F239E5">
        <w:rPr>
          <w:b/>
        </w:rPr>
        <w:t xml:space="preserve"> Add </w:t>
      </w:r>
      <w:r w:rsidR="00F239E5" w:rsidRPr="00F239E5">
        <w:t xml:space="preserve">and </w:t>
      </w:r>
      <w:r w:rsidR="00F239E5">
        <w:t xml:space="preserve">click </w:t>
      </w:r>
      <w:r w:rsidR="00F239E5" w:rsidRPr="00F239E5">
        <w:rPr>
          <w:b/>
        </w:rPr>
        <w:t>Next</w:t>
      </w:r>
      <w:r w:rsidR="00F239E5">
        <w:rPr>
          <w:b/>
        </w:rPr>
        <w:br/>
      </w:r>
      <w:r w:rsidR="00F239E5">
        <w:rPr>
          <w:noProof/>
        </w:rPr>
        <w:drawing>
          <wp:inline distT="0" distB="0" distL="0" distR="0" wp14:anchorId="0D1659EE" wp14:editId="2D84B9C2">
            <wp:extent cx="3105150" cy="190929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2807" cy="1920151"/>
                    </a:xfrm>
                    <a:prstGeom prst="rect">
                      <a:avLst/>
                    </a:prstGeom>
                    <a:noFill/>
                    <a:ln>
                      <a:noFill/>
                    </a:ln>
                  </pic:spPr>
                </pic:pic>
              </a:graphicData>
            </a:graphic>
          </wp:inline>
        </w:drawing>
      </w:r>
    </w:p>
    <w:p w14:paraId="57D70717" w14:textId="26BC86BE" w:rsidR="00F239E5" w:rsidRPr="00F239E5" w:rsidRDefault="002517A4" w:rsidP="00F15197">
      <w:pPr>
        <w:pStyle w:val="Bodycopy"/>
        <w:numPr>
          <w:ilvl w:val="0"/>
          <w:numId w:val="11"/>
        </w:numPr>
      </w:pPr>
      <w:r>
        <w:t xml:space="preserve">On the </w:t>
      </w:r>
      <w:r w:rsidR="00EB3913">
        <w:t>“</w:t>
      </w:r>
      <w:r>
        <w:t>Configure Network Access</w:t>
      </w:r>
      <w:r w:rsidR="00EB3913">
        <w:t>”</w:t>
      </w:r>
      <w:r>
        <w:t xml:space="preserve"> page, s</w:t>
      </w:r>
      <w:r w:rsidR="00F239E5">
        <w:t>elect "</w:t>
      </w:r>
      <w:r w:rsidR="00F239E5">
        <w:rPr>
          <w:b/>
        </w:rPr>
        <w:t>Use split tunneling for traffic</w:t>
      </w:r>
      <w:r w:rsidR="00F239E5">
        <w:t>”</w:t>
      </w:r>
      <w:r>
        <w:t xml:space="preserve"> and f</w:t>
      </w:r>
      <w:r w:rsidR="00F239E5">
        <w:t>or “IPV4 Lan Space”, enter the network “</w:t>
      </w:r>
      <w:r w:rsidR="00F239E5" w:rsidRPr="00606A94">
        <w:rPr>
          <w:b/>
        </w:rPr>
        <w:t>10.128.20.0</w:t>
      </w:r>
      <w:r w:rsidR="00F239E5">
        <w:rPr>
          <w:b/>
        </w:rPr>
        <w:t>”</w:t>
      </w:r>
      <w:r w:rsidR="00F239E5" w:rsidRPr="00F239E5">
        <w:t>, mask</w:t>
      </w:r>
      <w:r w:rsidR="00F239E5">
        <w:rPr>
          <w:b/>
        </w:rPr>
        <w:t xml:space="preserve"> </w:t>
      </w:r>
      <w:r w:rsidR="00F239E5">
        <w:lastRenderedPageBreak/>
        <w:t>“</w:t>
      </w:r>
      <w:r w:rsidR="00F239E5" w:rsidRPr="00606A94">
        <w:rPr>
          <w:b/>
        </w:rPr>
        <w:t>255.255.255.0</w:t>
      </w:r>
      <w:r w:rsidR="00F239E5">
        <w:rPr>
          <w:b/>
        </w:rPr>
        <w:t>”,</w:t>
      </w:r>
      <w:r w:rsidR="00F239E5" w:rsidRPr="00606A94">
        <w:t xml:space="preserve"> click</w:t>
      </w:r>
      <w:r w:rsidR="00F239E5">
        <w:rPr>
          <w:b/>
        </w:rPr>
        <w:t xml:space="preserve"> Add</w:t>
      </w:r>
      <w:r w:rsidR="00F239E5">
        <w:t xml:space="preserve">, leave everything else default and click </w:t>
      </w:r>
      <w:r w:rsidR="00F239E5" w:rsidRPr="00606A94">
        <w:rPr>
          <w:b/>
        </w:rPr>
        <w:t>Next</w:t>
      </w:r>
      <w:r w:rsidR="00F239E5">
        <w:rPr>
          <w:b/>
        </w:rPr>
        <w:br/>
      </w:r>
      <w:r w:rsidR="00F239E5">
        <w:rPr>
          <w:noProof/>
        </w:rPr>
        <w:drawing>
          <wp:inline distT="0" distB="0" distL="0" distR="0" wp14:anchorId="48D528D9" wp14:editId="348CF1FC">
            <wp:extent cx="3914775" cy="18175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6166" cy="1822863"/>
                    </a:xfrm>
                    <a:prstGeom prst="rect">
                      <a:avLst/>
                    </a:prstGeom>
                    <a:noFill/>
                    <a:ln>
                      <a:noFill/>
                    </a:ln>
                  </pic:spPr>
                </pic:pic>
              </a:graphicData>
            </a:graphic>
          </wp:inline>
        </w:drawing>
      </w:r>
    </w:p>
    <w:p w14:paraId="1E2C32A1" w14:textId="16B2244C" w:rsidR="00F239E5" w:rsidRPr="00F239E5" w:rsidRDefault="00F239E5" w:rsidP="00F15197">
      <w:pPr>
        <w:pStyle w:val="Bodycopy"/>
        <w:numPr>
          <w:ilvl w:val="0"/>
          <w:numId w:val="11"/>
        </w:numPr>
      </w:pPr>
      <w:r>
        <w:t xml:space="preserve">Accept the default </w:t>
      </w:r>
      <w:r w:rsidR="002517A4">
        <w:t xml:space="preserve">on the </w:t>
      </w:r>
      <w:r w:rsidR="004B2034">
        <w:t>“</w:t>
      </w:r>
      <w:r w:rsidR="002517A4">
        <w:t xml:space="preserve">Configure </w:t>
      </w:r>
      <w:r>
        <w:t xml:space="preserve">DNS </w:t>
      </w:r>
      <w:r w:rsidR="002517A4">
        <w:t>H</w:t>
      </w:r>
      <w:r>
        <w:t xml:space="preserve">osts </w:t>
      </w:r>
      <w:r w:rsidR="002517A4">
        <w:t>for Network Access</w:t>
      </w:r>
      <w:r w:rsidR="004B2034">
        <w:t>”</w:t>
      </w:r>
      <w:r w:rsidR="002517A4">
        <w:t xml:space="preserve"> page </w:t>
      </w:r>
      <w:r w:rsidRPr="00BE59BD">
        <w:t xml:space="preserve">and click </w:t>
      </w:r>
      <w:r w:rsidRPr="00490A41">
        <w:rPr>
          <w:b/>
        </w:rPr>
        <w:t>Next</w:t>
      </w:r>
      <w:r>
        <w:rPr>
          <w:b/>
        </w:rPr>
        <w:br/>
      </w:r>
      <w:r>
        <w:rPr>
          <w:noProof/>
        </w:rPr>
        <w:drawing>
          <wp:inline distT="0" distB="0" distL="0" distR="0" wp14:anchorId="3F0ECE57" wp14:editId="360EC31C">
            <wp:extent cx="4019550" cy="15503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2292" cy="1559170"/>
                    </a:xfrm>
                    <a:prstGeom prst="rect">
                      <a:avLst/>
                    </a:prstGeom>
                    <a:noFill/>
                    <a:ln>
                      <a:noFill/>
                    </a:ln>
                  </pic:spPr>
                </pic:pic>
              </a:graphicData>
            </a:graphic>
          </wp:inline>
        </w:drawing>
      </w:r>
    </w:p>
    <w:p w14:paraId="6F5FEB66" w14:textId="51A90C3B" w:rsidR="00F239E5" w:rsidRPr="00F239E5" w:rsidRDefault="002517A4" w:rsidP="00F15197">
      <w:pPr>
        <w:pStyle w:val="Bodycopy"/>
        <w:numPr>
          <w:ilvl w:val="0"/>
          <w:numId w:val="11"/>
        </w:numPr>
      </w:pPr>
      <w:r>
        <w:t xml:space="preserve">On the </w:t>
      </w:r>
      <w:r w:rsidR="004B2034">
        <w:t>“</w:t>
      </w:r>
      <w:r>
        <w:t>Virtual Server (HTTPS connection)</w:t>
      </w:r>
      <w:r w:rsidR="004B2034">
        <w:t>”</w:t>
      </w:r>
      <w:r>
        <w:t xml:space="preserve"> page, e</w:t>
      </w:r>
      <w:r w:rsidR="00F239E5">
        <w:t>nter “</w:t>
      </w:r>
      <w:r w:rsidR="00F239E5" w:rsidRPr="00606A94">
        <w:rPr>
          <w:b/>
        </w:rPr>
        <w:t>10.128.10.11</w:t>
      </w:r>
      <w:r w:rsidR="00F239E5">
        <w:t xml:space="preserve">” for the IP address of the Virtual Server that users will connect to for access to the VPN. </w:t>
      </w:r>
      <w:r w:rsidR="00F239E5" w:rsidRPr="004B2034">
        <w:rPr>
          <w:b/>
        </w:rPr>
        <w:t>Uncheck</w:t>
      </w:r>
      <w:r w:rsidR="00F239E5">
        <w:t xml:space="preserve"> the “</w:t>
      </w:r>
      <w:r w:rsidR="00F239E5" w:rsidRPr="00606A94">
        <w:rPr>
          <w:b/>
        </w:rPr>
        <w:t>Create Redirect Virtual Server</w:t>
      </w:r>
      <w:r w:rsidR="00F239E5">
        <w:t>” option</w:t>
      </w:r>
      <w:r>
        <w:t xml:space="preserve"> and c</w:t>
      </w:r>
      <w:r w:rsidR="00F239E5">
        <w:t xml:space="preserve">lick </w:t>
      </w:r>
      <w:r w:rsidR="00F239E5" w:rsidRPr="00606A94">
        <w:rPr>
          <w:b/>
        </w:rPr>
        <w:t>Next</w:t>
      </w:r>
      <w:r w:rsidR="00F239E5">
        <w:rPr>
          <w:b/>
        </w:rPr>
        <w:br/>
      </w:r>
      <w:r w:rsidR="00F239E5">
        <w:rPr>
          <w:noProof/>
        </w:rPr>
        <w:drawing>
          <wp:inline distT="0" distB="0" distL="0" distR="0" wp14:anchorId="57EB8192" wp14:editId="00D6A3A5">
            <wp:extent cx="4210050" cy="1050290"/>
            <wp:effectExtent l="0" t="0" r="635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0050" cy="1050290"/>
                    </a:xfrm>
                    <a:prstGeom prst="rect">
                      <a:avLst/>
                    </a:prstGeom>
                    <a:noFill/>
                    <a:ln>
                      <a:noFill/>
                    </a:ln>
                  </pic:spPr>
                </pic:pic>
              </a:graphicData>
            </a:graphic>
          </wp:inline>
        </w:drawing>
      </w:r>
    </w:p>
    <w:p w14:paraId="4FD0A458" w14:textId="77777777" w:rsidR="004B2034" w:rsidRDefault="002517A4" w:rsidP="00F15197">
      <w:pPr>
        <w:pStyle w:val="Bodycopy"/>
        <w:numPr>
          <w:ilvl w:val="0"/>
          <w:numId w:val="11"/>
        </w:numPr>
      </w:pPr>
      <w:r>
        <w:t>V</w:t>
      </w:r>
      <w:r w:rsidR="00F239E5" w:rsidRPr="00F239E5">
        <w:t xml:space="preserve">erify </w:t>
      </w:r>
      <w:r>
        <w:t>your</w:t>
      </w:r>
      <w:r w:rsidR="00F239E5" w:rsidRPr="00F239E5">
        <w:t xml:space="preserve"> settings on the Review page and click </w:t>
      </w:r>
      <w:r w:rsidR="00F239E5" w:rsidRPr="00F239E5">
        <w:rPr>
          <w:b/>
        </w:rPr>
        <w:t>Next</w:t>
      </w:r>
      <w:r w:rsidR="00F239E5">
        <w:t xml:space="preserve"> when satisfied.</w:t>
      </w:r>
    </w:p>
    <w:p w14:paraId="4550B01B" w14:textId="6E26567B" w:rsidR="00F239E5" w:rsidRPr="00F239E5" w:rsidRDefault="00F239E5" w:rsidP="00F15197">
      <w:pPr>
        <w:pStyle w:val="Bodycopy"/>
        <w:numPr>
          <w:ilvl w:val="0"/>
          <w:numId w:val="11"/>
        </w:numPr>
      </w:pPr>
      <w:r w:rsidRPr="00F239E5">
        <w:lastRenderedPageBreak/>
        <w:t xml:space="preserve">The Setup Summary page </w:t>
      </w:r>
      <w:r>
        <w:t xml:space="preserve">will </w:t>
      </w:r>
      <w:r w:rsidRPr="00F239E5">
        <w:t>display</w:t>
      </w:r>
      <w:r>
        <w:t xml:space="preserve"> a list of</w:t>
      </w:r>
      <w:r w:rsidRPr="00F239E5">
        <w:t xml:space="preserve"> the configuration objects that </w:t>
      </w:r>
      <w:r>
        <w:t xml:space="preserve">the Wizard </w:t>
      </w:r>
      <w:r w:rsidRPr="00F239E5">
        <w:t>created</w:t>
      </w:r>
      <w:r>
        <w:t xml:space="preserve"> for you</w:t>
      </w:r>
      <w:r w:rsidRPr="00F239E5">
        <w:t xml:space="preserve">. Click </w:t>
      </w:r>
      <w:r w:rsidRPr="00F239E5">
        <w:rPr>
          <w:b/>
        </w:rPr>
        <w:t>Finished</w:t>
      </w:r>
    </w:p>
    <w:p w14:paraId="3F9C83DF" w14:textId="50E88003" w:rsidR="00F239E5" w:rsidRDefault="00F239E5" w:rsidP="00124BFE">
      <w:pPr>
        <w:pStyle w:val="Heading2"/>
      </w:pPr>
      <w:bookmarkStart w:id="29" w:name="_Toc484768481"/>
      <w:r>
        <w:lastRenderedPageBreak/>
        <w:t>Task 2: Testing</w:t>
      </w:r>
      <w:bookmarkEnd w:id="29"/>
    </w:p>
    <w:p w14:paraId="0283C37E" w14:textId="08B19289" w:rsidR="00F239E5" w:rsidRPr="00F239E5" w:rsidRDefault="00F239E5" w:rsidP="00F15197">
      <w:pPr>
        <w:pStyle w:val="Bodycopy"/>
        <w:keepNext/>
        <w:keepLines/>
        <w:numPr>
          <w:ilvl w:val="0"/>
          <w:numId w:val="12"/>
        </w:numPr>
        <w:ind w:left="714" w:hanging="357"/>
      </w:pPr>
      <w:r>
        <w:t xml:space="preserve">Open a web browser to the virtual server created in the above step by </w:t>
      </w:r>
      <w:commentRangeStart w:id="30"/>
      <w:r>
        <w:t xml:space="preserve">navigating to </w:t>
      </w:r>
      <w:r w:rsidRPr="00606A94">
        <w:rPr>
          <w:b/>
        </w:rPr>
        <w:t>https://myvpn</w:t>
      </w:r>
      <w:r w:rsidRPr="002517A4">
        <w:rPr>
          <w:b/>
        </w:rPr>
        <w:t>.f5demo.c</w:t>
      </w:r>
      <w:r w:rsidRPr="00606A94">
        <w:rPr>
          <w:b/>
        </w:rPr>
        <w:t>om</w:t>
      </w:r>
      <w:r>
        <w:t xml:space="preserve">.  You will be presented with a </w:t>
      </w:r>
      <w:commentRangeEnd w:id="30"/>
      <w:r w:rsidR="00896A2F">
        <w:rPr>
          <w:rStyle w:val="CommentReference"/>
          <w:rFonts w:eastAsiaTheme="minorHAnsi" w:cstheme="minorBidi"/>
          <w:color w:val="auto"/>
        </w:rPr>
        <w:commentReference w:id="30"/>
      </w:r>
      <w:r>
        <w:t>Logon page similar to the one from the last lab.</w:t>
      </w:r>
      <w:r>
        <w:br/>
      </w:r>
      <w:r w:rsidR="00124BFE">
        <w:rPr>
          <w:noProof/>
        </w:rPr>
        <w:drawing>
          <wp:inline distT="0" distB="0" distL="0" distR="0" wp14:anchorId="1F4F3CC8" wp14:editId="3DDB822C">
            <wp:extent cx="1552575" cy="15049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55370" cy="1507695"/>
                    </a:xfrm>
                    <a:prstGeom prst="rect">
                      <a:avLst/>
                    </a:prstGeom>
                  </pic:spPr>
                </pic:pic>
              </a:graphicData>
            </a:graphic>
          </wp:inline>
        </w:drawing>
      </w:r>
    </w:p>
    <w:p w14:paraId="7CFC8CEE" w14:textId="77777777" w:rsidR="00124BFE" w:rsidRDefault="00124BFE" w:rsidP="00F15197">
      <w:pPr>
        <w:pStyle w:val="Bodycopy"/>
        <w:keepNext/>
        <w:keepLines/>
        <w:numPr>
          <w:ilvl w:val="0"/>
          <w:numId w:val="12"/>
        </w:numPr>
      </w:pPr>
      <w:r>
        <w:t>Enter the following credentials:</w:t>
      </w:r>
    </w:p>
    <w:p w14:paraId="7FB78829" w14:textId="77777777" w:rsidR="00124BFE" w:rsidRDefault="00124BFE" w:rsidP="00124BFE">
      <w:pPr>
        <w:pStyle w:val="Bodycopy"/>
        <w:keepNext/>
        <w:keepLines/>
        <w:ind w:left="720"/>
      </w:pPr>
      <w:r>
        <w:t xml:space="preserve">Username: </w:t>
      </w:r>
      <w:r w:rsidRPr="00124BFE">
        <w:rPr>
          <w:b/>
        </w:rPr>
        <w:t>user</w:t>
      </w:r>
      <w:r>
        <w:t xml:space="preserve"> </w:t>
      </w:r>
    </w:p>
    <w:p w14:paraId="3EEF76EB" w14:textId="77777777" w:rsidR="00124BFE" w:rsidRDefault="00124BFE" w:rsidP="00124BFE">
      <w:pPr>
        <w:pStyle w:val="Bodycopy"/>
        <w:keepNext/>
        <w:keepLines/>
        <w:ind w:left="720"/>
      </w:pPr>
      <w:r>
        <w:t xml:space="preserve">Password: </w:t>
      </w:r>
      <w:r w:rsidRPr="00124BFE">
        <w:rPr>
          <w:b/>
        </w:rPr>
        <w:t>Agility1</w:t>
      </w:r>
      <w:r>
        <w:tab/>
      </w:r>
    </w:p>
    <w:p w14:paraId="328FC479" w14:textId="6818915A" w:rsidR="00024CAC" w:rsidRDefault="00124BFE" w:rsidP="00124BFE">
      <w:pPr>
        <w:pStyle w:val="Bodycopy"/>
        <w:keepNext/>
        <w:keepLines/>
      </w:pPr>
      <w:r>
        <w:t xml:space="preserve">This will </w:t>
      </w:r>
      <w:r w:rsidR="003F76F9">
        <w:t xml:space="preserve">initialize, authenticate and establish </w:t>
      </w:r>
      <w:r>
        <w:t>a new VPN connection to the Network Resource that was configured.  You will be presented with a new page that shows the connection details.</w:t>
      </w:r>
      <w:r>
        <w:br/>
      </w:r>
      <w:r>
        <w:rPr>
          <w:noProof/>
        </w:rPr>
        <w:drawing>
          <wp:inline distT="0" distB="0" distL="0" distR="0" wp14:anchorId="3AE88AF6" wp14:editId="0627C7C0">
            <wp:extent cx="3219450" cy="13203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40566" cy="1329056"/>
                    </a:xfrm>
                    <a:prstGeom prst="rect">
                      <a:avLst/>
                    </a:prstGeom>
                  </pic:spPr>
                </pic:pic>
              </a:graphicData>
            </a:graphic>
          </wp:inline>
        </w:drawing>
      </w:r>
    </w:p>
    <w:p w14:paraId="26B3E9B7" w14:textId="6F091BFF" w:rsidR="00124BFE" w:rsidRDefault="00124BFE" w:rsidP="00F15197">
      <w:pPr>
        <w:pStyle w:val="Bodycopy"/>
        <w:keepNext/>
        <w:keepLines/>
        <w:numPr>
          <w:ilvl w:val="0"/>
          <w:numId w:val="12"/>
        </w:numPr>
      </w:pPr>
      <w:r>
        <w:lastRenderedPageBreak/>
        <w:t>Open</w:t>
      </w:r>
      <w:r w:rsidR="004B2034">
        <w:t xml:space="preserve"> a new</w:t>
      </w:r>
      <w:r>
        <w:t xml:space="preserve"> browser tab and confirm that you are now connected to the internal network by browsing directly to the HTTP server used in the pool for the previous labs: </w:t>
      </w:r>
      <w:hyperlink r:id="rId57" w:history="1">
        <w:r w:rsidRPr="00850889">
          <w:rPr>
            <w:rStyle w:val="Hyperlink"/>
            <w:b/>
          </w:rPr>
          <w:t>http://server1.f5demo.com</w:t>
        </w:r>
      </w:hyperlink>
      <w:r>
        <w:t>. You should see a page similar to the following:</w:t>
      </w:r>
      <w:r>
        <w:br/>
      </w:r>
      <w:r>
        <w:rPr>
          <w:noProof/>
        </w:rPr>
        <w:drawing>
          <wp:inline distT="0" distB="0" distL="0" distR="0" wp14:anchorId="73D1887B" wp14:editId="486DDAA2">
            <wp:extent cx="3400425" cy="262840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5515" cy="2655528"/>
                    </a:xfrm>
                    <a:prstGeom prst="rect">
                      <a:avLst/>
                    </a:prstGeom>
                  </pic:spPr>
                </pic:pic>
              </a:graphicData>
            </a:graphic>
          </wp:inline>
        </w:drawing>
      </w:r>
    </w:p>
    <w:p w14:paraId="264B6BED" w14:textId="49F0A6F8" w:rsidR="00124BFE" w:rsidRDefault="00124BFE" w:rsidP="00F15197">
      <w:pPr>
        <w:pStyle w:val="Bodycopy"/>
        <w:keepNext/>
        <w:keepLines/>
        <w:numPr>
          <w:ilvl w:val="0"/>
          <w:numId w:val="12"/>
        </w:numPr>
      </w:pPr>
      <w:r>
        <w:t>C</w:t>
      </w:r>
      <w:r w:rsidR="003F76F9">
        <w:t>lose the page then c</w:t>
      </w:r>
      <w:r>
        <w:t xml:space="preserve">lick </w:t>
      </w:r>
      <w:r w:rsidRPr="00606A94">
        <w:rPr>
          <w:b/>
        </w:rPr>
        <w:t>Logout</w:t>
      </w:r>
      <w:r>
        <w:t xml:space="preserve"> </w:t>
      </w:r>
      <w:r w:rsidR="003F76F9">
        <w:t xml:space="preserve">on the F5 VPN page </w:t>
      </w:r>
      <w:r>
        <w:t xml:space="preserve">to </w:t>
      </w:r>
      <w:r w:rsidR="003F76F9">
        <w:t xml:space="preserve">terminate your VPN </w:t>
      </w:r>
      <w:r>
        <w:t>connection and close the browser window.</w:t>
      </w:r>
    </w:p>
    <w:p w14:paraId="2DA60417" w14:textId="3F02766F" w:rsidR="00124BFE" w:rsidRDefault="00124BFE" w:rsidP="00124BFE">
      <w:pPr>
        <w:pStyle w:val="Heading1"/>
      </w:pPr>
      <w:bookmarkStart w:id="31" w:name="_Toc484768482"/>
      <w:r>
        <w:t>Lab 4: Configuring an APM Webtop</w:t>
      </w:r>
      <w:bookmarkEnd w:id="31"/>
    </w:p>
    <w:p w14:paraId="2A1400CB" w14:textId="77777777" w:rsidR="00124BFE" w:rsidRDefault="00124BFE" w:rsidP="00124BFE">
      <w:pPr>
        <w:pStyle w:val="Heading2"/>
      </w:pPr>
      <w:bookmarkStart w:id="32" w:name="_Toc484768483"/>
      <w:r>
        <w:t>Objectives</w:t>
      </w:r>
      <w:bookmarkEnd w:id="32"/>
    </w:p>
    <w:p w14:paraId="5C6F23DE" w14:textId="0F2EFCCA" w:rsidR="00124BFE" w:rsidRPr="002C4450" w:rsidRDefault="00124BFE" w:rsidP="00124BFE">
      <w:pPr>
        <w:pStyle w:val="Bodycopy"/>
      </w:pPr>
      <w:r w:rsidRPr="00DA7EB4">
        <w:t>In this lab</w:t>
      </w:r>
      <w:r w:rsidR="005423FB">
        <w:t>,</w:t>
      </w:r>
      <w:r w:rsidRPr="00DA7EB4">
        <w:t xml:space="preserve"> we will </w:t>
      </w:r>
      <w:r w:rsidR="005423FB">
        <w:t>add a Webtop resource to the Access Policy previously created in lab 2.</w:t>
      </w:r>
    </w:p>
    <w:p w14:paraId="2EBFD75D" w14:textId="77777777" w:rsidR="00124BFE" w:rsidRDefault="00124BFE" w:rsidP="00124BFE">
      <w:pPr>
        <w:pStyle w:val="Heading2"/>
      </w:pPr>
      <w:bookmarkStart w:id="33" w:name="_Toc484768484"/>
      <w:r>
        <w:t>Lab Requirements</w:t>
      </w:r>
      <w:bookmarkEnd w:id="33"/>
    </w:p>
    <w:p w14:paraId="10B5CADA" w14:textId="0FA69D7E" w:rsidR="00124BFE" w:rsidRPr="00656401" w:rsidRDefault="005423FB" w:rsidP="005423FB">
      <w:pPr>
        <w:pStyle w:val="Bullet1"/>
        <w:ind w:left="864"/>
      </w:pPr>
      <w:r>
        <w:t>Working HTTPS Virtual Server created in Lab 1 with Access Policy created in Lab 2 (Lab 2 successfully completed)</w:t>
      </w:r>
    </w:p>
    <w:p w14:paraId="05B611E0" w14:textId="154524F7" w:rsidR="00124BFE" w:rsidRDefault="00124BFE" w:rsidP="005423FB">
      <w:pPr>
        <w:pStyle w:val="Heading2"/>
      </w:pPr>
      <w:bookmarkStart w:id="34" w:name="_Toc484768485"/>
      <w:r>
        <w:lastRenderedPageBreak/>
        <w:t>Task 1:</w:t>
      </w:r>
      <w:r w:rsidR="005423FB">
        <w:t xml:space="preserve"> Create a Webtop resource</w:t>
      </w:r>
      <w:bookmarkEnd w:id="34"/>
    </w:p>
    <w:p w14:paraId="30D52808" w14:textId="7B98CC21" w:rsidR="005423FB" w:rsidRPr="005423FB" w:rsidRDefault="005423FB" w:rsidP="00F15197">
      <w:pPr>
        <w:pStyle w:val="Bodycopy"/>
        <w:numPr>
          <w:ilvl w:val="0"/>
          <w:numId w:val="13"/>
        </w:numPr>
      </w:pPr>
      <w:r>
        <w:t xml:space="preserve">Expand the </w:t>
      </w:r>
      <w:r w:rsidRPr="00606A94">
        <w:rPr>
          <w:b/>
        </w:rPr>
        <w:t xml:space="preserve">Access </w:t>
      </w:r>
      <w:r>
        <w:t xml:space="preserve">tab from the main menu on the left and navigate to </w:t>
      </w:r>
      <w:r w:rsidRPr="00606A94">
        <w:rPr>
          <w:b/>
        </w:rPr>
        <w:t>Webtops</w:t>
      </w:r>
      <w:r w:rsidR="003F76F9">
        <w:t xml:space="preserve"> </w:t>
      </w:r>
      <w:r>
        <w:t xml:space="preserve">&gt; </w:t>
      </w:r>
      <w:r w:rsidRPr="00606A94">
        <w:rPr>
          <w:b/>
        </w:rPr>
        <w:t>Webtop</w:t>
      </w:r>
      <w:r>
        <w:t xml:space="preserve"> </w:t>
      </w:r>
      <w:r w:rsidRPr="00606A94">
        <w:rPr>
          <w:b/>
        </w:rPr>
        <w:t>List</w:t>
      </w:r>
      <w:r>
        <w:rPr>
          <w:b/>
        </w:rPr>
        <w:t>s</w:t>
      </w:r>
    </w:p>
    <w:p w14:paraId="34B968FF" w14:textId="376BD768" w:rsidR="005423FB" w:rsidRPr="00E31D34" w:rsidRDefault="005423FB" w:rsidP="00F15197">
      <w:pPr>
        <w:pStyle w:val="Bodycopy"/>
        <w:numPr>
          <w:ilvl w:val="0"/>
          <w:numId w:val="13"/>
        </w:numPr>
      </w:pPr>
      <w:r>
        <w:t xml:space="preserve">Click </w:t>
      </w:r>
      <w:r w:rsidRPr="00606A94">
        <w:rPr>
          <w:b/>
        </w:rPr>
        <w:t>Create</w:t>
      </w:r>
      <w:r>
        <w:t xml:space="preserve"> to create a new Webtop called </w:t>
      </w:r>
      <w:r w:rsidRPr="00606A94">
        <w:rPr>
          <w:b/>
        </w:rPr>
        <w:t>MyFullWebtop</w:t>
      </w:r>
      <w:r>
        <w:t>, select Type “</w:t>
      </w:r>
      <w:r w:rsidRPr="005423FB">
        <w:rPr>
          <w:b/>
        </w:rPr>
        <w:t>Full</w:t>
      </w:r>
      <w:r>
        <w:t>”, u</w:t>
      </w:r>
      <w:r>
        <w:rPr>
          <w:noProof/>
        </w:rPr>
        <w:t>ncheck “</w:t>
      </w:r>
      <w:r w:rsidRPr="00606A94">
        <w:rPr>
          <w:b/>
          <w:noProof/>
        </w:rPr>
        <w:t>Minmize To Tray</w:t>
      </w:r>
      <w:r>
        <w:rPr>
          <w:noProof/>
        </w:rPr>
        <w:t xml:space="preserve">” and click </w:t>
      </w:r>
      <w:r w:rsidRPr="00606A94">
        <w:rPr>
          <w:b/>
          <w:noProof/>
        </w:rPr>
        <w:t>Finished</w:t>
      </w:r>
      <w:r>
        <w:rPr>
          <w:b/>
          <w:noProof/>
        </w:rPr>
        <w:br/>
      </w:r>
      <w:r>
        <w:rPr>
          <w:noProof/>
        </w:rPr>
        <w:drawing>
          <wp:inline distT="0" distB="0" distL="0" distR="0" wp14:anchorId="3F338573" wp14:editId="3693705C">
            <wp:extent cx="3283585" cy="228600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9">
                      <a:extLst>
                        <a:ext uri="{28A0092B-C50C-407E-A947-70E740481C1C}">
                          <a14:useLocalDpi xmlns:a14="http://schemas.microsoft.com/office/drawing/2010/main" val="0"/>
                        </a:ext>
                      </a:extLst>
                    </a:blip>
                    <a:stretch>
                      <a:fillRect/>
                    </a:stretch>
                  </pic:blipFill>
                  <pic:spPr>
                    <a:xfrm>
                      <a:off x="0" y="0"/>
                      <a:ext cx="3283585" cy="2286000"/>
                    </a:xfrm>
                    <a:prstGeom prst="rect">
                      <a:avLst/>
                    </a:prstGeom>
                  </pic:spPr>
                </pic:pic>
              </a:graphicData>
            </a:graphic>
          </wp:inline>
        </w:drawing>
      </w:r>
    </w:p>
    <w:p w14:paraId="1DE93303" w14:textId="4F6A6985" w:rsidR="00E31D34" w:rsidRPr="005423FB" w:rsidRDefault="00E31D34" w:rsidP="00E31D34">
      <w:pPr>
        <w:pStyle w:val="Heading2"/>
      </w:pPr>
      <w:bookmarkStart w:id="35" w:name="_Toc484768486"/>
      <w:r>
        <w:rPr>
          <w:noProof/>
        </w:rPr>
        <w:t>Task 2: Enable “Content Rewrite” on the Virtual Server</w:t>
      </w:r>
      <w:bookmarkEnd w:id="35"/>
    </w:p>
    <w:p w14:paraId="336F0A9A" w14:textId="77777777" w:rsidR="004E2B9B" w:rsidRPr="004E2B9B" w:rsidRDefault="005423FB" w:rsidP="004E2B9B">
      <w:pPr>
        <w:pStyle w:val="Bodycopy"/>
        <w:numPr>
          <w:ilvl w:val="0"/>
          <w:numId w:val="46"/>
        </w:numPr>
        <w:rPr>
          <w:b/>
        </w:rPr>
      </w:pPr>
      <w:r>
        <w:t xml:space="preserve">Browse to </w:t>
      </w:r>
      <w:r w:rsidRPr="00606A94">
        <w:rPr>
          <w:b/>
        </w:rPr>
        <w:t xml:space="preserve">Local Traffic </w:t>
      </w:r>
      <w:r>
        <w:t xml:space="preserve">&gt; </w:t>
      </w:r>
      <w:r w:rsidRPr="00606A94">
        <w:rPr>
          <w:b/>
        </w:rPr>
        <w:t xml:space="preserve">Virtual Servers </w:t>
      </w:r>
      <w:r>
        <w:rPr>
          <w:b/>
        </w:rPr>
        <w:t>&gt;</w:t>
      </w:r>
      <w:r>
        <w:t xml:space="preserve"> </w:t>
      </w:r>
      <w:r w:rsidRPr="00606A94">
        <w:rPr>
          <w:b/>
        </w:rPr>
        <w:t>Virtual Server List</w:t>
      </w:r>
      <w:r>
        <w:t xml:space="preserve"> and </w:t>
      </w:r>
      <w:r w:rsidR="004E2B9B">
        <w:t>click on the name of your</w:t>
      </w:r>
      <w:r>
        <w:t xml:space="preserve"> </w:t>
      </w:r>
      <w:r w:rsidR="004E2B9B">
        <w:t xml:space="preserve">VPN </w:t>
      </w:r>
      <w:r>
        <w:t xml:space="preserve">Virtual Server called </w:t>
      </w:r>
      <w:r w:rsidRPr="00606A94">
        <w:rPr>
          <w:b/>
        </w:rPr>
        <w:t>MyVPNPolicy_vs</w:t>
      </w:r>
      <w:r w:rsidR="004E2B9B">
        <w:t>.</w:t>
      </w:r>
    </w:p>
    <w:p w14:paraId="514A3C42" w14:textId="35BFB950" w:rsidR="005423FB" w:rsidRDefault="005423FB" w:rsidP="004E2B9B">
      <w:pPr>
        <w:pStyle w:val="Bodycopy"/>
        <w:numPr>
          <w:ilvl w:val="0"/>
          <w:numId w:val="46"/>
        </w:numPr>
        <w:rPr>
          <w:b/>
        </w:rPr>
      </w:pPr>
      <w:r>
        <w:lastRenderedPageBreak/>
        <w:t xml:space="preserve">Scroll down to the </w:t>
      </w:r>
      <w:r w:rsidR="00737658">
        <w:t>“</w:t>
      </w:r>
      <w:r w:rsidRPr="00737658">
        <w:t>Content Rewrite</w:t>
      </w:r>
      <w:r w:rsidR="00737658">
        <w:t>”</w:t>
      </w:r>
      <w:r>
        <w:t xml:space="preserve"> section</w:t>
      </w:r>
      <w:r w:rsidR="004E2B9B">
        <w:t xml:space="preserve">, </w:t>
      </w:r>
      <w:r>
        <w:t>select “</w:t>
      </w:r>
      <w:r w:rsidRPr="00D33C77">
        <w:rPr>
          <w:b/>
        </w:rPr>
        <w:t>rewrite</w:t>
      </w:r>
      <w:r>
        <w:t xml:space="preserve">” </w:t>
      </w:r>
      <w:r w:rsidR="004E2B9B">
        <w:t xml:space="preserve">for </w:t>
      </w:r>
      <w:r>
        <w:t xml:space="preserve">the </w:t>
      </w:r>
      <w:r w:rsidR="00737658">
        <w:t>“</w:t>
      </w:r>
      <w:r w:rsidRPr="00737658">
        <w:t>Rewrite Profile</w:t>
      </w:r>
      <w:r w:rsidR="00737658">
        <w:t>”</w:t>
      </w:r>
      <w:r w:rsidR="004E2B9B">
        <w:t xml:space="preserve"> field and c</w:t>
      </w:r>
      <w:r>
        <w:t xml:space="preserve">lick </w:t>
      </w:r>
      <w:r w:rsidRPr="00606A94">
        <w:rPr>
          <w:b/>
        </w:rPr>
        <w:t>Update</w:t>
      </w:r>
      <w:r>
        <w:rPr>
          <w:b/>
        </w:rPr>
        <w:br/>
      </w:r>
      <w:r>
        <w:rPr>
          <w:noProof/>
        </w:rPr>
        <w:drawing>
          <wp:inline distT="0" distB="0" distL="0" distR="0" wp14:anchorId="45F4B116" wp14:editId="573A6006">
            <wp:extent cx="3382013" cy="2709883"/>
            <wp:effectExtent l="0" t="0" r="0" b="8255"/>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2013" cy="2709883"/>
                    </a:xfrm>
                    <a:prstGeom prst="rect">
                      <a:avLst/>
                    </a:prstGeom>
                    <a:noFill/>
                    <a:ln>
                      <a:noFill/>
                    </a:ln>
                  </pic:spPr>
                </pic:pic>
              </a:graphicData>
            </a:graphic>
          </wp:inline>
        </w:drawing>
      </w:r>
    </w:p>
    <w:p w14:paraId="2E516E6A" w14:textId="0E5FBE21" w:rsidR="00E31D34" w:rsidRPr="005423FB" w:rsidRDefault="00E31D34" w:rsidP="00E31D34">
      <w:pPr>
        <w:pStyle w:val="Heading2"/>
      </w:pPr>
      <w:bookmarkStart w:id="36" w:name="_Toc484768487"/>
      <w:r>
        <w:t>Task 3: Add Webtop resource to existing Access Policy</w:t>
      </w:r>
      <w:bookmarkEnd w:id="36"/>
    </w:p>
    <w:p w14:paraId="7582A782" w14:textId="3CBEAEB3" w:rsidR="005423FB" w:rsidRPr="005423FB" w:rsidRDefault="005423FB" w:rsidP="00F15197">
      <w:pPr>
        <w:pStyle w:val="Bodycopy"/>
        <w:numPr>
          <w:ilvl w:val="0"/>
          <w:numId w:val="14"/>
        </w:numPr>
      </w:pPr>
      <w:r>
        <w:t xml:space="preserve">Browse to </w:t>
      </w:r>
      <w:r w:rsidRPr="00606A94">
        <w:rPr>
          <w:b/>
        </w:rPr>
        <w:t xml:space="preserve">Access </w:t>
      </w:r>
      <w:r>
        <w:t xml:space="preserve">&gt; </w:t>
      </w:r>
      <w:r>
        <w:rPr>
          <w:b/>
        </w:rPr>
        <w:t>Profiles / Policies &gt; Access Profiles (Per-Session Policies)</w:t>
      </w:r>
      <w:r>
        <w:t xml:space="preserve">, click on </w:t>
      </w:r>
      <w:r w:rsidRPr="00606A94">
        <w:rPr>
          <w:b/>
        </w:rPr>
        <w:t>Edit</w:t>
      </w:r>
      <w:r>
        <w:t xml:space="preserve"> for </w:t>
      </w:r>
      <w:r w:rsidRPr="00036E5E">
        <w:rPr>
          <w:b/>
        </w:rPr>
        <w:t>MyVPNPolicy</w:t>
      </w:r>
      <w:r>
        <w:t xml:space="preserve">. A new tab should open to the Visual Policy Editor for </w:t>
      </w:r>
      <w:r w:rsidRPr="00036E5E">
        <w:rPr>
          <w:b/>
        </w:rPr>
        <w:t>MyVPNPolicy</w:t>
      </w:r>
      <w:r>
        <w:rPr>
          <w:b/>
        </w:rPr>
        <w:br/>
      </w:r>
      <w:r>
        <w:rPr>
          <w:noProof/>
        </w:rPr>
        <w:drawing>
          <wp:inline distT="0" distB="0" distL="0" distR="0" wp14:anchorId="49D69A34" wp14:editId="48E6A09F">
            <wp:extent cx="4262400" cy="1353600"/>
            <wp:effectExtent l="0" t="0" r="5080" b="0"/>
            <wp:docPr id="18" name="Picture 18" descr="/var/folders/mh/85bdjr9d7kz2cvd88n41mj980000gp/T/ro.nextwave.Snappy/ro.nextwave.Snappy/win7-agility2017apm130d-tackf0zi.srv.ravcloud.com  Microsoft Remote Desktop, Today at 2.2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mh/85bdjr9d7kz2cvd88n41mj980000gp/T/ro.nextwave.Snappy/ro.nextwave.Snappy/win7-agility2017apm130d-tackf0zi.srv.ravcloud.com  Microsoft Remote Desktop, Today at 2.24.54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2400" cy="1353600"/>
                    </a:xfrm>
                    <a:prstGeom prst="rect">
                      <a:avLst/>
                    </a:prstGeom>
                    <a:noFill/>
                    <a:ln>
                      <a:noFill/>
                    </a:ln>
                  </pic:spPr>
                </pic:pic>
              </a:graphicData>
            </a:graphic>
          </wp:inline>
        </w:drawing>
      </w:r>
    </w:p>
    <w:p w14:paraId="52ACC489" w14:textId="451CAE81" w:rsidR="005423FB" w:rsidRDefault="005423FB" w:rsidP="00F15197">
      <w:pPr>
        <w:pStyle w:val="Bodycopy"/>
        <w:numPr>
          <w:ilvl w:val="0"/>
          <w:numId w:val="14"/>
        </w:numPr>
      </w:pPr>
      <w:r>
        <w:t xml:space="preserve">Select the </w:t>
      </w:r>
      <w:r>
        <w:rPr>
          <w:b/>
        </w:rPr>
        <w:t>Advanced R</w:t>
      </w:r>
      <w:r w:rsidRPr="00036E5E">
        <w:rPr>
          <w:b/>
        </w:rPr>
        <w:t>esource Assign</w:t>
      </w:r>
      <w:r>
        <w:t xml:space="preserve"> object</w:t>
      </w:r>
    </w:p>
    <w:p w14:paraId="785F5484" w14:textId="5EB4E722" w:rsidR="005423FB" w:rsidRPr="005423FB" w:rsidRDefault="005423FB" w:rsidP="00F15197">
      <w:pPr>
        <w:pStyle w:val="Bodycopy"/>
        <w:numPr>
          <w:ilvl w:val="0"/>
          <w:numId w:val="14"/>
        </w:numPr>
      </w:pPr>
      <w:r>
        <w:t xml:space="preserve">Click </w:t>
      </w:r>
      <w:r w:rsidRPr="00737658">
        <w:rPr>
          <w:b/>
          <w:u w:val="single"/>
        </w:rPr>
        <w:t>Add/Delete</w:t>
      </w:r>
    </w:p>
    <w:p w14:paraId="5D13ED99" w14:textId="71EA6B85" w:rsidR="005423FB" w:rsidRDefault="005423FB" w:rsidP="00F15197">
      <w:pPr>
        <w:pStyle w:val="Bodycopy"/>
        <w:numPr>
          <w:ilvl w:val="0"/>
          <w:numId w:val="14"/>
        </w:numPr>
      </w:pPr>
      <w:r>
        <w:lastRenderedPageBreak/>
        <w:t xml:space="preserve">Click on the </w:t>
      </w:r>
      <w:r w:rsidRPr="00606A94">
        <w:rPr>
          <w:b/>
        </w:rPr>
        <w:t>Webtop</w:t>
      </w:r>
      <w:r>
        <w:t xml:space="preserve"> tab</w:t>
      </w:r>
      <w:r w:rsidR="004E2B9B">
        <w:t>,</w:t>
      </w:r>
      <w:r>
        <w:t xml:space="preserve"> select the radio button for </w:t>
      </w:r>
      <w:r w:rsidRPr="00606A94">
        <w:rPr>
          <w:b/>
        </w:rPr>
        <w:t>MyFullWebtop</w:t>
      </w:r>
      <w:r w:rsidR="004E2B9B">
        <w:t>, then c</w:t>
      </w:r>
      <w:r>
        <w:t xml:space="preserve">lick the </w:t>
      </w:r>
      <w:r w:rsidRPr="00606A94">
        <w:rPr>
          <w:b/>
        </w:rPr>
        <w:t>Update</w:t>
      </w:r>
      <w:r>
        <w:t xml:space="preserve"> button at the bottom of the screen</w:t>
      </w:r>
      <w:r>
        <w:br/>
      </w:r>
      <w:r>
        <w:rPr>
          <w:noProof/>
        </w:rPr>
        <w:drawing>
          <wp:inline distT="0" distB="0" distL="0" distR="0" wp14:anchorId="213FEC76" wp14:editId="2C5F1CFF">
            <wp:extent cx="3562350" cy="89789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extLst>
                        <a:ext uri="{28A0092B-C50C-407E-A947-70E740481C1C}">
                          <a14:useLocalDpi xmlns:a14="http://schemas.microsoft.com/office/drawing/2010/main" val="0"/>
                        </a:ext>
                      </a:extLst>
                    </a:blip>
                    <a:stretch>
                      <a:fillRect/>
                    </a:stretch>
                  </pic:blipFill>
                  <pic:spPr>
                    <a:xfrm>
                      <a:off x="0" y="0"/>
                      <a:ext cx="3562350" cy="897890"/>
                    </a:xfrm>
                    <a:prstGeom prst="rect">
                      <a:avLst/>
                    </a:prstGeom>
                  </pic:spPr>
                </pic:pic>
              </a:graphicData>
            </a:graphic>
          </wp:inline>
        </w:drawing>
      </w:r>
    </w:p>
    <w:p w14:paraId="57E829F8" w14:textId="19A2C710" w:rsidR="005423FB" w:rsidRPr="005423FB" w:rsidRDefault="005423FB" w:rsidP="00F15197">
      <w:pPr>
        <w:pStyle w:val="Bodycopy"/>
        <w:numPr>
          <w:ilvl w:val="0"/>
          <w:numId w:val="14"/>
        </w:numPr>
      </w:pPr>
      <w:r>
        <w:t xml:space="preserve">Click </w:t>
      </w:r>
      <w:r w:rsidRPr="00606A94">
        <w:rPr>
          <w:b/>
        </w:rPr>
        <w:t>Save</w:t>
      </w:r>
    </w:p>
    <w:p w14:paraId="14BB80D7" w14:textId="2CACA4C7" w:rsidR="005423FB" w:rsidRDefault="005423FB" w:rsidP="00F15197">
      <w:pPr>
        <w:pStyle w:val="Bodycopy"/>
        <w:numPr>
          <w:ilvl w:val="0"/>
          <w:numId w:val="14"/>
        </w:numPr>
      </w:pPr>
      <w:r>
        <w:t>At the top left of the browser window, click on “</w:t>
      </w:r>
      <w:r w:rsidRPr="00606A94">
        <w:rPr>
          <w:b/>
        </w:rPr>
        <w:t>Apply Access Policy</w:t>
      </w:r>
      <w:r>
        <w:t>”</w:t>
      </w:r>
      <w:r w:rsidR="004E2B9B">
        <w:t>, then</w:t>
      </w:r>
      <w:r>
        <w:t xml:space="preserve"> close the tab</w:t>
      </w:r>
      <w:r w:rsidR="00E31D34">
        <w:br/>
      </w:r>
      <w:r w:rsidR="00E31D34">
        <w:rPr>
          <w:noProof/>
        </w:rPr>
        <w:drawing>
          <wp:inline distT="0" distB="0" distL="0" distR="0" wp14:anchorId="03BFC07D" wp14:editId="6E4831CE">
            <wp:extent cx="1737360" cy="36576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7360" cy="365760"/>
                    </a:xfrm>
                    <a:prstGeom prst="rect">
                      <a:avLst/>
                    </a:prstGeom>
                    <a:noFill/>
                    <a:ln>
                      <a:noFill/>
                    </a:ln>
                  </pic:spPr>
                </pic:pic>
              </a:graphicData>
            </a:graphic>
          </wp:inline>
        </w:drawing>
      </w:r>
    </w:p>
    <w:p w14:paraId="0A0DB73B" w14:textId="33171F5D" w:rsidR="00E31D34" w:rsidRDefault="00E31D34" w:rsidP="00E31D34">
      <w:pPr>
        <w:pStyle w:val="Heading2"/>
      </w:pPr>
      <w:bookmarkStart w:id="37" w:name="_Toc484768488"/>
      <w:r>
        <w:lastRenderedPageBreak/>
        <w:t>Task 4: Testing</w:t>
      </w:r>
      <w:bookmarkEnd w:id="37"/>
    </w:p>
    <w:p w14:paraId="4B3B1199" w14:textId="035251FB" w:rsidR="00E31D34" w:rsidRPr="00F239E5" w:rsidRDefault="00E31D34" w:rsidP="00F15197">
      <w:pPr>
        <w:pStyle w:val="Bodycopy"/>
        <w:keepNext/>
        <w:keepLines/>
        <w:numPr>
          <w:ilvl w:val="0"/>
          <w:numId w:val="15"/>
        </w:numPr>
      </w:pPr>
      <w:r>
        <w:t xml:space="preserve">Open a web browser to the virtual server created in the previous lab by navigating to </w:t>
      </w:r>
      <w:r w:rsidRPr="00606A94">
        <w:rPr>
          <w:b/>
        </w:rPr>
        <w:t>https://myvpn</w:t>
      </w:r>
      <w:r w:rsidRPr="00E31D34">
        <w:rPr>
          <w:b/>
        </w:rPr>
        <w:t>.f5demo.</w:t>
      </w:r>
      <w:r w:rsidRPr="00606A94">
        <w:rPr>
          <w:b/>
        </w:rPr>
        <w:t>com</w:t>
      </w:r>
      <w:r>
        <w:t>.  You will be presented with a Logon page similar to the one from the last lab.</w:t>
      </w:r>
    </w:p>
    <w:p w14:paraId="341EF925" w14:textId="77777777" w:rsidR="00E31D34" w:rsidRDefault="00E31D34" w:rsidP="00F15197">
      <w:pPr>
        <w:pStyle w:val="Bodycopy"/>
        <w:keepNext/>
        <w:keepLines/>
        <w:numPr>
          <w:ilvl w:val="0"/>
          <w:numId w:val="15"/>
        </w:numPr>
      </w:pPr>
      <w:r>
        <w:t>Enter the following credentials:</w:t>
      </w:r>
    </w:p>
    <w:p w14:paraId="2348BCC3" w14:textId="77777777" w:rsidR="00E31D34" w:rsidRDefault="00E31D34" w:rsidP="004E2B9B">
      <w:pPr>
        <w:pStyle w:val="Bodycopy"/>
        <w:keepNext/>
        <w:keepLines/>
        <w:ind w:left="1440"/>
      </w:pPr>
      <w:r>
        <w:t xml:space="preserve">Username: </w:t>
      </w:r>
      <w:r w:rsidRPr="00124BFE">
        <w:rPr>
          <w:b/>
        </w:rPr>
        <w:t>user</w:t>
      </w:r>
      <w:r>
        <w:t xml:space="preserve"> </w:t>
      </w:r>
    </w:p>
    <w:p w14:paraId="387E40C9" w14:textId="77777777" w:rsidR="00E31D34" w:rsidRDefault="00E31D34" w:rsidP="004E2B9B">
      <w:pPr>
        <w:pStyle w:val="Bodycopy"/>
        <w:keepNext/>
        <w:keepLines/>
        <w:ind w:left="1440"/>
      </w:pPr>
      <w:r>
        <w:t xml:space="preserve">Password: </w:t>
      </w:r>
      <w:r w:rsidRPr="00124BFE">
        <w:rPr>
          <w:b/>
        </w:rPr>
        <w:t>Agility1</w:t>
      </w:r>
      <w:r>
        <w:tab/>
      </w:r>
    </w:p>
    <w:p w14:paraId="10810EEA" w14:textId="422DB844" w:rsidR="00E31D34" w:rsidRDefault="00E31D34" w:rsidP="00F15197">
      <w:pPr>
        <w:pStyle w:val="Bodycopy"/>
        <w:keepNext/>
        <w:keepLines/>
        <w:numPr>
          <w:ilvl w:val="0"/>
          <w:numId w:val="15"/>
        </w:numPr>
      </w:pPr>
      <w:r>
        <w:t xml:space="preserve">Click </w:t>
      </w:r>
      <w:r w:rsidRPr="00CE7572">
        <w:rPr>
          <w:b/>
        </w:rPr>
        <w:t>Logon</w:t>
      </w:r>
    </w:p>
    <w:p w14:paraId="2A875199" w14:textId="30BBAC8E" w:rsidR="00CE7572" w:rsidRDefault="00E31D34" w:rsidP="00CE7572">
      <w:pPr>
        <w:pStyle w:val="Bodycopy"/>
        <w:keepNext/>
        <w:keepLines/>
        <w:tabs>
          <w:tab w:val="left" w:pos="2691"/>
        </w:tabs>
        <w:rPr>
          <w:noProof/>
        </w:rPr>
      </w:pPr>
      <w:r>
        <w:t xml:space="preserve">This will open the APM Webtop landing page that shows the resources you are allowed to access.  In this lab, we’ve only configured one resource: </w:t>
      </w:r>
      <w:r w:rsidRPr="00E31D34">
        <w:rPr>
          <w:b/>
        </w:rPr>
        <w:t>Network Access</w:t>
      </w:r>
      <w:r>
        <w:t>,</w:t>
      </w:r>
      <w:r w:rsidR="00CE7572">
        <w:t xml:space="preserve"> </w:t>
      </w:r>
      <w:r>
        <w:t>but you can add as many as you want and they will appear on th</w:t>
      </w:r>
      <w:r w:rsidR="004E2B9B">
        <w:t>is</w:t>
      </w:r>
      <w:r>
        <w:t xml:space="preserve"> Webtop page</w:t>
      </w:r>
      <w:r w:rsidR="00CE7572">
        <w:t>.</w:t>
      </w:r>
      <w:r w:rsidR="00CE7572" w:rsidRPr="00CE7572">
        <w:rPr>
          <w:noProof/>
        </w:rPr>
        <w:t xml:space="preserve"> </w:t>
      </w:r>
      <w:r w:rsidR="00CE7572">
        <w:rPr>
          <w:noProof/>
        </w:rPr>
        <w:drawing>
          <wp:inline distT="0" distB="0" distL="0" distR="0" wp14:anchorId="7474D529" wp14:editId="41227C48">
            <wp:extent cx="3505200" cy="198310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a:extLst>
                        <a:ext uri="{28A0092B-C50C-407E-A947-70E740481C1C}">
                          <a14:useLocalDpi xmlns:a14="http://schemas.microsoft.com/office/drawing/2010/main" val="0"/>
                        </a:ext>
                      </a:extLst>
                    </a:blip>
                    <a:stretch>
                      <a:fillRect/>
                    </a:stretch>
                  </pic:blipFill>
                  <pic:spPr>
                    <a:xfrm>
                      <a:off x="0" y="0"/>
                      <a:ext cx="3505200" cy="1983105"/>
                    </a:xfrm>
                    <a:prstGeom prst="rect">
                      <a:avLst/>
                    </a:prstGeom>
                  </pic:spPr>
                </pic:pic>
              </a:graphicData>
            </a:graphic>
          </wp:inline>
        </w:drawing>
      </w:r>
    </w:p>
    <w:p w14:paraId="7B5B02B7" w14:textId="77777777" w:rsidR="00CE7572" w:rsidRDefault="00CE7572" w:rsidP="00CE7572">
      <w:pPr>
        <w:pStyle w:val="Bodycopy"/>
        <w:tabs>
          <w:tab w:val="left" w:pos="2691"/>
        </w:tabs>
      </w:pPr>
    </w:p>
    <w:p w14:paraId="0BA8DFA3" w14:textId="69D25E7D" w:rsidR="00CE7572" w:rsidRDefault="00CE7572" w:rsidP="00CE7572">
      <w:pPr>
        <w:pStyle w:val="Heading1"/>
        <w:keepLines/>
      </w:pPr>
      <w:bookmarkStart w:id="38" w:name="_Toc484768489"/>
      <w:r>
        <w:lastRenderedPageBreak/>
        <w:t>Lab 5: FORMS Based Authentication</w:t>
      </w:r>
      <w:bookmarkEnd w:id="38"/>
    </w:p>
    <w:p w14:paraId="6898342C" w14:textId="77777777" w:rsidR="00CE7572" w:rsidRDefault="00CE7572" w:rsidP="00CE7572">
      <w:pPr>
        <w:pStyle w:val="Heading2"/>
      </w:pPr>
      <w:bookmarkStart w:id="39" w:name="_Toc484768490"/>
      <w:r>
        <w:t>Objectives</w:t>
      </w:r>
      <w:bookmarkEnd w:id="39"/>
    </w:p>
    <w:p w14:paraId="32167286" w14:textId="20D99C2D" w:rsidR="00CE7572" w:rsidRPr="002C4450" w:rsidRDefault="00CE7572" w:rsidP="00CE7572">
      <w:pPr>
        <w:pStyle w:val="Bodycopy"/>
        <w:keepNext/>
        <w:keepLines/>
      </w:pPr>
      <w:r w:rsidRPr="00DA7EB4">
        <w:t>In this lab</w:t>
      </w:r>
      <w:r>
        <w:t>,</w:t>
      </w:r>
      <w:r w:rsidRPr="00DA7EB4">
        <w:t xml:space="preserve"> we will </w:t>
      </w:r>
      <w:r w:rsidRPr="00CE7572">
        <w:t>show you how to configure APM to leverage SSO functionality with an application server that uses forms based authentication</w:t>
      </w:r>
      <w:r>
        <w:t>.</w:t>
      </w:r>
    </w:p>
    <w:p w14:paraId="22343FCB" w14:textId="77777777" w:rsidR="00CE7572" w:rsidRDefault="00CE7572" w:rsidP="00CE7572">
      <w:pPr>
        <w:pStyle w:val="Heading2"/>
      </w:pPr>
      <w:bookmarkStart w:id="40" w:name="_Toc484768491"/>
      <w:r>
        <w:t>Lab Requirements</w:t>
      </w:r>
      <w:bookmarkEnd w:id="40"/>
    </w:p>
    <w:p w14:paraId="2E144443" w14:textId="173506BC" w:rsidR="00CE7572" w:rsidRDefault="00CE7572" w:rsidP="00CE7572">
      <w:pPr>
        <w:pStyle w:val="Bullet1"/>
        <w:ind w:left="864"/>
      </w:pPr>
      <w:r>
        <w:t>BIG-IP with APM licensed and activated</w:t>
      </w:r>
    </w:p>
    <w:p w14:paraId="63A2E5CA" w14:textId="3972EAD4" w:rsidR="00737658" w:rsidRDefault="00737658" w:rsidP="00737658">
      <w:pPr>
        <w:pStyle w:val="Bullet1"/>
        <w:ind w:left="936" w:hanging="360"/>
      </w:pPr>
      <w:r>
        <w:t>Server running AD and Web services</w:t>
      </w:r>
    </w:p>
    <w:p w14:paraId="68501783" w14:textId="78C92FD8" w:rsidR="00737658" w:rsidRPr="00656401" w:rsidRDefault="00737658" w:rsidP="00737658">
      <w:pPr>
        <w:pStyle w:val="Bullet1"/>
        <w:ind w:left="936" w:hanging="360"/>
      </w:pPr>
      <w:r>
        <w:t>Local Host file entries on the Jump Host</w:t>
      </w:r>
    </w:p>
    <w:p w14:paraId="579A7B49" w14:textId="365A4567" w:rsidR="00CE7572" w:rsidRDefault="00CE7572" w:rsidP="00CE7572">
      <w:pPr>
        <w:pStyle w:val="Heading2"/>
      </w:pPr>
      <w:bookmarkStart w:id="41" w:name="_Toc484768492"/>
      <w:r>
        <w:t>Task 1: Create a Pool</w:t>
      </w:r>
      <w:bookmarkEnd w:id="41"/>
    </w:p>
    <w:p w14:paraId="0B456A83" w14:textId="1E32CD05" w:rsidR="00CE7572" w:rsidRPr="00CE7572" w:rsidRDefault="00CE7572" w:rsidP="00F15197">
      <w:pPr>
        <w:pStyle w:val="Bodycopy"/>
        <w:numPr>
          <w:ilvl w:val="0"/>
          <w:numId w:val="17"/>
        </w:numPr>
      </w:pPr>
      <w:r>
        <w:t xml:space="preserve">Browse to </w:t>
      </w:r>
      <w:r w:rsidRPr="00606A94">
        <w:rPr>
          <w:b/>
        </w:rPr>
        <w:t xml:space="preserve">Local Traffic </w:t>
      </w:r>
      <w:r w:rsidRPr="00CE7572">
        <w:rPr>
          <w:b/>
        </w:rPr>
        <w:t>&gt; Pools</w:t>
      </w:r>
      <w:r>
        <w:t xml:space="preserve"> </w:t>
      </w:r>
      <w:r w:rsidRPr="00CE7572">
        <w:t xml:space="preserve">and click the </w:t>
      </w:r>
      <w:r>
        <w:t>‘</w:t>
      </w:r>
      <w:r w:rsidRPr="00CE7572">
        <w:rPr>
          <w:b/>
        </w:rPr>
        <w:t>+</w:t>
      </w:r>
      <w:r>
        <w:t>’</w:t>
      </w:r>
      <w:r w:rsidRPr="00CE7572">
        <w:t xml:space="preserve"> next to </w:t>
      </w:r>
      <w:r w:rsidRPr="00A465F7">
        <w:rPr>
          <w:b/>
        </w:rPr>
        <w:t>Pools List</w:t>
      </w:r>
      <w:r w:rsidRPr="00CE7572">
        <w:t xml:space="preserve"> </w:t>
      </w:r>
      <w:r w:rsidR="00A465F7">
        <w:t>to create a new pool.</w:t>
      </w:r>
    </w:p>
    <w:p w14:paraId="0113CFBA" w14:textId="77777777" w:rsidR="00CE7572" w:rsidRPr="00CE7572" w:rsidRDefault="00CE7572" w:rsidP="00F15197">
      <w:pPr>
        <w:pStyle w:val="Bodycopy"/>
        <w:numPr>
          <w:ilvl w:val="0"/>
          <w:numId w:val="17"/>
        </w:numPr>
      </w:pPr>
      <w:r w:rsidRPr="00CE7572">
        <w:t>Name the pool “</w:t>
      </w:r>
      <w:r w:rsidRPr="00A465F7">
        <w:rPr>
          <w:b/>
        </w:rPr>
        <w:t>forms_pool</w:t>
      </w:r>
      <w:r w:rsidRPr="00CE7572">
        <w:t>”</w:t>
      </w:r>
    </w:p>
    <w:p w14:paraId="7014C585" w14:textId="63F0FE29" w:rsidR="00CE7572" w:rsidRPr="00CE7572" w:rsidRDefault="00CE7572" w:rsidP="00F15197">
      <w:pPr>
        <w:pStyle w:val="Bodycopy"/>
        <w:numPr>
          <w:ilvl w:val="0"/>
          <w:numId w:val="17"/>
        </w:numPr>
      </w:pPr>
      <w:r w:rsidRPr="00CE7572">
        <w:t>Assign the monitor “</w:t>
      </w:r>
      <w:r w:rsidRPr="00A465F7">
        <w:rPr>
          <w:b/>
        </w:rPr>
        <w:t>http</w:t>
      </w:r>
      <w:r w:rsidRPr="00CE7572">
        <w:t>” by selecting the monitor and moving it to the left.</w:t>
      </w:r>
    </w:p>
    <w:p w14:paraId="67EA6CF0" w14:textId="5A09663A" w:rsidR="00CE7572" w:rsidRPr="00CE7572" w:rsidRDefault="00CE7572" w:rsidP="00F15197">
      <w:pPr>
        <w:pStyle w:val="Bodycopy"/>
        <w:numPr>
          <w:ilvl w:val="0"/>
          <w:numId w:val="17"/>
        </w:numPr>
      </w:pPr>
      <w:r w:rsidRPr="00A465F7">
        <w:rPr>
          <w:b/>
        </w:rPr>
        <w:t>Add</w:t>
      </w:r>
      <w:r w:rsidRPr="00CE7572">
        <w:t xml:space="preserve"> the following</w:t>
      </w:r>
      <w:r w:rsidR="00737658">
        <w:t xml:space="preserve"> new</w:t>
      </w:r>
      <w:r w:rsidRPr="00CE7572">
        <w:t xml:space="preserve"> member</w:t>
      </w:r>
      <w:r w:rsidR="00737658">
        <w:t>/node</w:t>
      </w:r>
      <w:r w:rsidRPr="00CE7572">
        <w:t xml:space="preserve"> to the pool and click </w:t>
      </w:r>
      <w:r w:rsidRPr="00A465F7">
        <w:rPr>
          <w:b/>
        </w:rPr>
        <w:t>Finished</w:t>
      </w:r>
      <w:r w:rsidR="00442F69">
        <w:t>:</w:t>
      </w:r>
    </w:p>
    <w:p w14:paraId="27620EAD" w14:textId="77777777" w:rsidR="00CE7572" w:rsidRPr="00CE7572" w:rsidRDefault="00CE7572" w:rsidP="00F15197">
      <w:pPr>
        <w:pStyle w:val="Bodycopy"/>
        <w:numPr>
          <w:ilvl w:val="1"/>
          <w:numId w:val="16"/>
        </w:numPr>
      </w:pPr>
      <w:r w:rsidRPr="00CE7572">
        <w:t xml:space="preserve">Address: </w:t>
      </w:r>
      <w:r w:rsidRPr="00CE7572">
        <w:rPr>
          <w:b/>
        </w:rPr>
        <w:t>10.128.20.204</w:t>
      </w:r>
    </w:p>
    <w:p w14:paraId="77D9D45E" w14:textId="3E13A469" w:rsidR="00CE7572" w:rsidRPr="00CE7572" w:rsidRDefault="00CE7572" w:rsidP="00F15197">
      <w:pPr>
        <w:pStyle w:val="Bodycopy"/>
        <w:numPr>
          <w:ilvl w:val="1"/>
          <w:numId w:val="16"/>
        </w:numPr>
      </w:pPr>
      <w:r w:rsidRPr="00CE7572">
        <w:lastRenderedPageBreak/>
        <w:t>Service Port:</w:t>
      </w:r>
      <w:r w:rsidRPr="00CE7572">
        <w:rPr>
          <w:b/>
        </w:rPr>
        <w:t xml:space="preserve"> 80</w:t>
      </w:r>
      <w:r w:rsidR="00A465F7">
        <w:rPr>
          <w:b/>
        </w:rPr>
        <w:br/>
      </w:r>
      <w:r w:rsidR="00A465F7">
        <w:rPr>
          <w:noProof/>
        </w:rPr>
        <w:drawing>
          <wp:inline distT="0" distB="0" distL="0" distR="0" wp14:anchorId="129736B9" wp14:editId="4E1B243C">
            <wp:extent cx="3124200" cy="272859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5"/>
                    <a:stretch>
                      <a:fillRect/>
                    </a:stretch>
                  </pic:blipFill>
                  <pic:spPr>
                    <a:xfrm>
                      <a:off x="0" y="0"/>
                      <a:ext cx="3124200" cy="2728595"/>
                    </a:xfrm>
                    <a:prstGeom prst="rect">
                      <a:avLst/>
                    </a:prstGeom>
                  </pic:spPr>
                </pic:pic>
              </a:graphicData>
            </a:graphic>
          </wp:inline>
        </w:drawing>
      </w:r>
    </w:p>
    <w:p w14:paraId="65D90E84" w14:textId="6EA87A97" w:rsidR="00A465F7" w:rsidRDefault="00A465F7" w:rsidP="00A465F7">
      <w:pPr>
        <w:pStyle w:val="Heading2"/>
      </w:pPr>
      <w:bookmarkStart w:id="42" w:name="_Toc484768493"/>
      <w:r>
        <w:t>Task 2: Create a Virtual Server</w:t>
      </w:r>
      <w:bookmarkEnd w:id="42"/>
    </w:p>
    <w:p w14:paraId="530EC820" w14:textId="129D01BB" w:rsidR="00A465F7" w:rsidRDefault="00A465F7" w:rsidP="00F15197">
      <w:pPr>
        <w:pStyle w:val="Bodycopy"/>
        <w:numPr>
          <w:ilvl w:val="0"/>
          <w:numId w:val="18"/>
        </w:numPr>
      </w:pPr>
      <w:r>
        <w:t xml:space="preserve">Browse to </w:t>
      </w:r>
      <w:r w:rsidRPr="00606A94">
        <w:rPr>
          <w:b/>
        </w:rPr>
        <w:t xml:space="preserve">Local Traffic </w:t>
      </w:r>
      <w:r w:rsidRPr="00CE7572">
        <w:rPr>
          <w:b/>
        </w:rPr>
        <w:t xml:space="preserve">&gt; </w:t>
      </w:r>
      <w:r>
        <w:rPr>
          <w:b/>
        </w:rPr>
        <w:t xml:space="preserve">Virtual Servers </w:t>
      </w:r>
      <w:r w:rsidRPr="00CE7572">
        <w:t xml:space="preserve">and click the </w:t>
      </w:r>
      <w:r>
        <w:t>‘</w:t>
      </w:r>
      <w:r w:rsidRPr="00CE7572">
        <w:rPr>
          <w:b/>
        </w:rPr>
        <w:t>+</w:t>
      </w:r>
      <w:r>
        <w:t>’</w:t>
      </w:r>
      <w:r w:rsidRPr="00CE7572">
        <w:t xml:space="preserve"> next to </w:t>
      </w:r>
      <w:r>
        <w:rPr>
          <w:b/>
        </w:rPr>
        <w:t>Virtual Server List</w:t>
      </w:r>
      <w:r>
        <w:t xml:space="preserve"> to create a new </w:t>
      </w:r>
      <w:r w:rsidR="00442F69">
        <w:t>one</w:t>
      </w:r>
      <w:r>
        <w:t>.</w:t>
      </w:r>
    </w:p>
    <w:p w14:paraId="345FC1A1" w14:textId="6B5E5C21" w:rsidR="00A465F7" w:rsidRPr="00CE7572" w:rsidRDefault="00A465F7" w:rsidP="00F15197">
      <w:pPr>
        <w:pStyle w:val="Bodycopy"/>
        <w:numPr>
          <w:ilvl w:val="0"/>
          <w:numId w:val="18"/>
        </w:numPr>
      </w:pPr>
      <w:r w:rsidRPr="00A465F7">
        <w:t xml:space="preserve">Use the following information to create the virtual server and leave </w:t>
      </w:r>
      <w:r w:rsidR="00626D97">
        <w:t xml:space="preserve">the </w:t>
      </w:r>
      <w:r w:rsidRPr="00A465F7">
        <w:t xml:space="preserve">other settings </w:t>
      </w:r>
      <w:r w:rsidR="00626D97">
        <w:t>at their</w:t>
      </w:r>
      <w:r w:rsidRPr="00A465F7">
        <w:t xml:space="preserve"> default</w:t>
      </w:r>
      <w:r w:rsidR="00626D97">
        <w:t xml:space="preserve"> values</w:t>
      </w:r>
      <w:r w:rsidRPr="00A465F7">
        <w:t>:</w:t>
      </w:r>
    </w:p>
    <w:p w14:paraId="79205C39" w14:textId="4E513E91" w:rsidR="00A465F7" w:rsidRDefault="00A465F7" w:rsidP="00F15197">
      <w:pPr>
        <w:pStyle w:val="Bodycopy"/>
        <w:numPr>
          <w:ilvl w:val="0"/>
          <w:numId w:val="19"/>
        </w:numPr>
      </w:pPr>
      <w:r w:rsidRPr="00CE7572">
        <w:t>Name the pool “</w:t>
      </w:r>
      <w:r w:rsidRPr="00A465F7">
        <w:rPr>
          <w:b/>
        </w:rPr>
        <w:t>forms_</w:t>
      </w:r>
      <w:r>
        <w:rPr>
          <w:b/>
        </w:rPr>
        <w:t>vs</w:t>
      </w:r>
      <w:r w:rsidRPr="00CE7572">
        <w:t>”</w:t>
      </w:r>
    </w:p>
    <w:p w14:paraId="46022789" w14:textId="7DA8E6D0" w:rsidR="00A465F7" w:rsidRPr="00A465F7" w:rsidRDefault="00A465F7" w:rsidP="00F15197">
      <w:pPr>
        <w:pStyle w:val="Bodycopy"/>
        <w:numPr>
          <w:ilvl w:val="0"/>
          <w:numId w:val="19"/>
        </w:numPr>
      </w:pPr>
      <w:r w:rsidRPr="00A465F7">
        <w:t>Destination Address</w:t>
      </w:r>
      <w:r w:rsidR="00737658">
        <w:t>/Mask</w:t>
      </w:r>
      <w:r w:rsidRPr="00A465F7">
        <w:t xml:space="preserve">: </w:t>
      </w:r>
      <w:r w:rsidRPr="00A465F7">
        <w:rPr>
          <w:b/>
        </w:rPr>
        <w:t>10.128.10.12</w:t>
      </w:r>
    </w:p>
    <w:p w14:paraId="5BB37B13" w14:textId="77777777" w:rsidR="00A465F7" w:rsidRPr="00A465F7" w:rsidRDefault="00A465F7" w:rsidP="00F15197">
      <w:pPr>
        <w:pStyle w:val="Bodycopy"/>
        <w:numPr>
          <w:ilvl w:val="0"/>
          <w:numId w:val="19"/>
        </w:numPr>
      </w:pPr>
      <w:r w:rsidRPr="00A465F7">
        <w:t xml:space="preserve">Service Port: </w:t>
      </w:r>
      <w:r w:rsidRPr="00A465F7">
        <w:rPr>
          <w:b/>
        </w:rPr>
        <w:t>443</w:t>
      </w:r>
    </w:p>
    <w:p w14:paraId="0F856C9C" w14:textId="77777777" w:rsidR="00A465F7" w:rsidRPr="00A465F7" w:rsidRDefault="00A465F7" w:rsidP="00F15197">
      <w:pPr>
        <w:pStyle w:val="Bodycopy"/>
        <w:numPr>
          <w:ilvl w:val="0"/>
          <w:numId w:val="19"/>
        </w:numPr>
      </w:pPr>
      <w:r w:rsidRPr="00A465F7">
        <w:t xml:space="preserve">HTTP Profile: </w:t>
      </w:r>
      <w:r w:rsidRPr="00A465F7">
        <w:rPr>
          <w:b/>
        </w:rPr>
        <w:t>http</w:t>
      </w:r>
      <w:r w:rsidRPr="00A465F7">
        <w:t xml:space="preserve"> </w:t>
      </w:r>
    </w:p>
    <w:p w14:paraId="0CA454F2" w14:textId="77777777" w:rsidR="00A465F7" w:rsidRPr="00A465F7" w:rsidRDefault="00A465F7" w:rsidP="00F15197">
      <w:pPr>
        <w:pStyle w:val="Bodycopy"/>
        <w:numPr>
          <w:ilvl w:val="0"/>
          <w:numId w:val="19"/>
        </w:numPr>
      </w:pPr>
      <w:r w:rsidRPr="00A465F7">
        <w:t xml:space="preserve">SSL Profile (Client): </w:t>
      </w:r>
      <w:r w:rsidRPr="00A465F7">
        <w:rPr>
          <w:b/>
        </w:rPr>
        <w:t>f5demo</w:t>
      </w:r>
    </w:p>
    <w:p w14:paraId="175B8B34" w14:textId="77777777" w:rsidR="00A465F7" w:rsidRPr="00A465F7" w:rsidRDefault="00A465F7" w:rsidP="00F15197">
      <w:pPr>
        <w:pStyle w:val="Bodycopy"/>
        <w:numPr>
          <w:ilvl w:val="0"/>
          <w:numId w:val="19"/>
        </w:numPr>
      </w:pPr>
      <w:r w:rsidRPr="00A465F7">
        <w:t xml:space="preserve">Source Address Translation: </w:t>
      </w:r>
      <w:r w:rsidRPr="00A465F7">
        <w:rPr>
          <w:b/>
        </w:rPr>
        <w:t>Auto Map</w:t>
      </w:r>
    </w:p>
    <w:p w14:paraId="1E668952" w14:textId="243E23A5" w:rsidR="00A465F7" w:rsidRDefault="00A465F7" w:rsidP="00675E8E">
      <w:pPr>
        <w:pStyle w:val="Bodycopy"/>
        <w:numPr>
          <w:ilvl w:val="0"/>
          <w:numId w:val="19"/>
        </w:numPr>
      </w:pPr>
      <w:r w:rsidRPr="00A465F7">
        <w:lastRenderedPageBreak/>
        <w:t xml:space="preserve">Default Pool: </w:t>
      </w:r>
      <w:r w:rsidRPr="00A465F7">
        <w:rPr>
          <w:b/>
        </w:rPr>
        <w:t>forms_pool</w:t>
      </w:r>
      <w:r w:rsidR="00675E8E">
        <w:br/>
      </w:r>
      <w:r>
        <w:rPr>
          <w:noProof/>
        </w:rPr>
        <w:drawing>
          <wp:inline distT="0" distB="0" distL="0" distR="0" wp14:anchorId="28F4AC4F" wp14:editId="4D8321AC">
            <wp:extent cx="2838450" cy="29178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2377" cy="2921884"/>
                    </a:xfrm>
                    <a:prstGeom prst="rect">
                      <a:avLst/>
                    </a:prstGeom>
                    <a:noFill/>
                    <a:ln>
                      <a:noFill/>
                    </a:ln>
                  </pic:spPr>
                </pic:pic>
              </a:graphicData>
            </a:graphic>
          </wp:inline>
        </w:drawing>
      </w:r>
      <w:r>
        <w:br/>
      </w:r>
      <w:r>
        <w:br/>
      </w:r>
      <w:r w:rsidR="00442F69">
        <w:rPr>
          <w:noProof/>
        </w:rPr>
        <w:drawing>
          <wp:inline distT="0" distB="0" distL="0" distR="0" wp14:anchorId="14645F49" wp14:editId="69A83E39">
            <wp:extent cx="2933700" cy="2058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6498" cy="2067629"/>
                    </a:xfrm>
                    <a:prstGeom prst="rect">
                      <a:avLst/>
                    </a:prstGeom>
                  </pic:spPr>
                </pic:pic>
              </a:graphicData>
            </a:graphic>
          </wp:inline>
        </w:drawing>
      </w:r>
      <w:r>
        <w:br/>
      </w:r>
      <w:r>
        <w:br/>
      </w:r>
      <w:r>
        <w:rPr>
          <w:noProof/>
        </w:rPr>
        <w:drawing>
          <wp:inline distT="0" distB="0" distL="0" distR="0" wp14:anchorId="6B739706" wp14:editId="4C75AA01">
            <wp:extent cx="2973530" cy="57668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0254" cy="585747"/>
                    </a:xfrm>
                    <a:prstGeom prst="rect">
                      <a:avLst/>
                    </a:prstGeom>
                    <a:noFill/>
                    <a:ln>
                      <a:noFill/>
                    </a:ln>
                  </pic:spPr>
                </pic:pic>
              </a:graphicData>
            </a:graphic>
          </wp:inline>
        </w:drawing>
      </w:r>
    </w:p>
    <w:p w14:paraId="7EEA3A11" w14:textId="26DF8275" w:rsidR="00675E8E" w:rsidRPr="00A465F7" w:rsidRDefault="00675E8E" w:rsidP="00675E8E">
      <w:pPr>
        <w:pStyle w:val="Bodycopy"/>
        <w:numPr>
          <w:ilvl w:val="0"/>
          <w:numId w:val="18"/>
        </w:numPr>
      </w:pPr>
      <w:r w:rsidRPr="00A465F7">
        <w:t xml:space="preserve">Click </w:t>
      </w:r>
      <w:r w:rsidRPr="00737658">
        <w:rPr>
          <w:b/>
        </w:rPr>
        <w:t>Finished</w:t>
      </w:r>
      <w:r>
        <w:br/>
      </w:r>
    </w:p>
    <w:p w14:paraId="69CB72C8" w14:textId="3FEB0598" w:rsidR="00A465F7" w:rsidRDefault="00A465F7" w:rsidP="00A465F7">
      <w:pPr>
        <w:pStyle w:val="Heading2"/>
      </w:pPr>
      <w:bookmarkStart w:id="43" w:name="_Toc484768494"/>
      <w:r>
        <w:lastRenderedPageBreak/>
        <w:t>Task 3: Testing without APM</w:t>
      </w:r>
      <w:bookmarkEnd w:id="43"/>
    </w:p>
    <w:p w14:paraId="69122AAE" w14:textId="0E7BA4D8" w:rsidR="00A465F7" w:rsidRPr="00A465F7" w:rsidRDefault="00A465F7" w:rsidP="00A465F7">
      <w:pPr>
        <w:pStyle w:val="Bodycopy"/>
      </w:pPr>
      <w:r w:rsidRPr="00A465F7">
        <w:t>Observe the current behavior of the login page without authentication enforced by APM.</w:t>
      </w:r>
    </w:p>
    <w:p w14:paraId="14E18F95" w14:textId="75352299" w:rsidR="00A465F7" w:rsidRPr="00A465F7" w:rsidRDefault="00A465F7" w:rsidP="00F15197">
      <w:pPr>
        <w:pStyle w:val="Bodycopy"/>
        <w:numPr>
          <w:ilvl w:val="0"/>
          <w:numId w:val="20"/>
        </w:numPr>
      </w:pPr>
      <w:r w:rsidRPr="00A465F7">
        <w:t xml:space="preserve">Open your web browser and go to </w:t>
      </w:r>
      <w:hyperlink r:id="rId69" w:history="1">
        <w:r w:rsidRPr="00567A83">
          <w:rPr>
            <w:rStyle w:val="Hyperlink"/>
            <w:b/>
          </w:rPr>
          <w:t>https://forms.f5demo.com</w:t>
        </w:r>
      </w:hyperlink>
      <w:r>
        <w:rPr>
          <w:b/>
        </w:rPr>
        <w:br/>
      </w:r>
      <w:r w:rsidRPr="00A465F7">
        <w:t xml:space="preserve">You should see a page that looks </w:t>
      </w:r>
      <w:r w:rsidR="00675E8E">
        <w:t>as follows</w:t>
      </w:r>
      <w:r>
        <w:t>:</w:t>
      </w:r>
      <w:r>
        <w:br/>
      </w:r>
      <w:r w:rsidR="00470168">
        <w:rPr>
          <w:noProof/>
        </w:rPr>
        <w:drawing>
          <wp:inline distT="0" distB="0" distL="0" distR="0" wp14:anchorId="13710995" wp14:editId="660F54CD">
            <wp:extent cx="4855210" cy="2508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57A4EF-3FAD-43BE-A235-FE8E5A598B3C.png"/>
                    <pic:cNvPicPr/>
                  </pic:nvPicPr>
                  <pic:blipFill>
                    <a:blip r:embed="rId70"/>
                    <a:stretch>
                      <a:fillRect/>
                    </a:stretch>
                  </pic:blipFill>
                  <pic:spPr>
                    <a:xfrm>
                      <a:off x="0" y="0"/>
                      <a:ext cx="4855210" cy="2508250"/>
                    </a:xfrm>
                    <a:prstGeom prst="rect">
                      <a:avLst/>
                    </a:prstGeom>
                  </pic:spPr>
                </pic:pic>
              </a:graphicData>
            </a:graphic>
          </wp:inline>
        </w:drawing>
      </w:r>
    </w:p>
    <w:p w14:paraId="10F16AC5" w14:textId="682EF8C5" w:rsidR="00FC5ACB" w:rsidRDefault="00675E8E" w:rsidP="00F15197">
      <w:pPr>
        <w:pStyle w:val="Bodycopy"/>
        <w:keepNext/>
        <w:keepLines/>
        <w:numPr>
          <w:ilvl w:val="0"/>
          <w:numId w:val="20"/>
        </w:numPr>
      </w:pPr>
      <w:r>
        <w:lastRenderedPageBreak/>
        <w:t>Log in with</w:t>
      </w:r>
      <w:r w:rsidR="00FC5ACB">
        <w:t xml:space="preserve"> the following credentials:</w:t>
      </w:r>
    </w:p>
    <w:p w14:paraId="1899D2CC" w14:textId="77777777" w:rsidR="00FC5ACB" w:rsidRDefault="00FC5ACB" w:rsidP="00FC5ACB">
      <w:pPr>
        <w:pStyle w:val="Bodycopy"/>
        <w:keepNext/>
        <w:keepLines/>
        <w:ind w:left="720"/>
      </w:pPr>
      <w:r>
        <w:t xml:space="preserve">Username: </w:t>
      </w:r>
      <w:r w:rsidRPr="00124BFE">
        <w:rPr>
          <w:b/>
        </w:rPr>
        <w:t>user</w:t>
      </w:r>
      <w:r>
        <w:t xml:space="preserve"> </w:t>
      </w:r>
    </w:p>
    <w:p w14:paraId="60389DAC" w14:textId="77777777" w:rsidR="00FC5ACB" w:rsidRDefault="00FC5ACB" w:rsidP="00FC5ACB">
      <w:pPr>
        <w:pStyle w:val="Bodycopy"/>
        <w:keepNext/>
        <w:keepLines/>
        <w:ind w:left="720"/>
      </w:pPr>
      <w:r>
        <w:t xml:space="preserve">Password: </w:t>
      </w:r>
      <w:r w:rsidRPr="00124BFE">
        <w:rPr>
          <w:b/>
        </w:rPr>
        <w:t>Agility1</w:t>
      </w:r>
      <w:r>
        <w:tab/>
      </w:r>
    </w:p>
    <w:p w14:paraId="2EDECB18" w14:textId="7EADD15D" w:rsidR="00FC5ACB" w:rsidRPr="00FC5ACB" w:rsidRDefault="00FC5ACB" w:rsidP="00FC5ACB">
      <w:pPr>
        <w:pStyle w:val="Bodycopy"/>
        <w:ind w:left="360"/>
      </w:pPr>
      <w:r w:rsidRPr="00FC5ACB">
        <w:t>Once successfully logged in you should see a web page similar to the following:</w:t>
      </w:r>
      <w:r w:rsidR="00470168">
        <w:rPr>
          <w:noProof/>
        </w:rPr>
        <w:drawing>
          <wp:inline distT="0" distB="0" distL="0" distR="0" wp14:anchorId="3E5FDA21" wp14:editId="72BE0409">
            <wp:extent cx="4855210" cy="209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B2C9358-CC66-4F19-BB5B-637B089860E6.png"/>
                    <pic:cNvPicPr/>
                  </pic:nvPicPr>
                  <pic:blipFill>
                    <a:blip r:embed="rId71"/>
                    <a:stretch>
                      <a:fillRect/>
                    </a:stretch>
                  </pic:blipFill>
                  <pic:spPr>
                    <a:xfrm>
                      <a:off x="0" y="0"/>
                      <a:ext cx="4855210" cy="2098675"/>
                    </a:xfrm>
                    <a:prstGeom prst="rect">
                      <a:avLst/>
                    </a:prstGeom>
                  </pic:spPr>
                </pic:pic>
              </a:graphicData>
            </a:graphic>
          </wp:inline>
        </w:drawing>
      </w:r>
      <w:r>
        <w:br/>
      </w:r>
    </w:p>
    <w:p w14:paraId="78C456BC" w14:textId="6D45E5FA" w:rsidR="00FC5ACB" w:rsidRDefault="00FC5ACB" w:rsidP="00F15197">
      <w:pPr>
        <w:pStyle w:val="Bodycopy"/>
        <w:keepNext/>
        <w:keepLines/>
        <w:numPr>
          <w:ilvl w:val="0"/>
          <w:numId w:val="20"/>
        </w:numPr>
      </w:pPr>
      <w:r w:rsidRPr="00470168">
        <w:rPr>
          <w:b/>
        </w:rPr>
        <w:t>Logout</w:t>
      </w:r>
      <w:r w:rsidRPr="00FC5ACB">
        <w:t xml:space="preserve"> using the link at the top right</w:t>
      </w:r>
      <w:r w:rsidR="00675E8E">
        <w:t>-hand</w:t>
      </w:r>
      <w:r w:rsidRPr="00FC5ACB">
        <w:t xml:space="preserve"> corner of the page.</w:t>
      </w:r>
    </w:p>
    <w:p w14:paraId="2D949824" w14:textId="77777777" w:rsidR="00470168" w:rsidRDefault="00470168" w:rsidP="00470168">
      <w:pPr>
        <w:pStyle w:val="Bodycopy"/>
        <w:keepNext/>
        <w:keepLines/>
      </w:pPr>
    </w:p>
    <w:p w14:paraId="70E31D1E" w14:textId="5ACD055B" w:rsidR="00FC5ACB" w:rsidRDefault="00FC5ACB" w:rsidP="00FC5ACB">
      <w:pPr>
        <w:pStyle w:val="Heading2"/>
      </w:pPr>
      <w:bookmarkStart w:id="44" w:name="_Toc484768495"/>
      <w:r>
        <w:t xml:space="preserve">Task 4: </w:t>
      </w:r>
      <w:r w:rsidRPr="00FC5ACB">
        <w:t xml:space="preserve">Create Access Policy to use </w:t>
      </w:r>
      <w:r>
        <w:t>with Forms Based Authentication</w:t>
      </w:r>
      <w:bookmarkEnd w:id="44"/>
    </w:p>
    <w:p w14:paraId="1C6AEF63" w14:textId="77777777" w:rsidR="00FC5ACB" w:rsidRPr="00FC5ACB" w:rsidRDefault="00FC5ACB" w:rsidP="00F15197">
      <w:pPr>
        <w:pStyle w:val="Bodycopy"/>
        <w:numPr>
          <w:ilvl w:val="0"/>
          <w:numId w:val="21"/>
        </w:numPr>
      </w:pPr>
      <w:r w:rsidRPr="00FC5ACB">
        <w:t xml:space="preserve">Open the </w:t>
      </w:r>
      <w:r w:rsidRPr="00FC5ACB">
        <w:rPr>
          <w:b/>
        </w:rPr>
        <w:t>Wizards &gt; Device Wizards</w:t>
      </w:r>
      <w:r w:rsidRPr="00FC5ACB">
        <w:t xml:space="preserve"> page.</w:t>
      </w:r>
    </w:p>
    <w:p w14:paraId="1EDA2158" w14:textId="71CA6485" w:rsidR="00FC5ACB" w:rsidRPr="00031F25" w:rsidRDefault="00FC5ACB" w:rsidP="00031F25">
      <w:pPr>
        <w:pStyle w:val="Bodycopy"/>
        <w:numPr>
          <w:ilvl w:val="0"/>
          <w:numId w:val="21"/>
        </w:numPr>
      </w:pPr>
      <w:r w:rsidRPr="00FC5ACB">
        <w:lastRenderedPageBreak/>
        <w:t xml:space="preserve">Select </w:t>
      </w:r>
      <w:r w:rsidRPr="00FC5ACB">
        <w:rPr>
          <w:b/>
        </w:rPr>
        <w:t xml:space="preserve">Web Application Access Management for Local Traffic Virtual Servers </w:t>
      </w:r>
      <w:r w:rsidRPr="00031F25">
        <w:rPr>
          <w:b/>
        </w:rPr>
        <w:br/>
      </w:r>
      <w:r>
        <w:rPr>
          <w:noProof/>
        </w:rPr>
        <w:drawing>
          <wp:inline distT="0" distB="0" distL="0" distR="0" wp14:anchorId="661CF4C6" wp14:editId="00612E19">
            <wp:extent cx="4855210" cy="1289121"/>
            <wp:effectExtent l="0" t="0" r="0" b="6350"/>
            <wp:docPr id="74" name="Picture 74" descr="Macintosh HD:Users:oneil:Desktop:Agility_Guides:SH-version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neil:Desktop:Agility_Guides:SH-versions:Fig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5210" cy="1289121"/>
                    </a:xfrm>
                    <a:prstGeom prst="rect">
                      <a:avLst/>
                    </a:prstGeom>
                    <a:noFill/>
                    <a:ln>
                      <a:noFill/>
                    </a:ln>
                  </pic:spPr>
                </pic:pic>
              </a:graphicData>
            </a:graphic>
          </wp:inline>
        </w:drawing>
      </w:r>
    </w:p>
    <w:p w14:paraId="7DD66083" w14:textId="2EE2F49C" w:rsidR="00031F25" w:rsidRPr="00FC5ACB" w:rsidRDefault="00031F25" w:rsidP="00F15197">
      <w:pPr>
        <w:pStyle w:val="Bodycopy"/>
        <w:numPr>
          <w:ilvl w:val="0"/>
          <w:numId w:val="21"/>
        </w:numPr>
      </w:pPr>
      <w:r>
        <w:t xml:space="preserve">Click </w:t>
      </w:r>
      <w:r>
        <w:rPr>
          <w:b/>
        </w:rPr>
        <w:t>Next</w:t>
      </w:r>
    </w:p>
    <w:p w14:paraId="0B6618A4" w14:textId="02F66245" w:rsidR="00FC5ACB" w:rsidRPr="00FC5ACB" w:rsidRDefault="00FC5ACB" w:rsidP="00F15197">
      <w:pPr>
        <w:pStyle w:val="Bodycopy"/>
        <w:numPr>
          <w:ilvl w:val="0"/>
          <w:numId w:val="21"/>
        </w:numPr>
      </w:pPr>
      <w:r>
        <w:t xml:space="preserve">Click </w:t>
      </w:r>
      <w:r>
        <w:rPr>
          <w:b/>
        </w:rPr>
        <w:t xml:space="preserve">Next </w:t>
      </w:r>
      <w:r>
        <w:t xml:space="preserve">for Option 1 on the </w:t>
      </w:r>
      <w:r w:rsidRPr="00FC5ACB">
        <w:t>Configuration Options</w:t>
      </w:r>
      <w:r>
        <w:t xml:space="preserve"> page</w:t>
      </w:r>
      <w:r>
        <w:br/>
      </w:r>
      <w:r>
        <w:rPr>
          <w:noProof/>
        </w:rPr>
        <w:drawing>
          <wp:inline distT="0" distB="0" distL="0" distR="0" wp14:anchorId="41249B07" wp14:editId="345C2A98">
            <wp:extent cx="2952750" cy="200488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5604" cy="2013611"/>
                    </a:xfrm>
                    <a:prstGeom prst="rect">
                      <a:avLst/>
                    </a:prstGeom>
                    <a:noFill/>
                    <a:ln>
                      <a:noFill/>
                    </a:ln>
                  </pic:spPr>
                </pic:pic>
              </a:graphicData>
            </a:graphic>
          </wp:inline>
        </w:drawing>
      </w:r>
    </w:p>
    <w:p w14:paraId="5E0AF6EF" w14:textId="77777777" w:rsidR="00FC5ACB" w:rsidRPr="00FC5ACB" w:rsidRDefault="00FC5ACB" w:rsidP="00F15197">
      <w:pPr>
        <w:pStyle w:val="Bodycopy"/>
        <w:numPr>
          <w:ilvl w:val="0"/>
          <w:numId w:val="21"/>
        </w:numPr>
      </w:pPr>
      <w:r w:rsidRPr="00FC5ACB">
        <w:t>Configure Basic Properties for the policy</w:t>
      </w:r>
    </w:p>
    <w:p w14:paraId="65B0238F" w14:textId="77777777" w:rsidR="00FC5ACB" w:rsidRPr="00FC5ACB" w:rsidRDefault="00FC5ACB" w:rsidP="00F15197">
      <w:pPr>
        <w:pStyle w:val="Bodycopy"/>
        <w:numPr>
          <w:ilvl w:val="1"/>
          <w:numId w:val="21"/>
        </w:numPr>
      </w:pPr>
      <w:r w:rsidRPr="00FC5ACB">
        <w:t xml:space="preserve">For Policy Name enter </w:t>
      </w:r>
      <w:r w:rsidRPr="00FC5ACB">
        <w:rPr>
          <w:b/>
        </w:rPr>
        <w:t>Forms_Access_Policy</w:t>
      </w:r>
    </w:p>
    <w:p w14:paraId="11055B1A" w14:textId="4EB590C6" w:rsidR="00FC5ACB" w:rsidRDefault="00FC5ACB" w:rsidP="007D148C">
      <w:pPr>
        <w:pStyle w:val="Bodycopy"/>
        <w:numPr>
          <w:ilvl w:val="1"/>
          <w:numId w:val="21"/>
        </w:numPr>
      </w:pPr>
      <w:r w:rsidRPr="00FC5ACB">
        <w:t xml:space="preserve">Uncheck </w:t>
      </w:r>
      <w:r w:rsidRPr="00912540">
        <w:rPr>
          <w:b/>
        </w:rPr>
        <w:t>Enable Antivirus Check in Access Policy</w:t>
      </w:r>
      <w:r w:rsidRPr="00912540">
        <w:rPr>
          <w:b/>
        </w:rPr>
        <w:br/>
      </w:r>
      <w:r>
        <w:rPr>
          <w:noProof/>
        </w:rPr>
        <w:drawing>
          <wp:inline distT="0" distB="0" distL="0" distR="0" wp14:anchorId="3907845B" wp14:editId="706D5745">
            <wp:extent cx="3095625" cy="12068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4830" cy="1214372"/>
                    </a:xfrm>
                    <a:prstGeom prst="rect">
                      <a:avLst/>
                    </a:prstGeom>
                    <a:noFill/>
                    <a:ln>
                      <a:noFill/>
                    </a:ln>
                  </pic:spPr>
                </pic:pic>
              </a:graphicData>
            </a:graphic>
          </wp:inline>
        </w:drawing>
      </w:r>
    </w:p>
    <w:p w14:paraId="321AF615" w14:textId="4F5F4F88" w:rsidR="00912540" w:rsidRPr="00FC5ACB" w:rsidRDefault="00912540" w:rsidP="00F15197">
      <w:pPr>
        <w:pStyle w:val="Bodycopy"/>
        <w:numPr>
          <w:ilvl w:val="1"/>
          <w:numId w:val="21"/>
        </w:numPr>
      </w:pPr>
      <w:r w:rsidRPr="00FC5ACB">
        <w:lastRenderedPageBreak/>
        <w:t xml:space="preserve">Click </w:t>
      </w:r>
      <w:r w:rsidRPr="00FC5ACB">
        <w:rPr>
          <w:b/>
        </w:rPr>
        <w:t>Next</w:t>
      </w:r>
    </w:p>
    <w:p w14:paraId="140619C1" w14:textId="76803D4E" w:rsidR="00FC5ACB" w:rsidRPr="00FC5ACB" w:rsidRDefault="00470168" w:rsidP="00F15197">
      <w:pPr>
        <w:pStyle w:val="Bodycopy"/>
        <w:numPr>
          <w:ilvl w:val="0"/>
          <w:numId w:val="21"/>
        </w:numPr>
      </w:pPr>
      <w:r>
        <w:t xml:space="preserve">Configure the </w:t>
      </w:r>
      <w:r w:rsidR="00FC5ACB" w:rsidRPr="00FC5ACB">
        <w:t xml:space="preserve">Authentication type used for </w:t>
      </w:r>
      <w:r>
        <w:t xml:space="preserve">this new </w:t>
      </w:r>
      <w:r w:rsidR="00FC5ACB" w:rsidRPr="00FC5ACB">
        <w:t>policy</w:t>
      </w:r>
    </w:p>
    <w:p w14:paraId="4916D076" w14:textId="77777777" w:rsidR="00FC5ACB" w:rsidRPr="00FC5ACB" w:rsidRDefault="00FC5ACB" w:rsidP="00F15197">
      <w:pPr>
        <w:pStyle w:val="Bodycopy"/>
        <w:numPr>
          <w:ilvl w:val="1"/>
          <w:numId w:val="21"/>
        </w:numPr>
      </w:pPr>
      <w:r w:rsidRPr="00FC5ACB">
        <w:t xml:space="preserve">Select </w:t>
      </w:r>
      <w:r w:rsidRPr="00FC5ACB">
        <w:rPr>
          <w:b/>
        </w:rPr>
        <w:t xml:space="preserve">Use Existing </w:t>
      </w:r>
      <w:r w:rsidRPr="00FC5ACB">
        <w:t>for the Authentication Options</w:t>
      </w:r>
    </w:p>
    <w:p w14:paraId="69F6B1C2" w14:textId="5C74B00A" w:rsidR="00FC5ACB" w:rsidRPr="00912540" w:rsidRDefault="00FC5ACB" w:rsidP="00912540">
      <w:pPr>
        <w:pStyle w:val="Bodycopy"/>
        <w:numPr>
          <w:ilvl w:val="1"/>
          <w:numId w:val="21"/>
        </w:numPr>
      </w:pPr>
      <w:r w:rsidRPr="00FC5ACB">
        <w:t xml:space="preserve">Select </w:t>
      </w:r>
      <w:r w:rsidRPr="00FC5ACB">
        <w:rPr>
          <w:b/>
        </w:rPr>
        <w:t>Lab_SSO_AD_Server::Active Directory</w:t>
      </w:r>
      <w:r w:rsidR="00912540">
        <w:rPr>
          <w:b/>
        </w:rPr>
        <w:t xml:space="preserve"> </w:t>
      </w:r>
      <w:r>
        <w:rPr>
          <w:b/>
        </w:rPr>
        <w:br/>
      </w:r>
      <w:r>
        <w:rPr>
          <w:noProof/>
        </w:rPr>
        <w:drawing>
          <wp:inline distT="0" distB="0" distL="0" distR="0" wp14:anchorId="6FD3A87A" wp14:editId="25F33241">
            <wp:extent cx="3678706" cy="1174926"/>
            <wp:effectExtent l="0" t="0" r="4445" b="0"/>
            <wp:docPr id="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9260" cy="1175103"/>
                    </a:xfrm>
                    <a:prstGeom prst="rect">
                      <a:avLst/>
                    </a:prstGeom>
                    <a:noFill/>
                    <a:ln>
                      <a:noFill/>
                    </a:ln>
                  </pic:spPr>
                </pic:pic>
              </a:graphicData>
            </a:graphic>
          </wp:inline>
        </w:drawing>
      </w:r>
    </w:p>
    <w:p w14:paraId="267FD59F" w14:textId="1132F880" w:rsidR="00912540" w:rsidRPr="00FC5ACB" w:rsidRDefault="00912540" w:rsidP="00F15197">
      <w:pPr>
        <w:pStyle w:val="Bodycopy"/>
        <w:numPr>
          <w:ilvl w:val="1"/>
          <w:numId w:val="21"/>
        </w:numPr>
      </w:pPr>
      <w:r w:rsidRPr="00FC5ACB">
        <w:t xml:space="preserve">Click </w:t>
      </w:r>
      <w:r w:rsidRPr="00FC5ACB">
        <w:rPr>
          <w:b/>
        </w:rPr>
        <w:t>Next</w:t>
      </w:r>
    </w:p>
    <w:p w14:paraId="61B7A287" w14:textId="24DA3EF6" w:rsidR="00FC5ACB" w:rsidRPr="00FC5ACB" w:rsidRDefault="00FC5ACB" w:rsidP="00F15197">
      <w:pPr>
        <w:pStyle w:val="Bodycopy"/>
        <w:numPr>
          <w:ilvl w:val="0"/>
          <w:numId w:val="21"/>
        </w:numPr>
        <w:rPr>
          <w:i/>
        </w:rPr>
      </w:pPr>
      <w:r w:rsidRPr="00FC5ACB">
        <w:t>Configure S</w:t>
      </w:r>
      <w:r w:rsidR="00470168">
        <w:t>ingle Sign On</w:t>
      </w:r>
    </w:p>
    <w:p w14:paraId="0F9E2EB2" w14:textId="70497C4A" w:rsidR="00470168" w:rsidRPr="00470168" w:rsidRDefault="00470168" w:rsidP="00F15197">
      <w:pPr>
        <w:pStyle w:val="Bodycopy"/>
        <w:numPr>
          <w:ilvl w:val="1"/>
          <w:numId w:val="21"/>
        </w:numPr>
      </w:pPr>
      <w:r w:rsidRPr="00470168">
        <w:t>Select “</w:t>
      </w:r>
      <w:r w:rsidRPr="00470168">
        <w:rPr>
          <w:b/>
        </w:rPr>
        <w:t>Create New</w:t>
      </w:r>
      <w:r w:rsidRPr="00470168">
        <w:t>” for “SSO Options”</w:t>
      </w:r>
    </w:p>
    <w:p w14:paraId="5CE30BE1" w14:textId="222564F1" w:rsidR="00FC5ACB" w:rsidRPr="00470168" w:rsidRDefault="00FC5ACB" w:rsidP="00F15197">
      <w:pPr>
        <w:pStyle w:val="Bodycopy"/>
        <w:numPr>
          <w:ilvl w:val="1"/>
          <w:numId w:val="21"/>
        </w:numPr>
      </w:pPr>
      <w:r w:rsidRPr="00470168">
        <w:t xml:space="preserve">Choose </w:t>
      </w:r>
      <w:r w:rsidRPr="00470168">
        <w:rPr>
          <w:b/>
        </w:rPr>
        <w:t>Form Based</w:t>
      </w:r>
      <w:r w:rsidRPr="00470168">
        <w:t xml:space="preserve"> for the SSO Method</w:t>
      </w:r>
    </w:p>
    <w:p w14:paraId="0D4B93BA" w14:textId="234B8AC4" w:rsidR="00FC5ACB" w:rsidRPr="00470168" w:rsidRDefault="00FC5ACB" w:rsidP="00F15197">
      <w:pPr>
        <w:pStyle w:val="Bodycopy"/>
        <w:numPr>
          <w:ilvl w:val="1"/>
          <w:numId w:val="21"/>
        </w:numPr>
      </w:pPr>
      <w:r w:rsidRPr="00470168">
        <w:rPr>
          <w:b/>
        </w:rPr>
        <w:t>Uncheck</w:t>
      </w:r>
      <w:r w:rsidRPr="00470168">
        <w:t xml:space="preserve"> </w:t>
      </w:r>
      <w:r w:rsidR="00470168">
        <w:t>the option for “</w:t>
      </w:r>
      <w:r w:rsidRPr="00470168">
        <w:t>Use SSO Template</w:t>
      </w:r>
      <w:r w:rsidR="00470168">
        <w:t>”</w:t>
      </w:r>
    </w:p>
    <w:p w14:paraId="276F0A02" w14:textId="00FF603A" w:rsidR="00FC5ACB" w:rsidRPr="00470168" w:rsidRDefault="00FC5ACB" w:rsidP="00F15197">
      <w:pPr>
        <w:pStyle w:val="Bodycopy"/>
        <w:numPr>
          <w:ilvl w:val="1"/>
          <w:numId w:val="21"/>
        </w:numPr>
      </w:pPr>
      <w:r w:rsidRPr="00470168">
        <w:t xml:space="preserve">Enter </w:t>
      </w:r>
      <w:r w:rsidRPr="00470168">
        <w:rPr>
          <w:b/>
        </w:rPr>
        <w:t>/Account/Login*</w:t>
      </w:r>
      <w:r w:rsidRPr="00470168">
        <w:t xml:space="preserve"> in the </w:t>
      </w:r>
      <w:r w:rsidR="00470168">
        <w:t>“</w:t>
      </w:r>
      <w:r w:rsidRPr="00470168">
        <w:t>Start URI</w:t>
      </w:r>
      <w:r w:rsidR="00470168">
        <w:t>”</w:t>
      </w:r>
      <w:r w:rsidRPr="00470168">
        <w:t xml:space="preserve"> field</w:t>
      </w:r>
    </w:p>
    <w:p w14:paraId="69DFB47C" w14:textId="0F2919E4" w:rsidR="00FC5ACB" w:rsidRPr="00470168" w:rsidRDefault="00FC5ACB" w:rsidP="00F15197">
      <w:pPr>
        <w:pStyle w:val="Bodycopy"/>
        <w:numPr>
          <w:ilvl w:val="1"/>
          <w:numId w:val="21"/>
        </w:numPr>
      </w:pPr>
      <w:r w:rsidRPr="00470168">
        <w:t xml:space="preserve">Enter </w:t>
      </w:r>
      <w:r w:rsidRPr="00470168">
        <w:rPr>
          <w:b/>
        </w:rPr>
        <w:t>/Account/Login</w:t>
      </w:r>
      <w:r w:rsidRPr="00470168">
        <w:t xml:space="preserve"> in the </w:t>
      </w:r>
      <w:r w:rsidR="00470168">
        <w:t>“</w:t>
      </w:r>
      <w:r w:rsidRPr="00470168">
        <w:t>Form Action</w:t>
      </w:r>
      <w:r w:rsidR="00470168">
        <w:t>”</w:t>
      </w:r>
      <w:r w:rsidRPr="00470168">
        <w:t xml:space="preserve"> field</w:t>
      </w:r>
    </w:p>
    <w:p w14:paraId="461BD702" w14:textId="56701841" w:rsidR="00FC5ACB" w:rsidRPr="00FC5ACB" w:rsidRDefault="00FC5ACB" w:rsidP="00F15197">
      <w:pPr>
        <w:pStyle w:val="Bodycopy"/>
        <w:numPr>
          <w:ilvl w:val="1"/>
          <w:numId w:val="21"/>
        </w:numPr>
      </w:pPr>
      <w:r w:rsidRPr="00FC5ACB">
        <w:t xml:space="preserve">Enter </w:t>
      </w:r>
      <w:r w:rsidRPr="00FC5ACB">
        <w:rPr>
          <w:b/>
        </w:rPr>
        <w:t>UserName</w:t>
      </w:r>
      <w:r w:rsidRPr="00FC5ACB">
        <w:t xml:space="preserve"> in the </w:t>
      </w:r>
      <w:r w:rsidR="00470168">
        <w:t>“</w:t>
      </w:r>
      <w:r w:rsidRPr="00470168">
        <w:t>Form Parameter For User Name</w:t>
      </w:r>
      <w:r w:rsidR="00470168">
        <w:t>”</w:t>
      </w:r>
      <w:r w:rsidRPr="00FC5ACB">
        <w:t xml:space="preserve"> field</w:t>
      </w:r>
    </w:p>
    <w:p w14:paraId="63DC7817" w14:textId="13370377" w:rsidR="00FC5ACB" w:rsidRPr="00496C9F" w:rsidRDefault="00FC5ACB" w:rsidP="00496C9F">
      <w:pPr>
        <w:pStyle w:val="Bodycopy"/>
        <w:numPr>
          <w:ilvl w:val="1"/>
          <w:numId w:val="21"/>
        </w:numPr>
        <w:rPr>
          <w:i/>
        </w:rPr>
      </w:pPr>
      <w:r w:rsidRPr="00FC5ACB">
        <w:lastRenderedPageBreak/>
        <w:t xml:space="preserve">Enter </w:t>
      </w:r>
      <w:r w:rsidRPr="00FC5ACB">
        <w:rPr>
          <w:b/>
        </w:rPr>
        <w:t>Password</w:t>
      </w:r>
      <w:r w:rsidRPr="00FC5ACB">
        <w:t xml:space="preserve"> in the </w:t>
      </w:r>
      <w:r w:rsidR="00470168">
        <w:t>“</w:t>
      </w:r>
      <w:r w:rsidRPr="00470168">
        <w:t>Form Parameter For Password</w:t>
      </w:r>
      <w:r w:rsidR="00470168">
        <w:t>”</w:t>
      </w:r>
      <w:r w:rsidRPr="00FC5ACB">
        <w:t xml:space="preserve"> field</w:t>
      </w:r>
      <w:r w:rsidR="00496C9F">
        <w:rPr>
          <w:b/>
        </w:rPr>
        <w:t xml:space="preserve"> </w:t>
      </w:r>
      <w:r>
        <w:rPr>
          <w:b/>
        </w:rPr>
        <w:br/>
      </w:r>
      <w:r w:rsidRPr="00606A94">
        <w:rPr>
          <w:i/>
          <w:noProof/>
        </w:rPr>
        <w:drawing>
          <wp:inline distT="0" distB="0" distL="0" distR="0" wp14:anchorId="67E730B3" wp14:editId="2B443286">
            <wp:extent cx="3794968" cy="3462777"/>
            <wp:effectExtent l="0" t="0" r="0" b="0"/>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5269" cy="3463052"/>
                    </a:xfrm>
                    <a:prstGeom prst="rect">
                      <a:avLst/>
                    </a:prstGeom>
                    <a:noFill/>
                    <a:ln>
                      <a:noFill/>
                    </a:ln>
                  </pic:spPr>
                </pic:pic>
              </a:graphicData>
            </a:graphic>
          </wp:inline>
        </w:drawing>
      </w:r>
    </w:p>
    <w:p w14:paraId="598F30BB" w14:textId="654D4C79" w:rsidR="00496C9F" w:rsidRPr="00FC5ACB" w:rsidRDefault="00496C9F" w:rsidP="00F15197">
      <w:pPr>
        <w:pStyle w:val="Bodycopy"/>
        <w:numPr>
          <w:ilvl w:val="1"/>
          <w:numId w:val="21"/>
        </w:numPr>
        <w:rPr>
          <w:i/>
        </w:rPr>
      </w:pPr>
      <w:r w:rsidRPr="00FC5ACB">
        <w:t xml:space="preserve">Click </w:t>
      </w:r>
      <w:r w:rsidRPr="00FC5ACB">
        <w:rPr>
          <w:b/>
        </w:rPr>
        <w:t>Next</w:t>
      </w:r>
    </w:p>
    <w:p w14:paraId="0582F225" w14:textId="737DABC8" w:rsidR="00FC5ACB" w:rsidRPr="00FC5ACB" w:rsidRDefault="00FC5ACB" w:rsidP="00F15197">
      <w:pPr>
        <w:pStyle w:val="Bodycopy"/>
        <w:numPr>
          <w:ilvl w:val="0"/>
          <w:numId w:val="21"/>
        </w:numPr>
        <w:rPr>
          <w:i/>
        </w:rPr>
      </w:pPr>
      <w:r w:rsidRPr="00FC5ACB">
        <w:t>Configure Virtual S</w:t>
      </w:r>
      <w:r w:rsidR="00496C9F">
        <w:t>erver</w:t>
      </w:r>
    </w:p>
    <w:p w14:paraId="0B9030DD" w14:textId="77777777" w:rsidR="00FC5ACB" w:rsidRPr="00FC5ACB" w:rsidRDefault="00FC5ACB" w:rsidP="00F15197">
      <w:pPr>
        <w:pStyle w:val="Bodycopy"/>
        <w:numPr>
          <w:ilvl w:val="1"/>
          <w:numId w:val="21"/>
        </w:numPr>
        <w:rPr>
          <w:i/>
        </w:rPr>
      </w:pPr>
      <w:r w:rsidRPr="00FC5ACB">
        <w:t xml:space="preserve">Select Use </w:t>
      </w:r>
      <w:r w:rsidRPr="00FC5ACB">
        <w:rPr>
          <w:b/>
        </w:rPr>
        <w:t>Existing HTTPS Server</w:t>
      </w:r>
    </w:p>
    <w:p w14:paraId="64F01EA5" w14:textId="686162DE" w:rsidR="00FC5ACB" w:rsidRPr="00496C9F" w:rsidRDefault="00FC5ACB" w:rsidP="00496C9F">
      <w:pPr>
        <w:pStyle w:val="Bodycopy"/>
        <w:numPr>
          <w:ilvl w:val="1"/>
          <w:numId w:val="21"/>
        </w:numPr>
        <w:rPr>
          <w:i/>
        </w:rPr>
      </w:pPr>
      <w:r w:rsidRPr="00FC5ACB">
        <w:t xml:space="preserve">Choose </w:t>
      </w:r>
      <w:r w:rsidRPr="00FC5ACB">
        <w:rPr>
          <w:b/>
        </w:rPr>
        <w:t>/Common/forms_vs</w:t>
      </w:r>
      <w:r w:rsidRPr="00FC5ACB">
        <w:t xml:space="preserve"> for the Virtual Server</w:t>
      </w:r>
      <w:r w:rsidR="00496C9F">
        <w:rPr>
          <w:b/>
        </w:rPr>
        <w:t xml:space="preserve"> </w:t>
      </w:r>
      <w:r>
        <w:rPr>
          <w:b/>
        </w:rPr>
        <w:br/>
      </w:r>
      <w:r>
        <w:rPr>
          <w:i/>
          <w:noProof/>
        </w:rPr>
        <w:drawing>
          <wp:inline distT="0" distB="0" distL="0" distR="0" wp14:anchorId="69E58823" wp14:editId="25A489D9">
            <wp:extent cx="4838700"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8700" cy="1600200"/>
                    </a:xfrm>
                    <a:prstGeom prst="rect">
                      <a:avLst/>
                    </a:prstGeom>
                    <a:noFill/>
                    <a:ln>
                      <a:noFill/>
                    </a:ln>
                  </pic:spPr>
                </pic:pic>
              </a:graphicData>
            </a:graphic>
          </wp:inline>
        </w:drawing>
      </w:r>
    </w:p>
    <w:p w14:paraId="37341A1B" w14:textId="64DA60C9" w:rsidR="00496C9F" w:rsidRPr="00FC5ACB" w:rsidRDefault="00496C9F" w:rsidP="00F15197">
      <w:pPr>
        <w:pStyle w:val="Bodycopy"/>
        <w:numPr>
          <w:ilvl w:val="1"/>
          <w:numId w:val="21"/>
        </w:numPr>
        <w:rPr>
          <w:i/>
        </w:rPr>
      </w:pPr>
      <w:r w:rsidRPr="00FC5ACB">
        <w:lastRenderedPageBreak/>
        <w:t xml:space="preserve">Click </w:t>
      </w:r>
      <w:r w:rsidRPr="00FC5ACB">
        <w:rPr>
          <w:b/>
        </w:rPr>
        <w:t>Next</w:t>
      </w:r>
    </w:p>
    <w:p w14:paraId="4CD38784" w14:textId="1754BCAA" w:rsidR="00FC5ACB" w:rsidRPr="00FC5ACB" w:rsidRDefault="00FC5ACB" w:rsidP="00F15197">
      <w:pPr>
        <w:pStyle w:val="Bodycopy"/>
        <w:numPr>
          <w:ilvl w:val="0"/>
          <w:numId w:val="21"/>
        </w:numPr>
        <w:rPr>
          <w:i/>
        </w:rPr>
      </w:pPr>
      <w:r w:rsidRPr="00FC5ACB">
        <w:t xml:space="preserve">Review </w:t>
      </w:r>
      <w:r>
        <w:t>c</w:t>
      </w:r>
      <w:r w:rsidRPr="00FC5ACB">
        <w:t>onfiguration</w:t>
      </w:r>
      <w:r>
        <w:t xml:space="preserve"> and click </w:t>
      </w:r>
      <w:r>
        <w:rPr>
          <w:b/>
        </w:rPr>
        <w:t>Next</w:t>
      </w:r>
    </w:p>
    <w:p w14:paraId="318A9E37" w14:textId="20EC90AA" w:rsidR="00FC5ACB" w:rsidRPr="00FC5ACB" w:rsidRDefault="00FC5ACB" w:rsidP="00F15197">
      <w:pPr>
        <w:pStyle w:val="Bodycopy"/>
        <w:numPr>
          <w:ilvl w:val="0"/>
          <w:numId w:val="21"/>
        </w:numPr>
        <w:rPr>
          <w:i/>
        </w:rPr>
      </w:pPr>
      <w:r>
        <w:t>Review the “</w:t>
      </w:r>
      <w:r w:rsidRPr="00FC5ACB">
        <w:t>Setup Summary</w:t>
      </w:r>
      <w:r>
        <w:t>”, which</w:t>
      </w:r>
      <w:r w:rsidRPr="00FC5ACB">
        <w:t xml:space="preserve"> shows all (existing and new) objects associated with this new policy</w:t>
      </w:r>
      <w:r>
        <w:t xml:space="preserve"> and c</w:t>
      </w:r>
      <w:r w:rsidRPr="00FC5ACB">
        <w:t xml:space="preserve">lick </w:t>
      </w:r>
      <w:r w:rsidRPr="00FC5ACB">
        <w:rPr>
          <w:b/>
        </w:rPr>
        <w:t>Finished</w:t>
      </w:r>
    </w:p>
    <w:p w14:paraId="27F622AE" w14:textId="77777777" w:rsidR="00FC5ACB" w:rsidRPr="00FC5ACB" w:rsidRDefault="00FC5ACB" w:rsidP="00F15197">
      <w:pPr>
        <w:pStyle w:val="Bodycopy"/>
        <w:numPr>
          <w:ilvl w:val="0"/>
          <w:numId w:val="21"/>
        </w:numPr>
        <w:rPr>
          <w:i/>
        </w:rPr>
      </w:pPr>
      <w:r w:rsidRPr="00FC5ACB">
        <w:t>Add a logout URI Include to the new access policy</w:t>
      </w:r>
    </w:p>
    <w:p w14:paraId="289D3345" w14:textId="50404A3D" w:rsidR="00FC5ACB" w:rsidRPr="00FC5ACB" w:rsidRDefault="00FC5ACB" w:rsidP="00F15197">
      <w:pPr>
        <w:pStyle w:val="Bodycopy"/>
        <w:numPr>
          <w:ilvl w:val="1"/>
          <w:numId w:val="21"/>
        </w:numPr>
        <w:rPr>
          <w:i/>
        </w:rPr>
      </w:pPr>
      <w:r w:rsidRPr="00FC5ACB">
        <w:t xml:space="preserve">Open the </w:t>
      </w:r>
      <w:r w:rsidRPr="00FC5ACB">
        <w:rPr>
          <w:b/>
        </w:rPr>
        <w:t>Access &gt; Profiles / Policies &gt; Access Profiles (Per-Session Policies)</w:t>
      </w:r>
      <w:r w:rsidRPr="00FC5ACB">
        <w:t xml:space="preserve"> page</w:t>
      </w:r>
    </w:p>
    <w:p w14:paraId="31C4B18A" w14:textId="77777777" w:rsidR="00FC5ACB" w:rsidRPr="00FC5ACB" w:rsidRDefault="00FC5ACB" w:rsidP="00F15197">
      <w:pPr>
        <w:pStyle w:val="Bodycopy"/>
        <w:numPr>
          <w:ilvl w:val="1"/>
          <w:numId w:val="21"/>
        </w:numPr>
        <w:rPr>
          <w:i/>
        </w:rPr>
      </w:pPr>
      <w:r w:rsidRPr="00FC5ACB">
        <w:t xml:space="preserve">Click on the name of the new policy </w:t>
      </w:r>
      <w:r w:rsidRPr="00FC5ACB">
        <w:rPr>
          <w:b/>
        </w:rPr>
        <w:t>Forms_Access_Policy</w:t>
      </w:r>
    </w:p>
    <w:p w14:paraId="61DBBBF2" w14:textId="30D4F49B" w:rsidR="00FC5ACB" w:rsidRPr="00FC5ACB" w:rsidRDefault="00FC5ACB" w:rsidP="00F15197">
      <w:pPr>
        <w:pStyle w:val="Bodycopy"/>
        <w:numPr>
          <w:ilvl w:val="1"/>
          <w:numId w:val="21"/>
        </w:numPr>
        <w:rPr>
          <w:i/>
        </w:rPr>
      </w:pPr>
      <w:r w:rsidRPr="00496C9F">
        <w:rPr>
          <w:b/>
        </w:rPr>
        <w:t>Add</w:t>
      </w:r>
      <w:r w:rsidRPr="00FC5ACB">
        <w:t xml:space="preserve"> </w:t>
      </w:r>
      <w:r w:rsidR="00470168">
        <w:t>“</w:t>
      </w:r>
      <w:r w:rsidRPr="00FC5ACB">
        <w:rPr>
          <w:b/>
        </w:rPr>
        <w:t>/Account/Logout</w:t>
      </w:r>
      <w:r w:rsidR="00470168">
        <w:t>”</w:t>
      </w:r>
      <w:r w:rsidRPr="00FC5ACB">
        <w:t xml:space="preserve"> to </w:t>
      </w:r>
      <w:r w:rsidR="00470168">
        <w:t>the “</w:t>
      </w:r>
      <w:r w:rsidRPr="00496C9F">
        <w:t>Logout URI Include</w:t>
      </w:r>
      <w:r w:rsidR="00470168">
        <w:t>” field</w:t>
      </w:r>
    </w:p>
    <w:p w14:paraId="5A9371E5" w14:textId="610281A5" w:rsidR="00FC5ACB" w:rsidRDefault="00FC5ACB" w:rsidP="007D148C">
      <w:pPr>
        <w:pStyle w:val="Bodycopy"/>
        <w:numPr>
          <w:ilvl w:val="1"/>
          <w:numId w:val="21"/>
        </w:numPr>
      </w:pPr>
      <w:r w:rsidRPr="00FC5ACB">
        <w:t xml:space="preserve">Change </w:t>
      </w:r>
      <w:r w:rsidRPr="00496C9F">
        <w:rPr>
          <w:b/>
        </w:rPr>
        <w:t>Logout URI Timeout</w:t>
      </w:r>
      <w:r w:rsidRPr="00FC5ACB">
        <w:t xml:space="preserve"> to </w:t>
      </w:r>
      <w:r w:rsidRPr="00496C9F">
        <w:rPr>
          <w:b/>
        </w:rPr>
        <w:t>1</w:t>
      </w:r>
      <w:r w:rsidRPr="00FC5ACB">
        <w:t xml:space="preserve"> second</w:t>
      </w:r>
      <w:r w:rsidRPr="00496C9F">
        <w:rPr>
          <w:b/>
        </w:rPr>
        <w:br/>
      </w:r>
      <w:r>
        <w:rPr>
          <w:noProof/>
        </w:rPr>
        <w:drawing>
          <wp:inline distT="0" distB="0" distL="0" distR="0" wp14:anchorId="7F4BB111" wp14:editId="15D4E572">
            <wp:extent cx="3895725" cy="1593344"/>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6780" cy="1597865"/>
                    </a:xfrm>
                    <a:prstGeom prst="rect">
                      <a:avLst/>
                    </a:prstGeom>
                  </pic:spPr>
                </pic:pic>
              </a:graphicData>
            </a:graphic>
          </wp:inline>
        </w:drawing>
      </w:r>
    </w:p>
    <w:p w14:paraId="4797C75C" w14:textId="24C7FA1A" w:rsidR="00496C9F" w:rsidRPr="00FC5ACB" w:rsidRDefault="00496C9F" w:rsidP="00F15197">
      <w:pPr>
        <w:pStyle w:val="Bodycopy"/>
        <w:numPr>
          <w:ilvl w:val="1"/>
          <w:numId w:val="21"/>
        </w:numPr>
      </w:pPr>
      <w:r w:rsidRPr="00FC5ACB">
        <w:t xml:space="preserve">Click </w:t>
      </w:r>
      <w:r w:rsidRPr="00FC5ACB">
        <w:rPr>
          <w:b/>
        </w:rPr>
        <w:t>Update</w:t>
      </w:r>
    </w:p>
    <w:p w14:paraId="61ACEB96" w14:textId="3D1E018B" w:rsidR="00FC5ACB" w:rsidRPr="00FC5ACB" w:rsidRDefault="00470168" w:rsidP="00F15197">
      <w:pPr>
        <w:pStyle w:val="Bodycopy"/>
        <w:numPr>
          <w:ilvl w:val="0"/>
          <w:numId w:val="21"/>
        </w:numPr>
      </w:pPr>
      <w:r>
        <w:t>Enable</w:t>
      </w:r>
      <w:r w:rsidR="00FC5ACB" w:rsidRPr="00FC5ACB">
        <w:t xml:space="preserve"> </w:t>
      </w:r>
      <w:r>
        <w:t>SSO</w:t>
      </w:r>
    </w:p>
    <w:p w14:paraId="41D6B1FC" w14:textId="20C4A304" w:rsidR="00FC5ACB" w:rsidRPr="00FC5ACB" w:rsidRDefault="00FC5ACB" w:rsidP="00F15197">
      <w:pPr>
        <w:pStyle w:val="Bodycopy"/>
        <w:numPr>
          <w:ilvl w:val="1"/>
          <w:numId w:val="21"/>
        </w:numPr>
      </w:pPr>
      <w:r w:rsidRPr="00FC5ACB">
        <w:t>Click on the</w:t>
      </w:r>
      <w:r w:rsidR="00F31DA3">
        <w:t xml:space="preserve"> “</w:t>
      </w:r>
      <w:r w:rsidRPr="00F31DA3">
        <w:t>SSO / Auth Domains</w:t>
      </w:r>
      <w:r w:rsidR="00F31DA3">
        <w:t>”</w:t>
      </w:r>
      <w:r w:rsidRPr="00FC5ACB">
        <w:t xml:space="preserve"> tab</w:t>
      </w:r>
    </w:p>
    <w:p w14:paraId="3E44A995" w14:textId="1208D3B0" w:rsidR="00FC5ACB" w:rsidRPr="00496C9F" w:rsidRDefault="00FC5ACB" w:rsidP="00496C9F">
      <w:pPr>
        <w:pStyle w:val="Bodycopy"/>
        <w:numPr>
          <w:ilvl w:val="1"/>
          <w:numId w:val="21"/>
        </w:numPr>
        <w:rPr>
          <w:i/>
        </w:rPr>
      </w:pPr>
      <w:r w:rsidRPr="00FC5ACB">
        <w:lastRenderedPageBreak/>
        <w:t xml:space="preserve">For </w:t>
      </w:r>
      <w:r w:rsidR="00F31DA3">
        <w:t>“</w:t>
      </w:r>
      <w:r w:rsidRPr="00F31DA3">
        <w:t>SSO Configuration</w:t>
      </w:r>
      <w:r w:rsidR="00F31DA3">
        <w:t>”</w:t>
      </w:r>
      <w:r w:rsidRPr="00FC5ACB">
        <w:t xml:space="preserve">, select </w:t>
      </w:r>
      <w:r w:rsidRPr="00FC5ACB">
        <w:rPr>
          <w:b/>
        </w:rPr>
        <w:t>Forms_Access_Policy_sso</w:t>
      </w:r>
      <w:r w:rsidR="00496C9F">
        <w:rPr>
          <w:b/>
        </w:rPr>
        <w:t xml:space="preserve"> </w:t>
      </w:r>
      <w:r>
        <w:rPr>
          <w:b/>
        </w:rPr>
        <w:br/>
      </w:r>
      <w:r w:rsidRPr="00606A94">
        <w:rPr>
          <w:b/>
          <w:noProof/>
        </w:rPr>
        <w:drawing>
          <wp:inline distT="0" distB="0" distL="0" distR="0" wp14:anchorId="7A6A3E75" wp14:editId="58EAFA8D">
            <wp:extent cx="3429000" cy="192604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8588" cy="1931434"/>
                    </a:xfrm>
                    <a:prstGeom prst="rect">
                      <a:avLst/>
                    </a:prstGeom>
                  </pic:spPr>
                </pic:pic>
              </a:graphicData>
            </a:graphic>
          </wp:inline>
        </w:drawing>
      </w:r>
    </w:p>
    <w:p w14:paraId="383479B3" w14:textId="502D8AF0" w:rsidR="00496C9F" w:rsidRPr="00FC5ACB" w:rsidRDefault="00496C9F" w:rsidP="00F15197">
      <w:pPr>
        <w:pStyle w:val="Bodycopy"/>
        <w:numPr>
          <w:ilvl w:val="1"/>
          <w:numId w:val="21"/>
        </w:numPr>
        <w:rPr>
          <w:i/>
        </w:rPr>
      </w:pPr>
      <w:r w:rsidRPr="00FC5ACB">
        <w:t xml:space="preserve">Click </w:t>
      </w:r>
      <w:r w:rsidRPr="00FC5ACB">
        <w:rPr>
          <w:b/>
        </w:rPr>
        <w:t>Update</w:t>
      </w:r>
    </w:p>
    <w:p w14:paraId="03DC759E" w14:textId="6E48F6F6" w:rsidR="00FC5ACB" w:rsidRDefault="00FC5ACB" w:rsidP="00FC5ACB">
      <w:pPr>
        <w:pStyle w:val="Heading2"/>
      </w:pPr>
      <w:bookmarkStart w:id="45" w:name="_Toc484768496"/>
      <w:r>
        <w:t>Task 5: Applying Access Policy</w:t>
      </w:r>
      <w:r w:rsidR="00496C9F">
        <w:t xml:space="preserve"> Changes</w:t>
      </w:r>
      <w:bookmarkEnd w:id="45"/>
    </w:p>
    <w:p w14:paraId="0A1CCFFF" w14:textId="350A2FA1" w:rsidR="00FC5ACB" w:rsidRPr="00FC5ACB" w:rsidRDefault="00FC5ACB" w:rsidP="00FC5ACB">
      <w:pPr>
        <w:pStyle w:val="Bodycopy"/>
      </w:pPr>
      <w:r w:rsidRPr="00FC5ACB">
        <w:t>After you create or change an access policy, the link Apply Access Policy appears in yellow at the top left of the BIG-IP Configuration utility screen. You must click this link to activate the access policy for use in your configuration.</w:t>
      </w:r>
      <w:r w:rsidR="00F15197">
        <w:br/>
      </w:r>
      <w:r w:rsidR="00F15197">
        <w:rPr>
          <w:noProof/>
        </w:rPr>
        <w:drawing>
          <wp:inline distT="0" distB="0" distL="0" distR="0" wp14:anchorId="62D1FDF7" wp14:editId="15FBBC84">
            <wp:extent cx="1567180" cy="447973"/>
            <wp:effectExtent l="0" t="0" r="7620" b="9525"/>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t="39598"/>
                    <a:stretch/>
                  </pic:blipFill>
                  <pic:spPr bwMode="auto">
                    <a:xfrm>
                      <a:off x="0" y="0"/>
                      <a:ext cx="1568233" cy="448274"/>
                    </a:xfrm>
                    <a:prstGeom prst="rect">
                      <a:avLst/>
                    </a:prstGeom>
                    <a:noFill/>
                    <a:ln>
                      <a:noFill/>
                    </a:ln>
                    <a:extLst>
                      <a:ext uri="{53640926-AAD7-44D8-BBD7-CCE9431645EC}">
                        <a14:shadowObscured xmlns:a14="http://schemas.microsoft.com/office/drawing/2010/main"/>
                      </a:ext>
                    </a:extLst>
                  </pic:spPr>
                </pic:pic>
              </a:graphicData>
            </a:graphic>
          </wp:inline>
        </w:drawing>
      </w:r>
    </w:p>
    <w:p w14:paraId="3531F93C" w14:textId="07D4B455" w:rsidR="00F15197" w:rsidRPr="00F15197" w:rsidRDefault="00F15197" w:rsidP="00F15197">
      <w:pPr>
        <w:pStyle w:val="Bodycopy"/>
        <w:numPr>
          <w:ilvl w:val="0"/>
          <w:numId w:val="22"/>
        </w:numPr>
      </w:pPr>
      <w:r w:rsidRPr="00F15197">
        <w:t xml:space="preserve">Click the </w:t>
      </w:r>
      <w:r w:rsidRPr="00F15197">
        <w:rPr>
          <w:b/>
        </w:rPr>
        <w:t>Apply Access Policy</w:t>
      </w:r>
      <w:r w:rsidRPr="00F15197">
        <w:t xml:space="preserve"> link</w:t>
      </w:r>
      <w:r>
        <w:t>, which will bring you to t</w:t>
      </w:r>
      <w:r w:rsidRPr="00F15197">
        <w:t xml:space="preserve">he Apply Access Policy screen, </w:t>
      </w:r>
      <w:r>
        <w:t>with</w:t>
      </w:r>
      <w:r w:rsidRPr="00F15197">
        <w:t xml:space="preserve"> a list of access policies that have been changed.</w:t>
      </w:r>
    </w:p>
    <w:p w14:paraId="1CF95E74" w14:textId="61684832" w:rsidR="00F15197" w:rsidRPr="00F15197" w:rsidRDefault="00F15197" w:rsidP="00F15197">
      <w:pPr>
        <w:pStyle w:val="Bodycopy"/>
        <w:numPr>
          <w:ilvl w:val="0"/>
          <w:numId w:val="22"/>
        </w:numPr>
      </w:pPr>
      <w:r w:rsidRPr="00F15197">
        <w:t xml:space="preserve">Select the new Access Policy and click the </w:t>
      </w:r>
      <w:r w:rsidRPr="00F15197">
        <w:rPr>
          <w:b/>
        </w:rPr>
        <w:t xml:space="preserve">Apply </w:t>
      </w:r>
      <w:r>
        <w:t>button (b</w:t>
      </w:r>
      <w:r w:rsidRPr="00F15197">
        <w:t>y default, all access policies that are new or changed are selected</w:t>
      </w:r>
      <w:r>
        <w:t>)</w:t>
      </w:r>
      <w:r w:rsidRPr="00F15197">
        <w:t>.</w:t>
      </w:r>
      <w:r>
        <w:br/>
      </w:r>
      <w:r>
        <w:rPr>
          <w:noProof/>
        </w:rPr>
        <w:drawing>
          <wp:inline distT="0" distB="0" distL="0" distR="0" wp14:anchorId="01630AE3" wp14:editId="4FA55ECF">
            <wp:extent cx="2625090" cy="1391285"/>
            <wp:effectExtent l="0" t="0" r="0" b="5715"/>
            <wp:docPr id="123" name="Picture 11"/>
            <wp:cNvGraphicFramePr/>
            <a:graphic xmlns:a="http://schemas.openxmlformats.org/drawingml/2006/main">
              <a:graphicData uri="http://schemas.openxmlformats.org/drawingml/2006/picture">
                <pic:pic xmlns:pic="http://schemas.openxmlformats.org/drawingml/2006/picture">
                  <pic:nvPicPr>
                    <pic:cNvPr id="123" name="Picture 1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25090" cy="1391285"/>
                    </a:xfrm>
                    <a:prstGeom prst="rect">
                      <a:avLst/>
                    </a:prstGeom>
                    <a:noFill/>
                    <a:ln>
                      <a:noFill/>
                    </a:ln>
                  </pic:spPr>
                </pic:pic>
              </a:graphicData>
            </a:graphic>
          </wp:inline>
        </w:drawing>
      </w:r>
      <w:r>
        <w:br/>
      </w:r>
      <w:r w:rsidRPr="00F15197">
        <w:lastRenderedPageBreak/>
        <w:t>After you apply the access policy, the Access Profiles list screen is displayed</w:t>
      </w:r>
      <w:r>
        <w:t>.</w:t>
      </w:r>
      <w:r>
        <w:br/>
      </w:r>
    </w:p>
    <w:p w14:paraId="44AA8882" w14:textId="68F2C7A8" w:rsidR="00F15197" w:rsidRDefault="00F15197" w:rsidP="00F15197">
      <w:pPr>
        <w:pStyle w:val="Heading2"/>
      </w:pPr>
      <w:bookmarkStart w:id="46" w:name="_Toc484768497"/>
      <w:r>
        <w:t>Task 6: Testing with APM Authentication</w:t>
      </w:r>
      <w:bookmarkEnd w:id="46"/>
    </w:p>
    <w:p w14:paraId="5D43ACCE" w14:textId="15FA7E5F" w:rsidR="00F15197" w:rsidRPr="00A465F7" w:rsidRDefault="00F15197" w:rsidP="00F15197">
      <w:pPr>
        <w:pStyle w:val="Bodycopy"/>
      </w:pPr>
      <w:r w:rsidRPr="00A465F7">
        <w:t xml:space="preserve">Observe the behavior of the login page </w:t>
      </w:r>
      <w:r w:rsidR="00496C9F">
        <w:t xml:space="preserve">now that </w:t>
      </w:r>
      <w:r w:rsidRPr="00A465F7">
        <w:t xml:space="preserve">authentication </w:t>
      </w:r>
      <w:r w:rsidR="00496C9F">
        <w:t xml:space="preserve">is </w:t>
      </w:r>
      <w:r w:rsidRPr="00A465F7">
        <w:t>enforced by APM.</w:t>
      </w:r>
    </w:p>
    <w:p w14:paraId="084942EA" w14:textId="08648362" w:rsidR="00F15197" w:rsidRPr="00A465F7" w:rsidRDefault="00F15197" w:rsidP="00F15197">
      <w:pPr>
        <w:pStyle w:val="Bodycopy"/>
        <w:numPr>
          <w:ilvl w:val="0"/>
          <w:numId w:val="23"/>
        </w:numPr>
      </w:pPr>
      <w:r w:rsidRPr="00A465F7">
        <w:t>Open your web browser and go</w:t>
      </w:r>
      <w:r w:rsidR="00F31DA3">
        <w:t xml:space="preserve"> back to</w:t>
      </w:r>
      <w:r w:rsidRPr="00A465F7">
        <w:t xml:space="preserve"> </w:t>
      </w:r>
      <w:r w:rsidRPr="00496C9F">
        <w:rPr>
          <w:b/>
        </w:rPr>
        <w:t>https://forms.f5demo.com</w:t>
      </w:r>
      <w:r>
        <w:rPr>
          <w:b/>
        </w:rPr>
        <w:br/>
      </w:r>
      <w:r w:rsidRPr="00A465F7">
        <w:t>You should see a page that looks like the following</w:t>
      </w:r>
      <w:r>
        <w:t>:</w:t>
      </w:r>
      <w:r>
        <w:br/>
      </w:r>
      <w:r>
        <w:rPr>
          <w:noProof/>
        </w:rPr>
        <w:drawing>
          <wp:inline distT="0" distB="0" distL="0" distR="0" wp14:anchorId="30DCA90B" wp14:editId="3D4D2A89">
            <wp:extent cx="4272154" cy="1574916"/>
            <wp:effectExtent l="0" t="0" r="0" b="0"/>
            <wp:docPr id="60" name="Picture 60" descr="Macintosh HD:Users:oneil:Dropbox:F5:Documents:Agility2014:Agility_Guides_Figures:SH-versions:APM_Login.png"/>
            <wp:cNvGraphicFramePr/>
            <a:graphic xmlns:a="http://schemas.openxmlformats.org/drawingml/2006/main">
              <a:graphicData uri="http://schemas.openxmlformats.org/drawingml/2006/picture">
                <pic:pic xmlns:pic="http://schemas.openxmlformats.org/drawingml/2006/picture">
                  <pic:nvPicPr>
                    <pic:cNvPr id="60" name="Picture 60" descr="Macintosh HD:Users:oneil:Dropbox:F5:Documents:Agility2014:Agility_Guides_Figures:SH-versions:APM_Login.png"/>
                    <pic:cNvPicPr/>
                  </pic:nvPicPr>
                  <pic:blipFill rotWithShape="1">
                    <a:blip r:embed="rId82">
                      <a:extLst>
                        <a:ext uri="{28A0092B-C50C-407E-A947-70E740481C1C}">
                          <a14:useLocalDpi xmlns:a14="http://schemas.microsoft.com/office/drawing/2010/main" val="0"/>
                        </a:ext>
                      </a:extLst>
                    </a:blip>
                    <a:srcRect t="10175" b="7029"/>
                    <a:stretch/>
                  </pic:blipFill>
                  <pic:spPr bwMode="auto">
                    <a:xfrm>
                      <a:off x="0" y="0"/>
                      <a:ext cx="4322362" cy="1593425"/>
                    </a:xfrm>
                    <a:prstGeom prst="rect">
                      <a:avLst/>
                    </a:prstGeom>
                    <a:noFill/>
                    <a:ln>
                      <a:noFill/>
                    </a:ln>
                    <a:extLst>
                      <a:ext uri="{53640926-AAD7-44D8-BBD7-CCE9431645EC}">
                        <a14:shadowObscured xmlns:a14="http://schemas.microsoft.com/office/drawing/2010/main"/>
                      </a:ext>
                    </a:extLst>
                  </pic:spPr>
                </pic:pic>
              </a:graphicData>
            </a:graphic>
          </wp:inline>
        </w:drawing>
      </w:r>
    </w:p>
    <w:p w14:paraId="7D98C9F2" w14:textId="3ED923D4" w:rsidR="00F15197" w:rsidRDefault="00496C9F" w:rsidP="00F15197">
      <w:pPr>
        <w:pStyle w:val="Bodycopy"/>
        <w:keepNext/>
        <w:keepLines/>
        <w:numPr>
          <w:ilvl w:val="0"/>
          <w:numId w:val="23"/>
        </w:numPr>
      </w:pPr>
      <w:r>
        <w:lastRenderedPageBreak/>
        <w:t>Logon with</w:t>
      </w:r>
      <w:r w:rsidR="00F15197">
        <w:t xml:space="preserve"> the following credentials:</w:t>
      </w:r>
    </w:p>
    <w:p w14:paraId="698838EE" w14:textId="77777777" w:rsidR="00F15197" w:rsidRDefault="00F15197" w:rsidP="00496C9F">
      <w:pPr>
        <w:pStyle w:val="Bodycopy"/>
        <w:keepNext/>
        <w:keepLines/>
        <w:ind w:left="1440"/>
      </w:pPr>
      <w:r>
        <w:t xml:space="preserve">Username: </w:t>
      </w:r>
      <w:r w:rsidRPr="00124BFE">
        <w:rPr>
          <w:b/>
        </w:rPr>
        <w:t>user</w:t>
      </w:r>
      <w:r>
        <w:t xml:space="preserve"> </w:t>
      </w:r>
    </w:p>
    <w:p w14:paraId="29FCF195" w14:textId="77777777" w:rsidR="00F15197" w:rsidRDefault="00F15197" w:rsidP="00496C9F">
      <w:pPr>
        <w:pStyle w:val="Bodycopy"/>
        <w:keepNext/>
        <w:keepLines/>
        <w:ind w:left="1440"/>
      </w:pPr>
      <w:r>
        <w:t xml:space="preserve">Password: </w:t>
      </w:r>
      <w:r w:rsidRPr="00124BFE">
        <w:rPr>
          <w:b/>
        </w:rPr>
        <w:t>Agility1</w:t>
      </w:r>
      <w:r>
        <w:tab/>
      </w:r>
    </w:p>
    <w:p w14:paraId="67CCA2EA" w14:textId="7CF83750" w:rsidR="00F15197" w:rsidRPr="00FC5ACB" w:rsidRDefault="00F15197" w:rsidP="00F15197">
      <w:pPr>
        <w:pStyle w:val="Bodycopy"/>
        <w:ind w:left="360"/>
      </w:pPr>
      <w:r w:rsidRPr="00FC5ACB">
        <w:t xml:space="preserve">Once successfully logged in you </w:t>
      </w:r>
      <w:r>
        <w:t xml:space="preserve">will </w:t>
      </w:r>
      <w:r w:rsidRPr="00FC5ACB">
        <w:t xml:space="preserve">see </w:t>
      </w:r>
      <w:r>
        <w:t>the same</w:t>
      </w:r>
      <w:r w:rsidRPr="00FC5ACB">
        <w:t xml:space="preserve"> web page </w:t>
      </w:r>
      <w:r>
        <w:t>observed in task 2</w:t>
      </w:r>
      <w:r w:rsidRPr="00FC5ACB">
        <w:t>:</w:t>
      </w:r>
      <w:r>
        <w:br/>
      </w:r>
      <w:r w:rsidR="00F31DA3">
        <w:rPr>
          <w:noProof/>
        </w:rPr>
        <w:drawing>
          <wp:inline distT="0" distB="0" distL="0" distR="0" wp14:anchorId="0F60DFA3" wp14:editId="596EFD5C">
            <wp:extent cx="4855210" cy="2026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AF4805D-F8ED-4E4B-AB6D-F2CEB543889A.png"/>
                    <pic:cNvPicPr/>
                  </pic:nvPicPr>
                  <pic:blipFill>
                    <a:blip r:embed="rId83"/>
                    <a:stretch>
                      <a:fillRect/>
                    </a:stretch>
                  </pic:blipFill>
                  <pic:spPr>
                    <a:xfrm>
                      <a:off x="0" y="0"/>
                      <a:ext cx="4855210" cy="2026920"/>
                    </a:xfrm>
                    <a:prstGeom prst="rect">
                      <a:avLst/>
                    </a:prstGeom>
                  </pic:spPr>
                </pic:pic>
              </a:graphicData>
            </a:graphic>
          </wp:inline>
        </w:drawing>
      </w:r>
    </w:p>
    <w:p w14:paraId="3891EDE6" w14:textId="682467D9" w:rsidR="00F15197" w:rsidRDefault="00F15197" w:rsidP="00F15197">
      <w:pPr>
        <w:pStyle w:val="Heading2"/>
      </w:pPr>
      <w:bookmarkStart w:id="47" w:name="_Toc484768498"/>
      <w:r>
        <w:t>Task 7: Testing Logout</w:t>
      </w:r>
      <w:bookmarkEnd w:id="47"/>
    </w:p>
    <w:p w14:paraId="6817F21D" w14:textId="77777777" w:rsidR="00F15197" w:rsidRPr="00F15197" w:rsidRDefault="00F15197" w:rsidP="00F15197">
      <w:pPr>
        <w:pStyle w:val="Bodycopy"/>
      </w:pPr>
      <w:r w:rsidRPr="00F15197">
        <w:t xml:space="preserve">Earlier in Task 3, Step 9, we defined a </w:t>
      </w:r>
      <w:r w:rsidRPr="00F15197">
        <w:rPr>
          <w:b/>
        </w:rPr>
        <w:t>Logout URI Include</w:t>
      </w:r>
      <w:r w:rsidRPr="00F15197">
        <w:t xml:space="preserve"> for this Access Policy. This is a list of logoff URIs that the access profile searches for in order to terminate the Access Policy Manager session.  The URI we used was /Account/Logout, and the default logout delay is 5 seconds which was modified to 1 second.</w:t>
      </w:r>
    </w:p>
    <w:p w14:paraId="27C5F3B6" w14:textId="77777777" w:rsidR="001C7F4E" w:rsidRDefault="001C7F4E" w:rsidP="001C7F4E">
      <w:pPr>
        <w:pStyle w:val="Bodycopy"/>
        <w:numPr>
          <w:ilvl w:val="0"/>
          <w:numId w:val="24"/>
        </w:numPr>
      </w:pPr>
      <w:r w:rsidRPr="00FC5ACB">
        <w:t xml:space="preserve">Logout using the </w:t>
      </w:r>
      <w:r w:rsidRPr="001C7F4E">
        <w:rPr>
          <w:b/>
        </w:rPr>
        <w:t>Logout</w:t>
      </w:r>
      <w:r>
        <w:t xml:space="preserve"> </w:t>
      </w:r>
      <w:r w:rsidRPr="00FC5ACB">
        <w:t>link at the top right</w:t>
      </w:r>
      <w:r>
        <w:t>-hand</w:t>
      </w:r>
      <w:r w:rsidRPr="00FC5ACB">
        <w:t xml:space="preserve"> corner of the page.</w:t>
      </w:r>
    </w:p>
    <w:p w14:paraId="798D9ED5" w14:textId="77777777" w:rsidR="00F15197" w:rsidRPr="00F15197" w:rsidRDefault="00F15197" w:rsidP="001C7F4E">
      <w:pPr>
        <w:pStyle w:val="Bodycopy"/>
        <w:keepNext/>
        <w:keepLines/>
        <w:numPr>
          <w:ilvl w:val="0"/>
          <w:numId w:val="24"/>
        </w:numPr>
        <w:ind w:left="714" w:hanging="357"/>
      </w:pPr>
      <w:r w:rsidRPr="00F15197">
        <w:t>Wait 1 second</w:t>
      </w:r>
    </w:p>
    <w:p w14:paraId="49133FAC" w14:textId="77777777" w:rsidR="00F15197" w:rsidRPr="00F15197" w:rsidRDefault="00F15197" w:rsidP="001C7F4E">
      <w:pPr>
        <w:pStyle w:val="Bodycopy"/>
        <w:keepNext/>
        <w:keepLines/>
        <w:numPr>
          <w:ilvl w:val="0"/>
          <w:numId w:val="24"/>
        </w:numPr>
        <w:ind w:left="714" w:hanging="357"/>
      </w:pPr>
      <w:r w:rsidRPr="00F15197">
        <w:t>Click the Home link in the banner at the top of the page</w:t>
      </w:r>
    </w:p>
    <w:p w14:paraId="027E91B7" w14:textId="77777777" w:rsidR="00F15197" w:rsidRDefault="00F15197" w:rsidP="001C7F4E">
      <w:pPr>
        <w:pStyle w:val="Bodycopy"/>
        <w:keepLines/>
        <w:numPr>
          <w:ilvl w:val="0"/>
          <w:numId w:val="24"/>
        </w:numPr>
        <w:ind w:left="714" w:hanging="357"/>
      </w:pPr>
      <w:r w:rsidRPr="00F15197">
        <w:t>You should be redirected back to the F5 logon page</w:t>
      </w:r>
    </w:p>
    <w:p w14:paraId="4A8B30C7" w14:textId="06E1D2FF" w:rsidR="0025387C" w:rsidRDefault="0025387C" w:rsidP="0025387C">
      <w:pPr>
        <w:pStyle w:val="Heading1"/>
        <w:keepLines/>
      </w:pPr>
      <w:bookmarkStart w:id="48" w:name="_Toc484768499"/>
      <w:r>
        <w:lastRenderedPageBreak/>
        <w:t>Lab 6: BASIC Authentication</w:t>
      </w:r>
      <w:bookmarkEnd w:id="48"/>
    </w:p>
    <w:p w14:paraId="58DB2CD7" w14:textId="77777777" w:rsidR="0025387C" w:rsidRDefault="0025387C" w:rsidP="0025387C">
      <w:pPr>
        <w:pStyle w:val="Heading2"/>
      </w:pPr>
      <w:bookmarkStart w:id="49" w:name="_Toc484768500"/>
      <w:r>
        <w:t>Objectives</w:t>
      </w:r>
      <w:bookmarkEnd w:id="49"/>
    </w:p>
    <w:p w14:paraId="6B54192E" w14:textId="58FD2A32" w:rsidR="0025387C" w:rsidRPr="002C4450" w:rsidRDefault="0025387C" w:rsidP="0025387C">
      <w:pPr>
        <w:pStyle w:val="Bodycopy"/>
        <w:keepNext/>
        <w:keepLines/>
      </w:pPr>
      <w:r w:rsidRPr="00DA7EB4">
        <w:t>In this lab</w:t>
      </w:r>
      <w:r>
        <w:t>,</w:t>
      </w:r>
      <w:r w:rsidRPr="00DA7EB4">
        <w:t xml:space="preserve"> we will </w:t>
      </w:r>
      <w:r w:rsidRPr="00CE7572">
        <w:t xml:space="preserve">show you how to configure </w:t>
      </w:r>
      <w:r>
        <w:t>basic authentication leveraging the SSO functionality of APM.</w:t>
      </w:r>
    </w:p>
    <w:p w14:paraId="1456FB31" w14:textId="77777777" w:rsidR="0025387C" w:rsidRDefault="0025387C" w:rsidP="0025387C">
      <w:pPr>
        <w:pStyle w:val="Heading2"/>
      </w:pPr>
      <w:bookmarkStart w:id="50" w:name="_Toc484768501"/>
      <w:r>
        <w:t>Lab Requirements</w:t>
      </w:r>
      <w:bookmarkEnd w:id="50"/>
    </w:p>
    <w:p w14:paraId="593D6C0D" w14:textId="5E9754C0" w:rsidR="00375245" w:rsidRDefault="0025387C" w:rsidP="00375245">
      <w:pPr>
        <w:pStyle w:val="Bullet1"/>
        <w:numPr>
          <w:ilvl w:val="0"/>
          <w:numId w:val="47"/>
        </w:numPr>
      </w:pPr>
      <w:r>
        <w:t>BIG-IP with APM licensed and activated</w:t>
      </w:r>
      <w:r w:rsidR="00375245" w:rsidRPr="00375245">
        <w:t xml:space="preserve"> </w:t>
      </w:r>
    </w:p>
    <w:p w14:paraId="24670EDC" w14:textId="77777777" w:rsidR="00375245" w:rsidRDefault="00375245" w:rsidP="00375245">
      <w:pPr>
        <w:pStyle w:val="Bullet1"/>
        <w:numPr>
          <w:ilvl w:val="0"/>
          <w:numId w:val="47"/>
        </w:numPr>
      </w:pPr>
      <w:r>
        <w:t>Server running AD and Web services</w:t>
      </w:r>
    </w:p>
    <w:p w14:paraId="67EF357B" w14:textId="45B54371" w:rsidR="0025387C" w:rsidRPr="00656401" w:rsidRDefault="00375245" w:rsidP="00375245">
      <w:pPr>
        <w:pStyle w:val="Bullet1"/>
        <w:numPr>
          <w:ilvl w:val="0"/>
          <w:numId w:val="47"/>
        </w:numPr>
      </w:pPr>
      <w:r>
        <w:t>Local Host file entries on the Jump Host</w:t>
      </w:r>
    </w:p>
    <w:p w14:paraId="5B0E409E" w14:textId="77777777" w:rsidR="0025387C" w:rsidRDefault="0025387C" w:rsidP="0025387C">
      <w:pPr>
        <w:pStyle w:val="Heading2"/>
      </w:pPr>
      <w:bookmarkStart w:id="51" w:name="_Toc484768502"/>
      <w:r>
        <w:t>Task 1: Create a Pool</w:t>
      </w:r>
      <w:bookmarkEnd w:id="51"/>
    </w:p>
    <w:p w14:paraId="4CD1CA02" w14:textId="55A224D1" w:rsidR="0025387C" w:rsidRDefault="0025387C" w:rsidP="0025387C">
      <w:pPr>
        <w:pStyle w:val="Bodycopy"/>
        <w:numPr>
          <w:ilvl w:val="0"/>
          <w:numId w:val="26"/>
        </w:numPr>
      </w:pPr>
      <w:r>
        <w:t xml:space="preserve">Browse to </w:t>
      </w:r>
      <w:r w:rsidRPr="00606A94">
        <w:rPr>
          <w:b/>
        </w:rPr>
        <w:t xml:space="preserve">Local Traffic </w:t>
      </w:r>
      <w:r w:rsidRPr="00CE7572">
        <w:rPr>
          <w:b/>
        </w:rPr>
        <w:t>&gt; Pools</w:t>
      </w:r>
      <w:r>
        <w:t xml:space="preserve"> </w:t>
      </w:r>
      <w:r w:rsidRPr="00CE7572">
        <w:t xml:space="preserve">and click the </w:t>
      </w:r>
      <w:r>
        <w:t>‘</w:t>
      </w:r>
      <w:r w:rsidRPr="00CE7572">
        <w:rPr>
          <w:b/>
        </w:rPr>
        <w:t>+</w:t>
      </w:r>
      <w:r>
        <w:t>’</w:t>
      </w:r>
      <w:r w:rsidRPr="00CE7572">
        <w:t xml:space="preserve"> next to </w:t>
      </w:r>
      <w:r w:rsidRPr="00A465F7">
        <w:rPr>
          <w:b/>
        </w:rPr>
        <w:t>Pools List</w:t>
      </w:r>
      <w:r w:rsidRPr="00CE7572">
        <w:t xml:space="preserve"> </w:t>
      </w:r>
      <w:r>
        <w:t>to create a new pool.</w:t>
      </w:r>
    </w:p>
    <w:p w14:paraId="3087314D" w14:textId="1DE40294" w:rsidR="0025387C" w:rsidRPr="00CE7572" w:rsidRDefault="0025387C" w:rsidP="009B508C">
      <w:pPr>
        <w:pStyle w:val="Bodycopy"/>
        <w:numPr>
          <w:ilvl w:val="0"/>
          <w:numId w:val="26"/>
        </w:numPr>
      </w:pPr>
      <w:r w:rsidRPr="00CE7572">
        <w:t>Name the pool “</w:t>
      </w:r>
      <w:r w:rsidR="00442F69">
        <w:rPr>
          <w:b/>
        </w:rPr>
        <w:t>basic</w:t>
      </w:r>
      <w:r w:rsidRPr="00A465F7">
        <w:rPr>
          <w:b/>
        </w:rPr>
        <w:t>_pool</w:t>
      </w:r>
      <w:r w:rsidRPr="00CE7572">
        <w:t>”</w:t>
      </w:r>
    </w:p>
    <w:p w14:paraId="4D7B11CA" w14:textId="77777777" w:rsidR="0025387C" w:rsidRPr="00CE7572" w:rsidRDefault="0025387C" w:rsidP="009B508C">
      <w:pPr>
        <w:pStyle w:val="Bodycopy"/>
        <w:numPr>
          <w:ilvl w:val="0"/>
          <w:numId w:val="26"/>
        </w:numPr>
      </w:pPr>
      <w:r w:rsidRPr="00CE7572">
        <w:t>Assign the monitor “</w:t>
      </w:r>
      <w:r w:rsidRPr="00A465F7">
        <w:rPr>
          <w:b/>
        </w:rPr>
        <w:t>http</w:t>
      </w:r>
      <w:r w:rsidRPr="00CE7572">
        <w:t>” by selecting the monitor and moving it to the left.</w:t>
      </w:r>
    </w:p>
    <w:p w14:paraId="056662C7" w14:textId="4A56E186" w:rsidR="0025387C" w:rsidRPr="00CE7572" w:rsidRDefault="0025387C" w:rsidP="009B508C">
      <w:pPr>
        <w:pStyle w:val="Bodycopy"/>
        <w:numPr>
          <w:ilvl w:val="0"/>
          <w:numId w:val="26"/>
        </w:numPr>
      </w:pPr>
      <w:r w:rsidRPr="00A465F7">
        <w:rPr>
          <w:b/>
        </w:rPr>
        <w:t>Add</w:t>
      </w:r>
      <w:r w:rsidRPr="00CE7572">
        <w:t xml:space="preserve"> the following </w:t>
      </w:r>
      <w:r w:rsidR="00D817B9">
        <w:t>“New M</w:t>
      </w:r>
      <w:r w:rsidRPr="00CE7572">
        <w:t>ember</w:t>
      </w:r>
      <w:r w:rsidR="00D817B9">
        <w:t>/Node”</w:t>
      </w:r>
      <w:r w:rsidRPr="00CE7572">
        <w:t xml:space="preserve"> to the pool and click </w:t>
      </w:r>
      <w:r w:rsidRPr="00A465F7">
        <w:rPr>
          <w:b/>
        </w:rPr>
        <w:t>Finished</w:t>
      </w:r>
      <w:r w:rsidR="00442F69">
        <w:t>:</w:t>
      </w:r>
    </w:p>
    <w:p w14:paraId="43E83174" w14:textId="6EBB5931" w:rsidR="0025387C" w:rsidRPr="00CE7572" w:rsidRDefault="0025387C" w:rsidP="00D817B9">
      <w:pPr>
        <w:pStyle w:val="Bodycopy"/>
        <w:numPr>
          <w:ilvl w:val="0"/>
          <w:numId w:val="48"/>
        </w:numPr>
      </w:pPr>
      <w:r w:rsidRPr="00CE7572">
        <w:t xml:space="preserve">Address: </w:t>
      </w:r>
      <w:r w:rsidRPr="00CE7572">
        <w:rPr>
          <w:b/>
        </w:rPr>
        <w:t>10.128.20.20</w:t>
      </w:r>
      <w:r w:rsidR="00442F69">
        <w:rPr>
          <w:b/>
        </w:rPr>
        <w:t>3</w:t>
      </w:r>
    </w:p>
    <w:p w14:paraId="3DBDFBB8" w14:textId="5749869F" w:rsidR="0025387C" w:rsidRPr="00CE7572" w:rsidRDefault="0025387C" w:rsidP="00D817B9">
      <w:pPr>
        <w:pStyle w:val="Bodycopy"/>
        <w:numPr>
          <w:ilvl w:val="0"/>
          <w:numId w:val="48"/>
        </w:numPr>
      </w:pPr>
      <w:r w:rsidRPr="00CE7572">
        <w:lastRenderedPageBreak/>
        <w:t>Service Port:</w:t>
      </w:r>
      <w:r w:rsidRPr="00CE7572">
        <w:rPr>
          <w:b/>
        </w:rPr>
        <w:t xml:space="preserve"> 80</w:t>
      </w:r>
      <w:r>
        <w:rPr>
          <w:b/>
        </w:rPr>
        <w:br/>
      </w:r>
      <w:r w:rsidR="00442F69">
        <w:rPr>
          <w:noProof/>
        </w:rPr>
        <w:drawing>
          <wp:inline distT="0" distB="0" distL="0" distR="0" wp14:anchorId="7641520A" wp14:editId="42F54AF6">
            <wp:extent cx="3762375" cy="3442335"/>
            <wp:effectExtent l="0" t="0" r="0" b="12065"/>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4"/>
                    <a:stretch>
                      <a:fillRect/>
                    </a:stretch>
                  </pic:blipFill>
                  <pic:spPr>
                    <a:xfrm>
                      <a:off x="0" y="0"/>
                      <a:ext cx="3762375" cy="3442335"/>
                    </a:xfrm>
                    <a:prstGeom prst="rect">
                      <a:avLst/>
                    </a:prstGeom>
                  </pic:spPr>
                </pic:pic>
              </a:graphicData>
            </a:graphic>
          </wp:inline>
        </w:drawing>
      </w:r>
    </w:p>
    <w:p w14:paraId="3C6E8DBF" w14:textId="77777777" w:rsidR="0025387C" w:rsidRDefault="0025387C" w:rsidP="0025387C">
      <w:pPr>
        <w:pStyle w:val="Heading2"/>
      </w:pPr>
      <w:bookmarkStart w:id="52" w:name="_Toc484768503"/>
      <w:r>
        <w:t>Task 2: Create a Virtual Server</w:t>
      </w:r>
      <w:bookmarkEnd w:id="52"/>
    </w:p>
    <w:p w14:paraId="7840B24C" w14:textId="58F80BA7" w:rsidR="0025387C" w:rsidRDefault="0025387C" w:rsidP="00442F69">
      <w:pPr>
        <w:pStyle w:val="Bodycopy"/>
        <w:numPr>
          <w:ilvl w:val="0"/>
          <w:numId w:val="28"/>
        </w:numPr>
      </w:pPr>
      <w:r>
        <w:t xml:space="preserve">Browse to </w:t>
      </w:r>
      <w:r w:rsidRPr="00606A94">
        <w:rPr>
          <w:b/>
        </w:rPr>
        <w:t xml:space="preserve">Local Traffic </w:t>
      </w:r>
      <w:r w:rsidR="00F01723">
        <w:rPr>
          <w:b/>
        </w:rPr>
        <w:t>&gt;</w:t>
      </w:r>
      <w:r w:rsidRPr="00CE7572">
        <w:rPr>
          <w:b/>
        </w:rPr>
        <w:t xml:space="preserve"> </w:t>
      </w:r>
      <w:r>
        <w:rPr>
          <w:b/>
        </w:rPr>
        <w:t xml:space="preserve">Virtual Servers </w:t>
      </w:r>
      <w:r w:rsidRPr="00CE7572">
        <w:t xml:space="preserve">and click the </w:t>
      </w:r>
      <w:r>
        <w:t>‘</w:t>
      </w:r>
      <w:r w:rsidRPr="00CE7572">
        <w:rPr>
          <w:b/>
        </w:rPr>
        <w:t>+</w:t>
      </w:r>
      <w:r>
        <w:t>’</w:t>
      </w:r>
      <w:r w:rsidRPr="00CE7572">
        <w:t xml:space="preserve"> next to </w:t>
      </w:r>
      <w:r>
        <w:rPr>
          <w:b/>
        </w:rPr>
        <w:t>Virtual Server List</w:t>
      </w:r>
      <w:r>
        <w:t xml:space="preserve"> to create a new </w:t>
      </w:r>
      <w:r w:rsidR="00442F69">
        <w:t>one</w:t>
      </w:r>
      <w:r>
        <w:t>.</w:t>
      </w:r>
    </w:p>
    <w:p w14:paraId="65050C9C" w14:textId="77777777" w:rsidR="0025387C" w:rsidRPr="00CE7572" w:rsidRDefault="0025387C" w:rsidP="00442F69">
      <w:pPr>
        <w:pStyle w:val="Bodycopy"/>
        <w:numPr>
          <w:ilvl w:val="0"/>
          <w:numId w:val="28"/>
        </w:numPr>
      </w:pPr>
      <w:r w:rsidRPr="00A465F7">
        <w:t>Use the following information to create the virtual server and leave other settings as default:</w:t>
      </w:r>
    </w:p>
    <w:p w14:paraId="0DC1B862" w14:textId="66FA370D" w:rsidR="0025387C" w:rsidRDefault="0025387C" w:rsidP="0025387C">
      <w:pPr>
        <w:pStyle w:val="Bodycopy"/>
        <w:numPr>
          <w:ilvl w:val="0"/>
          <w:numId w:val="19"/>
        </w:numPr>
      </w:pPr>
      <w:r w:rsidRPr="00CE7572">
        <w:t>Name the pool “</w:t>
      </w:r>
      <w:r w:rsidR="00442F69">
        <w:rPr>
          <w:b/>
        </w:rPr>
        <w:t>basic</w:t>
      </w:r>
      <w:r w:rsidRPr="00A465F7">
        <w:rPr>
          <w:b/>
        </w:rPr>
        <w:t>_</w:t>
      </w:r>
      <w:r>
        <w:rPr>
          <w:b/>
        </w:rPr>
        <w:t>vs</w:t>
      </w:r>
      <w:r w:rsidRPr="00CE7572">
        <w:t>”</w:t>
      </w:r>
    </w:p>
    <w:p w14:paraId="5BCB36CE" w14:textId="42E43DF7" w:rsidR="0025387C" w:rsidRPr="00A465F7" w:rsidRDefault="0025387C" w:rsidP="0025387C">
      <w:pPr>
        <w:pStyle w:val="Bodycopy"/>
        <w:numPr>
          <w:ilvl w:val="0"/>
          <w:numId w:val="19"/>
        </w:numPr>
      </w:pPr>
      <w:r w:rsidRPr="00A465F7">
        <w:t xml:space="preserve">Destination Address: </w:t>
      </w:r>
      <w:r w:rsidRPr="00A465F7">
        <w:rPr>
          <w:b/>
        </w:rPr>
        <w:t>10.128.10.1</w:t>
      </w:r>
      <w:r w:rsidR="00442F69">
        <w:rPr>
          <w:b/>
        </w:rPr>
        <w:t>3</w:t>
      </w:r>
    </w:p>
    <w:p w14:paraId="1E026750" w14:textId="77777777" w:rsidR="0025387C" w:rsidRPr="00A465F7" w:rsidRDefault="0025387C" w:rsidP="0025387C">
      <w:pPr>
        <w:pStyle w:val="Bodycopy"/>
        <w:numPr>
          <w:ilvl w:val="0"/>
          <w:numId w:val="19"/>
        </w:numPr>
      </w:pPr>
      <w:r w:rsidRPr="00A465F7">
        <w:t xml:space="preserve">Service Port: </w:t>
      </w:r>
      <w:r w:rsidRPr="00A465F7">
        <w:rPr>
          <w:b/>
        </w:rPr>
        <w:t>443</w:t>
      </w:r>
    </w:p>
    <w:p w14:paraId="5D421FCF" w14:textId="77777777" w:rsidR="0025387C" w:rsidRPr="00A465F7" w:rsidRDefault="0025387C" w:rsidP="0025387C">
      <w:pPr>
        <w:pStyle w:val="Bodycopy"/>
        <w:numPr>
          <w:ilvl w:val="0"/>
          <w:numId w:val="19"/>
        </w:numPr>
      </w:pPr>
      <w:r w:rsidRPr="00A465F7">
        <w:t xml:space="preserve">HTTP Profile: </w:t>
      </w:r>
      <w:r w:rsidRPr="00A465F7">
        <w:rPr>
          <w:b/>
        </w:rPr>
        <w:t>http</w:t>
      </w:r>
      <w:r w:rsidRPr="00A465F7">
        <w:t xml:space="preserve"> </w:t>
      </w:r>
    </w:p>
    <w:p w14:paraId="4CCB276F" w14:textId="77777777" w:rsidR="0025387C" w:rsidRPr="00A465F7" w:rsidRDefault="0025387C" w:rsidP="0025387C">
      <w:pPr>
        <w:pStyle w:val="Bodycopy"/>
        <w:numPr>
          <w:ilvl w:val="0"/>
          <w:numId w:val="19"/>
        </w:numPr>
      </w:pPr>
      <w:r w:rsidRPr="00A465F7">
        <w:lastRenderedPageBreak/>
        <w:t xml:space="preserve">SSL Profile (Client): </w:t>
      </w:r>
      <w:r w:rsidRPr="00A465F7">
        <w:rPr>
          <w:b/>
        </w:rPr>
        <w:t>f5demo</w:t>
      </w:r>
    </w:p>
    <w:p w14:paraId="28B4A1FF" w14:textId="77777777" w:rsidR="0025387C" w:rsidRPr="00A465F7" w:rsidRDefault="0025387C" w:rsidP="0025387C">
      <w:pPr>
        <w:pStyle w:val="Bodycopy"/>
        <w:numPr>
          <w:ilvl w:val="0"/>
          <w:numId w:val="19"/>
        </w:numPr>
      </w:pPr>
      <w:r w:rsidRPr="00A465F7">
        <w:t xml:space="preserve">Source Address Translation: </w:t>
      </w:r>
      <w:r w:rsidRPr="00A465F7">
        <w:rPr>
          <w:b/>
        </w:rPr>
        <w:t>Auto Map</w:t>
      </w:r>
    </w:p>
    <w:p w14:paraId="7C714464" w14:textId="127F9655" w:rsidR="0025387C" w:rsidRDefault="0025387C" w:rsidP="00F01723">
      <w:pPr>
        <w:pStyle w:val="Bodycopy"/>
        <w:numPr>
          <w:ilvl w:val="0"/>
          <w:numId w:val="19"/>
        </w:numPr>
      </w:pPr>
      <w:r w:rsidRPr="00A465F7">
        <w:t xml:space="preserve">Default Pool: </w:t>
      </w:r>
      <w:r w:rsidR="00442F69">
        <w:rPr>
          <w:b/>
        </w:rPr>
        <w:t>basic</w:t>
      </w:r>
      <w:r w:rsidRPr="00A465F7">
        <w:rPr>
          <w:b/>
        </w:rPr>
        <w:t>_pool</w:t>
      </w:r>
      <w:r w:rsidR="00F01723">
        <w:br/>
      </w:r>
      <w:r>
        <w:br/>
      </w:r>
      <w:r w:rsidR="00442F69">
        <w:rPr>
          <w:noProof/>
        </w:rPr>
        <w:drawing>
          <wp:inline distT="0" distB="0" distL="0" distR="0" wp14:anchorId="5AB71BC5" wp14:editId="3DB13932">
            <wp:extent cx="2933700" cy="3003884"/>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36468" cy="3006718"/>
                    </a:xfrm>
                    <a:prstGeom prst="rect">
                      <a:avLst/>
                    </a:prstGeom>
                  </pic:spPr>
                </pic:pic>
              </a:graphicData>
            </a:graphic>
          </wp:inline>
        </w:drawing>
      </w:r>
      <w:r>
        <w:br/>
      </w:r>
      <w:r>
        <w:br/>
      </w:r>
      <w:r w:rsidR="00442F69">
        <w:rPr>
          <w:noProof/>
        </w:rPr>
        <w:drawing>
          <wp:inline distT="0" distB="0" distL="0" distR="0" wp14:anchorId="19E2C2C2" wp14:editId="2B5646EC">
            <wp:extent cx="2933700" cy="205864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6498" cy="2067629"/>
                    </a:xfrm>
                    <a:prstGeom prst="rect">
                      <a:avLst/>
                    </a:prstGeom>
                  </pic:spPr>
                </pic:pic>
              </a:graphicData>
            </a:graphic>
          </wp:inline>
        </w:drawing>
      </w:r>
      <w:r>
        <w:br/>
      </w:r>
      <w:r>
        <w:lastRenderedPageBreak/>
        <w:br/>
      </w:r>
      <w:r w:rsidR="00442F69">
        <w:rPr>
          <w:noProof/>
        </w:rPr>
        <w:drawing>
          <wp:inline distT="0" distB="0" distL="0" distR="0" wp14:anchorId="36D422B8" wp14:editId="0344CB55">
            <wp:extent cx="2105025" cy="85944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86891" cy="892872"/>
                    </a:xfrm>
                    <a:prstGeom prst="rect">
                      <a:avLst/>
                    </a:prstGeom>
                  </pic:spPr>
                </pic:pic>
              </a:graphicData>
            </a:graphic>
          </wp:inline>
        </w:drawing>
      </w:r>
    </w:p>
    <w:p w14:paraId="4A58097D" w14:textId="3AED355D" w:rsidR="00F01723" w:rsidRPr="00A465F7" w:rsidRDefault="00F01723" w:rsidP="00442F69">
      <w:pPr>
        <w:pStyle w:val="Bodycopy"/>
        <w:numPr>
          <w:ilvl w:val="0"/>
          <w:numId w:val="28"/>
        </w:numPr>
      </w:pPr>
      <w:r w:rsidRPr="00A465F7">
        <w:t xml:space="preserve">Click </w:t>
      </w:r>
      <w:r w:rsidRPr="00442F69">
        <w:rPr>
          <w:b/>
        </w:rPr>
        <w:t>Finished</w:t>
      </w:r>
    </w:p>
    <w:p w14:paraId="2059B16F" w14:textId="77777777" w:rsidR="0025387C" w:rsidRDefault="0025387C" w:rsidP="0025387C">
      <w:pPr>
        <w:pStyle w:val="Heading2"/>
      </w:pPr>
      <w:bookmarkStart w:id="53" w:name="_Toc484768504"/>
      <w:r>
        <w:t>Task 3: Testing without APM</w:t>
      </w:r>
      <w:bookmarkEnd w:id="53"/>
    </w:p>
    <w:p w14:paraId="2BF8A19A" w14:textId="15336429" w:rsidR="0025387C" w:rsidRPr="00A465F7" w:rsidRDefault="0025387C" w:rsidP="0025387C">
      <w:pPr>
        <w:pStyle w:val="Bodycopy"/>
      </w:pPr>
      <w:r w:rsidRPr="00A465F7">
        <w:t>Observe the current behavior of the login page with</w:t>
      </w:r>
      <w:r w:rsidR="00F01723">
        <w:t xml:space="preserve">out APM </w:t>
      </w:r>
      <w:r w:rsidRPr="00A465F7">
        <w:t>authentication</w:t>
      </w:r>
      <w:r w:rsidR="00F01723">
        <w:t>.</w:t>
      </w:r>
    </w:p>
    <w:p w14:paraId="7C5C6636" w14:textId="4C1F6AC5" w:rsidR="0025387C" w:rsidRPr="00A465F7" w:rsidRDefault="0025387C" w:rsidP="00442F69">
      <w:pPr>
        <w:pStyle w:val="Bodycopy"/>
        <w:numPr>
          <w:ilvl w:val="0"/>
          <w:numId w:val="29"/>
        </w:numPr>
      </w:pPr>
      <w:r w:rsidRPr="00A465F7">
        <w:t xml:space="preserve">Open </w:t>
      </w:r>
      <w:r w:rsidR="009B508C">
        <w:t>a private browsing window</w:t>
      </w:r>
      <w:r w:rsidRPr="00A465F7">
        <w:t xml:space="preserve"> and go to</w:t>
      </w:r>
      <w:r w:rsidR="00442F69">
        <w:t xml:space="preserve"> </w:t>
      </w:r>
      <w:r w:rsidR="00442F69" w:rsidRPr="00442F69">
        <w:rPr>
          <w:b/>
        </w:rPr>
        <w:t>https://basic.f5demo.com</w:t>
      </w:r>
      <w:r>
        <w:rPr>
          <w:b/>
        </w:rPr>
        <w:br/>
      </w:r>
      <w:r w:rsidRPr="00A465F7">
        <w:t xml:space="preserve">You should </w:t>
      </w:r>
      <w:r w:rsidR="00442F69">
        <w:t>receive a prompt that looks similar to the following screen shot</w:t>
      </w:r>
      <w:r>
        <w:t>:</w:t>
      </w:r>
      <w:r>
        <w:br/>
      </w:r>
      <w:r w:rsidR="00442F69">
        <w:rPr>
          <w:noProof/>
        </w:rPr>
        <w:drawing>
          <wp:inline distT="0" distB="0" distL="0" distR="0" wp14:anchorId="5D009EC1" wp14:editId="7BD74739">
            <wp:extent cx="4267200" cy="2243913"/>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91959" cy="2256933"/>
                    </a:xfrm>
                    <a:prstGeom prst="rect">
                      <a:avLst/>
                    </a:prstGeom>
                  </pic:spPr>
                </pic:pic>
              </a:graphicData>
            </a:graphic>
          </wp:inline>
        </w:drawing>
      </w:r>
    </w:p>
    <w:p w14:paraId="6C137A08" w14:textId="77777777" w:rsidR="00442F69" w:rsidRPr="00442F69" w:rsidRDefault="00442F69" w:rsidP="00442F69">
      <w:pPr>
        <w:pStyle w:val="Bodycopy"/>
        <w:numPr>
          <w:ilvl w:val="0"/>
          <w:numId w:val="26"/>
        </w:numPr>
      </w:pPr>
      <w:r w:rsidRPr="00442F69">
        <w:t>Enter the following credentials:</w:t>
      </w:r>
    </w:p>
    <w:p w14:paraId="423D7A3F" w14:textId="77777777" w:rsidR="00442F69" w:rsidRPr="00442F69" w:rsidRDefault="00442F69" w:rsidP="00442F69">
      <w:pPr>
        <w:pStyle w:val="Bodycopy"/>
        <w:numPr>
          <w:ilvl w:val="0"/>
          <w:numId w:val="30"/>
        </w:numPr>
      </w:pPr>
      <w:r w:rsidRPr="00442F69">
        <w:t xml:space="preserve">Username: </w:t>
      </w:r>
      <w:r w:rsidRPr="00442F69">
        <w:rPr>
          <w:b/>
        </w:rPr>
        <w:t>user</w:t>
      </w:r>
      <w:r w:rsidRPr="00442F69">
        <w:t xml:space="preserve"> </w:t>
      </w:r>
    </w:p>
    <w:p w14:paraId="4B8787BF" w14:textId="77777777" w:rsidR="00442F69" w:rsidRPr="00442F69" w:rsidRDefault="00442F69" w:rsidP="00442F69">
      <w:pPr>
        <w:pStyle w:val="Bodycopy"/>
        <w:numPr>
          <w:ilvl w:val="0"/>
          <w:numId w:val="30"/>
        </w:numPr>
      </w:pPr>
      <w:r w:rsidRPr="00442F69">
        <w:t xml:space="preserve">Password: </w:t>
      </w:r>
      <w:r w:rsidRPr="00442F69">
        <w:rPr>
          <w:b/>
        </w:rPr>
        <w:t>Agility1</w:t>
      </w:r>
      <w:r w:rsidRPr="00442F69">
        <w:tab/>
      </w:r>
    </w:p>
    <w:p w14:paraId="67548535" w14:textId="4855F7A1" w:rsidR="0025387C" w:rsidRPr="00CE7572" w:rsidRDefault="00442F69" w:rsidP="00442F69">
      <w:pPr>
        <w:pStyle w:val="Bodycopy"/>
        <w:numPr>
          <w:ilvl w:val="0"/>
          <w:numId w:val="26"/>
        </w:numPr>
      </w:pPr>
      <w:r w:rsidRPr="00442F69">
        <w:lastRenderedPageBreak/>
        <w:t>Once successfully logged in you will</w:t>
      </w:r>
      <w:r>
        <w:t xml:space="preserve"> see a webpage similar to this one:</w:t>
      </w:r>
      <w:r>
        <w:br/>
      </w:r>
      <w:r w:rsidR="00D817B9">
        <w:rPr>
          <w:noProof/>
        </w:rPr>
        <w:drawing>
          <wp:inline distT="0" distB="0" distL="0" distR="0" wp14:anchorId="53B7DF8E" wp14:editId="29193D6B">
            <wp:extent cx="4855210" cy="2611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6E78206-0F1C-40DC-B449-170D07FF0DAB.png"/>
                    <pic:cNvPicPr/>
                  </pic:nvPicPr>
                  <pic:blipFill>
                    <a:blip r:embed="rId88"/>
                    <a:stretch>
                      <a:fillRect/>
                    </a:stretch>
                  </pic:blipFill>
                  <pic:spPr>
                    <a:xfrm>
                      <a:off x="0" y="0"/>
                      <a:ext cx="4855210" cy="2611120"/>
                    </a:xfrm>
                    <a:prstGeom prst="rect">
                      <a:avLst/>
                    </a:prstGeom>
                  </pic:spPr>
                </pic:pic>
              </a:graphicData>
            </a:graphic>
          </wp:inline>
        </w:drawing>
      </w:r>
    </w:p>
    <w:p w14:paraId="280A2B70" w14:textId="77777777" w:rsidR="00442F69" w:rsidRPr="00442F69" w:rsidRDefault="00442F69" w:rsidP="00442F69">
      <w:pPr>
        <w:pStyle w:val="Bodycopy"/>
        <w:keepNext/>
        <w:keepLines/>
        <w:numPr>
          <w:ilvl w:val="0"/>
          <w:numId w:val="24"/>
        </w:numPr>
      </w:pPr>
      <w:r w:rsidRPr="00442F69">
        <w:t>Close the private browsing window.</w:t>
      </w:r>
    </w:p>
    <w:p w14:paraId="456D902C" w14:textId="272D0E02" w:rsidR="00442F69" w:rsidRDefault="00442F69" w:rsidP="00442F69">
      <w:pPr>
        <w:pStyle w:val="Heading2"/>
      </w:pPr>
      <w:bookmarkStart w:id="54" w:name="_Toc484768505"/>
      <w:r>
        <w:t xml:space="preserve">Task 4: </w:t>
      </w:r>
      <w:r w:rsidRPr="00FC5ACB">
        <w:t xml:space="preserve">Create Access Policy to use </w:t>
      </w:r>
      <w:r>
        <w:t xml:space="preserve">with </w:t>
      </w:r>
      <w:bookmarkEnd w:id="54"/>
      <w:r w:rsidR="007E0EE5">
        <w:t>Basic Authentication</w:t>
      </w:r>
    </w:p>
    <w:p w14:paraId="1740B28A" w14:textId="77777777" w:rsidR="00442F69" w:rsidRPr="00FC5ACB" w:rsidRDefault="00442F69" w:rsidP="00442F69">
      <w:pPr>
        <w:pStyle w:val="Bodycopy"/>
        <w:numPr>
          <w:ilvl w:val="0"/>
          <w:numId w:val="31"/>
        </w:numPr>
      </w:pPr>
      <w:r w:rsidRPr="00FC5ACB">
        <w:t xml:space="preserve">Open the </w:t>
      </w:r>
      <w:r w:rsidRPr="00FC5ACB">
        <w:rPr>
          <w:b/>
        </w:rPr>
        <w:t>Wizards &gt; Device Wizards</w:t>
      </w:r>
      <w:r w:rsidRPr="00FC5ACB">
        <w:t xml:space="preserve"> page.</w:t>
      </w:r>
    </w:p>
    <w:p w14:paraId="280E27B5" w14:textId="3BAB8F5E" w:rsidR="00442F69" w:rsidRPr="00FC5ACB" w:rsidRDefault="00442F69" w:rsidP="000551B2">
      <w:pPr>
        <w:pStyle w:val="Bodycopy"/>
        <w:numPr>
          <w:ilvl w:val="1"/>
          <w:numId w:val="31"/>
        </w:numPr>
      </w:pPr>
      <w:r w:rsidRPr="00FC5ACB">
        <w:t xml:space="preserve">Select </w:t>
      </w:r>
      <w:r w:rsidRPr="00FC5ACB">
        <w:rPr>
          <w:b/>
        </w:rPr>
        <w:t>Web Application Access Management for Local Traffic Virtual Servers</w:t>
      </w:r>
      <w:r w:rsidR="000551B2">
        <w:rPr>
          <w:b/>
        </w:rPr>
        <w:br/>
      </w:r>
      <w:r w:rsidR="000551B2">
        <w:rPr>
          <w:noProof/>
        </w:rPr>
        <w:drawing>
          <wp:inline distT="0" distB="0" distL="0" distR="0" wp14:anchorId="34991967" wp14:editId="1DE30BA1">
            <wp:extent cx="4855210" cy="1289050"/>
            <wp:effectExtent l="0" t="0" r="0" b="6350"/>
            <wp:docPr id="28" name="Picture 28" descr="Macintosh HD:Users:oneil:Desktop:Agility_Guides:SH-version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neil:Desktop:Agility_Guides:SH-versions:Fig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5210" cy="1289050"/>
                    </a:xfrm>
                    <a:prstGeom prst="rect">
                      <a:avLst/>
                    </a:prstGeom>
                    <a:noFill/>
                    <a:ln>
                      <a:noFill/>
                    </a:ln>
                  </pic:spPr>
                </pic:pic>
              </a:graphicData>
            </a:graphic>
          </wp:inline>
        </w:drawing>
      </w:r>
    </w:p>
    <w:p w14:paraId="421620D9" w14:textId="3FA7D640" w:rsidR="00442F69" w:rsidRPr="00FC5ACB" w:rsidRDefault="00442F69" w:rsidP="000551B2">
      <w:pPr>
        <w:pStyle w:val="Bodycopy"/>
        <w:numPr>
          <w:ilvl w:val="1"/>
          <w:numId w:val="31"/>
        </w:numPr>
      </w:pPr>
      <w:r w:rsidRPr="00FC5ACB">
        <w:t xml:space="preserve">Click </w:t>
      </w:r>
      <w:r w:rsidRPr="00FC5ACB">
        <w:rPr>
          <w:b/>
        </w:rPr>
        <w:t>Next</w:t>
      </w:r>
    </w:p>
    <w:p w14:paraId="65F6F35B" w14:textId="77777777" w:rsidR="00442F69" w:rsidRPr="00FC5ACB" w:rsidRDefault="00442F69" w:rsidP="00442F69">
      <w:pPr>
        <w:pStyle w:val="Bodycopy"/>
        <w:numPr>
          <w:ilvl w:val="0"/>
          <w:numId w:val="31"/>
        </w:numPr>
      </w:pPr>
      <w:r>
        <w:lastRenderedPageBreak/>
        <w:t xml:space="preserve">Click </w:t>
      </w:r>
      <w:r>
        <w:rPr>
          <w:b/>
        </w:rPr>
        <w:t xml:space="preserve">Next </w:t>
      </w:r>
      <w:r>
        <w:t xml:space="preserve">for Option 1 on the </w:t>
      </w:r>
      <w:r w:rsidRPr="00FC5ACB">
        <w:t>Configuration Options</w:t>
      </w:r>
      <w:r>
        <w:t xml:space="preserve"> page</w:t>
      </w:r>
      <w:r>
        <w:br/>
      </w:r>
      <w:r>
        <w:rPr>
          <w:noProof/>
        </w:rPr>
        <w:drawing>
          <wp:inline distT="0" distB="0" distL="0" distR="0" wp14:anchorId="745B38D6" wp14:editId="6AA06958">
            <wp:extent cx="2952750" cy="20048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5604" cy="2013611"/>
                    </a:xfrm>
                    <a:prstGeom prst="rect">
                      <a:avLst/>
                    </a:prstGeom>
                    <a:noFill/>
                    <a:ln>
                      <a:noFill/>
                    </a:ln>
                  </pic:spPr>
                </pic:pic>
              </a:graphicData>
            </a:graphic>
          </wp:inline>
        </w:drawing>
      </w:r>
    </w:p>
    <w:p w14:paraId="4DE2D1AF" w14:textId="77777777" w:rsidR="00442F69" w:rsidRPr="00FC5ACB" w:rsidRDefault="00442F69" w:rsidP="00442F69">
      <w:pPr>
        <w:pStyle w:val="Bodycopy"/>
        <w:numPr>
          <w:ilvl w:val="0"/>
          <w:numId w:val="31"/>
        </w:numPr>
      </w:pPr>
      <w:r w:rsidRPr="00FC5ACB">
        <w:t>Configure Basic Properties for the policy</w:t>
      </w:r>
    </w:p>
    <w:p w14:paraId="1193086F" w14:textId="543B3D1B" w:rsidR="00442F69" w:rsidRPr="00FC5ACB" w:rsidRDefault="00442F69" w:rsidP="00442F69">
      <w:pPr>
        <w:pStyle w:val="Bodycopy"/>
        <w:numPr>
          <w:ilvl w:val="1"/>
          <w:numId w:val="31"/>
        </w:numPr>
      </w:pPr>
      <w:r w:rsidRPr="00FC5ACB">
        <w:t xml:space="preserve">For Policy Name enter </w:t>
      </w:r>
      <w:r w:rsidR="000551B2">
        <w:rPr>
          <w:b/>
        </w:rPr>
        <w:t>Basic</w:t>
      </w:r>
      <w:r w:rsidRPr="00FC5ACB">
        <w:rPr>
          <w:b/>
        </w:rPr>
        <w:t>_Access_Policy</w:t>
      </w:r>
    </w:p>
    <w:p w14:paraId="22126467" w14:textId="6B4C1FBC" w:rsidR="00442F69" w:rsidRPr="009B6C51" w:rsidRDefault="00442F69" w:rsidP="009B6C51">
      <w:pPr>
        <w:pStyle w:val="Bodycopy"/>
        <w:numPr>
          <w:ilvl w:val="1"/>
          <w:numId w:val="31"/>
        </w:numPr>
      </w:pPr>
      <w:r w:rsidRPr="00D817B9">
        <w:rPr>
          <w:b/>
        </w:rPr>
        <w:t>Uncheck</w:t>
      </w:r>
      <w:r w:rsidRPr="00FC5ACB">
        <w:t xml:space="preserve"> </w:t>
      </w:r>
      <w:r w:rsidR="00D817B9">
        <w:t>“</w:t>
      </w:r>
      <w:r w:rsidRPr="00D817B9">
        <w:t>Enable Antivirus Check in Access Policy</w:t>
      </w:r>
      <w:r w:rsidR="00D817B9">
        <w:t>”</w:t>
      </w:r>
      <w:r w:rsidRPr="00D817B9">
        <w:br/>
      </w:r>
      <w:r w:rsidR="000551B2">
        <w:rPr>
          <w:noProof/>
        </w:rPr>
        <w:drawing>
          <wp:inline distT="0" distB="0" distL="0" distR="0" wp14:anchorId="00B6B41D" wp14:editId="7C2870E8">
            <wp:extent cx="3314700" cy="142058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22088" cy="1423752"/>
                    </a:xfrm>
                    <a:prstGeom prst="rect">
                      <a:avLst/>
                    </a:prstGeom>
                    <a:noFill/>
                    <a:ln>
                      <a:noFill/>
                    </a:ln>
                  </pic:spPr>
                </pic:pic>
              </a:graphicData>
            </a:graphic>
          </wp:inline>
        </w:drawing>
      </w:r>
    </w:p>
    <w:p w14:paraId="617468A0" w14:textId="49DEB37E" w:rsidR="009B6C51" w:rsidRPr="00FC5ACB" w:rsidRDefault="009B6C51" w:rsidP="009B6C51">
      <w:pPr>
        <w:pStyle w:val="Bodycopy"/>
        <w:numPr>
          <w:ilvl w:val="1"/>
          <w:numId w:val="31"/>
        </w:numPr>
      </w:pPr>
      <w:r w:rsidRPr="00FC5ACB">
        <w:t xml:space="preserve">Click </w:t>
      </w:r>
      <w:r w:rsidRPr="00FC5ACB">
        <w:rPr>
          <w:b/>
        </w:rPr>
        <w:t>Next</w:t>
      </w:r>
    </w:p>
    <w:p w14:paraId="36A2935E" w14:textId="78136738" w:rsidR="00442F69" w:rsidRPr="00FC5ACB" w:rsidRDefault="00D817B9" w:rsidP="00442F69">
      <w:pPr>
        <w:pStyle w:val="Bodycopy"/>
        <w:numPr>
          <w:ilvl w:val="0"/>
          <w:numId w:val="31"/>
        </w:numPr>
      </w:pPr>
      <w:r>
        <w:t>Configure</w:t>
      </w:r>
      <w:r w:rsidR="00442F69" w:rsidRPr="00FC5ACB">
        <w:t xml:space="preserve"> Authentication type used for policy</w:t>
      </w:r>
    </w:p>
    <w:p w14:paraId="15FC4FB9" w14:textId="50CE64C7" w:rsidR="00442F69" w:rsidRPr="00FC5ACB" w:rsidRDefault="00442F69" w:rsidP="00442F69">
      <w:pPr>
        <w:pStyle w:val="Bodycopy"/>
        <w:numPr>
          <w:ilvl w:val="1"/>
          <w:numId w:val="31"/>
        </w:numPr>
      </w:pPr>
      <w:r w:rsidRPr="00FC5ACB">
        <w:t xml:space="preserve">Select </w:t>
      </w:r>
      <w:r w:rsidRPr="00FC5ACB">
        <w:rPr>
          <w:b/>
        </w:rPr>
        <w:t xml:space="preserve">Use Existing </w:t>
      </w:r>
      <w:r w:rsidRPr="00FC5ACB">
        <w:t xml:space="preserve">for the </w:t>
      </w:r>
      <w:r w:rsidR="00531A13">
        <w:t>“</w:t>
      </w:r>
      <w:r w:rsidRPr="00FC5ACB">
        <w:t>Authentication Options</w:t>
      </w:r>
      <w:r w:rsidR="00531A13">
        <w:t>”</w:t>
      </w:r>
    </w:p>
    <w:p w14:paraId="7442831F" w14:textId="02DA6231" w:rsidR="00442F69" w:rsidRPr="009B6C51" w:rsidRDefault="00442F69" w:rsidP="009B6C51">
      <w:pPr>
        <w:pStyle w:val="Bodycopy"/>
        <w:numPr>
          <w:ilvl w:val="1"/>
          <w:numId w:val="31"/>
        </w:numPr>
      </w:pPr>
      <w:r w:rsidRPr="00FC5ACB">
        <w:lastRenderedPageBreak/>
        <w:t xml:space="preserve">Select </w:t>
      </w:r>
      <w:r w:rsidRPr="00FC5ACB">
        <w:rPr>
          <w:b/>
        </w:rPr>
        <w:t>Lab_SSO_AD_Server::Active Directory</w:t>
      </w:r>
      <w:r w:rsidR="009B6C51">
        <w:rPr>
          <w:b/>
        </w:rPr>
        <w:t xml:space="preserve"> </w:t>
      </w:r>
      <w:r>
        <w:rPr>
          <w:b/>
        </w:rPr>
        <w:br/>
      </w:r>
      <w:r>
        <w:rPr>
          <w:noProof/>
        </w:rPr>
        <w:drawing>
          <wp:inline distT="0" distB="0" distL="0" distR="0" wp14:anchorId="3C6E4599" wp14:editId="6D70C084">
            <wp:extent cx="3678706" cy="1174926"/>
            <wp:effectExtent l="0" t="0" r="4445"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9260" cy="1175103"/>
                    </a:xfrm>
                    <a:prstGeom prst="rect">
                      <a:avLst/>
                    </a:prstGeom>
                    <a:noFill/>
                    <a:ln>
                      <a:noFill/>
                    </a:ln>
                  </pic:spPr>
                </pic:pic>
              </a:graphicData>
            </a:graphic>
          </wp:inline>
        </w:drawing>
      </w:r>
    </w:p>
    <w:p w14:paraId="7F98BBCA" w14:textId="21693E7A" w:rsidR="009B6C51" w:rsidRPr="00FC5ACB" w:rsidRDefault="009B6C51" w:rsidP="00442F69">
      <w:pPr>
        <w:pStyle w:val="Bodycopy"/>
        <w:numPr>
          <w:ilvl w:val="1"/>
          <w:numId w:val="31"/>
        </w:numPr>
      </w:pPr>
      <w:r w:rsidRPr="00FC5ACB">
        <w:t xml:space="preserve">Click </w:t>
      </w:r>
      <w:r w:rsidRPr="00FC5ACB">
        <w:rPr>
          <w:b/>
        </w:rPr>
        <w:t>Next</w:t>
      </w:r>
    </w:p>
    <w:p w14:paraId="36AD32E0" w14:textId="77777777" w:rsidR="00442F69" w:rsidRPr="00FC5ACB" w:rsidRDefault="00442F69" w:rsidP="00442F69">
      <w:pPr>
        <w:pStyle w:val="Bodycopy"/>
        <w:numPr>
          <w:ilvl w:val="0"/>
          <w:numId w:val="31"/>
        </w:numPr>
        <w:rPr>
          <w:i/>
        </w:rPr>
      </w:pPr>
      <w:r w:rsidRPr="00FC5ACB">
        <w:t>Configure SSO</w:t>
      </w:r>
    </w:p>
    <w:p w14:paraId="43F3F3B7" w14:textId="3B81B07B" w:rsidR="00531A13" w:rsidRPr="00531A13" w:rsidRDefault="00531A13" w:rsidP="000551B2">
      <w:pPr>
        <w:pStyle w:val="Bodycopy"/>
        <w:numPr>
          <w:ilvl w:val="1"/>
          <w:numId w:val="31"/>
        </w:numPr>
      </w:pPr>
      <w:r>
        <w:t xml:space="preserve">Select </w:t>
      </w:r>
      <w:r w:rsidRPr="00531A13">
        <w:rPr>
          <w:b/>
        </w:rPr>
        <w:t>Create New</w:t>
      </w:r>
      <w:r w:rsidRPr="00531A13">
        <w:t xml:space="preserve"> for the “SSO Options”</w:t>
      </w:r>
    </w:p>
    <w:p w14:paraId="2E0118C4" w14:textId="572F12E0" w:rsidR="00442F69" w:rsidRPr="00531A13" w:rsidRDefault="00442F69" w:rsidP="000551B2">
      <w:pPr>
        <w:pStyle w:val="Bodycopy"/>
        <w:numPr>
          <w:ilvl w:val="1"/>
          <w:numId w:val="31"/>
        </w:numPr>
      </w:pPr>
      <w:r w:rsidRPr="00531A13">
        <w:t xml:space="preserve">Choose </w:t>
      </w:r>
      <w:r w:rsidR="000551B2" w:rsidRPr="00531A13">
        <w:rPr>
          <w:b/>
        </w:rPr>
        <w:t>HTTP Basic</w:t>
      </w:r>
    </w:p>
    <w:p w14:paraId="7B1FE041" w14:textId="0F2E413A" w:rsidR="00442F69" w:rsidRPr="00531A13" w:rsidRDefault="00442F69" w:rsidP="00442F69">
      <w:pPr>
        <w:pStyle w:val="Bodycopy"/>
        <w:numPr>
          <w:ilvl w:val="1"/>
          <w:numId w:val="31"/>
        </w:numPr>
      </w:pPr>
      <w:r w:rsidRPr="00531A13">
        <w:t xml:space="preserve">Click </w:t>
      </w:r>
      <w:r w:rsidRPr="00531A13">
        <w:rPr>
          <w:b/>
        </w:rPr>
        <w:t>Next</w:t>
      </w:r>
      <w:r w:rsidRPr="00531A13">
        <w:rPr>
          <w:b/>
        </w:rPr>
        <w:br/>
      </w:r>
      <w:r w:rsidR="000551B2" w:rsidRPr="00531A13">
        <w:rPr>
          <w:noProof/>
        </w:rPr>
        <w:drawing>
          <wp:inline distT="0" distB="0" distL="0" distR="0" wp14:anchorId="7C88F7CD" wp14:editId="1A8F39DB">
            <wp:extent cx="4855210" cy="1359459"/>
            <wp:effectExtent l="0" t="0" r="0" b="12700"/>
            <wp:docPr id="96" name="Picture 96" descr="Macintosh HD:Users:oneil:Dropbox:F5:Documents:Agility2014:Agility_Guides_Figures:SH-versions:lab9: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oneil:Dropbox:F5:Documents:Agility2014:Agility_Guides_Figures:SH-versions:lab9:Fig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5210" cy="1359459"/>
                    </a:xfrm>
                    <a:prstGeom prst="rect">
                      <a:avLst/>
                    </a:prstGeom>
                    <a:noFill/>
                    <a:ln>
                      <a:noFill/>
                    </a:ln>
                  </pic:spPr>
                </pic:pic>
              </a:graphicData>
            </a:graphic>
          </wp:inline>
        </w:drawing>
      </w:r>
    </w:p>
    <w:p w14:paraId="10EB21A4" w14:textId="7B4E7BF4" w:rsidR="00442F69" w:rsidRPr="00531A13" w:rsidRDefault="000551B2" w:rsidP="00442F69">
      <w:pPr>
        <w:pStyle w:val="Bodycopy"/>
        <w:numPr>
          <w:ilvl w:val="0"/>
          <w:numId w:val="31"/>
        </w:numPr>
      </w:pPr>
      <w:r w:rsidRPr="00531A13">
        <w:t>Configure Virtual Server</w:t>
      </w:r>
    </w:p>
    <w:p w14:paraId="27764627" w14:textId="77777777" w:rsidR="00442F69" w:rsidRPr="00531A13" w:rsidRDefault="00442F69" w:rsidP="00442F69">
      <w:pPr>
        <w:pStyle w:val="Bodycopy"/>
        <w:numPr>
          <w:ilvl w:val="1"/>
          <w:numId w:val="31"/>
        </w:numPr>
      </w:pPr>
      <w:r w:rsidRPr="00531A13">
        <w:t xml:space="preserve">Select Use </w:t>
      </w:r>
      <w:r w:rsidRPr="00531A13">
        <w:rPr>
          <w:b/>
        </w:rPr>
        <w:t>Existing HTTPS Server</w:t>
      </w:r>
    </w:p>
    <w:p w14:paraId="3E13E6CE" w14:textId="02AF9101" w:rsidR="00442F69" w:rsidRPr="00531A13" w:rsidRDefault="00442F69" w:rsidP="009B6C51">
      <w:pPr>
        <w:pStyle w:val="Bodycopy"/>
        <w:numPr>
          <w:ilvl w:val="1"/>
          <w:numId w:val="31"/>
        </w:numPr>
      </w:pPr>
      <w:r w:rsidRPr="00531A13">
        <w:lastRenderedPageBreak/>
        <w:t xml:space="preserve">Choose </w:t>
      </w:r>
      <w:r w:rsidRPr="00531A13">
        <w:rPr>
          <w:b/>
        </w:rPr>
        <w:t>/Common/</w:t>
      </w:r>
      <w:r w:rsidR="000551B2" w:rsidRPr="00531A13">
        <w:rPr>
          <w:b/>
        </w:rPr>
        <w:t>basic</w:t>
      </w:r>
      <w:r w:rsidRPr="00531A13">
        <w:rPr>
          <w:b/>
        </w:rPr>
        <w:t>_vs</w:t>
      </w:r>
      <w:r w:rsidRPr="00531A13">
        <w:t xml:space="preserve"> for the Virtual Server</w:t>
      </w:r>
      <w:r w:rsidR="009B6C51" w:rsidRPr="00531A13">
        <w:rPr>
          <w:b/>
        </w:rPr>
        <w:t xml:space="preserve"> </w:t>
      </w:r>
      <w:r w:rsidRPr="00531A13">
        <w:rPr>
          <w:b/>
        </w:rPr>
        <w:br/>
      </w:r>
      <w:r w:rsidR="000551B2" w:rsidRPr="00531A13">
        <w:rPr>
          <w:noProof/>
        </w:rPr>
        <w:drawing>
          <wp:inline distT="0" distB="0" distL="0" distR="0" wp14:anchorId="0849103C" wp14:editId="76007DAC">
            <wp:extent cx="3295650" cy="1140802"/>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02970" cy="1143336"/>
                    </a:xfrm>
                    <a:prstGeom prst="rect">
                      <a:avLst/>
                    </a:prstGeom>
                    <a:noFill/>
                    <a:ln>
                      <a:noFill/>
                    </a:ln>
                  </pic:spPr>
                </pic:pic>
              </a:graphicData>
            </a:graphic>
          </wp:inline>
        </w:drawing>
      </w:r>
    </w:p>
    <w:p w14:paraId="245A7D7A" w14:textId="3E8C67F2" w:rsidR="009B6C51" w:rsidRPr="00531A13" w:rsidRDefault="009B6C51" w:rsidP="009B6C51">
      <w:pPr>
        <w:pStyle w:val="Bodycopy"/>
        <w:numPr>
          <w:ilvl w:val="1"/>
          <w:numId w:val="31"/>
        </w:numPr>
      </w:pPr>
      <w:r w:rsidRPr="00531A13">
        <w:t xml:space="preserve">Click </w:t>
      </w:r>
      <w:r w:rsidRPr="00531A13">
        <w:rPr>
          <w:b/>
        </w:rPr>
        <w:t>Next</w:t>
      </w:r>
    </w:p>
    <w:p w14:paraId="1C8A45A1" w14:textId="77777777" w:rsidR="00442F69" w:rsidRPr="00531A13" w:rsidRDefault="00442F69" w:rsidP="00442F69">
      <w:pPr>
        <w:pStyle w:val="Bodycopy"/>
        <w:numPr>
          <w:ilvl w:val="0"/>
          <w:numId w:val="31"/>
        </w:numPr>
      </w:pPr>
      <w:r w:rsidRPr="00531A13">
        <w:t xml:space="preserve">Review configuration and click </w:t>
      </w:r>
      <w:r w:rsidRPr="00531A13">
        <w:rPr>
          <w:b/>
        </w:rPr>
        <w:t>Next</w:t>
      </w:r>
    </w:p>
    <w:p w14:paraId="32ECC810" w14:textId="77777777" w:rsidR="00531A13" w:rsidRPr="00531A13" w:rsidRDefault="00442F69" w:rsidP="00442F69">
      <w:pPr>
        <w:pStyle w:val="Bodycopy"/>
        <w:numPr>
          <w:ilvl w:val="0"/>
          <w:numId w:val="31"/>
        </w:numPr>
        <w:rPr>
          <w:i/>
        </w:rPr>
      </w:pPr>
      <w:r>
        <w:t>Review the “</w:t>
      </w:r>
      <w:r w:rsidRPr="00FC5ACB">
        <w:t>Setup Summary</w:t>
      </w:r>
      <w:r>
        <w:t>”, which</w:t>
      </w:r>
      <w:r w:rsidRPr="00FC5ACB">
        <w:t xml:space="preserve"> shows all (existing and new) objects associated with this new policy</w:t>
      </w:r>
      <w:r w:rsidR="00531A13">
        <w:t>.</w:t>
      </w:r>
    </w:p>
    <w:p w14:paraId="7F9DEE54" w14:textId="40C3CF3A" w:rsidR="00442F69" w:rsidRPr="00FC5ACB" w:rsidRDefault="00531A13" w:rsidP="00442F69">
      <w:pPr>
        <w:pStyle w:val="Bodycopy"/>
        <w:numPr>
          <w:ilvl w:val="0"/>
          <w:numId w:val="31"/>
        </w:numPr>
        <w:rPr>
          <w:i/>
        </w:rPr>
      </w:pPr>
      <w:r>
        <w:t>C</w:t>
      </w:r>
      <w:r w:rsidR="00442F69" w:rsidRPr="00FC5ACB">
        <w:t xml:space="preserve">lick </w:t>
      </w:r>
      <w:r w:rsidR="00442F69" w:rsidRPr="00FC5ACB">
        <w:rPr>
          <w:b/>
        </w:rPr>
        <w:t>Finished</w:t>
      </w:r>
    </w:p>
    <w:p w14:paraId="68CCF93C" w14:textId="77777777" w:rsidR="00442F69" w:rsidRPr="00531A13" w:rsidRDefault="00442F69" w:rsidP="00442F69">
      <w:pPr>
        <w:pStyle w:val="Bodycopy"/>
        <w:numPr>
          <w:ilvl w:val="0"/>
          <w:numId w:val="31"/>
        </w:numPr>
      </w:pPr>
      <w:r w:rsidRPr="00531A13">
        <w:t>Add a logout URI Include to the new access policy</w:t>
      </w:r>
    </w:p>
    <w:p w14:paraId="1A826238" w14:textId="63AE24C0" w:rsidR="00442F69" w:rsidRPr="00531A13" w:rsidRDefault="00442F69" w:rsidP="00442F69">
      <w:pPr>
        <w:pStyle w:val="Bodycopy"/>
        <w:numPr>
          <w:ilvl w:val="1"/>
          <w:numId w:val="31"/>
        </w:numPr>
      </w:pPr>
      <w:r w:rsidRPr="00531A13">
        <w:t xml:space="preserve">Open the </w:t>
      </w:r>
      <w:r w:rsidRPr="00531A13">
        <w:rPr>
          <w:b/>
        </w:rPr>
        <w:t>Access &gt; Profiles / Policies &gt; Access Profiles (Per-Session Policies)</w:t>
      </w:r>
      <w:r w:rsidRPr="00531A13">
        <w:t xml:space="preserve"> page</w:t>
      </w:r>
    </w:p>
    <w:p w14:paraId="16FEB5A5" w14:textId="3F9727FA" w:rsidR="00442F69" w:rsidRPr="00531A13" w:rsidRDefault="00442F69" w:rsidP="00442F69">
      <w:pPr>
        <w:pStyle w:val="Bodycopy"/>
        <w:numPr>
          <w:ilvl w:val="1"/>
          <w:numId w:val="31"/>
        </w:numPr>
      </w:pPr>
      <w:r w:rsidRPr="00531A13">
        <w:t xml:space="preserve">Click on the name of the new policy </w:t>
      </w:r>
      <w:r w:rsidR="000551B2" w:rsidRPr="00531A13">
        <w:rPr>
          <w:b/>
        </w:rPr>
        <w:t>Basic</w:t>
      </w:r>
      <w:r w:rsidRPr="00531A13">
        <w:rPr>
          <w:b/>
        </w:rPr>
        <w:t>_Access_Policy</w:t>
      </w:r>
    </w:p>
    <w:p w14:paraId="448B305E" w14:textId="52D57C24" w:rsidR="00442F69" w:rsidRPr="00531A13" w:rsidRDefault="00442F69" w:rsidP="00442F69">
      <w:pPr>
        <w:pStyle w:val="Bodycopy"/>
        <w:numPr>
          <w:ilvl w:val="1"/>
          <w:numId w:val="31"/>
        </w:numPr>
      </w:pPr>
      <w:r w:rsidRPr="00531A13">
        <w:rPr>
          <w:b/>
        </w:rPr>
        <w:t>Add</w:t>
      </w:r>
      <w:r w:rsidRPr="00531A13">
        <w:t xml:space="preserve"> </w:t>
      </w:r>
      <w:r w:rsidR="00531A13">
        <w:t>“</w:t>
      </w:r>
      <w:r w:rsidRPr="00531A13">
        <w:rPr>
          <w:b/>
        </w:rPr>
        <w:t>/</w:t>
      </w:r>
      <w:r w:rsidR="000551B2" w:rsidRPr="00531A13">
        <w:rPr>
          <w:b/>
        </w:rPr>
        <w:t>Home</w:t>
      </w:r>
      <w:r w:rsidRPr="00531A13">
        <w:rPr>
          <w:b/>
        </w:rPr>
        <w:t>/Logout</w:t>
      </w:r>
      <w:r w:rsidR="00531A13">
        <w:t>”</w:t>
      </w:r>
      <w:r w:rsidRPr="00531A13">
        <w:t xml:space="preserve"> to </w:t>
      </w:r>
      <w:r w:rsidR="00531A13">
        <w:t>“</w:t>
      </w:r>
      <w:r w:rsidRPr="00531A13">
        <w:t>Logout URI Include</w:t>
      </w:r>
      <w:r w:rsidR="00531A13">
        <w:t>”</w:t>
      </w:r>
    </w:p>
    <w:p w14:paraId="545CBF0B" w14:textId="1D6B930C" w:rsidR="00442F69" w:rsidRPr="00531A13" w:rsidRDefault="00442F69" w:rsidP="00B91D0A">
      <w:pPr>
        <w:pStyle w:val="Bodycopy"/>
        <w:numPr>
          <w:ilvl w:val="1"/>
          <w:numId w:val="31"/>
        </w:numPr>
      </w:pPr>
      <w:r w:rsidRPr="00531A13">
        <w:t xml:space="preserve">Change </w:t>
      </w:r>
      <w:r w:rsidRPr="00531A13">
        <w:rPr>
          <w:b/>
        </w:rPr>
        <w:t>Logout URI Timeout</w:t>
      </w:r>
      <w:r w:rsidRPr="00531A13">
        <w:t xml:space="preserve"> to </w:t>
      </w:r>
      <w:r w:rsidRPr="00531A13">
        <w:rPr>
          <w:b/>
        </w:rPr>
        <w:t>1</w:t>
      </w:r>
      <w:r w:rsidRPr="00531A13">
        <w:t xml:space="preserve"> second </w:t>
      </w:r>
      <w:r w:rsidR="00B91D0A" w:rsidRPr="00531A13">
        <w:br/>
      </w:r>
      <w:r w:rsidR="000551B2" w:rsidRPr="00531A13">
        <w:rPr>
          <w:noProof/>
        </w:rPr>
        <w:drawing>
          <wp:inline distT="0" distB="0" distL="0" distR="0" wp14:anchorId="3412F748" wp14:editId="56A564C4">
            <wp:extent cx="3381375" cy="1425549"/>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90359" cy="1429337"/>
                    </a:xfrm>
                    <a:prstGeom prst="rect">
                      <a:avLst/>
                    </a:prstGeom>
                  </pic:spPr>
                </pic:pic>
              </a:graphicData>
            </a:graphic>
          </wp:inline>
        </w:drawing>
      </w:r>
    </w:p>
    <w:p w14:paraId="42F4FBD1" w14:textId="3B379A49" w:rsidR="00B91D0A" w:rsidRPr="00531A13" w:rsidRDefault="00B91D0A" w:rsidP="00B91D0A">
      <w:pPr>
        <w:pStyle w:val="Bodycopy"/>
        <w:numPr>
          <w:ilvl w:val="1"/>
          <w:numId w:val="31"/>
        </w:numPr>
      </w:pPr>
      <w:r w:rsidRPr="00531A13">
        <w:lastRenderedPageBreak/>
        <w:t xml:space="preserve">Click </w:t>
      </w:r>
      <w:r w:rsidRPr="00531A13">
        <w:rPr>
          <w:b/>
        </w:rPr>
        <w:t>Update</w:t>
      </w:r>
    </w:p>
    <w:p w14:paraId="0519E0F7" w14:textId="7A98837A" w:rsidR="00442F69" w:rsidRPr="00FC5ACB" w:rsidRDefault="00531A13" w:rsidP="00442F69">
      <w:pPr>
        <w:pStyle w:val="Bodycopy"/>
        <w:numPr>
          <w:ilvl w:val="0"/>
          <w:numId w:val="31"/>
        </w:numPr>
      </w:pPr>
      <w:r>
        <w:t>Enable</w:t>
      </w:r>
      <w:r w:rsidR="00442F69" w:rsidRPr="00FC5ACB">
        <w:t xml:space="preserve"> the SSO Configuration</w:t>
      </w:r>
    </w:p>
    <w:p w14:paraId="4CD820A6" w14:textId="77777777" w:rsidR="00442F69" w:rsidRPr="00FC5ACB" w:rsidRDefault="00442F69" w:rsidP="00442F69">
      <w:pPr>
        <w:pStyle w:val="Bodycopy"/>
        <w:numPr>
          <w:ilvl w:val="1"/>
          <w:numId w:val="31"/>
        </w:numPr>
      </w:pPr>
      <w:r w:rsidRPr="00FC5ACB">
        <w:t xml:space="preserve">Click on the </w:t>
      </w:r>
      <w:r w:rsidRPr="00FC5ACB">
        <w:rPr>
          <w:b/>
        </w:rPr>
        <w:t>SSO / Auth Domains</w:t>
      </w:r>
      <w:r w:rsidRPr="00FC5ACB">
        <w:t xml:space="preserve"> tab</w:t>
      </w:r>
    </w:p>
    <w:p w14:paraId="54D404B6" w14:textId="5CA8AD68" w:rsidR="00442F69" w:rsidRPr="00B91D0A" w:rsidRDefault="00442F69" w:rsidP="00B91D0A">
      <w:pPr>
        <w:pStyle w:val="Bodycopy"/>
        <w:numPr>
          <w:ilvl w:val="1"/>
          <w:numId w:val="31"/>
        </w:numPr>
      </w:pPr>
      <w:r w:rsidRPr="00FC5ACB">
        <w:t xml:space="preserve">For </w:t>
      </w:r>
      <w:r w:rsidRPr="00FC5ACB">
        <w:rPr>
          <w:b/>
        </w:rPr>
        <w:t>SSO Configuration</w:t>
      </w:r>
      <w:r w:rsidRPr="00FC5ACB">
        <w:t xml:space="preserve">, select </w:t>
      </w:r>
      <w:r w:rsidR="000551B2">
        <w:rPr>
          <w:b/>
        </w:rPr>
        <w:t>Basic</w:t>
      </w:r>
      <w:r w:rsidRPr="00FC5ACB">
        <w:rPr>
          <w:b/>
        </w:rPr>
        <w:t>_Access_Policy_sso</w:t>
      </w:r>
      <w:r w:rsidRPr="00B91D0A">
        <w:rPr>
          <w:b/>
        </w:rPr>
        <w:br/>
      </w:r>
      <w:r w:rsidR="000551B2">
        <w:rPr>
          <w:noProof/>
        </w:rPr>
        <w:drawing>
          <wp:inline distT="0" distB="0" distL="0" distR="0" wp14:anchorId="39B7F0CD" wp14:editId="609DC588">
            <wp:extent cx="3352800" cy="205260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73128" cy="2065045"/>
                    </a:xfrm>
                    <a:prstGeom prst="rect">
                      <a:avLst/>
                    </a:prstGeom>
                  </pic:spPr>
                </pic:pic>
              </a:graphicData>
            </a:graphic>
          </wp:inline>
        </w:drawing>
      </w:r>
    </w:p>
    <w:p w14:paraId="4E1159B4" w14:textId="034861A4" w:rsidR="00B91D0A" w:rsidRPr="00B91D0A" w:rsidRDefault="00B91D0A" w:rsidP="00B91D0A">
      <w:pPr>
        <w:pStyle w:val="Bodycopy"/>
        <w:numPr>
          <w:ilvl w:val="1"/>
          <w:numId w:val="31"/>
        </w:numPr>
      </w:pPr>
      <w:r w:rsidRPr="00FC5ACB">
        <w:t xml:space="preserve">Click </w:t>
      </w:r>
      <w:r w:rsidRPr="00FC5ACB">
        <w:rPr>
          <w:b/>
        </w:rPr>
        <w:t>Update</w:t>
      </w:r>
    </w:p>
    <w:p w14:paraId="64C5912F" w14:textId="77777777" w:rsidR="00442F69" w:rsidRDefault="00442F69" w:rsidP="00442F69">
      <w:pPr>
        <w:pStyle w:val="Heading2"/>
      </w:pPr>
      <w:bookmarkStart w:id="55" w:name="_Toc484768506"/>
      <w:r>
        <w:t>Task 5: Applying Access Policy</w:t>
      </w:r>
      <w:bookmarkEnd w:id="55"/>
    </w:p>
    <w:p w14:paraId="0A5F9477" w14:textId="77777777" w:rsidR="00442F69" w:rsidRPr="00FC5ACB" w:rsidRDefault="00442F69" w:rsidP="00442F69">
      <w:pPr>
        <w:pStyle w:val="Bodycopy"/>
      </w:pPr>
      <w:r w:rsidRPr="00FC5ACB">
        <w:t>After you create or change an access policy, the link Apply Access Policy appears in yellow at the top left of the BIG-IP Configuration utility screen. You must click this link to activate the access policy for use in your configuration.</w:t>
      </w:r>
      <w:r>
        <w:br/>
      </w:r>
      <w:r>
        <w:rPr>
          <w:noProof/>
        </w:rPr>
        <w:drawing>
          <wp:inline distT="0" distB="0" distL="0" distR="0" wp14:anchorId="6E752A3F" wp14:editId="1FE2AA40">
            <wp:extent cx="1567180" cy="447973"/>
            <wp:effectExtent l="0" t="0" r="7620" b="9525"/>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t="39598"/>
                    <a:stretch/>
                  </pic:blipFill>
                  <pic:spPr bwMode="auto">
                    <a:xfrm>
                      <a:off x="0" y="0"/>
                      <a:ext cx="1568233" cy="448274"/>
                    </a:xfrm>
                    <a:prstGeom prst="rect">
                      <a:avLst/>
                    </a:prstGeom>
                    <a:noFill/>
                    <a:ln>
                      <a:noFill/>
                    </a:ln>
                    <a:extLst>
                      <a:ext uri="{53640926-AAD7-44D8-BBD7-CCE9431645EC}">
                        <a14:shadowObscured xmlns:a14="http://schemas.microsoft.com/office/drawing/2010/main"/>
                      </a:ext>
                    </a:extLst>
                  </pic:spPr>
                </pic:pic>
              </a:graphicData>
            </a:graphic>
          </wp:inline>
        </w:drawing>
      </w:r>
    </w:p>
    <w:p w14:paraId="0FCF4B49" w14:textId="77777777" w:rsidR="00442F69" w:rsidRPr="00F15197" w:rsidRDefault="00442F69" w:rsidP="000551B2">
      <w:pPr>
        <w:pStyle w:val="Bodycopy"/>
        <w:numPr>
          <w:ilvl w:val="0"/>
          <w:numId w:val="32"/>
        </w:numPr>
      </w:pPr>
      <w:r w:rsidRPr="00F15197">
        <w:t xml:space="preserve">Click the </w:t>
      </w:r>
      <w:r w:rsidRPr="00F15197">
        <w:rPr>
          <w:b/>
        </w:rPr>
        <w:t>Apply Access Policy</w:t>
      </w:r>
      <w:r w:rsidRPr="00F15197">
        <w:t xml:space="preserve"> link</w:t>
      </w:r>
      <w:r>
        <w:t>, which will bring you to t</w:t>
      </w:r>
      <w:r w:rsidRPr="00F15197">
        <w:t xml:space="preserve">he Apply Access Policy screen, </w:t>
      </w:r>
      <w:r>
        <w:t>with</w:t>
      </w:r>
      <w:r w:rsidRPr="00F15197">
        <w:t xml:space="preserve"> a list of access policies that have been changed.</w:t>
      </w:r>
    </w:p>
    <w:p w14:paraId="1E87EFE3" w14:textId="52A55E9C" w:rsidR="00442F69" w:rsidRPr="00F15197" w:rsidRDefault="00442F69" w:rsidP="000551B2">
      <w:pPr>
        <w:pStyle w:val="Bodycopy"/>
        <w:numPr>
          <w:ilvl w:val="0"/>
          <w:numId w:val="32"/>
        </w:numPr>
      </w:pPr>
      <w:r w:rsidRPr="00F15197">
        <w:t xml:space="preserve">Select the Access Policy and click the </w:t>
      </w:r>
      <w:r w:rsidRPr="00F15197">
        <w:rPr>
          <w:b/>
        </w:rPr>
        <w:t xml:space="preserve">Apply </w:t>
      </w:r>
      <w:r>
        <w:t>button (b</w:t>
      </w:r>
      <w:r w:rsidRPr="00F15197">
        <w:t>y default, all access policies that are new or changed are selected</w:t>
      </w:r>
      <w:r>
        <w:t>)</w:t>
      </w:r>
      <w:r w:rsidRPr="00F15197">
        <w:t>.</w:t>
      </w:r>
      <w:r>
        <w:br/>
      </w:r>
      <w:r w:rsidR="000551B2">
        <w:rPr>
          <w:noProof/>
        </w:rPr>
        <w:lastRenderedPageBreak/>
        <w:drawing>
          <wp:inline distT="0" distB="0" distL="0" distR="0" wp14:anchorId="7F22BCEA" wp14:editId="72B666B9">
            <wp:extent cx="3657600" cy="1828579"/>
            <wp:effectExtent l="0" t="0" r="0" b="635"/>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8286" cy="1828922"/>
                    </a:xfrm>
                    <a:prstGeom prst="rect">
                      <a:avLst/>
                    </a:prstGeom>
                    <a:noFill/>
                    <a:ln>
                      <a:noFill/>
                    </a:ln>
                  </pic:spPr>
                </pic:pic>
              </a:graphicData>
            </a:graphic>
          </wp:inline>
        </w:drawing>
      </w:r>
      <w:r>
        <w:br/>
      </w:r>
      <w:r w:rsidRPr="00F15197">
        <w:t>After you apply the access policy, the Access Profiles list screen is displayed</w:t>
      </w:r>
      <w:r>
        <w:t>.</w:t>
      </w:r>
    </w:p>
    <w:p w14:paraId="600A8C10" w14:textId="77777777" w:rsidR="00442F69" w:rsidRDefault="00442F69" w:rsidP="00442F69">
      <w:pPr>
        <w:pStyle w:val="Heading2"/>
      </w:pPr>
      <w:bookmarkStart w:id="56" w:name="_Toc484768507"/>
      <w:r>
        <w:t>Task 6: Testing with APM Authentication</w:t>
      </w:r>
      <w:bookmarkEnd w:id="56"/>
    </w:p>
    <w:p w14:paraId="0FAC2F49" w14:textId="77777777" w:rsidR="00442F69" w:rsidRPr="00A465F7" w:rsidRDefault="00442F69" w:rsidP="00442F69">
      <w:pPr>
        <w:pStyle w:val="Bodycopy"/>
      </w:pPr>
      <w:r w:rsidRPr="00A465F7">
        <w:t xml:space="preserve">Observe the behavior of the login page </w:t>
      </w:r>
      <w:r>
        <w:t xml:space="preserve">with </w:t>
      </w:r>
      <w:r w:rsidRPr="00A465F7">
        <w:t>authentication enforced by APM.</w:t>
      </w:r>
    </w:p>
    <w:p w14:paraId="5B9EC574" w14:textId="28B60589" w:rsidR="00442F69" w:rsidRPr="00A465F7" w:rsidRDefault="00442F69" w:rsidP="00442F69">
      <w:pPr>
        <w:pStyle w:val="Bodycopy"/>
        <w:numPr>
          <w:ilvl w:val="0"/>
          <w:numId w:val="23"/>
        </w:numPr>
      </w:pPr>
      <w:r w:rsidRPr="00A465F7">
        <w:t xml:space="preserve">Open </w:t>
      </w:r>
      <w:r w:rsidR="009B508C">
        <w:t xml:space="preserve">a private browsing window </w:t>
      </w:r>
      <w:r w:rsidRPr="00A465F7">
        <w:t xml:space="preserve">and go to </w:t>
      </w:r>
      <w:r w:rsidR="000551B2" w:rsidRPr="000551B2">
        <w:rPr>
          <w:b/>
        </w:rPr>
        <w:t>https://basic.f5demo.com</w:t>
      </w:r>
      <w:r>
        <w:rPr>
          <w:b/>
        </w:rPr>
        <w:br/>
      </w:r>
      <w:r w:rsidRPr="00A465F7">
        <w:t>You should see a page that looks like the following</w:t>
      </w:r>
      <w:r>
        <w:t>:</w:t>
      </w:r>
      <w:r>
        <w:br/>
      </w:r>
      <w:r>
        <w:rPr>
          <w:noProof/>
        </w:rPr>
        <w:drawing>
          <wp:inline distT="0" distB="0" distL="0" distR="0" wp14:anchorId="2A932504" wp14:editId="69FFD036">
            <wp:extent cx="4272154" cy="1574916"/>
            <wp:effectExtent l="0" t="0" r="0" b="0"/>
            <wp:docPr id="48" name="Picture 48" descr="Macintosh HD:Users:oneil:Dropbox:F5:Documents:Agility2014:Agility_Guides_Figures:SH-versions:APM_Login.png"/>
            <wp:cNvGraphicFramePr/>
            <a:graphic xmlns:a="http://schemas.openxmlformats.org/drawingml/2006/main">
              <a:graphicData uri="http://schemas.openxmlformats.org/drawingml/2006/picture">
                <pic:pic xmlns:pic="http://schemas.openxmlformats.org/drawingml/2006/picture">
                  <pic:nvPicPr>
                    <pic:cNvPr id="60" name="Picture 60" descr="Macintosh HD:Users:oneil:Dropbox:F5:Documents:Agility2014:Agility_Guides_Figures:SH-versions:APM_Login.png"/>
                    <pic:cNvPicPr/>
                  </pic:nvPicPr>
                  <pic:blipFill rotWithShape="1">
                    <a:blip r:embed="rId82">
                      <a:extLst>
                        <a:ext uri="{28A0092B-C50C-407E-A947-70E740481C1C}">
                          <a14:useLocalDpi xmlns:a14="http://schemas.microsoft.com/office/drawing/2010/main" val="0"/>
                        </a:ext>
                      </a:extLst>
                    </a:blip>
                    <a:srcRect t="10175" b="7029"/>
                    <a:stretch/>
                  </pic:blipFill>
                  <pic:spPr bwMode="auto">
                    <a:xfrm>
                      <a:off x="0" y="0"/>
                      <a:ext cx="4322362" cy="1593425"/>
                    </a:xfrm>
                    <a:prstGeom prst="rect">
                      <a:avLst/>
                    </a:prstGeom>
                    <a:noFill/>
                    <a:ln>
                      <a:noFill/>
                    </a:ln>
                    <a:extLst>
                      <a:ext uri="{53640926-AAD7-44D8-BBD7-CCE9431645EC}">
                        <a14:shadowObscured xmlns:a14="http://schemas.microsoft.com/office/drawing/2010/main"/>
                      </a:ext>
                    </a:extLst>
                  </pic:spPr>
                </pic:pic>
              </a:graphicData>
            </a:graphic>
          </wp:inline>
        </w:drawing>
      </w:r>
    </w:p>
    <w:p w14:paraId="7509ED59" w14:textId="519FAF03" w:rsidR="00442F69" w:rsidRDefault="00B91D0A" w:rsidP="00442F69">
      <w:pPr>
        <w:pStyle w:val="Bodycopy"/>
        <w:keepNext/>
        <w:keepLines/>
        <w:numPr>
          <w:ilvl w:val="0"/>
          <w:numId w:val="23"/>
        </w:numPr>
      </w:pPr>
      <w:r>
        <w:lastRenderedPageBreak/>
        <w:t xml:space="preserve">Logon with </w:t>
      </w:r>
      <w:r w:rsidR="00442F69">
        <w:t>the following credentials:</w:t>
      </w:r>
    </w:p>
    <w:p w14:paraId="18E352FD" w14:textId="77777777" w:rsidR="00442F69" w:rsidRDefault="00442F69" w:rsidP="00442F69">
      <w:pPr>
        <w:pStyle w:val="Bodycopy"/>
        <w:keepNext/>
        <w:keepLines/>
        <w:ind w:left="720"/>
      </w:pPr>
      <w:r>
        <w:t xml:space="preserve">Username: </w:t>
      </w:r>
      <w:r w:rsidRPr="00124BFE">
        <w:rPr>
          <w:b/>
        </w:rPr>
        <w:t>user</w:t>
      </w:r>
      <w:r>
        <w:t xml:space="preserve"> </w:t>
      </w:r>
    </w:p>
    <w:p w14:paraId="63F37DDD" w14:textId="77777777" w:rsidR="00442F69" w:rsidRDefault="00442F69" w:rsidP="00442F69">
      <w:pPr>
        <w:pStyle w:val="Bodycopy"/>
        <w:keepNext/>
        <w:keepLines/>
        <w:ind w:left="720"/>
      </w:pPr>
      <w:r>
        <w:t xml:space="preserve">Password: </w:t>
      </w:r>
      <w:r w:rsidRPr="00124BFE">
        <w:rPr>
          <w:b/>
        </w:rPr>
        <w:t>Agility1</w:t>
      </w:r>
      <w:r>
        <w:tab/>
      </w:r>
    </w:p>
    <w:p w14:paraId="4FA5E7CD" w14:textId="032C4F28" w:rsidR="00442F69" w:rsidRDefault="00442F69" w:rsidP="000551B2">
      <w:pPr>
        <w:pStyle w:val="Bodycopy"/>
        <w:ind w:left="360"/>
      </w:pPr>
      <w:r w:rsidRPr="00FC5ACB">
        <w:t xml:space="preserve">Once successfully logged in you </w:t>
      </w:r>
      <w:r>
        <w:t xml:space="preserve">will </w:t>
      </w:r>
      <w:r w:rsidRPr="00FC5ACB">
        <w:t xml:space="preserve">see </w:t>
      </w:r>
      <w:r>
        <w:t>the same</w:t>
      </w:r>
      <w:r w:rsidRPr="00FC5ACB">
        <w:t xml:space="preserve"> web page </w:t>
      </w:r>
      <w:r>
        <w:t xml:space="preserve">observed in task </w:t>
      </w:r>
      <w:r w:rsidR="000551B2">
        <w:t>3</w:t>
      </w:r>
      <w:r w:rsidRPr="00FC5ACB">
        <w:t>:</w:t>
      </w:r>
      <w:r>
        <w:br/>
      </w:r>
      <w:r w:rsidR="00531A13">
        <w:rPr>
          <w:noProof/>
        </w:rPr>
        <w:drawing>
          <wp:inline distT="0" distB="0" distL="0" distR="0" wp14:anchorId="393AB7C8" wp14:editId="55E5630F">
            <wp:extent cx="4855210" cy="2611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FA2D1C6-89AF-413C-AB51-84CF385040C6.png"/>
                    <pic:cNvPicPr/>
                  </pic:nvPicPr>
                  <pic:blipFill>
                    <a:blip r:embed="rId88"/>
                    <a:stretch>
                      <a:fillRect/>
                    </a:stretch>
                  </pic:blipFill>
                  <pic:spPr>
                    <a:xfrm>
                      <a:off x="0" y="0"/>
                      <a:ext cx="4855210" cy="2611120"/>
                    </a:xfrm>
                    <a:prstGeom prst="rect">
                      <a:avLst/>
                    </a:prstGeom>
                  </pic:spPr>
                </pic:pic>
              </a:graphicData>
            </a:graphic>
          </wp:inline>
        </w:drawing>
      </w:r>
    </w:p>
    <w:p w14:paraId="2ABA955E" w14:textId="77777777" w:rsidR="00442F69" w:rsidRDefault="00442F69" w:rsidP="00442F69">
      <w:pPr>
        <w:pStyle w:val="Heading2"/>
      </w:pPr>
      <w:bookmarkStart w:id="57" w:name="_Toc484768508"/>
      <w:r>
        <w:t>Task 7: Testing Logout</w:t>
      </w:r>
      <w:bookmarkEnd w:id="57"/>
    </w:p>
    <w:p w14:paraId="5300EE38" w14:textId="73118871" w:rsidR="00442F69" w:rsidRPr="00F15197" w:rsidRDefault="00442F69" w:rsidP="00442F69">
      <w:pPr>
        <w:pStyle w:val="Bodycopy"/>
      </w:pPr>
      <w:r w:rsidRPr="00F15197">
        <w:t xml:space="preserve">Earlier in Task 3, Step 9, we defined a </w:t>
      </w:r>
      <w:r w:rsidRPr="00F15197">
        <w:rPr>
          <w:b/>
        </w:rPr>
        <w:t>Logout URI Include</w:t>
      </w:r>
      <w:r w:rsidRPr="00F15197">
        <w:t xml:space="preserve"> for this Access Policy. This is a list of logoff URIs that the access profile searches for in order to terminate the Access Policy Manager session.  The URI we used was /</w:t>
      </w:r>
      <w:r w:rsidR="00B91D0A">
        <w:t>Home</w:t>
      </w:r>
      <w:r w:rsidRPr="00F15197">
        <w:t>/Logout, and the default logout delay is 5 seconds which was modified to 1 second.</w:t>
      </w:r>
    </w:p>
    <w:p w14:paraId="65BFC796" w14:textId="68C47ED6" w:rsidR="00442F69" w:rsidRPr="00F15197" w:rsidRDefault="00442F69" w:rsidP="000551B2">
      <w:pPr>
        <w:pStyle w:val="Bodycopy"/>
        <w:keepNext/>
        <w:keepLines/>
        <w:numPr>
          <w:ilvl w:val="0"/>
          <w:numId w:val="33"/>
        </w:numPr>
      </w:pPr>
      <w:r w:rsidRPr="00F15197">
        <w:lastRenderedPageBreak/>
        <w:t xml:space="preserve">Click the </w:t>
      </w:r>
      <w:r w:rsidRPr="00531A13">
        <w:rPr>
          <w:b/>
        </w:rPr>
        <w:t>Logout</w:t>
      </w:r>
      <w:r w:rsidRPr="00F15197">
        <w:t xml:space="preserve"> link </w:t>
      </w:r>
      <w:r w:rsidR="00531A13">
        <w:t>located at the top right of the web pagee</w:t>
      </w:r>
    </w:p>
    <w:p w14:paraId="0958BF41" w14:textId="77777777" w:rsidR="00442F69" w:rsidRPr="00F15197" w:rsidRDefault="00442F69" w:rsidP="000551B2">
      <w:pPr>
        <w:pStyle w:val="Bodycopy"/>
        <w:keepNext/>
        <w:keepLines/>
        <w:numPr>
          <w:ilvl w:val="0"/>
          <w:numId w:val="33"/>
        </w:numPr>
      </w:pPr>
      <w:r w:rsidRPr="00F15197">
        <w:t>Wait 1 second</w:t>
      </w:r>
    </w:p>
    <w:p w14:paraId="2CADDA76" w14:textId="2C38F193" w:rsidR="00442F69" w:rsidRPr="00F15197" w:rsidRDefault="00442F69" w:rsidP="000551B2">
      <w:pPr>
        <w:pStyle w:val="Bodycopy"/>
        <w:keepNext/>
        <w:keepLines/>
        <w:numPr>
          <w:ilvl w:val="0"/>
          <w:numId w:val="33"/>
        </w:numPr>
      </w:pPr>
      <w:r w:rsidRPr="00F15197">
        <w:t xml:space="preserve">Click the </w:t>
      </w:r>
      <w:r w:rsidR="000551B2">
        <w:t>“</w:t>
      </w:r>
      <w:r w:rsidR="000551B2" w:rsidRPr="000551B2">
        <w:rPr>
          <w:b/>
        </w:rPr>
        <w:t>App #1</w:t>
      </w:r>
      <w:r w:rsidR="000551B2">
        <w:t>”</w:t>
      </w:r>
      <w:r w:rsidRPr="00F15197">
        <w:t xml:space="preserve"> link in the banner at the top of the page</w:t>
      </w:r>
    </w:p>
    <w:p w14:paraId="24A29D09" w14:textId="77777777" w:rsidR="00442F69" w:rsidRDefault="00442F69" w:rsidP="000551B2">
      <w:pPr>
        <w:pStyle w:val="Bodycopy"/>
        <w:keepNext/>
        <w:keepLines/>
        <w:numPr>
          <w:ilvl w:val="0"/>
          <w:numId w:val="33"/>
        </w:numPr>
      </w:pPr>
      <w:r w:rsidRPr="00F15197">
        <w:t>You should be redirected back to the F5 logon page</w:t>
      </w:r>
    </w:p>
    <w:p w14:paraId="730DB7E9" w14:textId="31D16440" w:rsidR="009B508C" w:rsidRDefault="009B508C" w:rsidP="009B508C">
      <w:pPr>
        <w:pStyle w:val="Heading1"/>
        <w:keepLines/>
      </w:pPr>
      <w:bookmarkStart w:id="58" w:name="_Toc484768509"/>
      <w:r>
        <w:t>Lab 7: Single-Sign-On Across Authentication Domains</w:t>
      </w:r>
      <w:bookmarkEnd w:id="58"/>
    </w:p>
    <w:p w14:paraId="7055677E" w14:textId="77777777" w:rsidR="009B508C" w:rsidRDefault="009B508C" w:rsidP="009B508C">
      <w:pPr>
        <w:pStyle w:val="Heading2"/>
      </w:pPr>
      <w:bookmarkStart w:id="59" w:name="_Toc484768510"/>
      <w:r>
        <w:t>Objectives</w:t>
      </w:r>
      <w:bookmarkEnd w:id="59"/>
    </w:p>
    <w:p w14:paraId="177044BD" w14:textId="0EB53CD0" w:rsidR="009B508C" w:rsidRPr="002C4450" w:rsidRDefault="009B508C" w:rsidP="009B508C">
      <w:pPr>
        <w:pStyle w:val="Bodycopy"/>
        <w:keepNext/>
        <w:keepLines/>
      </w:pPr>
      <w:r w:rsidRPr="00DA7EB4">
        <w:t>In this lab</w:t>
      </w:r>
      <w:r>
        <w:t>,</w:t>
      </w:r>
      <w:r w:rsidRPr="00DA7EB4">
        <w:t xml:space="preserve"> we will </w:t>
      </w:r>
      <w:r w:rsidRPr="00CE7572">
        <w:t xml:space="preserve">show you how to </w:t>
      </w:r>
      <w:r w:rsidRPr="009B508C">
        <w:t>provide SSO across multiple applications.  Normally APM will require authentication each time an application is accessed.  By using a Domain Cookie it is possible to re-use an existing APM session to access multiple applications</w:t>
      </w:r>
      <w:r>
        <w:t>.</w:t>
      </w:r>
    </w:p>
    <w:p w14:paraId="4909B2CB" w14:textId="77777777" w:rsidR="009B508C" w:rsidRDefault="009B508C" w:rsidP="009B508C">
      <w:pPr>
        <w:pStyle w:val="Heading2"/>
      </w:pPr>
      <w:bookmarkStart w:id="60" w:name="_Toc484768511"/>
      <w:r>
        <w:t>Lab Requirements</w:t>
      </w:r>
      <w:bookmarkEnd w:id="60"/>
    </w:p>
    <w:p w14:paraId="141CEF10" w14:textId="1ED35C61" w:rsidR="009B508C" w:rsidRPr="00656401" w:rsidRDefault="00B91D0A" w:rsidP="009B508C">
      <w:pPr>
        <w:pStyle w:val="Bullet1"/>
        <w:ind w:left="864"/>
      </w:pPr>
      <w:r>
        <w:t>Previous Labs 5 and 6 successfully completed</w:t>
      </w:r>
    </w:p>
    <w:p w14:paraId="286B826A" w14:textId="581E3D67" w:rsidR="009B508C" w:rsidRDefault="009B508C" w:rsidP="009B508C">
      <w:pPr>
        <w:pStyle w:val="Heading2"/>
      </w:pPr>
      <w:bookmarkStart w:id="61" w:name="_Toc484768512"/>
      <w:r>
        <w:t xml:space="preserve">Task 1: </w:t>
      </w:r>
      <w:r w:rsidRPr="009B508C">
        <w:t>Verify Authentication Required for different applications</w:t>
      </w:r>
      <w:bookmarkEnd w:id="61"/>
    </w:p>
    <w:p w14:paraId="3B143129" w14:textId="2BE4D9F1" w:rsidR="009B508C" w:rsidRPr="009B508C" w:rsidRDefault="009B508C" w:rsidP="009B508C">
      <w:pPr>
        <w:pStyle w:val="Bodycopy"/>
        <w:numPr>
          <w:ilvl w:val="0"/>
          <w:numId w:val="34"/>
        </w:numPr>
      </w:pPr>
      <w:r w:rsidRPr="009B508C">
        <w:t xml:space="preserve">Open a Private web browser or clear your browser cache and go to the Virtual Server used earlier </w:t>
      </w:r>
      <w:r w:rsidRPr="009B508C">
        <w:rPr>
          <w:b/>
        </w:rPr>
        <w:t>https://basic.f5demo.com</w:t>
      </w:r>
    </w:p>
    <w:p w14:paraId="10AEC6DE" w14:textId="0FAA0A13" w:rsidR="009B508C" w:rsidRPr="009B508C" w:rsidRDefault="00B91D0A" w:rsidP="009B508C">
      <w:pPr>
        <w:pStyle w:val="Bodycopy"/>
        <w:numPr>
          <w:ilvl w:val="0"/>
          <w:numId w:val="34"/>
        </w:numPr>
      </w:pPr>
      <w:r>
        <w:t>You should be able to logo</w:t>
      </w:r>
      <w:r w:rsidR="009B508C" w:rsidRPr="009B508C">
        <w:t>n with the following credentials:</w:t>
      </w:r>
    </w:p>
    <w:p w14:paraId="1C0FE561" w14:textId="77777777" w:rsidR="009B508C" w:rsidRPr="009B508C" w:rsidRDefault="009B508C" w:rsidP="009B508C">
      <w:pPr>
        <w:pStyle w:val="Bodycopy"/>
        <w:numPr>
          <w:ilvl w:val="0"/>
          <w:numId w:val="35"/>
        </w:numPr>
      </w:pPr>
      <w:r w:rsidRPr="009B508C">
        <w:t xml:space="preserve">Username: </w:t>
      </w:r>
      <w:r w:rsidRPr="009B508C">
        <w:rPr>
          <w:b/>
        </w:rPr>
        <w:t>user</w:t>
      </w:r>
    </w:p>
    <w:p w14:paraId="28DF6C98" w14:textId="77777777" w:rsidR="009B508C" w:rsidRPr="009B508C" w:rsidRDefault="009B508C" w:rsidP="009B508C">
      <w:pPr>
        <w:pStyle w:val="Bodycopy"/>
        <w:numPr>
          <w:ilvl w:val="0"/>
          <w:numId w:val="35"/>
        </w:numPr>
      </w:pPr>
      <w:r w:rsidRPr="009B508C">
        <w:t xml:space="preserve">Password: </w:t>
      </w:r>
      <w:r w:rsidRPr="009B508C">
        <w:rPr>
          <w:b/>
        </w:rPr>
        <w:t>Agility1</w:t>
      </w:r>
    </w:p>
    <w:p w14:paraId="1E55B918" w14:textId="77777777" w:rsidR="009B508C" w:rsidRPr="009B508C" w:rsidRDefault="009B508C" w:rsidP="009B508C">
      <w:pPr>
        <w:pStyle w:val="Bodycopy"/>
        <w:numPr>
          <w:ilvl w:val="0"/>
          <w:numId w:val="34"/>
        </w:numPr>
      </w:pPr>
      <w:r w:rsidRPr="009B508C">
        <w:lastRenderedPageBreak/>
        <w:t>Once successfully logged in, you will be presented with the same information page you observed earlier from basic.f5demo.com “App #1”.</w:t>
      </w:r>
    </w:p>
    <w:p w14:paraId="59AA9832" w14:textId="23666952" w:rsidR="009B508C" w:rsidRPr="009B508C" w:rsidRDefault="009B508C" w:rsidP="009B508C">
      <w:pPr>
        <w:pStyle w:val="Bodycopy"/>
        <w:numPr>
          <w:ilvl w:val="0"/>
          <w:numId w:val="34"/>
        </w:numPr>
      </w:pPr>
      <w:r w:rsidRPr="009B508C">
        <w:t xml:space="preserve">Now go to </w:t>
      </w:r>
      <w:r w:rsidRPr="009B508C">
        <w:rPr>
          <w:b/>
        </w:rPr>
        <w:t>https://app2.f5demo.com</w:t>
      </w:r>
      <w:r w:rsidRPr="009B508C">
        <w:t xml:space="preserve"> </w:t>
      </w:r>
      <w:r w:rsidR="00D81A30">
        <w:t xml:space="preserve">  you should be prompted to logo</w:t>
      </w:r>
      <w:r w:rsidRPr="009B508C">
        <w:t>n again.</w:t>
      </w:r>
    </w:p>
    <w:p w14:paraId="009DA523" w14:textId="672D764B" w:rsidR="009B508C" w:rsidRPr="009B508C" w:rsidRDefault="00D81A30" w:rsidP="009B508C">
      <w:pPr>
        <w:pStyle w:val="Bodycopy"/>
        <w:numPr>
          <w:ilvl w:val="0"/>
          <w:numId w:val="34"/>
        </w:numPr>
      </w:pPr>
      <w:r>
        <w:t>You should be able to logo</w:t>
      </w:r>
      <w:r w:rsidR="009B508C" w:rsidRPr="009B508C">
        <w:t>n with the following credentials:</w:t>
      </w:r>
    </w:p>
    <w:p w14:paraId="3AD4E391" w14:textId="77777777" w:rsidR="009B508C" w:rsidRPr="009B508C" w:rsidRDefault="009B508C" w:rsidP="009B508C">
      <w:pPr>
        <w:pStyle w:val="Bodycopy"/>
        <w:numPr>
          <w:ilvl w:val="0"/>
          <w:numId w:val="36"/>
        </w:numPr>
      </w:pPr>
      <w:r w:rsidRPr="009B508C">
        <w:t xml:space="preserve">Username: </w:t>
      </w:r>
      <w:r w:rsidRPr="009B508C">
        <w:rPr>
          <w:b/>
        </w:rPr>
        <w:t>user</w:t>
      </w:r>
    </w:p>
    <w:p w14:paraId="142AFFD5" w14:textId="77777777" w:rsidR="009B508C" w:rsidRPr="009B508C" w:rsidRDefault="009B508C" w:rsidP="009B508C">
      <w:pPr>
        <w:pStyle w:val="Bodycopy"/>
        <w:numPr>
          <w:ilvl w:val="0"/>
          <w:numId w:val="36"/>
        </w:numPr>
      </w:pPr>
      <w:r w:rsidRPr="009B508C">
        <w:t xml:space="preserve">Password: </w:t>
      </w:r>
      <w:r w:rsidRPr="009B508C">
        <w:rPr>
          <w:b/>
        </w:rPr>
        <w:t>Agility1</w:t>
      </w:r>
    </w:p>
    <w:p w14:paraId="50A53843" w14:textId="50EEC90C" w:rsidR="009B508C" w:rsidRDefault="009B508C" w:rsidP="009B508C">
      <w:pPr>
        <w:pStyle w:val="Bodycopy"/>
        <w:numPr>
          <w:ilvl w:val="0"/>
          <w:numId w:val="34"/>
        </w:numPr>
      </w:pPr>
      <w:r w:rsidRPr="009B508C">
        <w:t>Once successfully logged in, you will be presented wi</w:t>
      </w:r>
      <w:r>
        <w:t>th information about “App #2”.</w:t>
      </w:r>
    </w:p>
    <w:p w14:paraId="2F659A52" w14:textId="67DDF568" w:rsidR="005575F0" w:rsidRPr="009B508C" w:rsidRDefault="005575F0" w:rsidP="009B508C">
      <w:pPr>
        <w:pStyle w:val="Bodycopy"/>
        <w:numPr>
          <w:ilvl w:val="0"/>
          <w:numId w:val="34"/>
        </w:numPr>
      </w:pPr>
      <w:r>
        <w:t>Logout and close the browser window.</w:t>
      </w:r>
    </w:p>
    <w:p w14:paraId="5FA84A2D" w14:textId="2E578072" w:rsidR="009B508C" w:rsidRDefault="009B508C" w:rsidP="009B508C">
      <w:pPr>
        <w:pStyle w:val="Heading2"/>
      </w:pPr>
      <w:bookmarkStart w:id="62" w:name="_Toc484768513"/>
      <w:r>
        <w:t>Task 2: Specify Domain Cookie</w:t>
      </w:r>
      <w:bookmarkEnd w:id="62"/>
    </w:p>
    <w:p w14:paraId="3DD0F556" w14:textId="0C9E4910" w:rsidR="009B508C" w:rsidRPr="009B508C" w:rsidRDefault="009B508C" w:rsidP="009B508C">
      <w:pPr>
        <w:pStyle w:val="Bodycopy"/>
        <w:numPr>
          <w:ilvl w:val="0"/>
          <w:numId w:val="37"/>
        </w:numPr>
        <w:rPr>
          <w:i/>
        </w:rPr>
      </w:pPr>
      <w:r w:rsidRPr="009B508C">
        <w:t xml:space="preserve">Open the </w:t>
      </w:r>
      <w:r w:rsidRPr="009B508C">
        <w:rPr>
          <w:b/>
        </w:rPr>
        <w:t>Access &gt; Profiles / Policies &gt; Access Profiles (Per-Session Policies)</w:t>
      </w:r>
      <w:r w:rsidRPr="009B508C">
        <w:t xml:space="preserve"> page</w:t>
      </w:r>
    </w:p>
    <w:p w14:paraId="1460C5A7" w14:textId="77777777" w:rsidR="009B508C" w:rsidRPr="009B508C" w:rsidRDefault="009B508C" w:rsidP="009B508C">
      <w:pPr>
        <w:pStyle w:val="Bodycopy"/>
        <w:numPr>
          <w:ilvl w:val="0"/>
          <w:numId w:val="37"/>
        </w:numPr>
        <w:rPr>
          <w:i/>
        </w:rPr>
      </w:pPr>
      <w:r w:rsidRPr="009B508C">
        <w:t xml:space="preserve">Click on the name of the policy </w:t>
      </w:r>
      <w:r w:rsidRPr="009B508C">
        <w:rPr>
          <w:b/>
        </w:rPr>
        <w:t>Basic_Access_Policy</w:t>
      </w:r>
    </w:p>
    <w:p w14:paraId="5F8B503D" w14:textId="77777777" w:rsidR="009B508C" w:rsidRPr="009B508C" w:rsidRDefault="009B508C" w:rsidP="009B508C">
      <w:pPr>
        <w:pStyle w:val="Bodycopy"/>
        <w:numPr>
          <w:ilvl w:val="0"/>
          <w:numId w:val="37"/>
        </w:numPr>
        <w:rPr>
          <w:i/>
        </w:rPr>
      </w:pPr>
      <w:r w:rsidRPr="009B508C">
        <w:t xml:space="preserve">Click on the </w:t>
      </w:r>
      <w:r w:rsidRPr="009B508C">
        <w:rPr>
          <w:b/>
        </w:rPr>
        <w:t>SSO / Auth Domains</w:t>
      </w:r>
      <w:r w:rsidRPr="009B508C">
        <w:t xml:space="preserve"> tab</w:t>
      </w:r>
    </w:p>
    <w:p w14:paraId="7E921351" w14:textId="526DB520" w:rsidR="009B508C" w:rsidRPr="009B508C" w:rsidRDefault="009B508C" w:rsidP="009B508C">
      <w:pPr>
        <w:pStyle w:val="Bodycopy"/>
        <w:numPr>
          <w:ilvl w:val="0"/>
          <w:numId w:val="37"/>
        </w:numPr>
        <w:rPr>
          <w:i/>
        </w:rPr>
      </w:pPr>
      <w:r w:rsidRPr="009B508C">
        <w:lastRenderedPageBreak/>
        <w:t xml:space="preserve">Enter </w:t>
      </w:r>
      <w:r w:rsidRPr="009B508C">
        <w:rPr>
          <w:b/>
        </w:rPr>
        <w:t>f5demo.com</w:t>
      </w:r>
      <w:r w:rsidRPr="009B508C">
        <w:t xml:space="preserve"> to </w:t>
      </w:r>
      <w:r w:rsidRPr="009B508C">
        <w:rPr>
          <w:b/>
        </w:rPr>
        <w:t>Domain Cookie</w:t>
      </w:r>
      <w:r>
        <w:rPr>
          <w:b/>
        </w:rPr>
        <w:br/>
      </w:r>
      <w:r>
        <w:rPr>
          <w:noProof/>
        </w:rPr>
        <w:drawing>
          <wp:inline distT="0" distB="0" distL="0" distR="0" wp14:anchorId="55CA7A78" wp14:editId="53C9325F">
            <wp:extent cx="3695700" cy="225647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6398" cy="2263006"/>
                    </a:xfrm>
                    <a:prstGeom prst="rect">
                      <a:avLst/>
                    </a:prstGeom>
                  </pic:spPr>
                </pic:pic>
              </a:graphicData>
            </a:graphic>
          </wp:inline>
        </w:drawing>
      </w:r>
    </w:p>
    <w:p w14:paraId="44FBFE7D" w14:textId="77777777" w:rsidR="009B508C" w:rsidRPr="00AD5AD0" w:rsidRDefault="009B508C" w:rsidP="009B508C">
      <w:pPr>
        <w:pStyle w:val="Bodycopy"/>
        <w:numPr>
          <w:ilvl w:val="0"/>
          <w:numId w:val="37"/>
        </w:numPr>
      </w:pPr>
      <w:r w:rsidRPr="009B508C">
        <w:t xml:space="preserve">Click </w:t>
      </w:r>
      <w:r w:rsidRPr="009B508C">
        <w:rPr>
          <w:b/>
        </w:rPr>
        <w:t>Update</w:t>
      </w:r>
    </w:p>
    <w:p w14:paraId="2FB9DC84" w14:textId="7ABDFD84" w:rsidR="00AD5AD0" w:rsidRPr="009B508C" w:rsidRDefault="00AD5AD0" w:rsidP="009B508C">
      <w:pPr>
        <w:pStyle w:val="Bodycopy"/>
        <w:numPr>
          <w:ilvl w:val="0"/>
          <w:numId w:val="37"/>
        </w:numPr>
      </w:pPr>
      <w:r>
        <w:t xml:space="preserve">Don’t forget to click on </w:t>
      </w:r>
      <w:r w:rsidRPr="00AD5AD0">
        <w:rPr>
          <w:b/>
        </w:rPr>
        <w:t>Apply Access Policy</w:t>
      </w:r>
      <w:r>
        <w:t xml:space="preserve"> to put your changes in effect!</w:t>
      </w:r>
    </w:p>
    <w:p w14:paraId="6469650B" w14:textId="6116E747" w:rsidR="009B508C" w:rsidRDefault="009B508C" w:rsidP="009B508C">
      <w:pPr>
        <w:pStyle w:val="Heading2"/>
      </w:pPr>
      <w:bookmarkStart w:id="63" w:name="_Toc484768514"/>
      <w:r>
        <w:t xml:space="preserve">Task 3: </w:t>
      </w:r>
      <w:r w:rsidRPr="009B508C">
        <w:t>Testing Authentication across domains</w:t>
      </w:r>
      <w:bookmarkEnd w:id="63"/>
    </w:p>
    <w:p w14:paraId="01F73D5E" w14:textId="65B3B9EC" w:rsidR="009B508C" w:rsidRPr="009B508C" w:rsidRDefault="009B508C" w:rsidP="009B508C">
      <w:pPr>
        <w:pStyle w:val="Bodycopy"/>
        <w:numPr>
          <w:ilvl w:val="0"/>
          <w:numId w:val="39"/>
        </w:numPr>
      </w:pPr>
      <w:r w:rsidRPr="009B508C">
        <w:t xml:space="preserve">Open a Private web browser or clear your browser cache and go to the Virtual Server used earlier </w:t>
      </w:r>
      <w:r w:rsidRPr="009B508C">
        <w:rPr>
          <w:b/>
        </w:rPr>
        <w:t>https://basic.f5demo.com</w:t>
      </w:r>
    </w:p>
    <w:p w14:paraId="04FA0044" w14:textId="1AEF991C" w:rsidR="009B508C" w:rsidRPr="009B508C" w:rsidRDefault="009B508C" w:rsidP="009B508C">
      <w:pPr>
        <w:pStyle w:val="Bodycopy"/>
        <w:numPr>
          <w:ilvl w:val="0"/>
          <w:numId w:val="39"/>
        </w:numPr>
      </w:pPr>
      <w:r w:rsidRPr="009B508C">
        <w:t>You should be able to log</w:t>
      </w:r>
      <w:r w:rsidR="00AD5AD0">
        <w:t>o</w:t>
      </w:r>
      <w:r w:rsidRPr="009B508C">
        <w:t xml:space="preserve">n with Username: </w:t>
      </w:r>
      <w:r w:rsidRPr="009B508C">
        <w:rPr>
          <w:b/>
        </w:rPr>
        <w:t>user</w:t>
      </w:r>
      <w:r w:rsidRPr="009B508C">
        <w:t xml:space="preserve"> and Password: </w:t>
      </w:r>
      <w:r w:rsidRPr="009B508C">
        <w:rPr>
          <w:b/>
        </w:rPr>
        <w:t>Agility1</w:t>
      </w:r>
    </w:p>
    <w:p w14:paraId="05E8DE44" w14:textId="77777777" w:rsidR="009B508C" w:rsidRPr="009B508C" w:rsidRDefault="009B508C" w:rsidP="009B508C">
      <w:pPr>
        <w:pStyle w:val="Bodycopy"/>
        <w:numPr>
          <w:ilvl w:val="0"/>
          <w:numId w:val="39"/>
        </w:numPr>
      </w:pPr>
      <w:r w:rsidRPr="009B508C">
        <w:t>Once successfully logged in, you will be presented with the same information page you observed earlier.</w:t>
      </w:r>
    </w:p>
    <w:p w14:paraId="51A38B98" w14:textId="271E7484" w:rsidR="009B508C" w:rsidRPr="009B508C" w:rsidRDefault="009B508C" w:rsidP="009B508C">
      <w:pPr>
        <w:pStyle w:val="Bodycopy"/>
        <w:numPr>
          <w:ilvl w:val="0"/>
          <w:numId w:val="39"/>
        </w:numPr>
      </w:pPr>
      <w:r w:rsidRPr="009B508C">
        <w:t xml:space="preserve">Now go to </w:t>
      </w:r>
      <w:r w:rsidRPr="009B508C">
        <w:rPr>
          <w:b/>
        </w:rPr>
        <w:t>https://app2.f5demo.com</w:t>
      </w:r>
      <w:r w:rsidR="00AD5AD0">
        <w:t>.</w:t>
      </w:r>
      <w:r w:rsidR="00AD5AD0">
        <w:br/>
        <w:t>Y</w:t>
      </w:r>
      <w:r w:rsidRPr="009B508C">
        <w:t>ou should not be prompted to log</w:t>
      </w:r>
      <w:r w:rsidR="00AD5AD0">
        <w:t>o</w:t>
      </w:r>
      <w:r w:rsidRPr="009B508C">
        <w:t>n again</w:t>
      </w:r>
      <w:r w:rsidR="00AD5AD0">
        <w:t>!</w:t>
      </w:r>
    </w:p>
    <w:p w14:paraId="3AD35D77" w14:textId="63EFCABC" w:rsidR="009B508C" w:rsidRDefault="009B508C" w:rsidP="009B508C">
      <w:pPr>
        <w:pStyle w:val="Heading2"/>
      </w:pPr>
      <w:bookmarkStart w:id="64" w:name="_Toc484768515"/>
      <w:r>
        <w:t xml:space="preserve">Task 4 (Bonus): </w:t>
      </w:r>
      <w:r w:rsidRPr="009B508C">
        <w:t>Authentication across domains</w:t>
      </w:r>
      <w:r>
        <w:t xml:space="preserve"> </w:t>
      </w:r>
      <w:r w:rsidR="009E0EC1">
        <w:t>&amp;</w:t>
      </w:r>
      <w:r>
        <w:t xml:space="preserve"> virtual servers</w:t>
      </w:r>
      <w:bookmarkEnd w:id="64"/>
    </w:p>
    <w:p w14:paraId="614CA7A5" w14:textId="63148AFA" w:rsidR="00F76BBE" w:rsidRPr="00F76BBE" w:rsidRDefault="00F76BBE" w:rsidP="00F76BBE">
      <w:pPr>
        <w:pStyle w:val="Bodycopy"/>
      </w:pPr>
      <w:r w:rsidRPr="00F76BBE">
        <w:t>Repeat the previous steps</w:t>
      </w:r>
      <w:r w:rsidR="00AD5AD0">
        <w:t xml:space="preserve">, but </w:t>
      </w:r>
      <w:r w:rsidRPr="00F76BBE">
        <w:t>for Forms_Access_Policy</w:t>
      </w:r>
      <w:r w:rsidR="00AD5AD0">
        <w:t xml:space="preserve"> instead of Basic_Access_Policy</w:t>
      </w:r>
      <w:r w:rsidRPr="00F76BBE">
        <w:t>.</w:t>
      </w:r>
    </w:p>
    <w:p w14:paraId="5A96C352" w14:textId="77777777" w:rsidR="00F76BBE" w:rsidRPr="00F76BBE" w:rsidRDefault="00F76BBE" w:rsidP="00F76BBE">
      <w:pPr>
        <w:pStyle w:val="Bodycopy"/>
      </w:pPr>
      <w:r w:rsidRPr="00F76BBE">
        <w:lastRenderedPageBreak/>
        <w:t xml:space="preserve">Are you prompted for authentication when going from </w:t>
      </w:r>
      <w:r w:rsidRPr="00F76BBE">
        <w:rPr>
          <w:b/>
        </w:rPr>
        <w:t>https://forms.f5demo.com</w:t>
      </w:r>
      <w:r w:rsidRPr="00F76BBE">
        <w:t xml:space="preserve"> to </w:t>
      </w:r>
      <w:r w:rsidRPr="00F76BBE">
        <w:rPr>
          <w:b/>
        </w:rPr>
        <w:t>https://basic.f5demo.com</w:t>
      </w:r>
      <w:r w:rsidRPr="00F76BBE">
        <w:t>?</w:t>
      </w:r>
    </w:p>
    <w:p w14:paraId="6A7357CE" w14:textId="77777777" w:rsidR="00F76BBE" w:rsidRPr="00F76BBE" w:rsidRDefault="00F76BBE" w:rsidP="00F76BBE">
      <w:pPr>
        <w:pStyle w:val="Bodycopy"/>
        <w:rPr>
          <w:b/>
        </w:rPr>
      </w:pPr>
      <w:r w:rsidRPr="00F76BBE">
        <w:t xml:space="preserve">Try changing the value for “Profile Scope” for </w:t>
      </w:r>
      <w:r w:rsidRPr="00F76BBE">
        <w:rPr>
          <w:b/>
        </w:rPr>
        <w:t>Basic_Access_Policy</w:t>
      </w:r>
      <w:r w:rsidRPr="00F76BBE">
        <w:t xml:space="preserve"> and </w:t>
      </w:r>
      <w:r w:rsidRPr="00F76BBE">
        <w:rPr>
          <w:b/>
        </w:rPr>
        <w:t>Forms_Access_Policy</w:t>
      </w:r>
      <w:r w:rsidRPr="00F76BBE">
        <w:t xml:space="preserve"> from Profile to </w:t>
      </w:r>
      <w:r w:rsidRPr="00F76BBE">
        <w:rPr>
          <w:b/>
        </w:rPr>
        <w:t>Global</w:t>
      </w:r>
    </w:p>
    <w:p w14:paraId="7051DFDD" w14:textId="77777777" w:rsidR="00591A6B" w:rsidRDefault="00F76BBE" w:rsidP="006D7E70">
      <w:pPr>
        <w:pStyle w:val="Bodycopy"/>
        <w:ind w:left="720"/>
      </w:pPr>
      <w:r w:rsidRPr="00F76BBE">
        <w:t>*Troubleshooting tip</w:t>
      </w:r>
      <w:r w:rsidR="00591A6B">
        <w:t>s</w:t>
      </w:r>
      <w:r w:rsidRPr="00F76BBE">
        <w:t>:</w:t>
      </w:r>
    </w:p>
    <w:p w14:paraId="72FBE881" w14:textId="6EC95BAF" w:rsidR="00591A6B" w:rsidRPr="00591A6B" w:rsidRDefault="00591A6B" w:rsidP="006D7E70">
      <w:pPr>
        <w:pStyle w:val="Bodycopy"/>
        <w:ind w:left="720"/>
      </w:pPr>
      <w:r>
        <w:t xml:space="preserve">Did you forget to </w:t>
      </w:r>
      <w:r>
        <w:rPr>
          <w:b/>
        </w:rPr>
        <w:t xml:space="preserve">Apply Access Policy </w:t>
      </w:r>
      <w:r>
        <w:t>?</w:t>
      </w:r>
    </w:p>
    <w:p w14:paraId="05F4A406" w14:textId="3DCF4ABA" w:rsidR="005423FB" w:rsidRDefault="00591A6B" w:rsidP="006D7E70">
      <w:pPr>
        <w:pStyle w:val="Bodycopy"/>
        <w:ind w:left="720"/>
      </w:pPr>
      <w:r>
        <w:t>V</w:t>
      </w:r>
      <w:r w:rsidR="00F76BBE" w:rsidRPr="00F76BBE">
        <w:t>erify the Domain Cookie configured on the SSO page</w:t>
      </w:r>
      <w:r>
        <w:t>… for both policies?</w:t>
      </w:r>
    </w:p>
    <w:p w14:paraId="42271906" w14:textId="77777777" w:rsidR="00591A6B" w:rsidRPr="005423FB" w:rsidRDefault="00591A6B" w:rsidP="006D7E70">
      <w:pPr>
        <w:pStyle w:val="Bodycopy"/>
        <w:ind w:left="720"/>
      </w:pPr>
    </w:p>
    <w:p w14:paraId="40B766B3" w14:textId="4027C967" w:rsidR="00D04158" w:rsidRDefault="00AB6D64" w:rsidP="00441F49">
      <w:pPr>
        <w:pStyle w:val="Bodycopy"/>
      </w:pPr>
      <w:r>
        <w:br w:type="page"/>
      </w:r>
    </w:p>
    <w:p w14:paraId="68796F0F" w14:textId="77777777" w:rsidR="00D04158" w:rsidRDefault="00D04158">
      <w:pPr>
        <w:pStyle w:val="Bodycopy"/>
      </w:pPr>
    </w:p>
    <w:p w14:paraId="15A67C7A" w14:textId="77777777" w:rsidR="00D04158" w:rsidRDefault="00D04158">
      <w:pPr>
        <w:pStyle w:val="Bodycopy"/>
        <w:sectPr w:rsidR="00D04158">
          <w:headerReference w:type="default" r:id="rId96"/>
          <w:footerReference w:type="default" r:id="rId97"/>
          <w:headerReference w:type="first" r:id="rId98"/>
          <w:footerReference w:type="first" r:id="rId99"/>
          <w:pgSz w:w="12240" w:h="15840" w:code="1"/>
          <w:pgMar w:top="3370" w:right="994" w:bottom="1440" w:left="3600" w:header="720" w:footer="576" w:gutter="0"/>
          <w:pgNumType w:start="1"/>
          <w:cols w:space="720"/>
          <w:docGrid w:linePitch="360"/>
        </w:sectPr>
      </w:pPr>
    </w:p>
    <w:tbl>
      <w:tblPr>
        <w:tblStyle w:val="TableGrid"/>
        <w:tblW w:w="0" w:type="auto"/>
        <w:tblLook w:val="04A0" w:firstRow="1" w:lastRow="0" w:firstColumn="1" w:lastColumn="0" w:noHBand="0" w:noVBand="1"/>
      </w:tblPr>
      <w:tblGrid>
        <w:gridCol w:w="10166"/>
      </w:tblGrid>
      <w:tr w:rsidR="00D04158" w14:paraId="4868D4D8" w14:textId="77777777">
        <w:trPr>
          <w:trHeight w:val="10584"/>
        </w:trPr>
        <w:tc>
          <w:tcPr>
            <w:tcW w:w="10238" w:type="dxa"/>
            <w:vAlign w:val="bottom"/>
          </w:tcPr>
          <w:p w14:paraId="2F02089F" w14:textId="77777777" w:rsidR="00D04158" w:rsidRDefault="00AB6D64">
            <w:pPr>
              <w:pStyle w:val="URLonbackpage"/>
              <w:tabs>
                <w:tab w:val="right" w:pos="9090"/>
              </w:tabs>
            </w:pPr>
            <w:r>
              <w:lastRenderedPageBreak/>
              <w:tab/>
              <w:t>F5 Networks, Inc.   |   f5.com</w:t>
            </w:r>
          </w:p>
          <w:p w14:paraId="7C118D5B" w14:textId="77777777" w:rsidR="00D04158" w:rsidRDefault="00D04158">
            <w:pPr>
              <w:pStyle w:val="URLonbackpage"/>
              <w:tabs>
                <w:tab w:val="right" w:pos="9090"/>
              </w:tabs>
            </w:pPr>
          </w:p>
        </w:tc>
      </w:tr>
      <w:tr w:rsidR="00D04158" w14:paraId="50418C9B" w14:textId="77777777">
        <w:tc>
          <w:tcPr>
            <w:tcW w:w="10238" w:type="dxa"/>
          </w:tcPr>
          <w:p w14:paraId="78BA34D0" w14:textId="77777777" w:rsidR="00D04158" w:rsidRDefault="00D04158">
            <w:pPr>
              <w:pStyle w:val="Legalese"/>
            </w:pPr>
          </w:p>
          <w:p w14:paraId="1A89014E" w14:textId="77777777" w:rsidR="00D04158" w:rsidRDefault="00D04158">
            <w:pPr>
              <w:pStyle w:val="Legalese"/>
            </w:pPr>
          </w:p>
          <w:p w14:paraId="1503DCFD" w14:textId="77777777" w:rsidR="00D04158" w:rsidRDefault="00AB6D64">
            <w:pPr>
              <w:pStyle w:val="Legalese"/>
            </w:pPr>
            <w:r>
              <w:t xml:space="preserve">US Headquarters: 401 Elliott Ave W, Seattle, WA  98119  |  888-882-4447   //   Americas: info@f5.com   //   Asia-Pacific: apacinfo@f5.com   //   Europe/Middle East/Africa: emeainfo@f5.com   //   Japan: f5j-info@f5.com </w:t>
            </w:r>
            <w:r>
              <w:br/>
              <w:t xml:space="preserve">©2017 F5 Networks, Inc. All rights reserved. F5, F5 Networks, and the F5 logo are trademarks of F5 Networks, Inc. in the U.S. and in certain other countries. Other F5 trademarks are identified at f5.com. Any other products, services, or company names referenced herein may be trademarks of their respective owners with no endorsement or affiliation, express or implied, claimed by F5. These training materials and documentation are F5 Confidential Information and are subject to the F5 Networks Reseller Agreement. You may not share these training materials and documentation with any third party without the express written permission of F5. </w:t>
            </w:r>
          </w:p>
        </w:tc>
      </w:tr>
    </w:tbl>
    <w:p w14:paraId="7DBC0712" w14:textId="77777777" w:rsidR="00D04158" w:rsidRDefault="00D04158">
      <w:pPr>
        <w:pStyle w:val="Bodycopy"/>
      </w:pPr>
    </w:p>
    <w:sectPr w:rsidR="00D04158">
      <w:headerReference w:type="default" r:id="rId100"/>
      <w:footerReference w:type="default" r:id="rId101"/>
      <w:pgSz w:w="12240" w:h="15840" w:code="1"/>
      <w:pgMar w:top="3370" w:right="994" w:bottom="576" w:left="1080" w:header="720"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aniel Cayer" w:date="2017-05-23T12:30:00Z" w:initials="DC">
    <w:p w14:paraId="2CCBE5B8" w14:textId="77777777" w:rsidR="0026202F" w:rsidRDefault="0026202F" w:rsidP="00C40BA7">
      <w:pPr>
        <w:pStyle w:val="CommentText"/>
      </w:pPr>
      <w:r>
        <w:rPr>
          <w:rStyle w:val="CommentReference"/>
        </w:rPr>
        <w:annotationRef/>
      </w:r>
      <w:r>
        <w:t>Wrong Diagram…</w:t>
      </w:r>
    </w:p>
  </w:comment>
  <w:comment w:id="7" w:author="Daniel Cayer" w:date="2017-06-01T08:35:00Z" w:initials="DC">
    <w:p w14:paraId="254624A9" w14:textId="124D085C" w:rsidR="0026202F" w:rsidRDefault="0026202F">
      <w:pPr>
        <w:pStyle w:val="CommentText"/>
      </w:pPr>
      <w:r>
        <w:rPr>
          <w:rStyle w:val="CommentReference"/>
        </w:rPr>
        <w:annotationRef/>
      </w:r>
      <w:r>
        <w:t>Need to update this table with correct LAB names</w:t>
      </w:r>
    </w:p>
  </w:comment>
  <w:comment w:id="8" w:author="Daniel Cayer" w:date="2017-06-01T08:35:00Z" w:initials="DC">
    <w:p w14:paraId="66AA62C1" w14:textId="77777777" w:rsidR="0026202F" w:rsidRDefault="0026202F" w:rsidP="0080253B">
      <w:pPr>
        <w:pStyle w:val="CommentText"/>
      </w:pPr>
      <w:r>
        <w:rPr>
          <w:rStyle w:val="CommentReference"/>
        </w:rPr>
        <w:annotationRef/>
      </w:r>
      <w:r>
        <w:t>Need to update this table with correct LAB names</w:t>
      </w:r>
    </w:p>
  </w:comment>
  <w:comment w:id="30" w:author="Daniel Cayer" w:date="2017-06-01T11:11:00Z" w:initials="DC">
    <w:p w14:paraId="535A4F38" w14:textId="2F34F67E" w:rsidR="0026202F" w:rsidRDefault="0026202F">
      <w:pPr>
        <w:pStyle w:val="CommentText"/>
      </w:pPr>
      <w:r>
        <w:rPr>
          <w:rStyle w:val="CommentReference"/>
        </w:rPr>
        <w:annotationRef/>
      </w:r>
      <w:r>
        <w:t>The default clientssl profile on the BIG-IP is not trusted on the Jump Host. Need to update the blueprint to change the clientssl profile to use the f5demo cert and key instead of the f5lab cert and k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CBE5B8" w15:done="0"/>
  <w15:commentEx w15:paraId="254624A9" w15:done="0"/>
  <w15:commentEx w15:paraId="66AA62C1" w15:done="0"/>
  <w15:commentEx w15:paraId="535A4F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A62C1" w16cid:durableId="1EA9316A"/>
  <w16cid:commentId w16cid:paraId="535A4F38" w16cid:durableId="1EA931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A76A8" w14:textId="77777777" w:rsidR="000C6F7D" w:rsidRDefault="000C6F7D">
      <w:r>
        <w:separator/>
      </w:r>
    </w:p>
  </w:endnote>
  <w:endnote w:type="continuationSeparator" w:id="0">
    <w:p w14:paraId="340B14D3" w14:textId="77777777" w:rsidR="000C6F7D" w:rsidRDefault="000C6F7D">
      <w:r>
        <w:continuationSeparator/>
      </w:r>
    </w:p>
  </w:endnote>
  <w:endnote w:type="continuationNotice" w:id="1">
    <w:p w14:paraId="0740E579" w14:textId="77777777" w:rsidR="000C6F7D" w:rsidRDefault="000C6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36D3" w14:textId="77777777" w:rsidR="0026202F" w:rsidRDefault="0026202F">
    <w:pPr>
      <w:pStyle w:val="Footer"/>
    </w:pPr>
    <w:r>
      <w:t>f5.com</w:t>
    </w: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549"/>
      <w:gridCol w:w="2549"/>
      <w:gridCol w:w="2549"/>
    </w:tblGrid>
    <w:tr w:rsidR="21875DCD" w14:paraId="77C22834" w14:textId="77777777" w:rsidTr="21875DCD">
      <w:tc>
        <w:tcPr>
          <w:tcW w:w="2549" w:type="dxa"/>
        </w:tcPr>
        <w:p w14:paraId="2BD89EF2" w14:textId="3A943E29" w:rsidR="21875DCD" w:rsidRDefault="21875DCD" w:rsidP="21875DCD">
          <w:pPr>
            <w:pStyle w:val="Header"/>
            <w:ind w:left="-115"/>
            <w:jc w:val="left"/>
          </w:pPr>
        </w:p>
      </w:tc>
      <w:tc>
        <w:tcPr>
          <w:tcW w:w="2549" w:type="dxa"/>
        </w:tcPr>
        <w:p w14:paraId="08103B24" w14:textId="2E4EAE9A" w:rsidR="21875DCD" w:rsidRDefault="21875DCD" w:rsidP="21875DCD">
          <w:pPr>
            <w:pStyle w:val="Header"/>
            <w:jc w:val="center"/>
          </w:pPr>
        </w:p>
      </w:tc>
      <w:tc>
        <w:tcPr>
          <w:tcW w:w="2549" w:type="dxa"/>
        </w:tcPr>
        <w:p w14:paraId="4DF50166" w14:textId="00AC36BD" w:rsidR="21875DCD" w:rsidRDefault="21875DCD" w:rsidP="21875DCD">
          <w:pPr>
            <w:pStyle w:val="Header"/>
            <w:ind w:right="-115"/>
          </w:pPr>
        </w:p>
      </w:tc>
    </w:tr>
  </w:tbl>
  <w:p w14:paraId="22D8E63E" w14:textId="0958AF16" w:rsidR="003276AA" w:rsidRDefault="00327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D357" w14:textId="77777777" w:rsidR="0026202F" w:rsidRDefault="0026202F">
    <w:pPr>
      <w:pStyle w:val="Footer"/>
    </w:pPr>
    <w:r>
      <w:t>f5.com</w:t>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C3C5" w14:textId="77777777" w:rsidR="0026202F" w:rsidRDefault="002620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15F7" w14:textId="77777777" w:rsidR="0026202F" w:rsidRDefault="0026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32891" w14:textId="77777777" w:rsidR="000C6F7D" w:rsidRDefault="000C6F7D">
      <w:r>
        <w:separator/>
      </w:r>
    </w:p>
  </w:footnote>
  <w:footnote w:type="continuationSeparator" w:id="0">
    <w:p w14:paraId="2DDEA8A8" w14:textId="77777777" w:rsidR="000C6F7D" w:rsidRDefault="000C6F7D">
      <w:r>
        <w:continuationSeparator/>
      </w:r>
    </w:p>
  </w:footnote>
  <w:footnote w:type="continuationNotice" w:id="1">
    <w:p w14:paraId="5A54D757" w14:textId="77777777" w:rsidR="000C6F7D" w:rsidRDefault="000C6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0C79" w14:textId="3972615A" w:rsidR="0026202F" w:rsidRPr="00A83442" w:rsidRDefault="0026202F" w:rsidP="00A83442">
    <w:pPr>
      <w:pStyle w:val="Header"/>
    </w:pPr>
    <w:r w:rsidRPr="00A83442">
      <w:rPr>
        <w:noProof/>
      </w:rPr>
      <w:t>Agility201</w:t>
    </w:r>
    <w:r>
      <w:rPr>
        <w:noProof/>
      </w:rPr>
      <w:t>8</w:t>
    </w:r>
    <w:r w:rsidRPr="00A83442">
      <w:rPr>
        <w:noProof/>
      </w:rPr>
      <w:t>-APM-130-lab-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213E" w14:textId="77777777" w:rsidR="0026202F" w:rsidRDefault="0026202F">
    <w:pPr>
      <w:pStyle w:val="Header"/>
    </w:pPr>
    <w:r>
      <w:rPr>
        <w:noProof/>
      </w:rPr>
      <w:drawing>
        <wp:anchor distT="0" distB="0" distL="114300" distR="114300" simplePos="0" relativeHeight="251658242" behindDoc="1" locked="1" layoutInCell="1" allowOverlap="1" wp14:anchorId="76910867" wp14:editId="34FC5752">
          <wp:simplePos x="0" y="0"/>
          <wp:positionH relativeFrom="page">
            <wp:posOffset>1097280</wp:posOffset>
          </wp:positionH>
          <wp:positionV relativeFrom="page">
            <wp:posOffset>283210</wp:posOffset>
          </wp:positionV>
          <wp:extent cx="6391656" cy="95097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6391656" cy="9509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0B1B" w14:textId="0A3FB548" w:rsidR="0026202F" w:rsidRDefault="0026202F">
    <w:pPr>
      <w:pStyle w:val="Header"/>
    </w:pPr>
    <w:r w:rsidRPr="0099679B">
      <w:t>A</w:t>
    </w:r>
    <w:r>
      <w:t>gility2018</w:t>
    </w:r>
    <w:r w:rsidRPr="0099679B">
      <w:t>-APM-130-lab-guide</w:t>
    </w:r>
  </w:p>
  <w:p w14:paraId="3F0CC926" w14:textId="77777777" w:rsidR="0026202F" w:rsidRDefault="0026202F">
    <w:pPr>
      <w:pStyle w:val="Header"/>
    </w:pPr>
    <w:r>
      <w:rPr>
        <w:noProof/>
      </w:rPr>
      <mc:AlternateContent>
        <mc:Choice Requires="wps">
          <w:drawing>
            <wp:anchor distT="0" distB="0" distL="114300" distR="114300" simplePos="0" relativeHeight="251658240" behindDoc="0" locked="1" layoutInCell="1" allowOverlap="0" wp14:anchorId="4FAEC106" wp14:editId="7E2FF405">
              <wp:simplePos x="0" y="0"/>
              <wp:positionH relativeFrom="page">
                <wp:posOffset>2286000</wp:posOffset>
              </wp:positionH>
              <wp:positionV relativeFrom="page">
                <wp:posOffset>1600200</wp:posOffset>
              </wp:positionV>
              <wp:extent cx="48463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484632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6E00AD3" id="Straight Connector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80pt,126pt" to="561.6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" o:allowoverlap="f" strokecolor="#bfbfbf [3206]">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03CD" w14:textId="77777777" w:rsidR="0026202F" w:rsidRDefault="002620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F0D7" w14:textId="77777777" w:rsidR="0026202F" w:rsidRDefault="0026202F">
    <w:pPr>
      <w:pStyle w:val="Header"/>
    </w:pPr>
    <w:r>
      <w:rPr>
        <w:noProof/>
      </w:rPr>
      <w:drawing>
        <wp:anchor distT="0" distB="0" distL="114300" distR="114300" simplePos="0" relativeHeight="251658241" behindDoc="1" locked="1" layoutInCell="1" allowOverlap="1" wp14:anchorId="10B152CA" wp14:editId="7DC1C34E">
          <wp:simplePos x="0" y="0"/>
          <wp:positionH relativeFrom="page">
            <wp:posOffset>276860</wp:posOffset>
          </wp:positionH>
          <wp:positionV relativeFrom="page">
            <wp:posOffset>273050</wp:posOffset>
          </wp:positionV>
          <wp:extent cx="7241540" cy="9509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page.png"/>
                  <pic:cNvPicPr/>
                </pic:nvPicPr>
                <pic:blipFill>
                  <a:blip r:embed="rId1">
                    <a:extLst>
                      <a:ext uri="{28A0092B-C50C-407E-A947-70E740481C1C}">
                        <a14:useLocalDpi xmlns:a14="http://schemas.microsoft.com/office/drawing/2010/main" val="0"/>
                      </a:ext>
                    </a:extLst>
                  </a:blip>
                  <a:stretch>
                    <a:fillRect/>
                  </a:stretch>
                </pic:blipFill>
                <pic:spPr>
                  <a:xfrm>
                    <a:off x="0" y="0"/>
                    <a:ext cx="7241540" cy="9509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7F0"/>
    <w:multiLevelType w:val="hybridMultilevel"/>
    <w:tmpl w:val="F0906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390A22"/>
    <w:multiLevelType w:val="hybridMultilevel"/>
    <w:tmpl w:val="308A7EF0"/>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970AC"/>
    <w:multiLevelType w:val="hybridMultilevel"/>
    <w:tmpl w:val="0B169D66"/>
    <w:lvl w:ilvl="0" w:tplc="045A6E56">
      <w:start w:val="1"/>
      <w:numFmt w:val="decimal"/>
      <w:lvlText w:val="%1."/>
      <w:lvlJc w:val="left"/>
      <w:pPr>
        <w:ind w:left="720" w:hanging="360"/>
      </w:pPr>
      <w:rPr>
        <w:rFonts w:hint="default"/>
        <w:color w:val="5D5356"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81711"/>
    <w:multiLevelType w:val="hybridMultilevel"/>
    <w:tmpl w:val="0B169D66"/>
    <w:lvl w:ilvl="0" w:tplc="045A6E56">
      <w:start w:val="1"/>
      <w:numFmt w:val="decimal"/>
      <w:lvlText w:val="%1."/>
      <w:lvlJc w:val="left"/>
      <w:pPr>
        <w:ind w:left="720" w:hanging="360"/>
      </w:pPr>
      <w:rPr>
        <w:rFonts w:hint="default"/>
        <w:color w:val="5D5356"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46595"/>
    <w:multiLevelType w:val="hybridMultilevel"/>
    <w:tmpl w:val="CA4A2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8513E"/>
    <w:multiLevelType w:val="hybridMultilevel"/>
    <w:tmpl w:val="308A7EF0"/>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39D6"/>
    <w:multiLevelType w:val="hybridMultilevel"/>
    <w:tmpl w:val="F33004BA"/>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9296F"/>
    <w:multiLevelType w:val="multilevel"/>
    <w:tmpl w:val="AA38D0F8"/>
    <w:styleLink w:val="StyleNumbered10ptText1Left015Hanging015"/>
    <w:lvl w:ilvl="0">
      <w:start w:val="1"/>
      <w:numFmt w:val="decimal"/>
      <w:lvlText w:val="%1."/>
      <w:lvlJc w:val="left"/>
      <w:pPr>
        <w:ind w:left="216" w:firstLine="0"/>
      </w:pPr>
      <w:rPr>
        <w:rFonts w:hint="default"/>
        <w:color w:val="5D5356" w:themeColor="text1" w:themeTint="BF"/>
        <w:sz w:val="20"/>
      </w:rPr>
    </w:lvl>
    <w:lvl w:ilvl="1">
      <w:start w:val="1"/>
      <w:numFmt w:val="lowerLetter"/>
      <w:lvlText w:val="%2."/>
      <w:lvlJc w:val="left"/>
      <w:pPr>
        <w:ind w:left="432" w:firstLine="0"/>
      </w:pPr>
      <w:rPr>
        <w:rFonts w:hint="default"/>
      </w:rPr>
    </w:lvl>
    <w:lvl w:ilvl="2">
      <w:start w:val="1"/>
      <w:numFmt w:val="lowerRoman"/>
      <w:lvlText w:val="%3."/>
      <w:lvlJc w:val="right"/>
      <w:pPr>
        <w:ind w:left="648" w:firstLine="0"/>
      </w:pPr>
      <w:rPr>
        <w:rFonts w:hint="default"/>
      </w:rPr>
    </w:lvl>
    <w:lvl w:ilvl="3">
      <w:start w:val="1"/>
      <w:numFmt w:val="decimal"/>
      <w:lvlText w:val="%4."/>
      <w:lvlJc w:val="left"/>
      <w:pPr>
        <w:ind w:left="864"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right"/>
      <w:pPr>
        <w:ind w:left="1296" w:firstLine="0"/>
      </w:pPr>
      <w:rPr>
        <w:rFonts w:hint="default"/>
      </w:rPr>
    </w:lvl>
    <w:lvl w:ilvl="6">
      <w:start w:val="1"/>
      <w:numFmt w:val="decimal"/>
      <w:lvlText w:val="%7."/>
      <w:lvlJc w:val="left"/>
      <w:pPr>
        <w:ind w:left="1512" w:firstLine="0"/>
      </w:pPr>
      <w:rPr>
        <w:rFonts w:hint="default"/>
      </w:rPr>
    </w:lvl>
    <w:lvl w:ilvl="7">
      <w:start w:val="1"/>
      <w:numFmt w:val="lowerLetter"/>
      <w:lvlText w:val="%8."/>
      <w:lvlJc w:val="left"/>
      <w:pPr>
        <w:ind w:left="1728" w:firstLine="0"/>
      </w:pPr>
      <w:rPr>
        <w:rFonts w:hint="default"/>
      </w:rPr>
    </w:lvl>
    <w:lvl w:ilvl="8">
      <w:start w:val="1"/>
      <w:numFmt w:val="lowerRoman"/>
      <w:lvlText w:val="%9."/>
      <w:lvlJc w:val="right"/>
      <w:pPr>
        <w:ind w:left="1944" w:firstLine="0"/>
      </w:pPr>
      <w:rPr>
        <w:rFonts w:hint="default"/>
      </w:rPr>
    </w:lvl>
  </w:abstractNum>
  <w:abstractNum w:abstractNumId="8" w15:restartNumberingAfterBreak="0">
    <w:nsid w:val="135C6D62"/>
    <w:multiLevelType w:val="multilevel"/>
    <w:tmpl w:val="40E861A8"/>
    <w:styleLink w:val="NumericList"/>
    <w:lvl w:ilvl="0">
      <w:start w:val="1"/>
      <w:numFmt w:val="decimal"/>
      <w:lvlText w:val="%1."/>
      <w:lvlJc w:val="left"/>
      <w:pPr>
        <w:ind w:left="216" w:firstLine="0"/>
      </w:pPr>
      <w:rPr>
        <w:rFonts w:hint="default"/>
        <w:color w:val="5D5356" w:themeColor="text1" w:themeTint="BF"/>
        <w:sz w:val="20"/>
      </w:rPr>
    </w:lvl>
    <w:lvl w:ilvl="1">
      <w:start w:val="1"/>
      <w:numFmt w:val="lowerLetter"/>
      <w:lvlText w:val="%2."/>
      <w:lvlJc w:val="left"/>
      <w:pPr>
        <w:ind w:left="432" w:firstLine="0"/>
      </w:pPr>
      <w:rPr>
        <w:rFonts w:hint="default"/>
      </w:rPr>
    </w:lvl>
    <w:lvl w:ilvl="2">
      <w:start w:val="1"/>
      <w:numFmt w:val="lowerRoman"/>
      <w:lvlText w:val="%3."/>
      <w:lvlJc w:val="right"/>
      <w:pPr>
        <w:ind w:left="648" w:firstLine="0"/>
      </w:pPr>
      <w:rPr>
        <w:rFonts w:hint="default"/>
      </w:rPr>
    </w:lvl>
    <w:lvl w:ilvl="3">
      <w:start w:val="1"/>
      <w:numFmt w:val="decimal"/>
      <w:lvlText w:val="%4."/>
      <w:lvlJc w:val="left"/>
      <w:pPr>
        <w:ind w:left="864"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right"/>
      <w:pPr>
        <w:ind w:left="1296" w:firstLine="0"/>
      </w:pPr>
      <w:rPr>
        <w:rFonts w:hint="default"/>
      </w:rPr>
    </w:lvl>
    <w:lvl w:ilvl="6">
      <w:start w:val="1"/>
      <w:numFmt w:val="decimal"/>
      <w:lvlText w:val="%7."/>
      <w:lvlJc w:val="left"/>
      <w:pPr>
        <w:ind w:left="1512" w:firstLine="0"/>
      </w:pPr>
      <w:rPr>
        <w:rFonts w:hint="default"/>
      </w:rPr>
    </w:lvl>
    <w:lvl w:ilvl="7">
      <w:start w:val="1"/>
      <w:numFmt w:val="lowerLetter"/>
      <w:lvlText w:val="%8."/>
      <w:lvlJc w:val="left"/>
      <w:pPr>
        <w:ind w:left="1728" w:firstLine="0"/>
      </w:pPr>
      <w:rPr>
        <w:rFonts w:hint="default"/>
      </w:rPr>
    </w:lvl>
    <w:lvl w:ilvl="8">
      <w:start w:val="1"/>
      <w:numFmt w:val="lowerRoman"/>
      <w:lvlText w:val="%9."/>
      <w:lvlJc w:val="right"/>
      <w:pPr>
        <w:ind w:left="1944" w:firstLine="0"/>
      </w:pPr>
      <w:rPr>
        <w:rFonts w:hint="default"/>
      </w:rPr>
    </w:lvl>
  </w:abstractNum>
  <w:abstractNum w:abstractNumId="9" w15:restartNumberingAfterBreak="0">
    <w:nsid w:val="19910107"/>
    <w:multiLevelType w:val="hybridMultilevel"/>
    <w:tmpl w:val="308A7EF0"/>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D0DB8"/>
    <w:multiLevelType w:val="hybridMultilevel"/>
    <w:tmpl w:val="C002B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B5200"/>
    <w:multiLevelType w:val="hybridMultilevel"/>
    <w:tmpl w:val="32E4C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F70D8"/>
    <w:multiLevelType w:val="hybridMultilevel"/>
    <w:tmpl w:val="775EC8B0"/>
    <w:lvl w:ilvl="0" w:tplc="ADB0EBCC">
      <w:start w:val="1"/>
      <w:numFmt w:val="decimal"/>
      <w:lvlText w:val="%1)"/>
      <w:lvlJc w:val="left"/>
      <w:pPr>
        <w:ind w:left="720" w:hanging="360"/>
      </w:pPr>
      <w:rPr>
        <w:b/>
        <w:i/>
        <w:strike w:val="0"/>
        <w:dstrike w:val="0"/>
        <w:u w:val="none"/>
        <w:effect w:val="none"/>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0D3F62"/>
    <w:multiLevelType w:val="hybridMultilevel"/>
    <w:tmpl w:val="BBD6AB96"/>
    <w:lvl w:ilvl="0" w:tplc="04090001">
      <w:start w:val="1"/>
      <w:numFmt w:val="bullet"/>
      <w:lvlText w:val=""/>
      <w:lvlJc w:val="left"/>
      <w:pPr>
        <w:ind w:left="1440" w:hanging="360"/>
      </w:pPr>
      <w:rPr>
        <w:rFonts w:ascii="Symbol" w:hAnsi="Symbol" w:hint="default"/>
        <w:color w:val="5D5356" w:themeColor="text1" w:themeTint="BF"/>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78593F"/>
    <w:multiLevelType w:val="hybridMultilevel"/>
    <w:tmpl w:val="308A7EF0"/>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F0136"/>
    <w:multiLevelType w:val="hybridMultilevel"/>
    <w:tmpl w:val="BE7AECEE"/>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A1A3F"/>
    <w:multiLevelType w:val="hybridMultilevel"/>
    <w:tmpl w:val="2638A0F0"/>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F6CBD"/>
    <w:multiLevelType w:val="hybridMultilevel"/>
    <w:tmpl w:val="2B12D462"/>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86D77"/>
    <w:multiLevelType w:val="hybridMultilevel"/>
    <w:tmpl w:val="308A7EF0"/>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A6ED1"/>
    <w:multiLevelType w:val="hybridMultilevel"/>
    <w:tmpl w:val="CA4A2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728C2"/>
    <w:multiLevelType w:val="hybridMultilevel"/>
    <w:tmpl w:val="308A7EF0"/>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E15AE"/>
    <w:multiLevelType w:val="hybridMultilevel"/>
    <w:tmpl w:val="308A7EF0"/>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9143A"/>
    <w:multiLevelType w:val="hybridMultilevel"/>
    <w:tmpl w:val="F27C20B4"/>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C68CB"/>
    <w:multiLevelType w:val="hybridMultilevel"/>
    <w:tmpl w:val="3574FE38"/>
    <w:lvl w:ilvl="0" w:tplc="045A6E56">
      <w:start w:val="1"/>
      <w:numFmt w:val="decimal"/>
      <w:lvlText w:val="%1."/>
      <w:lvlJc w:val="left"/>
      <w:pPr>
        <w:ind w:left="720" w:hanging="360"/>
      </w:pPr>
      <w:rPr>
        <w:rFonts w:hint="default"/>
        <w:color w:val="5D5356" w:themeColor="text1" w:themeTint="BF"/>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252F1"/>
    <w:multiLevelType w:val="hybridMultilevel"/>
    <w:tmpl w:val="7FEC216C"/>
    <w:lvl w:ilvl="0" w:tplc="04090001">
      <w:start w:val="1"/>
      <w:numFmt w:val="bullet"/>
      <w:lvlText w:val=""/>
      <w:lvlJc w:val="left"/>
      <w:pPr>
        <w:ind w:left="1440" w:hanging="360"/>
      </w:pPr>
      <w:rPr>
        <w:rFonts w:ascii="Symbol" w:hAnsi="Symbol" w:hint="default"/>
        <w:color w:val="5D5356" w:themeColor="text1" w:themeTint="BF"/>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6" w15:restartNumberingAfterBreak="0">
    <w:nsid w:val="4F164BE8"/>
    <w:multiLevelType w:val="singleLevel"/>
    <w:tmpl w:val="F55EB134"/>
    <w:lvl w:ilvl="0">
      <w:start w:val="1"/>
      <w:numFmt w:val="bullet"/>
      <w:pStyle w:val="Bullet1"/>
      <w:lvlText w:val=""/>
      <w:lvlJc w:val="left"/>
      <w:pPr>
        <w:ind w:left="576" w:hanging="360"/>
      </w:pPr>
      <w:rPr>
        <w:rFonts w:ascii="Symbol" w:hAnsi="Symbol" w:hint="default"/>
        <w:color w:val="656263" w:themeColor="accent2"/>
        <w:position w:val="3"/>
        <w:sz w:val="16"/>
      </w:rPr>
    </w:lvl>
  </w:abstractNum>
  <w:abstractNum w:abstractNumId="27" w15:restartNumberingAfterBreak="0">
    <w:nsid w:val="4F5378FB"/>
    <w:multiLevelType w:val="hybridMultilevel"/>
    <w:tmpl w:val="242E5CB8"/>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078BA"/>
    <w:multiLevelType w:val="hybridMultilevel"/>
    <w:tmpl w:val="2B12D462"/>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8695C"/>
    <w:multiLevelType w:val="hybridMultilevel"/>
    <w:tmpl w:val="539E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F79CD"/>
    <w:multiLevelType w:val="hybridMultilevel"/>
    <w:tmpl w:val="308A7EF0"/>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94F07"/>
    <w:multiLevelType w:val="hybridMultilevel"/>
    <w:tmpl w:val="308A7EF0"/>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741D2"/>
    <w:multiLevelType w:val="hybridMultilevel"/>
    <w:tmpl w:val="B75A8B44"/>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F2CB5"/>
    <w:multiLevelType w:val="hybridMultilevel"/>
    <w:tmpl w:val="9FB8D338"/>
    <w:lvl w:ilvl="0" w:tplc="045A6E56">
      <w:start w:val="1"/>
      <w:numFmt w:val="decimal"/>
      <w:lvlText w:val="%1."/>
      <w:lvlJc w:val="left"/>
      <w:pPr>
        <w:ind w:left="720" w:hanging="360"/>
      </w:pPr>
      <w:rPr>
        <w:rFonts w:hint="default"/>
        <w:color w:val="5D5356" w:themeColor="text1" w:themeTint="BF"/>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E601C"/>
    <w:multiLevelType w:val="hybridMultilevel"/>
    <w:tmpl w:val="B75A8B44"/>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E445A"/>
    <w:multiLevelType w:val="hybridMultilevel"/>
    <w:tmpl w:val="308A7EF0"/>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04BD1"/>
    <w:multiLevelType w:val="hybridMultilevel"/>
    <w:tmpl w:val="2638A0F0"/>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56ADE"/>
    <w:multiLevelType w:val="hybridMultilevel"/>
    <w:tmpl w:val="0B169D66"/>
    <w:lvl w:ilvl="0" w:tplc="045A6E56">
      <w:start w:val="1"/>
      <w:numFmt w:val="decimal"/>
      <w:lvlText w:val="%1."/>
      <w:lvlJc w:val="left"/>
      <w:pPr>
        <w:ind w:left="720" w:hanging="360"/>
      </w:pPr>
      <w:rPr>
        <w:rFonts w:hint="default"/>
        <w:color w:val="5D5356"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64439"/>
    <w:multiLevelType w:val="hybridMultilevel"/>
    <w:tmpl w:val="0B169D66"/>
    <w:lvl w:ilvl="0" w:tplc="045A6E56">
      <w:start w:val="1"/>
      <w:numFmt w:val="decimal"/>
      <w:lvlText w:val="%1."/>
      <w:lvlJc w:val="left"/>
      <w:pPr>
        <w:ind w:left="720" w:hanging="360"/>
      </w:pPr>
      <w:rPr>
        <w:rFonts w:hint="default"/>
        <w:color w:val="5D5356"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05886"/>
    <w:multiLevelType w:val="hybridMultilevel"/>
    <w:tmpl w:val="B75A8B44"/>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CF2"/>
    <w:multiLevelType w:val="hybridMultilevel"/>
    <w:tmpl w:val="CA4A2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267ED"/>
    <w:multiLevelType w:val="hybridMultilevel"/>
    <w:tmpl w:val="0B169D66"/>
    <w:lvl w:ilvl="0" w:tplc="045A6E56">
      <w:start w:val="1"/>
      <w:numFmt w:val="decimal"/>
      <w:lvlText w:val="%1."/>
      <w:lvlJc w:val="left"/>
      <w:pPr>
        <w:ind w:left="720" w:hanging="360"/>
      </w:pPr>
      <w:rPr>
        <w:rFonts w:hint="default"/>
        <w:color w:val="5D5356"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B66B9"/>
    <w:multiLevelType w:val="hybridMultilevel"/>
    <w:tmpl w:val="CA4A2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0309B"/>
    <w:multiLevelType w:val="hybridMultilevel"/>
    <w:tmpl w:val="DE84E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845367E"/>
    <w:multiLevelType w:val="hybridMultilevel"/>
    <w:tmpl w:val="2638A0F0"/>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C119A"/>
    <w:multiLevelType w:val="hybridMultilevel"/>
    <w:tmpl w:val="308A7EF0"/>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C6145"/>
    <w:multiLevelType w:val="hybridMultilevel"/>
    <w:tmpl w:val="308A7EF0"/>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C03B1"/>
    <w:multiLevelType w:val="hybridMultilevel"/>
    <w:tmpl w:val="FEAE2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8"/>
  </w:num>
  <w:num w:numId="4">
    <w:abstractNumId w:val="32"/>
  </w:num>
  <w:num w:numId="5">
    <w:abstractNumId w:val="7"/>
  </w:num>
  <w:num w:numId="6">
    <w:abstractNumId w:val="33"/>
  </w:num>
  <w:num w:numId="7">
    <w:abstractNumId w:val="39"/>
  </w:num>
  <w:num w:numId="8">
    <w:abstractNumId w:val="28"/>
  </w:num>
  <w:num w:numId="9">
    <w:abstractNumId w:val="16"/>
  </w:num>
  <w:num w:numId="10">
    <w:abstractNumId w:val="44"/>
  </w:num>
  <w:num w:numId="11">
    <w:abstractNumId w:val="36"/>
  </w:num>
  <w:num w:numId="12">
    <w:abstractNumId w:val="18"/>
  </w:num>
  <w:num w:numId="13">
    <w:abstractNumId w:val="45"/>
  </w:num>
  <w:num w:numId="14">
    <w:abstractNumId w:val="21"/>
  </w:num>
  <w:num w:numId="15">
    <w:abstractNumId w:val="20"/>
  </w:num>
  <w:num w:numId="16">
    <w:abstractNumId w:val="47"/>
  </w:num>
  <w:num w:numId="17">
    <w:abstractNumId w:val="5"/>
  </w:num>
  <w:num w:numId="18">
    <w:abstractNumId w:val="35"/>
  </w:num>
  <w:num w:numId="19">
    <w:abstractNumId w:val="11"/>
  </w:num>
  <w:num w:numId="20">
    <w:abstractNumId w:val="14"/>
  </w:num>
  <w:num w:numId="21">
    <w:abstractNumId w:val="42"/>
  </w:num>
  <w:num w:numId="22">
    <w:abstractNumId w:val="40"/>
  </w:num>
  <w:num w:numId="23">
    <w:abstractNumId w:val="22"/>
  </w:num>
  <w:num w:numId="24">
    <w:abstractNumId w:val="31"/>
  </w:num>
  <w:num w:numId="25">
    <w:abstractNumId w:val="10"/>
  </w:num>
  <w:num w:numId="26">
    <w:abstractNumId w:val="3"/>
  </w:num>
  <w:num w:numId="27">
    <w:abstractNumId w:val="46"/>
  </w:num>
  <w:num w:numId="28">
    <w:abstractNumId w:val="9"/>
  </w:num>
  <w:num w:numId="29">
    <w:abstractNumId w:val="1"/>
  </w:num>
  <w:num w:numId="30">
    <w:abstractNumId w:val="43"/>
  </w:num>
  <w:num w:numId="31">
    <w:abstractNumId w:val="4"/>
  </w:num>
  <w:num w:numId="32">
    <w:abstractNumId w:val="19"/>
  </w:num>
  <w:num w:numId="33">
    <w:abstractNumId w:val="30"/>
  </w:num>
  <w:num w:numId="34">
    <w:abstractNumId w:val="41"/>
  </w:num>
  <w:num w:numId="35">
    <w:abstractNumId w:val="24"/>
  </w:num>
  <w:num w:numId="36">
    <w:abstractNumId w:val="13"/>
  </w:num>
  <w:num w:numId="37">
    <w:abstractNumId w:val="37"/>
  </w:num>
  <w:num w:numId="3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
  </w:num>
  <w:num w:numId="41">
    <w:abstractNumId w:val="23"/>
  </w:num>
  <w:num w:numId="42">
    <w:abstractNumId w:val="34"/>
  </w:num>
  <w:num w:numId="43">
    <w:abstractNumId w:val="15"/>
  </w:num>
  <w:num w:numId="44">
    <w:abstractNumId w:val="17"/>
  </w:num>
  <w:num w:numId="45">
    <w:abstractNumId w:val="6"/>
  </w:num>
  <w:num w:numId="46">
    <w:abstractNumId w:val="27"/>
  </w:num>
  <w:num w:numId="47">
    <w:abstractNumId w:val="29"/>
  </w:num>
  <w:num w:numId="48">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Cayer">
    <w15:presenceInfo w15:providerId="None" w15:userId="Daniel Ca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A7"/>
    <w:rsid w:val="00024CAC"/>
    <w:rsid w:val="00031F25"/>
    <w:rsid w:val="0004134F"/>
    <w:rsid w:val="000551B2"/>
    <w:rsid w:val="000C6F7D"/>
    <w:rsid w:val="000D60E4"/>
    <w:rsid w:val="00101FDC"/>
    <w:rsid w:val="00124BFE"/>
    <w:rsid w:val="001308A5"/>
    <w:rsid w:val="001A08B1"/>
    <w:rsid w:val="001A23E7"/>
    <w:rsid w:val="001C7F4E"/>
    <w:rsid w:val="002517A4"/>
    <w:rsid w:val="0025387C"/>
    <w:rsid w:val="0026202F"/>
    <w:rsid w:val="00273363"/>
    <w:rsid w:val="0027680A"/>
    <w:rsid w:val="002A36AF"/>
    <w:rsid w:val="002C4450"/>
    <w:rsid w:val="002F28C5"/>
    <w:rsid w:val="003276AA"/>
    <w:rsid w:val="00375245"/>
    <w:rsid w:val="003B1EEB"/>
    <w:rsid w:val="003B3E0A"/>
    <w:rsid w:val="003F76F9"/>
    <w:rsid w:val="00441F49"/>
    <w:rsid w:val="00442F69"/>
    <w:rsid w:val="00470168"/>
    <w:rsid w:val="00475018"/>
    <w:rsid w:val="004806B5"/>
    <w:rsid w:val="00485D52"/>
    <w:rsid w:val="004903F5"/>
    <w:rsid w:val="00496C9F"/>
    <w:rsid w:val="004B2034"/>
    <w:rsid w:val="004E2B9B"/>
    <w:rsid w:val="00526116"/>
    <w:rsid w:val="00531A13"/>
    <w:rsid w:val="005423FB"/>
    <w:rsid w:val="0054294A"/>
    <w:rsid w:val="005446A4"/>
    <w:rsid w:val="005527FD"/>
    <w:rsid w:val="005575F0"/>
    <w:rsid w:val="00591A6B"/>
    <w:rsid w:val="005F5ED5"/>
    <w:rsid w:val="00626D97"/>
    <w:rsid w:val="0065341B"/>
    <w:rsid w:val="00656401"/>
    <w:rsid w:val="00675E8E"/>
    <w:rsid w:val="00691857"/>
    <w:rsid w:val="006A63E3"/>
    <w:rsid w:val="006D7E70"/>
    <w:rsid w:val="00704622"/>
    <w:rsid w:val="00737658"/>
    <w:rsid w:val="00785694"/>
    <w:rsid w:val="007B3B47"/>
    <w:rsid w:val="007D148C"/>
    <w:rsid w:val="007D6802"/>
    <w:rsid w:val="007E0EE5"/>
    <w:rsid w:val="0080253B"/>
    <w:rsid w:val="0084028C"/>
    <w:rsid w:val="00896A2F"/>
    <w:rsid w:val="008C61F0"/>
    <w:rsid w:val="008E70C0"/>
    <w:rsid w:val="00901FD5"/>
    <w:rsid w:val="009064F0"/>
    <w:rsid w:val="00912540"/>
    <w:rsid w:val="00951625"/>
    <w:rsid w:val="009617AA"/>
    <w:rsid w:val="00972847"/>
    <w:rsid w:val="0099679B"/>
    <w:rsid w:val="009B1AA2"/>
    <w:rsid w:val="009B508C"/>
    <w:rsid w:val="009B6C51"/>
    <w:rsid w:val="009E0EC1"/>
    <w:rsid w:val="00A465F7"/>
    <w:rsid w:val="00A8326F"/>
    <w:rsid w:val="00A83442"/>
    <w:rsid w:val="00A8431B"/>
    <w:rsid w:val="00AA2719"/>
    <w:rsid w:val="00AB6D64"/>
    <w:rsid w:val="00AD209F"/>
    <w:rsid w:val="00AD5AD0"/>
    <w:rsid w:val="00B50574"/>
    <w:rsid w:val="00B91D0A"/>
    <w:rsid w:val="00C0104D"/>
    <w:rsid w:val="00C40BA7"/>
    <w:rsid w:val="00C655E8"/>
    <w:rsid w:val="00C81748"/>
    <w:rsid w:val="00C955BD"/>
    <w:rsid w:val="00C97B3B"/>
    <w:rsid w:val="00CA1A1F"/>
    <w:rsid w:val="00CE7572"/>
    <w:rsid w:val="00CF2D16"/>
    <w:rsid w:val="00D04158"/>
    <w:rsid w:val="00D22EE4"/>
    <w:rsid w:val="00D327A6"/>
    <w:rsid w:val="00D4670D"/>
    <w:rsid w:val="00D51682"/>
    <w:rsid w:val="00D817B9"/>
    <w:rsid w:val="00D81A30"/>
    <w:rsid w:val="00DA7EB4"/>
    <w:rsid w:val="00E22931"/>
    <w:rsid w:val="00E31D34"/>
    <w:rsid w:val="00E73F66"/>
    <w:rsid w:val="00EB3913"/>
    <w:rsid w:val="00F01723"/>
    <w:rsid w:val="00F15197"/>
    <w:rsid w:val="00F1717F"/>
    <w:rsid w:val="00F239E5"/>
    <w:rsid w:val="00F31DA3"/>
    <w:rsid w:val="00F76BBE"/>
    <w:rsid w:val="00FB1F22"/>
    <w:rsid w:val="00FC5ACB"/>
    <w:rsid w:val="00FD1F7A"/>
    <w:rsid w:val="00FF3F37"/>
    <w:rsid w:val="2187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621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semiHidden/>
    <w:qFormat/>
    <w:rsid w:val="00C40BA7"/>
  </w:style>
  <w:style w:type="paragraph" w:styleId="Heading1">
    <w:name w:val="heading 1"/>
    <w:next w:val="Bodycopy"/>
    <w:link w:val="Heading1Char"/>
    <w:qFormat/>
    <w:pPr>
      <w:keepNext/>
      <w:spacing w:before="480" w:after="280" w:line="360" w:lineRule="exact"/>
      <w:outlineLvl w:val="0"/>
    </w:pPr>
    <w:rPr>
      <w:rFonts w:eastAsia="Times New Roman" w:cs="Times New Roman"/>
      <w:b/>
      <w:color w:val="231F20" w:themeColor="text1"/>
      <w:sz w:val="32"/>
      <w:szCs w:val="20"/>
    </w:rPr>
  </w:style>
  <w:style w:type="paragraph" w:styleId="Heading2">
    <w:name w:val="heading 2"/>
    <w:next w:val="Bodycopy"/>
    <w:link w:val="Heading2Char"/>
    <w:qFormat/>
    <w:pPr>
      <w:keepNext/>
      <w:keepLines/>
      <w:spacing w:before="280" w:after="280" w:line="340" w:lineRule="exact"/>
      <w:outlineLvl w:val="1"/>
    </w:pPr>
    <w:rPr>
      <w:rFonts w:eastAsiaTheme="majorEastAsia" w:cstheme="majorBidi"/>
      <w:b/>
      <w:bCs/>
      <w:color w:val="231F20" w:themeColor="text1"/>
      <w:sz w:val="24"/>
      <w:szCs w:val="26"/>
    </w:rPr>
  </w:style>
  <w:style w:type="paragraph" w:styleId="Heading3">
    <w:name w:val="heading 3"/>
    <w:basedOn w:val="Bodycopy"/>
    <w:next w:val="Bodycopy"/>
    <w:link w:val="Heading3Char"/>
    <w:qFormat/>
    <w:pPr>
      <w:keepNext/>
      <w:spacing w:before="280"/>
      <w:outlineLvl w:val="2"/>
    </w:pPr>
    <w:rPr>
      <w:b/>
      <w:color w:val="231F2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eastAsia="Times New Roman" w:cs="Times New Roman"/>
      <w:b/>
      <w:color w:val="231F20" w:themeColor="text1"/>
      <w:sz w:val="32"/>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231F20" w:themeColor="hyperlink"/>
      <w:u w:val="single"/>
    </w:rPr>
  </w:style>
  <w:style w:type="paragraph" w:styleId="Title">
    <w:name w:val="Title"/>
    <w:basedOn w:val="Normal"/>
    <w:next w:val="Normal"/>
    <w:link w:val="TitleChar"/>
    <w:uiPriority w:val="10"/>
    <w:semiHidden/>
    <w:unhideWhenUsed/>
    <w:pPr>
      <w:pBdr>
        <w:bottom w:val="single" w:sz="8" w:space="4" w:color="EB1C2D" w:themeColor="accent1"/>
      </w:pBdr>
      <w:spacing w:after="300"/>
      <w:contextualSpacing/>
    </w:pPr>
    <w:rPr>
      <w:rFonts w:asciiTheme="majorHAnsi" w:eastAsiaTheme="majorEastAsia" w:hAnsiTheme="majorHAnsi" w:cstheme="majorBidi"/>
      <w:color w:val="B4101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B4101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EB1C2D"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EB1C2D" w:themeColor="accent1"/>
      <w:spacing w:val="15"/>
      <w:sz w:val="24"/>
      <w:szCs w:val="24"/>
    </w:rPr>
  </w:style>
  <w:style w:type="character" w:styleId="SubtleEmphasis">
    <w:name w:val="Subtle Emphasis"/>
    <w:basedOn w:val="DefaultParagraphFont"/>
    <w:uiPriority w:val="19"/>
    <w:semiHidden/>
    <w:unhideWhenUsed/>
    <w:rPr>
      <w:i/>
      <w:iCs/>
      <w:color w:val="97898C" w:themeColor="text1" w:themeTint="7F"/>
    </w:rPr>
  </w:style>
  <w:style w:type="character" w:styleId="Emphasis">
    <w:name w:val="Emphasis"/>
    <w:basedOn w:val="DefaultParagraphFont"/>
    <w:uiPriority w:val="20"/>
    <w:semiHidden/>
    <w:unhideWhenUsed/>
    <w:rPr>
      <w:i/>
      <w:iCs/>
    </w:rPr>
  </w:style>
  <w:style w:type="character" w:styleId="IntenseEmphasis">
    <w:name w:val="Intense Emphasis"/>
    <w:basedOn w:val="DefaultParagraphFont"/>
    <w:uiPriority w:val="21"/>
    <w:semiHidden/>
    <w:unhideWhenUsed/>
    <w:rPr>
      <w:b/>
      <w:bCs/>
      <w:i/>
      <w:iCs/>
      <w:color w:val="EB1C2D" w:themeColor="accent1"/>
    </w:rPr>
  </w:style>
  <w:style w:type="character" w:styleId="Strong">
    <w:name w:val="Strong"/>
    <w:basedOn w:val="DefaultParagraphFont"/>
    <w:uiPriority w:val="22"/>
    <w:semiHidden/>
    <w:unhideWhenUsed/>
    <w:rPr>
      <w:b/>
      <w:bCs/>
    </w:rPr>
  </w:style>
  <w:style w:type="paragraph" w:styleId="Quote">
    <w:name w:val="Quote"/>
    <w:basedOn w:val="Normal"/>
    <w:next w:val="Normal"/>
    <w:link w:val="QuoteChar"/>
    <w:uiPriority w:val="29"/>
    <w:semiHidden/>
    <w:unhideWhenUsed/>
    <w:rPr>
      <w:i/>
      <w:iCs/>
      <w:color w:val="231F20" w:themeColor="text1"/>
    </w:rPr>
  </w:style>
  <w:style w:type="character" w:customStyle="1" w:styleId="QuoteChar">
    <w:name w:val="Quote Char"/>
    <w:basedOn w:val="DefaultParagraphFont"/>
    <w:link w:val="Quote"/>
    <w:uiPriority w:val="29"/>
    <w:semiHidden/>
    <w:rPr>
      <w:i/>
      <w:iCs/>
      <w:color w:val="231F20" w:themeColor="text1"/>
    </w:rPr>
  </w:style>
  <w:style w:type="paragraph" w:styleId="IntenseQuote">
    <w:name w:val="Intense Quote"/>
    <w:basedOn w:val="Normal"/>
    <w:next w:val="Normal"/>
    <w:link w:val="IntenseQuoteChar"/>
    <w:uiPriority w:val="30"/>
    <w:semiHidden/>
    <w:unhideWhenUsed/>
    <w:pPr>
      <w:pBdr>
        <w:bottom w:val="single" w:sz="4" w:space="4" w:color="EB1C2D" w:themeColor="accent1"/>
      </w:pBdr>
      <w:spacing w:before="200" w:after="280"/>
      <w:ind w:left="936" w:right="936"/>
    </w:pPr>
    <w:rPr>
      <w:b/>
      <w:bCs/>
      <w:i/>
      <w:iCs/>
      <w:color w:val="EB1C2D" w:themeColor="accent1"/>
    </w:rPr>
  </w:style>
  <w:style w:type="character" w:customStyle="1" w:styleId="IntenseQuoteChar">
    <w:name w:val="Intense Quote Char"/>
    <w:basedOn w:val="DefaultParagraphFont"/>
    <w:link w:val="IntenseQuote"/>
    <w:uiPriority w:val="30"/>
    <w:semiHidden/>
    <w:rPr>
      <w:b/>
      <w:bCs/>
      <w:i/>
      <w:iCs/>
      <w:color w:val="EB1C2D" w:themeColor="accent1"/>
    </w:rPr>
  </w:style>
  <w:style w:type="character" w:styleId="SubtleReference">
    <w:name w:val="Subtle Reference"/>
    <w:basedOn w:val="DefaultParagraphFont"/>
    <w:uiPriority w:val="31"/>
    <w:semiHidden/>
    <w:unhideWhenUsed/>
    <w:rPr>
      <w:smallCaps/>
      <w:color w:val="656263" w:themeColor="accent2"/>
      <w:u w:val="single"/>
    </w:rPr>
  </w:style>
  <w:style w:type="character" w:styleId="IntenseReference">
    <w:name w:val="Intense Reference"/>
    <w:basedOn w:val="DefaultParagraphFont"/>
    <w:uiPriority w:val="32"/>
    <w:semiHidden/>
    <w:unhideWhenUsed/>
    <w:rPr>
      <w:b/>
      <w:bCs/>
      <w:smallCaps/>
      <w:color w:val="656263" w:themeColor="accent2"/>
      <w:spacing w:val="5"/>
      <w:u w:val="single"/>
    </w:rPr>
  </w:style>
  <w:style w:type="character" w:styleId="BookTitle">
    <w:name w:val="Book Title"/>
    <w:basedOn w:val="DefaultParagraphFont"/>
    <w:uiPriority w:val="33"/>
    <w:semiHidden/>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80" w:line="340" w:lineRule="atLeast"/>
    </w:pPr>
    <w:rPr>
      <w:rFonts w:eastAsia="Times New Roman" w:cs="Times New Roman"/>
      <w:color w:val="656263" w:themeColor="accent2"/>
      <w:sz w:val="20"/>
      <w:szCs w:val="20"/>
    </w:rPr>
  </w:style>
  <w:style w:type="paragraph" w:styleId="Header">
    <w:name w:val="header"/>
    <w:basedOn w:val="Normal"/>
    <w:link w:val="HeaderChar"/>
    <w:uiPriority w:val="99"/>
    <w:unhideWhenUsed/>
    <w:pPr>
      <w:jc w:val="right"/>
    </w:pPr>
    <w:rPr>
      <w:color w:val="78787A" w:themeColor="accent4"/>
      <w:sz w:val="14"/>
    </w:rPr>
  </w:style>
  <w:style w:type="character" w:customStyle="1" w:styleId="HeaderChar">
    <w:name w:val="Header Char"/>
    <w:basedOn w:val="DefaultParagraphFont"/>
    <w:link w:val="Header"/>
    <w:uiPriority w:val="99"/>
    <w:rPr>
      <w:color w:val="78787A" w:themeColor="accent4"/>
      <w:sz w:val="14"/>
    </w:rPr>
  </w:style>
  <w:style w:type="paragraph" w:styleId="Footer">
    <w:name w:val="footer"/>
    <w:basedOn w:val="Bodycopy"/>
    <w:link w:val="FooterChar"/>
    <w:uiPriority w:val="99"/>
    <w:unhideWhenUsed/>
    <w:pPr>
      <w:tabs>
        <w:tab w:val="right" w:pos="7646"/>
      </w:tabs>
      <w:spacing w:after="0" w:line="240" w:lineRule="auto"/>
      <w:ind w:left="-2592"/>
    </w:pPr>
    <w:rPr>
      <w:b/>
      <w:color w:val="78787A" w:themeColor="accent4"/>
      <w:sz w:val="16"/>
    </w:rPr>
  </w:style>
  <w:style w:type="character" w:customStyle="1" w:styleId="FooterChar">
    <w:name w:val="Footer Char"/>
    <w:basedOn w:val="DefaultParagraphFont"/>
    <w:link w:val="Footer"/>
    <w:uiPriority w:val="99"/>
    <w:rPr>
      <w:rFonts w:eastAsia="Times New Roman" w:cs="Times New Roman"/>
      <w:b/>
      <w:color w:val="78787A" w:themeColor="accent4"/>
      <w:sz w:val="16"/>
      <w:szCs w:val="20"/>
    </w:rPr>
  </w:style>
  <w:style w:type="paragraph" w:customStyle="1" w:styleId="Coverdate">
    <w:name w:val="Cover date"/>
    <w:uiPriority w:val="11"/>
    <w:rPr>
      <w:rFonts w:ascii="Arial Narrow" w:eastAsia="Times New Roman" w:hAnsi="Arial Narrow" w:cs="Times New Roman"/>
      <w:color w:val="FFFFFF"/>
      <w:sz w:val="48"/>
      <w:szCs w:val="20"/>
    </w:rPr>
  </w:style>
  <w:style w:type="paragraph" w:customStyle="1" w:styleId="CoverAgility2017">
    <w:name w:val="Cover Agility 2017"/>
    <w:basedOn w:val="Bodycopy"/>
    <w:uiPriority w:val="10"/>
    <w:pPr>
      <w:spacing w:before="120"/>
      <w:ind w:left="432"/>
    </w:pPr>
    <w:rPr>
      <w:color w:val="EB1C2D" w:themeColor="text2"/>
      <w:sz w:val="34"/>
    </w:rPr>
  </w:style>
  <w:style w:type="paragraph" w:customStyle="1" w:styleId="Covertitle">
    <w:name w:val="Cover title"/>
    <w:basedOn w:val="Bodycopy"/>
    <w:uiPriority w:val="10"/>
    <w:pPr>
      <w:spacing w:before="480" w:after="600" w:line="600" w:lineRule="exact"/>
      <w:ind w:left="446" w:right="806"/>
    </w:pPr>
    <w:rPr>
      <w:b/>
      <w:color w:val="FFFFFF" w:themeColor="background1"/>
      <w:sz w:val="48"/>
    </w:rPr>
  </w:style>
  <w:style w:type="paragraph" w:customStyle="1" w:styleId="Sidebarcopy">
    <w:name w:val="Sidebar copy"/>
    <w:basedOn w:val="Bodycopy"/>
    <w:uiPriority w:val="7"/>
    <w:pPr>
      <w:jc w:val="center"/>
    </w:pPr>
    <w:rPr>
      <w:b/>
      <w:bCs/>
      <w:caps/>
      <w:color w:val="EB1C2D" w:themeColor="text2"/>
      <w:sz w:val="16"/>
    </w:rPr>
  </w:style>
  <w:style w:type="paragraph" w:styleId="TOC1">
    <w:name w:val="toc 1"/>
    <w:basedOn w:val="Bodycopy"/>
    <w:next w:val="Bodycopy"/>
    <w:uiPriority w:val="39"/>
    <w:pPr>
      <w:tabs>
        <w:tab w:val="right" w:pos="6912"/>
      </w:tabs>
      <w:spacing w:before="360" w:after="0" w:line="320" w:lineRule="exact"/>
      <w:ind w:right="1080"/>
    </w:pPr>
    <w:rPr>
      <w:noProof/>
      <w:color w:val="EB1C2D" w:themeColor="text2"/>
    </w:rPr>
  </w:style>
  <w:style w:type="paragraph" w:customStyle="1" w:styleId="Coverpresentedby">
    <w:name w:val="Cover presented by"/>
    <w:basedOn w:val="Bodycopy"/>
    <w:uiPriority w:val="11"/>
    <w:pPr>
      <w:spacing w:before="600" w:after="0" w:line="240" w:lineRule="auto"/>
      <w:ind w:left="446"/>
    </w:pPr>
    <w:rPr>
      <w:color w:val="FFFFFF" w:themeColor="background1"/>
    </w:rPr>
  </w:style>
  <w:style w:type="character" w:customStyle="1" w:styleId="Heading2Char">
    <w:name w:val="Heading 2 Char"/>
    <w:basedOn w:val="DefaultParagraphFont"/>
    <w:link w:val="Heading2"/>
    <w:rPr>
      <w:rFonts w:eastAsiaTheme="majorEastAsia" w:cstheme="majorBidi"/>
      <w:b/>
      <w:bCs/>
      <w:color w:val="231F20" w:themeColor="text1"/>
      <w:sz w:val="24"/>
      <w:szCs w:val="26"/>
    </w:rPr>
  </w:style>
  <w:style w:type="character" w:customStyle="1" w:styleId="Heading3Char">
    <w:name w:val="Heading 3 Char"/>
    <w:basedOn w:val="DefaultParagraphFont"/>
    <w:link w:val="Heading3"/>
    <w:rPr>
      <w:rFonts w:eastAsia="Times New Roman" w:cs="Times New Roman"/>
      <w:b/>
      <w:color w:val="231F20" w:themeColor="text1"/>
      <w:sz w:val="20"/>
      <w:szCs w:val="20"/>
    </w:rPr>
  </w:style>
  <w:style w:type="paragraph" w:styleId="TOC2">
    <w:name w:val="toc 2"/>
    <w:basedOn w:val="Bodycopy"/>
    <w:next w:val="Bodycopy"/>
    <w:uiPriority w:val="39"/>
    <w:pPr>
      <w:tabs>
        <w:tab w:val="right" w:pos="6912"/>
      </w:tabs>
      <w:spacing w:after="0" w:line="320" w:lineRule="exact"/>
      <w:ind w:right="1080"/>
    </w:pPr>
    <w:rPr>
      <w:color w:val="231F20" w:themeColor="text1"/>
    </w:rPr>
  </w:style>
  <w:style w:type="numbering" w:customStyle="1" w:styleId="XXXXXXXX">
    <w:name w:val="XXXXXXXX"/>
    <w:uiPriority w:val="99"/>
    <w:pPr>
      <w:numPr>
        <w:numId w:val="1"/>
      </w:numPr>
    </w:pPr>
  </w:style>
  <w:style w:type="table" w:customStyle="1" w:styleId="Placeholder">
    <w:name w:val="Placeholder"/>
    <w:basedOn w:val="TableNormal"/>
    <w:uiPriority w:val="99"/>
    <w:qFormat/>
    <w:rPr>
      <w:sz w:val="20"/>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115" w:type="dxa"/>
        <w:right w:w="115" w:type="dxa"/>
      </w:tblCellMar>
    </w:tblPr>
    <w:trPr>
      <w:cantSplit/>
    </w:trPr>
    <w:tcPr>
      <w:vAlign w:val="center"/>
    </w:tcPr>
    <w:tblStylePr w:type="firstRow">
      <w:rPr>
        <w:b/>
        <w:color w:val="FFFFFF" w:themeColor="background2"/>
      </w:rPr>
      <w:tblPr/>
      <w:tcPr>
        <w:shd w:val="clear" w:color="auto" w:fill="EB1C2D" w:themeFill="accent1"/>
      </w:tcPr>
    </w:tblStylePr>
    <w:tblStylePr w:type="firstCol">
      <w:rPr>
        <w:b/>
      </w:rPr>
      <w:tblPr/>
      <w:tcPr>
        <w:shd w:val="clear" w:color="auto" w:fill="BFBFBF" w:themeFill="accent3"/>
      </w:tcPr>
    </w:tblStylePr>
    <w:tblStylePr w:type="band2Horz">
      <w:tblPr/>
      <w:tcPr>
        <w:shd w:val="clear" w:color="auto" w:fill="D9D9D9" w:themeFill="background2" w:themeFillShade="D9"/>
      </w:tcPr>
    </w:tblStylePr>
  </w:style>
  <w:style w:type="paragraph" w:customStyle="1" w:styleId="Tablecopy">
    <w:name w:val="Table copy"/>
    <w:next w:val="TableGraphsource"/>
    <w:uiPriority w:val="7"/>
    <w:qFormat/>
    <w:pPr>
      <w:tabs>
        <w:tab w:val="left" w:pos="288"/>
      </w:tabs>
      <w:spacing w:before="80" w:after="80"/>
    </w:pPr>
    <w:rPr>
      <w:rFonts w:eastAsia="Times New Roman" w:cs="Times New Roman"/>
      <w:color w:val="656263" w:themeColor="accent2"/>
      <w:spacing w:val="-2"/>
      <w:sz w:val="16"/>
      <w:szCs w:val="20"/>
    </w:rPr>
  </w:style>
  <w:style w:type="paragraph" w:customStyle="1" w:styleId="TableGraphtitle">
    <w:name w:val="Table/Graph title"/>
    <w:basedOn w:val="Tablecopy"/>
    <w:next w:val="Tablecopy"/>
    <w:uiPriority w:val="4"/>
    <w:qFormat/>
    <w:pPr>
      <w:keepNext/>
      <w:spacing w:before="240"/>
    </w:pPr>
    <w:rPr>
      <w:b/>
      <w:bCs/>
      <w:color w:val="EB1C2D" w:themeColor="text2"/>
      <w:sz w:val="22"/>
    </w:rPr>
  </w:style>
  <w:style w:type="paragraph" w:customStyle="1" w:styleId="TableGraphsource">
    <w:name w:val="Table/Graph source"/>
    <w:basedOn w:val="Bodycopy"/>
    <w:next w:val="Bodycopy"/>
    <w:uiPriority w:val="5"/>
    <w:qFormat/>
    <w:pPr>
      <w:spacing w:before="80" w:after="360" w:line="240" w:lineRule="exact"/>
    </w:pPr>
    <w:rPr>
      <w:i/>
      <w:iCs/>
      <w:color w:val="88888B"/>
      <w:sz w:val="16"/>
    </w:rPr>
  </w:style>
  <w:style w:type="paragraph" w:customStyle="1" w:styleId="Bullet1">
    <w:name w:val="Bullet 1"/>
    <w:basedOn w:val="Bodycopy"/>
    <w:uiPriority w:val="2"/>
    <w:qFormat/>
    <w:pPr>
      <w:numPr>
        <w:numId w:val="2"/>
      </w:numPr>
      <w:spacing w:line="240" w:lineRule="exact"/>
      <w:ind w:left="432" w:hanging="216"/>
    </w:pPr>
  </w:style>
  <w:style w:type="paragraph" w:customStyle="1" w:styleId="Call-outQuote">
    <w:name w:val="Call-out/Quote"/>
    <w:basedOn w:val="Bodycopy"/>
    <w:uiPriority w:val="1"/>
    <w:qFormat/>
    <w:pPr>
      <w:spacing w:line="380" w:lineRule="exact"/>
      <w:ind w:left="101" w:hanging="101"/>
    </w:pPr>
    <w:rPr>
      <w:sz w:val="28"/>
    </w:rPr>
  </w:style>
  <w:style w:type="numbering" w:customStyle="1" w:styleId="NumericList">
    <w:name w:val="Numeric List"/>
    <w:basedOn w:val="NoList"/>
    <w:pPr>
      <w:numPr>
        <w:numId w:val="3"/>
      </w:numPr>
    </w:pPr>
  </w:style>
  <w:style w:type="paragraph" w:customStyle="1" w:styleId="Whatsinside">
    <w:name w:val="What's inside"/>
    <w:basedOn w:val="Bodycopy"/>
    <w:uiPriority w:val="11"/>
    <w:qFormat/>
    <w:pPr>
      <w:pageBreakBefore/>
      <w:spacing w:after="1320"/>
      <w:ind w:left="-1800"/>
    </w:pPr>
    <w:rPr>
      <w:b/>
      <w:color w:val="231F20"/>
      <w:spacing w:val="-10"/>
      <w:sz w:val="48"/>
    </w:rPr>
  </w:style>
  <w:style w:type="numbering" w:customStyle="1" w:styleId="StyleNumbered10ptText1Left015Hanging015">
    <w:name w:val="Style Numbered 10 pt Text 1 Left:  0.15&quot; Hanging:  0.15&quot;"/>
    <w:basedOn w:val="NoList"/>
    <w:pPr>
      <w:numPr>
        <w:numId w:val="5"/>
      </w:numPr>
    </w:pPr>
  </w:style>
  <w:style w:type="paragraph" w:styleId="FootnoteText">
    <w:name w:val="footnote text"/>
    <w:basedOn w:val="Normal"/>
    <w:link w:val="FootnoteTextChar"/>
    <w:uiPriority w:val="99"/>
    <w:semiHidden/>
    <w:unhideWhenUsed/>
    <w:rPr>
      <w:color w:val="656263" w:themeColor="accent2"/>
      <w:sz w:val="14"/>
      <w:szCs w:val="20"/>
    </w:rPr>
  </w:style>
  <w:style w:type="character" w:customStyle="1" w:styleId="FootnoteTextChar">
    <w:name w:val="Footnote Text Char"/>
    <w:basedOn w:val="DefaultParagraphFont"/>
    <w:link w:val="FootnoteText"/>
    <w:uiPriority w:val="99"/>
    <w:semiHidden/>
    <w:rPr>
      <w:color w:val="656263" w:themeColor="accent2"/>
      <w:sz w:val="14"/>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ode">
    <w:name w:val="Code"/>
    <w:basedOn w:val="Bodycopy"/>
    <w:uiPriority w:val="3"/>
    <w:rPr>
      <w:rFonts w:ascii="Courier New" w:hAnsi="Courier New"/>
      <w:b/>
      <w:color w:val="231F20" w:themeColor="text1"/>
      <w:spacing w:val="40"/>
      <w:sz w:val="18"/>
    </w:rPr>
  </w:style>
  <w:style w:type="paragraph" w:customStyle="1" w:styleId="Note">
    <w:name w:val="Note:"/>
    <w:basedOn w:val="Bodycopy"/>
    <w:next w:val="Bodycopy"/>
    <w:uiPriority w:val="2"/>
    <w:qFormat/>
    <w:pPr>
      <w:ind w:left="180"/>
    </w:pPr>
  </w:style>
  <w:style w:type="paragraph" w:customStyle="1" w:styleId="Sidebarbold">
    <w:name w:val="Sidebar bold"/>
    <w:basedOn w:val="Bodycopy"/>
    <w:next w:val="Sidebarcopy"/>
    <w:uiPriority w:val="7"/>
    <w:pPr>
      <w:spacing w:before="240" w:after="0" w:line="320" w:lineRule="atLeast"/>
      <w:jc w:val="center"/>
    </w:pPr>
    <w:rPr>
      <w:b/>
      <w:bCs/>
      <w:caps/>
      <w:color w:val="EB1C2D" w:themeColor="text2"/>
      <w:sz w:val="24"/>
    </w:rPr>
  </w:style>
  <w:style w:type="paragraph" w:customStyle="1" w:styleId="Tablecolumnheading">
    <w:name w:val="Table column heading"/>
    <w:basedOn w:val="Tablecopy"/>
    <w:uiPriority w:val="7"/>
    <w:rPr>
      <w:b/>
      <w:bCs/>
      <w:caps/>
      <w:color w:val="FFFFFF" w:themeColor="background2"/>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RLonbackpage">
    <w:name w:val="URL on back page"/>
    <w:basedOn w:val="Bodycopy"/>
    <w:uiPriority w:val="8"/>
    <w:pPr>
      <w:spacing w:after="0" w:line="240" w:lineRule="auto"/>
    </w:pPr>
    <w:rPr>
      <w:color w:val="FFFFFF" w:themeColor="background1"/>
      <w:sz w:val="15"/>
    </w:rPr>
  </w:style>
  <w:style w:type="paragraph" w:customStyle="1" w:styleId="Legalese">
    <w:name w:val="Legalese"/>
    <w:basedOn w:val="Bodycopy"/>
    <w:uiPriority w:val="8"/>
    <w:pPr>
      <w:spacing w:after="0" w:line="160" w:lineRule="exact"/>
      <w:jc w:val="both"/>
    </w:pPr>
    <w:rPr>
      <w:color w:val="FFFFFF" w:themeColor="background1"/>
      <w:spacing w:val="2"/>
      <w:sz w:val="10"/>
    </w:rPr>
  </w:style>
  <w:style w:type="paragraph" w:customStyle="1" w:styleId="Placeimage">
    <w:name w:val="Place image"/>
    <w:basedOn w:val="Tablecopy"/>
    <w:uiPriority w:val="5"/>
    <w:qFormat/>
    <w:rPr>
      <w:noProof/>
    </w:rPr>
  </w:style>
  <w:style w:type="paragraph" w:customStyle="1" w:styleId="HdgnotinTOC">
    <w:name w:val="Hdg not in TOC"/>
    <w:uiPriority w:val="11"/>
    <w:qFormat/>
    <w:pPr>
      <w:spacing w:before="480" w:after="280" w:line="360" w:lineRule="exact"/>
    </w:pPr>
    <w:rPr>
      <w:rFonts w:eastAsia="Times New Roman" w:cs="Times New Roman"/>
      <w:b/>
      <w:color w:val="231F20" w:themeColor="text1"/>
      <w:sz w:val="32"/>
      <w:szCs w:val="20"/>
    </w:rPr>
  </w:style>
  <w:style w:type="paragraph" w:customStyle="1" w:styleId="TableGraphtitlenegativeindent">
    <w:name w:val="Table/Graph title (negative indent)"/>
    <w:basedOn w:val="TableGraphtitle"/>
    <w:uiPriority w:val="5"/>
    <w:pPr>
      <w:ind w:left="-2610"/>
    </w:pPr>
  </w:style>
  <w:style w:type="paragraph" w:customStyle="1" w:styleId="TableGraphsourcenegativeindent">
    <w:name w:val="Table/Graph source (negative indent)"/>
    <w:basedOn w:val="TableGraphsource"/>
    <w:uiPriority w:val="6"/>
    <w:pPr>
      <w:ind w:left="-2700"/>
    </w:pPr>
  </w:style>
  <w:style w:type="paragraph" w:customStyle="1" w:styleId="Placeimagenegativeindent">
    <w:name w:val="Place image (negative indent)"/>
    <w:basedOn w:val="Placeimage"/>
    <w:uiPriority w:val="6"/>
    <w:pPr>
      <w:ind w:left="-2610"/>
    </w:pPr>
  </w:style>
  <w:style w:type="character" w:styleId="CommentReference">
    <w:name w:val="annotation reference"/>
    <w:basedOn w:val="DefaultParagraphFont"/>
    <w:uiPriority w:val="99"/>
    <w:semiHidden/>
    <w:unhideWhenUsed/>
    <w:rsid w:val="00C40BA7"/>
    <w:rPr>
      <w:sz w:val="18"/>
      <w:szCs w:val="18"/>
    </w:rPr>
  </w:style>
  <w:style w:type="paragraph" w:styleId="CommentText">
    <w:name w:val="annotation text"/>
    <w:basedOn w:val="Normal"/>
    <w:link w:val="CommentTextChar"/>
    <w:uiPriority w:val="99"/>
    <w:unhideWhenUsed/>
    <w:rsid w:val="00C40BA7"/>
    <w:rPr>
      <w:sz w:val="24"/>
      <w:szCs w:val="24"/>
    </w:rPr>
  </w:style>
  <w:style w:type="character" w:customStyle="1" w:styleId="CommentTextChar">
    <w:name w:val="Comment Text Char"/>
    <w:basedOn w:val="DefaultParagraphFont"/>
    <w:link w:val="CommentText"/>
    <w:uiPriority w:val="99"/>
    <w:rsid w:val="00C40BA7"/>
    <w:rPr>
      <w:sz w:val="24"/>
      <w:szCs w:val="24"/>
    </w:rPr>
  </w:style>
  <w:style w:type="paragraph" w:styleId="CommentSubject">
    <w:name w:val="annotation subject"/>
    <w:basedOn w:val="CommentText"/>
    <w:next w:val="CommentText"/>
    <w:link w:val="CommentSubjectChar"/>
    <w:uiPriority w:val="99"/>
    <w:semiHidden/>
    <w:unhideWhenUsed/>
    <w:rsid w:val="00C40BA7"/>
    <w:rPr>
      <w:b/>
      <w:bCs/>
      <w:sz w:val="20"/>
      <w:szCs w:val="20"/>
    </w:rPr>
  </w:style>
  <w:style w:type="character" w:customStyle="1" w:styleId="CommentSubjectChar">
    <w:name w:val="Comment Subject Char"/>
    <w:basedOn w:val="CommentTextChar"/>
    <w:link w:val="CommentSubject"/>
    <w:uiPriority w:val="99"/>
    <w:semiHidden/>
    <w:rsid w:val="00C40BA7"/>
    <w:rPr>
      <w:b/>
      <w:bCs/>
      <w:sz w:val="20"/>
      <w:szCs w:val="20"/>
    </w:rPr>
  </w:style>
  <w:style w:type="paragraph" w:styleId="TableofFigures">
    <w:name w:val="table of figures"/>
    <w:basedOn w:val="Normal"/>
    <w:next w:val="Normal"/>
    <w:uiPriority w:val="99"/>
    <w:unhideWhenUsed/>
    <w:rsid w:val="00024CAC"/>
  </w:style>
  <w:style w:type="character" w:styleId="FollowedHyperlink">
    <w:name w:val="FollowedHyperlink"/>
    <w:basedOn w:val="DefaultParagraphFont"/>
    <w:uiPriority w:val="99"/>
    <w:semiHidden/>
    <w:unhideWhenUsed/>
    <w:rsid w:val="00442F69"/>
    <w:rPr>
      <w:color w:val="78787A" w:themeColor="followedHyperlink"/>
      <w:u w:val="single"/>
    </w:rPr>
  </w:style>
  <w:style w:type="character" w:styleId="UnresolvedMention">
    <w:name w:val="Unresolved Mention"/>
    <w:basedOn w:val="DefaultParagraphFont"/>
    <w:uiPriority w:val="99"/>
    <w:rsid w:val="0090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831188">
      <w:bodyDiv w:val="1"/>
      <w:marLeft w:val="0"/>
      <w:marRight w:val="0"/>
      <w:marTop w:val="0"/>
      <w:marBottom w:val="0"/>
      <w:divBdr>
        <w:top w:val="none" w:sz="0" w:space="0" w:color="auto"/>
        <w:left w:val="none" w:sz="0" w:space="0" w:color="auto"/>
        <w:bottom w:val="none" w:sz="0" w:space="0" w:color="auto"/>
        <w:right w:val="none" w:sz="0" w:space="0" w:color="auto"/>
      </w:divBdr>
    </w:div>
    <w:div w:id="14946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5demo.com" TargetMode="External"/><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hyperlink" Target="https://forms.f5demo.com" TargetMode="External"/><Relationship Id="rId77" Type="http://schemas.openxmlformats.org/officeDocument/2006/relationships/image" Target="media/image56.png"/><Relationship Id="rId100"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www.f5demo.co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f5demo.com" TargetMode="External"/><Relationship Id="rId59" Type="http://schemas.openxmlformats.org/officeDocument/2006/relationships/image" Target="media/image39.png"/><Relationship Id="rId67" Type="http://schemas.openxmlformats.org/officeDocument/2006/relationships/image" Target="media/image47.png"/><Relationship Id="rId103"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tiff"/><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erver1.f5demo.com"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oter" Target="footer4.xm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footer" Target="footer3.xml"/><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F5">
      <a:dk1>
        <a:srgbClr val="231F20"/>
      </a:dk1>
      <a:lt1>
        <a:sysClr val="window" lastClr="FFFFFF"/>
      </a:lt1>
      <a:dk2>
        <a:srgbClr val="EB1C2D"/>
      </a:dk2>
      <a:lt2>
        <a:srgbClr val="FFFFFF"/>
      </a:lt2>
      <a:accent1>
        <a:srgbClr val="EB1C2D"/>
      </a:accent1>
      <a:accent2>
        <a:srgbClr val="656263"/>
      </a:accent2>
      <a:accent3>
        <a:srgbClr val="BFBFBF"/>
      </a:accent3>
      <a:accent4>
        <a:srgbClr val="78787A"/>
      </a:accent4>
      <a:accent5>
        <a:srgbClr val="E7E7E4"/>
      </a:accent5>
      <a:accent6>
        <a:srgbClr val="F37D85"/>
      </a:accent6>
      <a:hlink>
        <a:srgbClr val="231F20"/>
      </a:hlink>
      <a:folHlink>
        <a:srgbClr val="7878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Date(1526669170389)\/","Rules":{"312aeb0b-f1df-4b02-b3d1-f3271ed88e6a":{"Actions":{},"Properties":{},"RuleId":"312aeb0b-f1df-4b02-b3d1-f3271ed88e6a","Scenario":0}},"UniqueId":"19fb45b5-da73-4dd7-a30c-624840561b49"}</_ip_UnifiedCompliancePolicyProperti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17FC86185C1F4DACD1B29C4104786B" ma:contentTypeVersion="6" ma:contentTypeDescription="Create a new document." ma:contentTypeScope="" ma:versionID="2be8b2bf7d5528a74da94b25c8221a0d">
  <xsd:schema xmlns:xsd="http://www.w3.org/2001/XMLSchema" xmlns:xs="http://www.w3.org/2001/XMLSchema" xmlns:p="http://schemas.microsoft.com/office/2006/metadata/properties" xmlns:ns1="http://schemas.microsoft.com/sharepoint/v3" xmlns:ns2="e7cdeead-6725-48ab-8f7c-6d5489ea45f4" xmlns:ns3="bc90cfbf-d38b-4ec2-9493-74252ed76cd4" targetNamespace="http://schemas.microsoft.com/office/2006/metadata/properties" ma:root="true" ma:fieldsID="492dd01e8e4e113cf3532c57ab6f0d57" ns1:_="" ns2:_="" ns3:_="">
    <xsd:import namespace="http://schemas.microsoft.com/sharepoint/v3"/>
    <xsd:import namespace="e7cdeead-6725-48ab-8f7c-6d5489ea45f4"/>
    <xsd:import namespace="bc90cfbf-d38b-4ec2-9493-74252ed76c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cdeead-6725-48ab-8f7c-6d5489ea45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90cfbf-d38b-4ec2-9493-74252ed76c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215C-707B-4265-B81D-416FC261B74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C5F143-BD7B-4BD4-A694-E932CA466032}">
  <ds:schemaRefs>
    <ds:schemaRef ds:uri="http://schemas.microsoft.com/sharepoint/v3/contenttype/forms"/>
  </ds:schemaRefs>
</ds:datastoreItem>
</file>

<file path=customXml/itemProps3.xml><?xml version="1.0" encoding="utf-8"?>
<ds:datastoreItem xmlns:ds="http://schemas.openxmlformats.org/officeDocument/2006/customXml" ds:itemID="{A15BE754-F10E-49AF-801F-5ECD3640E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deead-6725-48ab-8f7c-6d5489ea45f4"/>
    <ds:schemaRef ds:uri="bc90cfbf-d38b-4ec2-9493-74252ed76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111CD-6C68-4835-B253-220B0F27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2</Pages>
  <Words>4594</Words>
  <Characters>2618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ayer</dc:creator>
  <cp:lastModifiedBy>Michael Slavinsky</cp:lastModifiedBy>
  <cp:revision>5</cp:revision>
  <cp:lastPrinted>2017-04-20T02:20:00Z</cp:lastPrinted>
  <dcterms:created xsi:type="dcterms:W3CDTF">2018-05-18T15:04:00Z</dcterms:created>
  <dcterms:modified xsi:type="dcterms:W3CDTF">2018-05-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1</vt:lpwstr>
  </property>
  <property fmtid="{D5CDD505-2E9C-101B-9397-08002B2CF9AE}" pid="3" name="Jive_LatestUserAccountName">
    <vt:lpwstr>cayer</vt:lpwstr>
  </property>
  <property fmtid="{D5CDD505-2E9C-101B-9397-08002B2CF9AE}" pid="4" name="Offisync_ProviderInitializationData">
    <vt:lpwstr>https://hive.f5.com</vt:lpwstr>
  </property>
  <property fmtid="{D5CDD505-2E9C-101B-9397-08002B2CF9AE}" pid="5" name="Offisync_ServerID">
    <vt:lpwstr>a7ce21b1-b0ad-4a12-a7c7-82490448801f</vt:lpwstr>
  </property>
  <property fmtid="{D5CDD505-2E9C-101B-9397-08002B2CF9AE}" pid="6" name="Jive_VersionGuid">
    <vt:lpwstr>4a472180-b082-4ad9-943e-f83ceb55ef11</vt:lpwstr>
  </property>
  <property fmtid="{D5CDD505-2E9C-101B-9397-08002B2CF9AE}" pid="7" name="Offisync_UniqueId">
    <vt:lpwstr>45043</vt:lpwstr>
  </property>
  <property fmtid="{D5CDD505-2E9C-101B-9397-08002B2CF9AE}" pid="8" name="ContentTypeId">
    <vt:lpwstr>0x0101004E17FC86185C1F4DACD1B29C4104786B</vt:lpwstr>
  </property>
</Properties>
</file>